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782D1" w14:textId="77777777" w:rsidR="004E4477" w:rsidRPr="00AC75AF" w:rsidRDefault="004E4477" w:rsidP="00634260">
      <w:pPr>
        <w:spacing w:after="0" w:line="240" w:lineRule="auto"/>
        <w:jc w:val="center"/>
        <w:rPr>
          <w:rStyle w:val="markedcontent"/>
          <w:rFonts w:cs="Times New Roman"/>
          <w:b/>
          <w:sz w:val="28"/>
          <w:szCs w:val="28"/>
        </w:rPr>
      </w:pPr>
      <w:r w:rsidRPr="00AC75AF">
        <w:rPr>
          <w:rStyle w:val="markedcontent"/>
          <w:rFonts w:cs="Times New Roman"/>
          <w:b/>
          <w:sz w:val="28"/>
          <w:szCs w:val="28"/>
        </w:rPr>
        <w:t>Wniosek o przyznanie stypendium dla studenta</w:t>
      </w:r>
    </w:p>
    <w:p w14:paraId="51E25581" w14:textId="77777777" w:rsidR="004E4477" w:rsidRPr="00AC75AF" w:rsidRDefault="004E4477" w:rsidP="00634260">
      <w:pPr>
        <w:spacing w:after="0" w:line="240" w:lineRule="auto"/>
        <w:jc w:val="center"/>
        <w:rPr>
          <w:rStyle w:val="markedcontent"/>
          <w:rFonts w:cs="Times New Roman"/>
          <w:b/>
          <w:sz w:val="28"/>
          <w:szCs w:val="28"/>
        </w:rPr>
      </w:pPr>
      <w:r w:rsidRPr="00AC75AF">
        <w:rPr>
          <w:rStyle w:val="markedcontent"/>
          <w:rFonts w:cs="Times New Roman"/>
          <w:b/>
          <w:sz w:val="28"/>
          <w:szCs w:val="28"/>
        </w:rPr>
        <w:t>za znaczące osiągnięcia naukowe/artystyczne/sportowe*</w:t>
      </w:r>
    </w:p>
    <w:p w14:paraId="72F71DF0" w14:textId="69E92921" w:rsidR="00DE3232" w:rsidRPr="00AC75AF" w:rsidRDefault="004E4477" w:rsidP="00634260">
      <w:pPr>
        <w:spacing w:after="0" w:line="240" w:lineRule="auto"/>
        <w:jc w:val="center"/>
        <w:rPr>
          <w:rStyle w:val="markedcontent"/>
          <w:rFonts w:cs="Times New Roman"/>
          <w:b/>
          <w:sz w:val="28"/>
          <w:szCs w:val="28"/>
        </w:rPr>
      </w:pPr>
      <w:r w:rsidRPr="00AC75AF">
        <w:rPr>
          <w:rStyle w:val="markedcontent"/>
          <w:rFonts w:cs="Times New Roman"/>
          <w:b/>
          <w:sz w:val="28"/>
          <w:szCs w:val="28"/>
        </w:rPr>
        <w:t xml:space="preserve">na rok akademicki </w:t>
      </w:r>
      <w:r w:rsidR="00CC4008">
        <w:rPr>
          <w:rStyle w:val="markedcontent"/>
          <w:rFonts w:cs="Times New Roman"/>
          <w:b/>
          <w:sz w:val="28"/>
          <w:szCs w:val="28"/>
        </w:rPr>
        <w:t>…………………..</w:t>
      </w:r>
    </w:p>
    <w:p w14:paraId="0D44657E" w14:textId="77777777" w:rsidR="004E4477" w:rsidRPr="00AC75AF" w:rsidRDefault="004E4477" w:rsidP="0063426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13F65C6E" w14:textId="77777777" w:rsidR="004E4477" w:rsidRPr="00AC75AF" w:rsidRDefault="004E4477" w:rsidP="00634260">
      <w:pPr>
        <w:spacing w:after="0" w:line="240" w:lineRule="auto"/>
        <w:rPr>
          <w:rFonts w:cs="Times New Roman"/>
          <w:b/>
          <w:sz w:val="20"/>
          <w:szCs w:val="20"/>
        </w:rPr>
      </w:pPr>
      <w:r w:rsidRPr="00AC75AF">
        <w:rPr>
          <w:rFonts w:cs="Times New Roman"/>
          <w:b/>
          <w:sz w:val="20"/>
          <w:szCs w:val="20"/>
        </w:rPr>
        <w:t>CZĘŚĆ A – DANE WNIOSKODAWCY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811"/>
        <w:gridCol w:w="4538"/>
      </w:tblGrid>
      <w:tr w:rsidR="00AC75AF" w:rsidRPr="00AC75AF" w14:paraId="57DB56F1" w14:textId="77777777" w:rsidTr="00213F32">
        <w:trPr>
          <w:trHeight w:val="510"/>
        </w:trPr>
        <w:tc>
          <w:tcPr>
            <w:tcW w:w="5811" w:type="dxa"/>
            <w:vAlign w:val="center"/>
          </w:tcPr>
          <w:p w14:paraId="6D44B0A4" w14:textId="77777777" w:rsidR="004E4477" w:rsidRPr="00AC75AF" w:rsidRDefault="00EE6F08" w:rsidP="00634260">
            <w:pPr>
              <w:rPr>
                <w:rFonts w:cs="Times New Roman"/>
                <w:sz w:val="20"/>
                <w:szCs w:val="20"/>
              </w:rPr>
            </w:pPr>
            <w:bookmarkStart w:id="0" w:name="_Hlk76030884"/>
            <w:r w:rsidRPr="00AC75AF">
              <w:rPr>
                <w:rStyle w:val="markedcontent"/>
                <w:rFonts w:cs="Times New Roman"/>
                <w:sz w:val="20"/>
                <w:szCs w:val="20"/>
              </w:rPr>
              <w:t xml:space="preserve">Nazwa </w:t>
            </w:r>
            <w:r w:rsidR="00E31880" w:rsidRPr="00AC75AF">
              <w:rPr>
                <w:rStyle w:val="markedcontent"/>
                <w:rFonts w:cs="Times New Roman"/>
                <w:sz w:val="20"/>
                <w:szCs w:val="20"/>
              </w:rPr>
              <w:t>uczelni</w:t>
            </w:r>
          </w:p>
        </w:tc>
        <w:tc>
          <w:tcPr>
            <w:tcW w:w="4538" w:type="dxa"/>
            <w:vAlign w:val="center"/>
          </w:tcPr>
          <w:p w14:paraId="7F3964C2" w14:textId="77777777" w:rsidR="004E4477" w:rsidRPr="00AC75AF" w:rsidRDefault="00634260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Uniwersytet Rzeszowski</w:t>
            </w:r>
          </w:p>
        </w:tc>
      </w:tr>
      <w:tr w:rsidR="00AC75AF" w:rsidRPr="00AC75AF" w14:paraId="78C4CC4E" w14:textId="77777777" w:rsidTr="00213F32">
        <w:trPr>
          <w:trHeight w:val="397"/>
        </w:trPr>
        <w:tc>
          <w:tcPr>
            <w:tcW w:w="5811" w:type="dxa"/>
            <w:vAlign w:val="center"/>
          </w:tcPr>
          <w:p w14:paraId="14A34E1E" w14:textId="77777777" w:rsidR="004E4477" w:rsidRPr="00AC75AF" w:rsidRDefault="00EE6F08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Adres</w:t>
            </w:r>
          </w:p>
        </w:tc>
        <w:tc>
          <w:tcPr>
            <w:tcW w:w="4538" w:type="dxa"/>
            <w:vAlign w:val="center"/>
          </w:tcPr>
          <w:p w14:paraId="57F8A452" w14:textId="77777777" w:rsidR="004E4477" w:rsidRPr="00AC75AF" w:rsidRDefault="000C5CCC" w:rsidP="00E5662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 xml:space="preserve">ul. </w:t>
            </w:r>
            <w:r w:rsidR="00E56620">
              <w:rPr>
                <w:rFonts w:cs="Times New Roman"/>
                <w:sz w:val="20"/>
                <w:szCs w:val="20"/>
              </w:rPr>
              <w:t>Rejtana 16C, 35-959 Rzeszów</w:t>
            </w:r>
          </w:p>
        </w:tc>
      </w:tr>
      <w:tr w:rsidR="00AC75AF" w:rsidRPr="00AC75AF" w14:paraId="5579D173" w14:textId="77777777" w:rsidTr="00213F32">
        <w:trPr>
          <w:trHeight w:val="397"/>
        </w:trPr>
        <w:tc>
          <w:tcPr>
            <w:tcW w:w="5811" w:type="dxa"/>
            <w:vAlign w:val="center"/>
          </w:tcPr>
          <w:p w14:paraId="30DEC978" w14:textId="77777777" w:rsidR="00EE6F08" w:rsidRPr="00AC75AF" w:rsidRDefault="00EE6F08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Adres elektronicznej skrzynki podawczej (</w:t>
            </w:r>
            <w:proofErr w:type="spellStart"/>
            <w:r w:rsidRPr="00AC75AF">
              <w:rPr>
                <w:rStyle w:val="markedcontent"/>
                <w:rFonts w:cs="Times New Roman"/>
                <w:sz w:val="20"/>
                <w:szCs w:val="20"/>
              </w:rPr>
              <w:t>ePUAP</w:t>
            </w:r>
            <w:proofErr w:type="spellEnd"/>
            <w:r w:rsidRPr="00AC75AF">
              <w:rPr>
                <w:rStyle w:val="markedcontent"/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538" w:type="dxa"/>
            <w:vAlign w:val="center"/>
          </w:tcPr>
          <w:p w14:paraId="6DE3C141" w14:textId="77777777" w:rsidR="00EE6F08" w:rsidRPr="00AC75AF" w:rsidRDefault="004C54BC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AC75AF">
              <w:rPr>
                <w:rFonts w:cs="Times New Roman"/>
                <w:sz w:val="20"/>
                <w:szCs w:val="20"/>
              </w:rPr>
              <w:t>URzeszow</w:t>
            </w:r>
            <w:proofErr w:type="spellEnd"/>
            <w:r w:rsidRPr="00AC75AF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AC75AF">
              <w:rPr>
                <w:rFonts w:cs="Times New Roman"/>
                <w:sz w:val="20"/>
                <w:szCs w:val="20"/>
              </w:rPr>
              <w:t>SkrytkaESP</w:t>
            </w:r>
            <w:proofErr w:type="spellEnd"/>
          </w:p>
        </w:tc>
      </w:tr>
      <w:tr w:rsidR="00AC75AF" w:rsidRPr="00AC75AF" w14:paraId="1B0E741F" w14:textId="77777777" w:rsidTr="00213F32">
        <w:trPr>
          <w:trHeight w:val="397"/>
        </w:trPr>
        <w:tc>
          <w:tcPr>
            <w:tcW w:w="5811" w:type="dxa"/>
            <w:vAlign w:val="center"/>
          </w:tcPr>
          <w:p w14:paraId="3D6505EA" w14:textId="77777777" w:rsidR="00EE6F08" w:rsidRPr="00AC75AF" w:rsidRDefault="00EE6F08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Numer telefonu</w:t>
            </w:r>
          </w:p>
        </w:tc>
        <w:tc>
          <w:tcPr>
            <w:tcW w:w="4538" w:type="dxa"/>
            <w:vAlign w:val="center"/>
          </w:tcPr>
          <w:p w14:paraId="67A0B361" w14:textId="77777777" w:rsidR="00EE6F08" w:rsidRPr="00AC75AF" w:rsidRDefault="004C54BC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(17) 827-10-10, (17) 872-12-65</w:t>
            </w:r>
          </w:p>
        </w:tc>
      </w:tr>
      <w:tr w:rsidR="00AC75AF" w:rsidRPr="00AC75AF" w14:paraId="38C2E92A" w14:textId="77777777" w:rsidTr="00213F32">
        <w:trPr>
          <w:trHeight w:val="397"/>
        </w:trPr>
        <w:tc>
          <w:tcPr>
            <w:tcW w:w="5811" w:type="dxa"/>
            <w:vAlign w:val="center"/>
          </w:tcPr>
          <w:p w14:paraId="1489819C" w14:textId="77777777" w:rsidR="00EE6F08" w:rsidRPr="00AC75AF" w:rsidRDefault="00EE6F08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Adres strony internetowej</w:t>
            </w:r>
          </w:p>
        </w:tc>
        <w:tc>
          <w:tcPr>
            <w:tcW w:w="4538" w:type="dxa"/>
            <w:vAlign w:val="center"/>
          </w:tcPr>
          <w:p w14:paraId="7A3E07EC" w14:textId="77777777" w:rsidR="00EE6F08" w:rsidRPr="00AC75AF" w:rsidRDefault="004C54BC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www.ur.edu.pl</w:t>
            </w:r>
          </w:p>
        </w:tc>
      </w:tr>
      <w:tr w:rsidR="00AC75AF" w:rsidRPr="00AC75AF" w14:paraId="5C390CAD" w14:textId="77777777" w:rsidTr="00213F32">
        <w:trPr>
          <w:trHeight w:val="397"/>
        </w:trPr>
        <w:tc>
          <w:tcPr>
            <w:tcW w:w="5811" w:type="dxa"/>
            <w:vAlign w:val="center"/>
          </w:tcPr>
          <w:p w14:paraId="2877B09F" w14:textId="77777777" w:rsidR="00EE6F08" w:rsidRPr="00AC75AF" w:rsidRDefault="00EE6F08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Numer identyfikacji podatkowej (NIP)</w:t>
            </w:r>
          </w:p>
        </w:tc>
        <w:tc>
          <w:tcPr>
            <w:tcW w:w="4538" w:type="dxa"/>
            <w:vAlign w:val="center"/>
          </w:tcPr>
          <w:p w14:paraId="12BF9EBA" w14:textId="77777777" w:rsidR="00EE6F08" w:rsidRPr="00AC75AF" w:rsidRDefault="004C54BC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813-323-88-22</w:t>
            </w:r>
          </w:p>
        </w:tc>
      </w:tr>
      <w:tr w:rsidR="00AC75AF" w:rsidRPr="00AC75AF" w14:paraId="5AD98DF5" w14:textId="77777777" w:rsidTr="00213F32">
        <w:trPr>
          <w:trHeight w:val="397"/>
        </w:trPr>
        <w:tc>
          <w:tcPr>
            <w:tcW w:w="5811" w:type="dxa"/>
            <w:vAlign w:val="center"/>
          </w:tcPr>
          <w:p w14:paraId="13A83127" w14:textId="77777777" w:rsidR="00EE6F08" w:rsidRPr="00AC75AF" w:rsidRDefault="00EE6F08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Numer identyfikacyjny REGON</w:t>
            </w:r>
          </w:p>
        </w:tc>
        <w:tc>
          <w:tcPr>
            <w:tcW w:w="4538" w:type="dxa"/>
            <w:vAlign w:val="center"/>
          </w:tcPr>
          <w:p w14:paraId="367252A6" w14:textId="77777777" w:rsidR="00EE6F08" w:rsidRPr="00AC75AF" w:rsidRDefault="004C54BC" w:rsidP="00634260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691560040</w:t>
            </w:r>
          </w:p>
        </w:tc>
      </w:tr>
      <w:tr w:rsidR="00AC75AF" w:rsidRPr="00AC75AF" w14:paraId="6235C2E2" w14:textId="77777777" w:rsidTr="00213F32">
        <w:trPr>
          <w:trHeight w:val="397"/>
        </w:trPr>
        <w:tc>
          <w:tcPr>
            <w:tcW w:w="5811" w:type="dxa"/>
            <w:vAlign w:val="center"/>
          </w:tcPr>
          <w:p w14:paraId="6727E02B" w14:textId="77777777" w:rsidR="00EE6F08" w:rsidRPr="00AC75AF" w:rsidRDefault="00EE6F08" w:rsidP="00634260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Rektor ( imię i nazwisko, adres e-mail)</w:t>
            </w:r>
          </w:p>
        </w:tc>
        <w:tc>
          <w:tcPr>
            <w:tcW w:w="4538" w:type="dxa"/>
            <w:vAlign w:val="center"/>
          </w:tcPr>
          <w:p w14:paraId="7FCFCE99" w14:textId="77777777" w:rsidR="004C54BC" w:rsidRPr="00AC75AF" w:rsidRDefault="00E56620" w:rsidP="00634260">
            <w:pPr>
              <w:rPr>
                <w:rFonts w:cs="Times New Roman"/>
                <w:sz w:val="20"/>
                <w:szCs w:val="20"/>
              </w:rPr>
            </w:pPr>
            <w:r w:rsidRPr="00CC4008">
              <w:rPr>
                <w:rFonts w:cs="Times New Roman"/>
                <w:sz w:val="20"/>
                <w:szCs w:val="20"/>
                <w:lang w:val="en-US"/>
              </w:rPr>
              <w:t xml:space="preserve">prof. dr hab. n. med. </w:t>
            </w:r>
            <w:r w:rsidRPr="00E56620">
              <w:rPr>
                <w:rFonts w:cs="Times New Roman"/>
                <w:sz w:val="20"/>
                <w:szCs w:val="20"/>
              </w:rPr>
              <w:t>Adam Reich</w:t>
            </w:r>
            <w:r>
              <w:rPr>
                <w:rFonts w:cs="Times New Roman"/>
                <w:sz w:val="20"/>
                <w:szCs w:val="20"/>
              </w:rPr>
              <w:br/>
            </w:r>
            <w:hyperlink r:id="rId8" w:history="1">
              <w:r w:rsidR="00F26BF7" w:rsidRPr="00AC75AF">
                <w:rPr>
                  <w:rStyle w:val="Hipercze"/>
                  <w:rFonts w:cs="Times New Roman"/>
                  <w:color w:val="auto"/>
                  <w:sz w:val="20"/>
                  <w:szCs w:val="20"/>
                </w:rPr>
                <w:t>rektorur@ur.edu.pl</w:t>
              </w:r>
            </w:hyperlink>
            <w:r w:rsidR="00F26BF7" w:rsidRPr="00AC75AF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bookmarkEnd w:id="0"/>
    </w:tbl>
    <w:p w14:paraId="43824951" w14:textId="77777777" w:rsidR="004E4477" w:rsidRPr="00AC75AF" w:rsidRDefault="004E4477" w:rsidP="00634260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784393DF" w14:textId="77777777" w:rsidR="002F3D97" w:rsidRPr="00AC75AF" w:rsidRDefault="002F3D97" w:rsidP="00634260">
      <w:pPr>
        <w:spacing w:after="0" w:line="240" w:lineRule="auto"/>
        <w:rPr>
          <w:rFonts w:cs="Times New Roman"/>
          <w:sz w:val="20"/>
          <w:szCs w:val="20"/>
        </w:rPr>
      </w:pPr>
      <w:r w:rsidRPr="00AC75AF">
        <w:rPr>
          <w:rFonts w:cs="Times New Roman"/>
          <w:b/>
          <w:sz w:val="20"/>
          <w:szCs w:val="20"/>
        </w:rPr>
        <w:t>CZĘŚĆ B -DANE I INFORMACJE DOTYCZĄCE STUDENTA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812"/>
        <w:gridCol w:w="4537"/>
      </w:tblGrid>
      <w:tr w:rsidR="00AC75AF" w:rsidRPr="00AC75AF" w14:paraId="02606674" w14:textId="77777777" w:rsidTr="00213F32">
        <w:trPr>
          <w:trHeight w:val="454"/>
        </w:trPr>
        <w:tc>
          <w:tcPr>
            <w:tcW w:w="5812" w:type="dxa"/>
            <w:vAlign w:val="center"/>
          </w:tcPr>
          <w:p w14:paraId="538CBDFC" w14:textId="77777777"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Imiona i nazwisko</w:t>
            </w:r>
          </w:p>
        </w:tc>
        <w:tc>
          <w:tcPr>
            <w:tcW w:w="4537" w:type="dxa"/>
            <w:vAlign w:val="center"/>
          </w:tcPr>
          <w:p w14:paraId="59613CA5" w14:textId="77777777"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2443538F" w14:textId="77777777" w:rsidTr="00213F32">
        <w:trPr>
          <w:trHeight w:val="454"/>
        </w:trPr>
        <w:tc>
          <w:tcPr>
            <w:tcW w:w="5812" w:type="dxa"/>
            <w:vAlign w:val="center"/>
          </w:tcPr>
          <w:p w14:paraId="474721D1" w14:textId="77777777"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4537" w:type="dxa"/>
            <w:vAlign w:val="center"/>
          </w:tcPr>
          <w:p w14:paraId="0EE9392E" w14:textId="77777777"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16B1DEC7" w14:textId="77777777" w:rsidTr="00213F32">
        <w:trPr>
          <w:trHeight w:val="454"/>
        </w:trPr>
        <w:tc>
          <w:tcPr>
            <w:tcW w:w="5812" w:type="dxa"/>
            <w:vAlign w:val="center"/>
          </w:tcPr>
          <w:p w14:paraId="45E9511E" w14:textId="77777777"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Data rozpoczęcia studiów ( miesiąc-rok)</w:t>
            </w:r>
            <w:r w:rsidR="00516881" w:rsidRPr="00AC75AF">
              <w:rPr>
                <w:rFonts w:cs="Times New Roman"/>
                <w:sz w:val="20"/>
                <w:szCs w:val="20"/>
              </w:rPr>
              <w:t>*</w:t>
            </w:r>
            <w:r w:rsidR="00516881" w:rsidRPr="00AC75AF">
              <w:rPr>
                <w:sz w:val="20"/>
                <w:szCs w:val="20"/>
              </w:rPr>
              <w:t>*</w:t>
            </w:r>
          </w:p>
        </w:tc>
        <w:tc>
          <w:tcPr>
            <w:tcW w:w="4537" w:type="dxa"/>
            <w:vAlign w:val="center"/>
          </w:tcPr>
          <w:p w14:paraId="22D9C045" w14:textId="77777777"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0CEDE17E" w14:textId="77777777" w:rsidTr="00213F32">
        <w:trPr>
          <w:trHeight w:hRule="exact" w:val="397"/>
        </w:trPr>
        <w:tc>
          <w:tcPr>
            <w:tcW w:w="10349" w:type="dxa"/>
            <w:gridSpan w:val="2"/>
            <w:vAlign w:val="center"/>
          </w:tcPr>
          <w:p w14:paraId="40BC2540" w14:textId="77777777" w:rsidR="002F3D97" w:rsidRPr="00AC75AF" w:rsidRDefault="002F3D97" w:rsidP="00695CD1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Informacje o zaliczonym roku studiów w poprzednim roku akademickim</w:t>
            </w:r>
          </w:p>
        </w:tc>
      </w:tr>
      <w:tr w:rsidR="00AC75AF" w:rsidRPr="00AC75AF" w14:paraId="42071C6D" w14:textId="77777777" w:rsidTr="00213F32">
        <w:trPr>
          <w:trHeight w:val="340"/>
        </w:trPr>
        <w:tc>
          <w:tcPr>
            <w:tcW w:w="5812" w:type="dxa"/>
            <w:vAlign w:val="center"/>
          </w:tcPr>
          <w:p w14:paraId="1CF05F10" w14:textId="77777777"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 xml:space="preserve"> rok studiów</w:t>
            </w:r>
          </w:p>
        </w:tc>
        <w:tc>
          <w:tcPr>
            <w:tcW w:w="4537" w:type="dxa"/>
            <w:vAlign w:val="center"/>
          </w:tcPr>
          <w:p w14:paraId="4C7BBCCF" w14:textId="77777777"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280DCB42" w14:textId="77777777" w:rsidTr="00213F32">
        <w:trPr>
          <w:trHeight w:val="340"/>
        </w:trPr>
        <w:tc>
          <w:tcPr>
            <w:tcW w:w="5812" w:type="dxa"/>
            <w:vAlign w:val="center"/>
          </w:tcPr>
          <w:p w14:paraId="25DA6986" w14:textId="77777777"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poziom studiów</w:t>
            </w:r>
          </w:p>
        </w:tc>
        <w:tc>
          <w:tcPr>
            <w:tcW w:w="4537" w:type="dxa"/>
            <w:vAlign w:val="center"/>
          </w:tcPr>
          <w:p w14:paraId="470F110C" w14:textId="77777777"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04E1FE1B" w14:textId="77777777" w:rsidTr="00213F32">
        <w:trPr>
          <w:trHeight w:val="340"/>
        </w:trPr>
        <w:tc>
          <w:tcPr>
            <w:tcW w:w="5812" w:type="dxa"/>
            <w:vAlign w:val="center"/>
          </w:tcPr>
          <w:p w14:paraId="343B6AE9" w14:textId="77777777"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kierunek studiów</w:t>
            </w:r>
          </w:p>
        </w:tc>
        <w:tc>
          <w:tcPr>
            <w:tcW w:w="4537" w:type="dxa"/>
            <w:vAlign w:val="center"/>
          </w:tcPr>
          <w:p w14:paraId="66812E81" w14:textId="77777777"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37AD87DB" w14:textId="77777777" w:rsidTr="00213F32">
        <w:trPr>
          <w:trHeight w:val="454"/>
        </w:trPr>
        <w:tc>
          <w:tcPr>
            <w:tcW w:w="5812" w:type="dxa"/>
            <w:vAlign w:val="center"/>
          </w:tcPr>
          <w:p w14:paraId="6CDE1338" w14:textId="77777777" w:rsidR="002F3D97" w:rsidRPr="00AC75AF" w:rsidRDefault="002F3D97" w:rsidP="00695CD1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dyscyplina naukowa lub artystyczna, do której jest</w:t>
            </w:r>
            <w:r w:rsidR="00D63022" w:rsidRPr="00AC75AF">
              <w:rPr>
                <w:rStyle w:val="markedcontent"/>
                <w:rFonts w:cs="Times New Roman"/>
                <w:sz w:val="20"/>
                <w:szCs w:val="20"/>
              </w:rPr>
              <w:t xml:space="preserve"> przyporządkowany kierunek studiów</w:t>
            </w:r>
            <w:r w:rsidR="00516881" w:rsidRPr="00AC75AF">
              <w:rPr>
                <w:rStyle w:val="markedcontent"/>
                <w:rFonts w:cs="Times New Roman"/>
                <w:sz w:val="20"/>
                <w:szCs w:val="20"/>
              </w:rPr>
              <w:t>****</w:t>
            </w:r>
          </w:p>
        </w:tc>
        <w:tc>
          <w:tcPr>
            <w:tcW w:w="4537" w:type="dxa"/>
            <w:vAlign w:val="center"/>
          </w:tcPr>
          <w:p w14:paraId="1E943B24" w14:textId="77777777" w:rsidR="002F3D97" w:rsidRPr="00AC75AF" w:rsidRDefault="002F3D97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4C3378EE" w14:textId="77777777" w:rsidTr="00213F32">
        <w:trPr>
          <w:trHeight w:hRule="exact" w:val="397"/>
        </w:trPr>
        <w:tc>
          <w:tcPr>
            <w:tcW w:w="10349" w:type="dxa"/>
            <w:gridSpan w:val="2"/>
            <w:vAlign w:val="center"/>
          </w:tcPr>
          <w:p w14:paraId="1741A3BE" w14:textId="77777777" w:rsidR="00D63022" w:rsidRPr="00AC75AF" w:rsidRDefault="00D63022" w:rsidP="00695CD1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Informacje  o uzyskanym wpisie na rok akademicki, na który jest składany wniosek</w:t>
            </w:r>
          </w:p>
        </w:tc>
      </w:tr>
      <w:tr w:rsidR="00AC75AF" w:rsidRPr="00AC75AF" w14:paraId="2AABC72B" w14:textId="77777777" w:rsidTr="00213F32">
        <w:trPr>
          <w:trHeight w:val="340"/>
        </w:trPr>
        <w:tc>
          <w:tcPr>
            <w:tcW w:w="5812" w:type="dxa"/>
            <w:vAlign w:val="center"/>
          </w:tcPr>
          <w:p w14:paraId="6DB3122F" w14:textId="77777777" w:rsidR="00D63022" w:rsidRPr="00AC75AF" w:rsidRDefault="007E275E" w:rsidP="00695CD1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rok studiów</w:t>
            </w:r>
          </w:p>
        </w:tc>
        <w:tc>
          <w:tcPr>
            <w:tcW w:w="4537" w:type="dxa"/>
            <w:vAlign w:val="center"/>
          </w:tcPr>
          <w:p w14:paraId="09CD791B" w14:textId="77777777" w:rsidR="00D63022" w:rsidRPr="00AC75AF" w:rsidRDefault="00D63022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13AABC20" w14:textId="77777777" w:rsidTr="00213F32">
        <w:trPr>
          <w:trHeight w:val="340"/>
        </w:trPr>
        <w:tc>
          <w:tcPr>
            <w:tcW w:w="5812" w:type="dxa"/>
            <w:vAlign w:val="center"/>
          </w:tcPr>
          <w:p w14:paraId="1B04859B" w14:textId="77777777" w:rsidR="00D63022" w:rsidRPr="00AC75AF" w:rsidRDefault="007E275E" w:rsidP="00695CD1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poziom studiów</w:t>
            </w:r>
          </w:p>
        </w:tc>
        <w:tc>
          <w:tcPr>
            <w:tcW w:w="4537" w:type="dxa"/>
            <w:vAlign w:val="center"/>
          </w:tcPr>
          <w:p w14:paraId="17863BA4" w14:textId="77777777" w:rsidR="00D63022" w:rsidRPr="00AC75AF" w:rsidRDefault="00D63022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576D1A4C" w14:textId="77777777" w:rsidTr="00213F32">
        <w:trPr>
          <w:trHeight w:val="340"/>
        </w:trPr>
        <w:tc>
          <w:tcPr>
            <w:tcW w:w="5812" w:type="dxa"/>
            <w:vAlign w:val="center"/>
          </w:tcPr>
          <w:p w14:paraId="17FFDE49" w14:textId="77777777" w:rsidR="007E275E" w:rsidRPr="00AC75AF" w:rsidRDefault="007E275E" w:rsidP="00695CD1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sz w:val="20"/>
                <w:szCs w:val="20"/>
              </w:rPr>
              <w:t>kierunek studiów</w:t>
            </w:r>
            <w:r w:rsidR="00516881" w:rsidRPr="00AC75AF">
              <w:rPr>
                <w:rFonts w:cs="Times New Roman"/>
                <w:sz w:val="20"/>
                <w:szCs w:val="20"/>
              </w:rPr>
              <w:t>***</w:t>
            </w:r>
          </w:p>
        </w:tc>
        <w:tc>
          <w:tcPr>
            <w:tcW w:w="4537" w:type="dxa"/>
            <w:vAlign w:val="center"/>
          </w:tcPr>
          <w:p w14:paraId="4DFF5502" w14:textId="77777777" w:rsidR="007E275E" w:rsidRPr="00AC75AF" w:rsidRDefault="007E275E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7A40FC1F" w14:textId="77777777" w:rsidTr="00213F32">
        <w:trPr>
          <w:trHeight w:val="340"/>
        </w:trPr>
        <w:tc>
          <w:tcPr>
            <w:tcW w:w="5812" w:type="dxa"/>
            <w:vAlign w:val="center"/>
          </w:tcPr>
          <w:p w14:paraId="0F96B705" w14:textId="77777777" w:rsidR="00945876" w:rsidRPr="00AC75AF" w:rsidRDefault="00945876" w:rsidP="00695CD1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dyscyplina naukowa lub artystyczna, do której jest przyporządkowany kierunek studiów</w:t>
            </w:r>
          </w:p>
        </w:tc>
        <w:tc>
          <w:tcPr>
            <w:tcW w:w="4537" w:type="dxa"/>
            <w:vAlign w:val="center"/>
          </w:tcPr>
          <w:p w14:paraId="23F7F364" w14:textId="77777777" w:rsidR="00945876" w:rsidRPr="00AC75AF" w:rsidRDefault="00945876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783A1BE3" w14:textId="77777777" w:rsidTr="00213F32">
        <w:trPr>
          <w:trHeight w:val="340"/>
        </w:trPr>
        <w:tc>
          <w:tcPr>
            <w:tcW w:w="5812" w:type="dxa"/>
            <w:vAlign w:val="center"/>
          </w:tcPr>
          <w:p w14:paraId="2A152554" w14:textId="77777777" w:rsidR="00B908FD" w:rsidRPr="00AC75AF" w:rsidRDefault="00695CD1" w:rsidP="00695CD1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p</w:t>
            </w:r>
            <w:r w:rsidR="00B908FD" w:rsidRPr="00AC75AF">
              <w:rPr>
                <w:rStyle w:val="markedcontent"/>
                <w:rFonts w:cs="Times New Roman"/>
                <w:sz w:val="20"/>
                <w:szCs w:val="20"/>
              </w:rPr>
              <w:t>lanowany termin ukończenia studiów</w:t>
            </w:r>
          </w:p>
        </w:tc>
        <w:tc>
          <w:tcPr>
            <w:tcW w:w="4537" w:type="dxa"/>
            <w:vAlign w:val="center"/>
          </w:tcPr>
          <w:p w14:paraId="0845C8EF" w14:textId="77777777" w:rsidR="00B908FD" w:rsidRPr="00AC75AF" w:rsidRDefault="00B908FD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6F1D8491" w14:textId="77777777" w:rsidTr="00213F32">
        <w:trPr>
          <w:trHeight w:val="340"/>
        </w:trPr>
        <w:tc>
          <w:tcPr>
            <w:tcW w:w="5812" w:type="dxa"/>
            <w:vAlign w:val="center"/>
          </w:tcPr>
          <w:p w14:paraId="684CD3F7" w14:textId="77777777" w:rsidR="00B908FD" w:rsidRPr="00AC75AF" w:rsidRDefault="00695CD1" w:rsidP="00695CD1">
            <w:pPr>
              <w:rPr>
                <w:rStyle w:val="markedcontent"/>
                <w:rFonts w:cs="Times New Roman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sz w:val="20"/>
                <w:szCs w:val="20"/>
              </w:rPr>
              <w:t>o</w:t>
            </w:r>
            <w:r w:rsidR="00B908FD" w:rsidRPr="00AC75AF">
              <w:rPr>
                <w:rStyle w:val="markedcontent"/>
                <w:rFonts w:cs="Times New Roman"/>
                <w:sz w:val="20"/>
                <w:szCs w:val="20"/>
              </w:rPr>
              <w:t>kres urlopu od zajęć lub innej przerwy udzielonych zgodnie z regulaminem studiów</w:t>
            </w:r>
          </w:p>
        </w:tc>
        <w:tc>
          <w:tcPr>
            <w:tcW w:w="4537" w:type="dxa"/>
            <w:vAlign w:val="center"/>
          </w:tcPr>
          <w:p w14:paraId="666C9859" w14:textId="77777777" w:rsidR="00B908FD" w:rsidRPr="00AC75AF" w:rsidRDefault="00B908FD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4964412E" w14:textId="77777777" w:rsidTr="00213F32">
        <w:tc>
          <w:tcPr>
            <w:tcW w:w="5812" w:type="dxa"/>
            <w:vAlign w:val="center"/>
          </w:tcPr>
          <w:p w14:paraId="5A73A0A4" w14:textId="77777777" w:rsidR="00B908FD" w:rsidRPr="00AC75AF" w:rsidRDefault="00695CD1" w:rsidP="00695CD1">
            <w:pPr>
              <w:rPr>
                <w:rStyle w:val="markedcontent"/>
                <w:rFonts w:cs="Times New Roman"/>
                <w:sz w:val="16"/>
                <w:szCs w:val="16"/>
              </w:rPr>
            </w:pPr>
            <w:r w:rsidRPr="00AC75AF">
              <w:rPr>
                <w:rStyle w:val="markedcontent"/>
                <w:rFonts w:cs="Times New Roman"/>
                <w:sz w:val="16"/>
                <w:szCs w:val="16"/>
              </w:rPr>
              <w:t>r</w:t>
            </w:r>
            <w:r w:rsidR="00B908FD" w:rsidRPr="00AC75AF">
              <w:rPr>
                <w:rStyle w:val="markedcontent"/>
                <w:rFonts w:cs="Times New Roman"/>
                <w:sz w:val="16"/>
                <w:szCs w:val="16"/>
              </w:rPr>
              <w:t xml:space="preserve">ok akademicki, </w:t>
            </w:r>
            <w:r w:rsidR="00B908FD" w:rsidRPr="00516AC0">
              <w:rPr>
                <w:rStyle w:val="markedcontent"/>
                <w:rFonts w:cs="Times New Roman"/>
                <w:sz w:val="14"/>
                <w:szCs w:val="14"/>
              </w:rPr>
              <w:t>na który studentowi przyznano wcześniej stypendium ministra właściwego do spraw szkolnictwa wyższego i nauki dla studentów wykaz</w:t>
            </w:r>
            <w:r w:rsidR="00116EE1" w:rsidRPr="00516AC0">
              <w:rPr>
                <w:rStyle w:val="markedcontent"/>
                <w:rFonts w:cs="Times New Roman"/>
                <w:sz w:val="14"/>
                <w:szCs w:val="14"/>
              </w:rPr>
              <w:t>ujących się znaczącymi osiągnięciami naukowymi lub artystycznymi związanymi ze studiami, lub znaczącymi osiągnięciami sportowymi albo stypendium ministra za wybitne osiągnięcia, na podstawie art. 181 ust. 2 ustawy z dnia 27 lipca 2005 r. -</w:t>
            </w:r>
            <w:r w:rsidR="00F9679E" w:rsidRPr="00516AC0">
              <w:rPr>
                <w:rStyle w:val="markedcontent"/>
                <w:rFonts w:cs="Times New Roman"/>
                <w:sz w:val="14"/>
                <w:szCs w:val="14"/>
              </w:rPr>
              <w:t xml:space="preserve"> </w:t>
            </w:r>
            <w:r w:rsidR="00116EE1" w:rsidRPr="00516AC0">
              <w:rPr>
                <w:rStyle w:val="markedcontent"/>
                <w:rFonts w:cs="Times New Roman"/>
                <w:sz w:val="14"/>
                <w:szCs w:val="14"/>
              </w:rPr>
              <w:t>Prawo o szkolnictwie wyższym ( Dz. U. z</w:t>
            </w:r>
            <w:r w:rsidR="00634260" w:rsidRPr="00516AC0">
              <w:rPr>
                <w:rStyle w:val="markedcontent"/>
                <w:rFonts w:cs="Times New Roman"/>
                <w:sz w:val="14"/>
                <w:szCs w:val="14"/>
              </w:rPr>
              <w:t xml:space="preserve"> </w:t>
            </w:r>
            <w:r w:rsidR="00116EE1" w:rsidRPr="00516AC0">
              <w:rPr>
                <w:rStyle w:val="markedcontent"/>
                <w:rFonts w:cs="Times New Roman"/>
                <w:sz w:val="14"/>
                <w:szCs w:val="14"/>
              </w:rPr>
              <w:t>2017 r. poz. 2183, z późn. Zm.</w:t>
            </w:r>
            <w:r w:rsidR="00116EE1" w:rsidRPr="00516AC0">
              <w:rPr>
                <w:rStyle w:val="markedcontent"/>
                <w:rFonts w:cs="Times New Roman"/>
                <w:sz w:val="14"/>
                <w:szCs w:val="14"/>
                <w:vertAlign w:val="superscript"/>
              </w:rPr>
              <w:t>1</w:t>
            </w:r>
            <w:r w:rsidR="00116EE1" w:rsidRPr="00516AC0">
              <w:rPr>
                <w:rStyle w:val="markedcontent"/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4537" w:type="dxa"/>
            <w:vAlign w:val="center"/>
          </w:tcPr>
          <w:p w14:paraId="20E6980F" w14:textId="77777777" w:rsidR="00B908FD" w:rsidRPr="00AC75AF" w:rsidRDefault="00B908FD" w:rsidP="00695CD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625515D" w14:textId="77777777" w:rsidR="00634260" w:rsidRPr="00AC75AF" w:rsidRDefault="00634260" w:rsidP="00634260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</w:rPr>
      </w:pPr>
    </w:p>
    <w:p w14:paraId="00AF137D" w14:textId="77777777" w:rsidR="00516881" w:rsidRPr="00516AC0" w:rsidRDefault="00516881" w:rsidP="00F26BF7">
      <w:pPr>
        <w:tabs>
          <w:tab w:val="left" w:pos="567"/>
        </w:tabs>
        <w:spacing w:after="0" w:line="240" w:lineRule="auto"/>
        <w:ind w:left="-426"/>
        <w:rPr>
          <w:b/>
          <w:sz w:val="16"/>
          <w:szCs w:val="16"/>
          <w:u w:val="single"/>
        </w:rPr>
      </w:pPr>
      <w:r w:rsidRPr="00516AC0">
        <w:rPr>
          <w:b/>
          <w:sz w:val="16"/>
          <w:szCs w:val="16"/>
          <w:u w:val="single"/>
        </w:rPr>
        <w:t>Objaśnienia:</w:t>
      </w:r>
    </w:p>
    <w:p w14:paraId="578B4673" w14:textId="77777777" w:rsidR="00516881" w:rsidRPr="00516AC0" w:rsidRDefault="00516881" w:rsidP="00F26BF7">
      <w:pPr>
        <w:tabs>
          <w:tab w:val="left" w:pos="567"/>
        </w:tabs>
        <w:spacing w:after="0" w:line="240" w:lineRule="auto"/>
        <w:ind w:left="-426"/>
        <w:rPr>
          <w:sz w:val="16"/>
          <w:szCs w:val="16"/>
        </w:rPr>
      </w:pPr>
      <w:r w:rsidRPr="00516AC0">
        <w:rPr>
          <w:sz w:val="16"/>
          <w:szCs w:val="16"/>
        </w:rPr>
        <w:t>*  niepotrzebne skreślić</w:t>
      </w:r>
    </w:p>
    <w:p w14:paraId="151A91C8" w14:textId="77777777" w:rsidR="00516881" w:rsidRPr="00516AC0" w:rsidRDefault="00516881" w:rsidP="00F26BF7">
      <w:pPr>
        <w:tabs>
          <w:tab w:val="left" w:pos="567"/>
        </w:tabs>
        <w:spacing w:after="0" w:line="240" w:lineRule="auto"/>
        <w:ind w:left="-426"/>
        <w:rPr>
          <w:sz w:val="16"/>
          <w:szCs w:val="16"/>
        </w:rPr>
      </w:pPr>
      <w:r w:rsidRPr="00516AC0">
        <w:rPr>
          <w:sz w:val="16"/>
          <w:szCs w:val="16"/>
        </w:rPr>
        <w:t>** w przypadku studenta studiów drugiego stopnia należy wpisać datę rozpoczęcia studiów pierwszego stopnia</w:t>
      </w:r>
    </w:p>
    <w:p w14:paraId="37576918" w14:textId="77777777" w:rsidR="00516881" w:rsidRPr="00516AC0" w:rsidRDefault="00516881" w:rsidP="00F26BF7">
      <w:pPr>
        <w:tabs>
          <w:tab w:val="left" w:pos="567"/>
        </w:tabs>
        <w:spacing w:after="0" w:line="240" w:lineRule="auto"/>
        <w:ind w:left="-142" w:hanging="284"/>
        <w:rPr>
          <w:sz w:val="16"/>
          <w:szCs w:val="16"/>
        </w:rPr>
      </w:pPr>
      <w:r w:rsidRPr="00516AC0">
        <w:rPr>
          <w:sz w:val="16"/>
          <w:szCs w:val="16"/>
        </w:rPr>
        <w:t>*** wypełnić, jeżeli jest inny niż kierunek studiów, na którym studentowi został zaliczony rok studiów w poprzednim roku akademickim</w:t>
      </w:r>
    </w:p>
    <w:p w14:paraId="2F67837A" w14:textId="77777777" w:rsidR="00516881" w:rsidRPr="00516AC0" w:rsidRDefault="00516881" w:rsidP="00F26BF7">
      <w:pPr>
        <w:tabs>
          <w:tab w:val="left" w:pos="567"/>
        </w:tabs>
        <w:spacing w:after="0" w:line="240" w:lineRule="auto"/>
        <w:ind w:left="-426"/>
        <w:rPr>
          <w:sz w:val="16"/>
          <w:szCs w:val="16"/>
        </w:rPr>
      </w:pPr>
      <w:r w:rsidRPr="00516AC0">
        <w:rPr>
          <w:sz w:val="16"/>
          <w:szCs w:val="16"/>
        </w:rPr>
        <w:t>****wypełnić, jeżeli jest inna niż dyscyplina naukowa lub artystyczna, do której jest przyporządkowany kierunek studiów, na którym studentowi został zaliczony rok studiów w poprzednim roku akademickim.</w:t>
      </w:r>
    </w:p>
    <w:p w14:paraId="312BBD48" w14:textId="77777777" w:rsidR="00516881" w:rsidRPr="00516AC0" w:rsidRDefault="00516881" w:rsidP="00634260">
      <w:pPr>
        <w:tabs>
          <w:tab w:val="left" w:pos="567"/>
        </w:tabs>
        <w:spacing w:after="0" w:line="240" w:lineRule="auto"/>
        <w:ind w:left="284" w:hanging="284"/>
        <w:jc w:val="both"/>
        <w:rPr>
          <w:sz w:val="16"/>
          <w:szCs w:val="16"/>
        </w:rPr>
      </w:pPr>
    </w:p>
    <w:p w14:paraId="76094473" w14:textId="77777777" w:rsidR="00516AC0" w:rsidRDefault="00516AC0" w:rsidP="00F26BF7">
      <w:pPr>
        <w:spacing w:after="0" w:line="240" w:lineRule="auto"/>
        <w:ind w:hanging="709"/>
        <w:rPr>
          <w:rStyle w:val="markedcontent"/>
          <w:rFonts w:cs="Times New Roman"/>
          <w:b/>
          <w:sz w:val="20"/>
          <w:szCs w:val="20"/>
          <w:highlight w:val="yellow"/>
        </w:rPr>
      </w:pPr>
    </w:p>
    <w:p w14:paraId="5C93F30D" w14:textId="77777777" w:rsidR="00E56620" w:rsidRDefault="00E56620" w:rsidP="00F26BF7">
      <w:pPr>
        <w:spacing w:after="0" w:line="240" w:lineRule="auto"/>
        <w:ind w:hanging="709"/>
        <w:rPr>
          <w:rStyle w:val="markedcontent"/>
          <w:rFonts w:cs="Times New Roman"/>
          <w:b/>
          <w:sz w:val="20"/>
          <w:szCs w:val="20"/>
          <w:highlight w:val="yellow"/>
        </w:rPr>
      </w:pPr>
    </w:p>
    <w:p w14:paraId="32E01C8E" w14:textId="77777777" w:rsidR="00E56620" w:rsidRDefault="00E56620" w:rsidP="00F26BF7">
      <w:pPr>
        <w:spacing w:after="0" w:line="240" w:lineRule="auto"/>
        <w:ind w:hanging="709"/>
        <w:rPr>
          <w:rStyle w:val="markedcontent"/>
          <w:rFonts w:cs="Times New Roman"/>
          <w:b/>
          <w:sz w:val="20"/>
          <w:szCs w:val="20"/>
          <w:highlight w:val="yellow"/>
        </w:rPr>
      </w:pPr>
    </w:p>
    <w:p w14:paraId="5AB43D77" w14:textId="77777777" w:rsidR="00E56620" w:rsidRDefault="00E56620" w:rsidP="00F26BF7">
      <w:pPr>
        <w:spacing w:after="0" w:line="240" w:lineRule="auto"/>
        <w:ind w:hanging="709"/>
        <w:rPr>
          <w:rStyle w:val="markedcontent"/>
          <w:rFonts w:cs="Times New Roman"/>
          <w:b/>
          <w:sz w:val="20"/>
          <w:szCs w:val="20"/>
          <w:highlight w:val="yellow"/>
        </w:rPr>
      </w:pPr>
    </w:p>
    <w:p w14:paraId="4FA6DBD1" w14:textId="77777777" w:rsidR="00E56620" w:rsidRDefault="00E56620" w:rsidP="00F26BF7">
      <w:pPr>
        <w:spacing w:after="0" w:line="240" w:lineRule="auto"/>
        <w:ind w:hanging="709"/>
        <w:rPr>
          <w:rStyle w:val="markedcontent"/>
          <w:rFonts w:cs="Times New Roman"/>
          <w:b/>
          <w:sz w:val="20"/>
          <w:szCs w:val="20"/>
          <w:highlight w:val="yellow"/>
        </w:rPr>
      </w:pPr>
    </w:p>
    <w:p w14:paraId="26882B8B" w14:textId="77777777" w:rsidR="001063F1" w:rsidRPr="00AC75AF" w:rsidRDefault="001063F1" w:rsidP="00F26BF7">
      <w:pPr>
        <w:spacing w:after="0" w:line="240" w:lineRule="auto"/>
        <w:ind w:hanging="709"/>
        <w:rPr>
          <w:rStyle w:val="markedcontent"/>
          <w:rFonts w:cs="Times New Roman"/>
          <w:b/>
          <w:sz w:val="20"/>
          <w:szCs w:val="20"/>
        </w:rPr>
      </w:pPr>
      <w:r w:rsidRPr="00AC75AF">
        <w:rPr>
          <w:rStyle w:val="markedcontent"/>
          <w:rFonts w:cs="Times New Roman"/>
          <w:b/>
          <w:sz w:val="20"/>
          <w:szCs w:val="20"/>
          <w:highlight w:val="yellow"/>
        </w:rPr>
        <w:t>CZĘŚĆ C.1 – WYKAZ OSIĄGNIĘĆ NAUKOWYCH</w:t>
      </w:r>
      <w:r w:rsidR="0073514B" w:rsidRPr="00AC75AF">
        <w:rPr>
          <w:rStyle w:val="markedcontent"/>
          <w:rFonts w:cs="Times New Roman"/>
          <w:b/>
          <w:sz w:val="20"/>
          <w:szCs w:val="20"/>
          <w:highlight w:val="yellow"/>
        </w:rPr>
        <w:t>*</w:t>
      </w:r>
    </w:p>
    <w:p w14:paraId="50FB2E17" w14:textId="77777777" w:rsidR="00FD130C" w:rsidRPr="00AC75AF" w:rsidRDefault="00FD130C" w:rsidP="00F26BF7">
      <w:pPr>
        <w:spacing w:after="0" w:line="240" w:lineRule="auto"/>
        <w:ind w:hanging="709"/>
        <w:rPr>
          <w:rStyle w:val="markedcontent"/>
          <w:rFonts w:cs="Times New Roman"/>
          <w:b/>
          <w:sz w:val="20"/>
          <w:szCs w:val="20"/>
        </w:rPr>
      </w:pPr>
    </w:p>
    <w:tbl>
      <w:tblPr>
        <w:tblStyle w:val="Tabela-Siatka"/>
        <w:tblW w:w="10773" w:type="dxa"/>
        <w:tblInd w:w="-572" w:type="dxa"/>
        <w:tblLook w:val="04A0" w:firstRow="1" w:lastRow="0" w:firstColumn="1" w:lastColumn="0" w:noHBand="0" w:noVBand="1"/>
      </w:tblPr>
      <w:tblGrid>
        <w:gridCol w:w="3119"/>
        <w:gridCol w:w="4394"/>
        <w:gridCol w:w="3260"/>
      </w:tblGrid>
      <w:tr w:rsidR="002B54DE" w:rsidRPr="00AC75AF" w14:paraId="261449BA" w14:textId="77777777" w:rsidTr="002B54DE">
        <w:trPr>
          <w:trHeight w:hRule="exact" w:val="946"/>
        </w:trPr>
        <w:tc>
          <w:tcPr>
            <w:tcW w:w="10773" w:type="dxa"/>
            <w:gridSpan w:val="3"/>
            <w:vAlign w:val="center"/>
          </w:tcPr>
          <w:p w14:paraId="4F2403D8" w14:textId="77777777" w:rsidR="002B54DE" w:rsidRPr="00AC75AF" w:rsidRDefault="002B54DE" w:rsidP="002B54DE">
            <w:pPr>
              <w:pStyle w:val="Akapitzlist"/>
              <w:numPr>
                <w:ilvl w:val="0"/>
                <w:numId w:val="1"/>
              </w:numPr>
              <w:ind w:left="318" w:hanging="284"/>
              <w:rPr>
                <w:rStyle w:val="markedcontent"/>
                <w:rFonts w:cs="Arial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Autorstwo lub współautorstwo </w:t>
            </w:r>
            <w:r w:rsidRPr="00AC75AF">
              <w:rPr>
                <w:rStyle w:val="markedcontent"/>
                <w:rFonts w:cs="Times New Roman"/>
                <w:b/>
                <w:sz w:val="20"/>
                <w:szCs w:val="20"/>
                <w:u w:val="single"/>
              </w:rPr>
              <w:t>monografii naukowej lub rozdziału w monografii naukowej</w:t>
            </w: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 wydanej przez wydawnictwo, które w roku opublikowania monografii w ostatecznej formie było ujęte w wykazie wydawnictw sporządzonym zgodnie </w:t>
            </w: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br/>
              <w:t>z przepisami wydanymi na podstawie art. 267 ust. 2 pkt 2 ustawy z dnia 20 lipca 2018 r. – Prawo o szkolnictwie wyższym i nauce:</w:t>
            </w:r>
            <w:r w:rsidRPr="00AC75AF">
              <w:rPr>
                <w:rStyle w:val="markedcontent"/>
                <w:rFonts w:cs="Arial"/>
                <w:b/>
                <w:sz w:val="20"/>
                <w:szCs w:val="20"/>
              </w:rPr>
              <w:t xml:space="preserve"> </w:t>
            </w:r>
          </w:p>
          <w:p w14:paraId="33B446FE" w14:textId="77777777" w:rsidR="002B54DE" w:rsidRPr="00AC75AF" w:rsidRDefault="002B54DE" w:rsidP="002B54DE">
            <w:pPr>
              <w:ind w:left="318" w:hanging="284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75AF" w:rsidRPr="00AC75AF" w14:paraId="71310FB4" w14:textId="77777777" w:rsidTr="00DA1E65">
        <w:trPr>
          <w:trHeight w:hRule="exact" w:val="627"/>
        </w:trPr>
        <w:tc>
          <w:tcPr>
            <w:tcW w:w="3119" w:type="dxa"/>
            <w:vAlign w:val="center"/>
          </w:tcPr>
          <w:p w14:paraId="735D3B09" w14:textId="77777777" w:rsidR="00D26E6B" w:rsidRPr="00AC75AF" w:rsidRDefault="00D26E6B" w:rsidP="00634260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394" w:type="dxa"/>
            <w:vAlign w:val="center"/>
          </w:tcPr>
          <w:p w14:paraId="5AAEB9A2" w14:textId="77777777" w:rsidR="00D26E6B" w:rsidRPr="00AC75AF" w:rsidRDefault="00D26E6B" w:rsidP="0097333C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1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należy ponumerować wskazanym numerem</w:t>
            </w:r>
          </w:p>
        </w:tc>
        <w:tc>
          <w:tcPr>
            <w:tcW w:w="3260" w:type="dxa"/>
          </w:tcPr>
          <w:p w14:paraId="7C14754F" w14:textId="77777777" w:rsidR="00D26E6B" w:rsidRPr="00AC75AF" w:rsidRDefault="00D26E6B" w:rsidP="00D72D0F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14:paraId="37E54266" w14:textId="77777777" w:rsidR="00D26E6B" w:rsidRPr="00AC75AF" w:rsidRDefault="00D26E6B" w:rsidP="00D72D0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37579FD3" w14:textId="77777777" w:rsidTr="00A42A92">
        <w:trPr>
          <w:trHeight w:hRule="exact" w:val="358"/>
        </w:trPr>
        <w:tc>
          <w:tcPr>
            <w:tcW w:w="3119" w:type="dxa"/>
            <w:vAlign w:val="center"/>
          </w:tcPr>
          <w:p w14:paraId="023465A1" w14:textId="77777777"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Tytuł monografii naukowej</w:t>
            </w:r>
          </w:p>
        </w:tc>
        <w:tc>
          <w:tcPr>
            <w:tcW w:w="4394" w:type="dxa"/>
            <w:vAlign w:val="center"/>
          </w:tcPr>
          <w:p w14:paraId="2F2B8112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33035021" w14:textId="77777777" w:rsidR="00D26E6B" w:rsidRPr="00951BF9" w:rsidRDefault="00D26E6B" w:rsidP="00D72D0F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="Times New Roman"/>
                <w:sz w:val="16"/>
                <w:szCs w:val="16"/>
              </w:rPr>
            </w:pPr>
            <w:r w:rsidRPr="00951BF9">
              <w:rPr>
                <w:rFonts w:cs="Times New Roman"/>
                <w:sz w:val="16"/>
                <w:szCs w:val="16"/>
              </w:rPr>
              <w:t>kopia stron monografii naukowej zawierająca</w:t>
            </w:r>
            <w:r w:rsidR="00E56620" w:rsidRPr="00951BF9">
              <w:rPr>
                <w:rFonts w:cs="Times New Roman"/>
                <w:sz w:val="16"/>
                <w:szCs w:val="16"/>
              </w:rPr>
              <w:t>:</w:t>
            </w:r>
            <w:r w:rsidRPr="00951BF9">
              <w:rPr>
                <w:rFonts w:cs="Times New Roman"/>
                <w:sz w:val="16"/>
                <w:szCs w:val="16"/>
              </w:rPr>
              <w:t xml:space="preserve"> imiona i nazwisko autora albo imiona i nazwiska autorów, tytuł monografii naukowej, nazwę wydawnictwa, miejsce wydania, miesiąc i rok wydania, wstęp do monografii, spis treści monografii, ISBN, </w:t>
            </w:r>
            <w:proofErr w:type="spellStart"/>
            <w:r w:rsidRPr="00951BF9">
              <w:rPr>
                <w:rFonts w:cs="Times New Roman"/>
                <w:sz w:val="16"/>
                <w:szCs w:val="16"/>
              </w:rPr>
              <w:t>eISBN</w:t>
            </w:r>
            <w:proofErr w:type="spellEnd"/>
            <w:r w:rsidRPr="00951BF9">
              <w:rPr>
                <w:rFonts w:cs="Times New Roman"/>
                <w:sz w:val="16"/>
                <w:szCs w:val="16"/>
              </w:rPr>
              <w:t>, ISMN lub DOI. UWAGA! Nie należy dodawać stron zawierających treść monografii albo treść rozdziału</w:t>
            </w:r>
          </w:p>
          <w:p w14:paraId="2125E280" w14:textId="77777777" w:rsidR="00D26E6B" w:rsidRPr="00951BF9" w:rsidRDefault="00D26E6B" w:rsidP="00D72D0F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="Times New Roman"/>
                <w:sz w:val="16"/>
                <w:szCs w:val="16"/>
              </w:rPr>
            </w:pPr>
            <w:r w:rsidRPr="00951BF9">
              <w:rPr>
                <w:rFonts w:cs="Times New Roman"/>
                <w:sz w:val="16"/>
                <w:szCs w:val="16"/>
              </w:rPr>
              <w:t xml:space="preserve">oświadczenie studenta </w:t>
            </w:r>
            <w:r w:rsidR="008067F1" w:rsidRPr="00951BF9">
              <w:rPr>
                <w:rFonts w:cs="Times New Roman"/>
                <w:sz w:val="16"/>
                <w:szCs w:val="16"/>
              </w:rPr>
              <w:br/>
            </w:r>
            <w:r w:rsidRPr="00951BF9">
              <w:rPr>
                <w:rFonts w:cs="Times New Roman"/>
                <w:sz w:val="16"/>
                <w:szCs w:val="16"/>
              </w:rPr>
              <w:t xml:space="preserve">o procentowym wkładzie autorskim w monografię naukową, rozdział w monografii naukowej, wraz z opisem tego wkładu – </w:t>
            </w:r>
            <w:r w:rsidR="00834CE4" w:rsidRPr="00951BF9">
              <w:rPr>
                <w:rFonts w:cs="Times New Roman"/>
                <w:sz w:val="16"/>
                <w:szCs w:val="16"/>
              </w:rPr>
              <w:t xml:space="preserve"> </w:t>
            </w:r>
            <w:r w:rsidRPr="00951BF9">
              <w:rPr>
                <w:rFonts w:cs="Times New Roman"/>
                <w:sz w:val="16"/>
                <w:szCs w:val="16"/>
              </w:rPr>
              <w:t xml:space="preserve">w przypadku współautorstwa </w:t>
            </w:r>
            <w:r w:rsidRPr="00951BF9">
              <w:rPr>
                <w:rFonts w:cs="Times New Roman"/>
                <w:color w:val="FF0000"/>
                <w:sz w:val="16"/>
                <w:szCs w:val="16"/>
              </w:rPr>
              <w:t>(</w:t>
            </w:r>
            <w:r w:rsidRPr="00951BF9">
              <w:rPr>
                <w:rFonts w:cs="Times New Roman"/>
                <w:b/>
                <w:color w:val="FF0000"/>
                <w:sz w:val="16"/>
                <w:szCs w:val="16"/>
              </w:rPr>
              <w:t xml:space="preserve">przykład oświadczenia </w:t>
            </w:r>
            <w:r w:rsidR="008D3842" w:rsidRPr="00951BF9">
              <w:rPr>
                <w:rFonts w:cs="Times New Roman"/>
                <w:b/>
                <w:color w:val="FF0000"/>
                <w:sz w:val="16"/>
                <w:szCs w:val="16"/>
              </w:rPr>
              <w:t xml:space="preserve">zał. nr </w:t>
            </w:r>
            <w:r w:rsidR="00E56620" w:rsidRPr="00951BF9">
              <w:rPr>
                <w:rFonts w:cs="Times New Roman"/>
                <w:b/>
                <w:color w:val="FF0000"/>
                <w:sz w:val="16"/>
                <w:szCs w:val="16"/>
              </w:rPr>
              <w:t>N1</w:t>
            </w:r>
            <w:r w:rsidRPr="00951BF9">
              <w:rPr>
                <w:rFonts w:cs="Times New Roman"/>
                <w:color w:val="FF0000"/>
                <w:sz w:val="16"/>
                <w:szCs w:val="16"/>
              </w:rPr>
              <w:t>)</w:t>
            </w:r>
          </w:p>
          <w:p w14:paraId="456EFA2D" w14:textId="77777777" w:rsidR="00213F32" w:rsidRPr="00951BF9" w:rsidRDefault="00213F32" w:rsidP="00D72D0F">
            <w:pPr>
              <w:rPr>
                <w:rFonts w:cs="Times New Roman"/>
                <w:b/>
                <w:sz w:val="16"/>
                <w:szCs w:val="16"/>
              </w:rPr>
            </w:pPr>
            <w:r w:rsidRPr="00951BF9">
              <w:rPr>
                <w:rFonts w:cs="Times New Roman"/>
                <w:b/>
                <w:sz w:val="16"/>
                <w:szCs w:val="16"/>
              </w:rPr>
              <w:t>UWAGI:</w:t>
            </w:r>
          </w:p>
          <w:p w14:paraId="4D807A98" w14:textId="77777777" w:rsidR="00213F32" w:rsidRPr="00951BF9" w:rsidRDefault="00213F32" w:rsidP="00D72D0F">
            <w:pPr>
              <w:rPr>
                <w:rFonts w:cs="Times New Roman"/>
                <w:b/>
                <w:sz w:val="16"/>
                <w:szCs w:val="16"/>
              </w:rPr>
            </w:pPr>
            <w:r w:rsidRPr="00951BF9">
              <w:rPr>
                <w:sz w:val="16"/>
                <w:szCs w:val="16"/>
              </w:rPr>
              <w:t>We wniosku można wskazać wyłącznie:</w:t>
            </w:r>
          </w:p>
          <w:p w14:paraId="54EC08C9" w14:textId="77777777" w:rsidR="00213F32" w:rsidRPr="00951BF9" w:rsidRDefault="00213F32" w:rsidP="00D72D0F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sz w:val="16"/>
                <w:szCs w:val="16"/>
              </w:rPr>
            </w:pPr>
            <w:r w:rsidRPr="00951BF9">
              <w:rPr>
                <w:sz w:val="16"/>
                <w:szCs w:val="16"/>
              </w:rPr>
              <w:t>monografie wydane przez wydawnictwo ujęte w wykazie wydawnictw naukowych (wykaz z dnia 22 lipca 2021r. (wydawnictwa spoza wykazu nie są punktowane)</w:t>
            </w:r>
          </w:p>
          <w:p w14:paraId="7E19F29D" w14:textId="77777777" w:rsidR="00213F32" w:rsidRPr="00951BF9" w:rsidRDefault="00213F32" w:rsidP="00D72D0F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sz w:val="16"/>
                <w:szCs w:val="16"/>
              </w:rPr>
            </w:pPr>
            <w:r w:rsidRPr="00951BF9">
              <w:rPr>
                <w:sz w:val="16"/>
                <w:szCs w:val="16"/>
              </w:rPr>
              <w:t xml:space="preserve">monografie </w:t>
            </w:r>
            <w:r w:rsidR="00834CE4" w:rsidRPr="00951BF9">
              <w:rPr>
                <w:sz w:val="16"/>
                <w:szCs w:val="16"/>
              </w:rPr>
              <w:t xml:space="preserve">opublikowane </w:t>
            </w:r>
            <w:r w:rsidRPr="00951BF9">
              <w:rPr>
                <w:sz w:val="16"/>
                <w:szCs w:val="16"/>
              </w:rPr>
              <w:t xml:space="preserve">w okresie </w:t>
            </w:r>
            <w:r w:rsidR="00480AF7" w:rsidRPr="00951BF9">
              <w:rPr>
                <w:sz w:val="16"/>
                <w:szCs w:val="16"/>
              </w:rPr>
              <w:t>studiów do dnia 30 września 202</w:t>
            </w:r>
            <w:r w:rsidR="00834CE4" w:rsidRPr="00951BF9">
              <w:rPr>
                <w:sz w:val="16"/>
                <w:szCs w:val="16"/>
              </w:rPr>
              <w:t>4</w:t>
            </w:r>
            <w:r w:rsidRPr="00951BF9">
              <w:rPr>
                <w:sz w:val="16"/>
                <w:szCs w:val="16"/>
              </w:rPr>
              <w:t xml:space="preserve"> r.</w:t>
            </w:r>
          </w:p>
          <w:p w14:paraId="447D6AF2" w14:textId="77777777" w:rsidR="00213F32" w:rsidRPr="00951BF9" w:rsidRDefault="00213F32" w:rsidP="00D72D0F">
            <w:pPr>
              <w:rPr>
                <w:rFonts w:cs="Times New Roman"/>
                <w:sz w:val="16"/>
                <w:szCs w:val="16"/>
              </w:rPr>
            </w:pPr>
          </w:p>
          <w:p w14:paraId="1A7C8DC6" w14:textId="77777777"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1E5CDD23" w14:textId="77777777" w:rsidTr="00A42A92">
        <w:trPr>
          <w:trHeight w:hRule="exact" w:val="421"/>
        </w:trPr>
        <w:tc>
          <w:tcPr>
            <w:tcW w:w="3119" w:type="dxa"/>
            <w:vAlign w:val="center"/>
          </w:tcPr>
          <w:p w14:paraId="379B32A7" w14:textId="77777777"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Tytuł rozdziału w monografii naukowej</w:t>
            </w:r>
          </w:p>
        </w:tc>
        <w:tc>
          <w:tcPr>
            <w:tcW w:w="4394" w:type="dxa"/>
            <w:vAlign w:val="center"/>
          </w:tcPr>
          <w:p w14:paraId="57F2F1B4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E2F79B5" w14:textId="77777777"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24CE3BD1" w14:textId="77777777" w:rsidTr="00A42A92">
        <w:trPr>
          <w:trHeight w:hRule="exact" w:val="441"/>
        </w:trPr>
        <w:tc>
          <w:tcPr>
            <w:tcW w:w="3119" w:type="dxa"/>
            <w:vAlign w:val="center"/>
          </w:tcPr>
          <w:p w14:paraId="6B9C4D05" w14:textId="77777777"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Wkład autorski ( w procentach)</w:t>
            </w:r>
          </w:p>
        </w:tc>
        <w:tc>
          <w:tcPr>
            <w:tcW w:w="4394" w:type="dxa"/>
            <w:vAlign w:val="center"/>
          </w:tcPr>
          <w:p w14:paraId="6643B9B1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F37A553" w14:textId="77777777"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1E17EB20" w14:textId="77777777" w:rsidTr="00A42A92">
        <w:trPr>
          <w:trHeight w:hRule="exact" w:val="419"/>
        </w:trPr>
        <w:tc>
          <w:tcPr>
            <w:tcW w:w="3119" w:type="dxa"/>
            <w:vAlign w:val="center"/>
          </w:tcPr>
          <w:p w14:paraId="16D99287" w14:textId="77777777"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Imiona i nazwiska współautorów</w:t>
            </w:r>
          </w:p>
        </w:tc>
        <w:tc>
          <w:tcPr>
            <w:tcW w:w="4394" w:type="dxa"/>
            <w:vAlign w:val="center"/>
          </w:tcPr>
          <w:p w14:paraId="33D6F11A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7EC44CA" w14:textId="77777777"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65D00DF1" w14:textId="77777777" w:rsidTr="00A42A92">
        <w:trPr>
          <w:trHeight w:hRule="exact" w:val="424"/>
        </w:trPr>
        <w:tc>
          <w:tcPr>
            <w:tcW w:w="3119" w:type="dxa"/>
            <w:vAlign w:val="center"/>
          </w:tcPr>
          <w:p w14:paraId="16A3FA20" w14:textId="77777777"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wydawnictwa</w:t>
            </w:r>
          </w:p>
        </w:tc>
        <w:tc>
          <w:tcPr>
            <w:tcW w:w="4394" w:type="dxa"/>
            <w:vAlign w:val="center"/>
          </w:tcPr>
          <w:p w14:paraId="2BBF6CC0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9BBD465" w14:textId="77777777"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26D20CDB" w14:textId="77777777" w:rsidTr="00A42A92">
        <w:trPr>
          <w:trHeight w:hRule="exact" w:val="416"/>
        </w:trPr>
        <w:tc>
          <w:tcPr>
            <w:tcW w:w="3119" w:type="dxa"/>
            <w:vAlign w:val="center"/>
          </w:tcPr>
          <w:p w14:paraId="79B3BBED" w14:textId="77777777"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Miejsce wydania</w:t>
            </w:r>
          </w:p>
        </w:tc>
        <w:tc>
          <w:tcPr>
            <w:tcW w:w="4394" w:type="dxa"/>
            <w:vAlign w:val="center"/>
          </w:tcPr>
          <w:p w14:paraId="7F3D6A15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1B928D" w14:textId="77777777"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3077AF57" w14:textId="77777777" w:rsidTr="00A42A92">
        <w:trPr>
          <w:trHeight w:hRule="exact" w:val="437"/>
        </w:trPr>
        <w:tc>
          <w:tcPr>
            <w:tcW w:w="3119" w:type="dxa"/>
            <w:vAlign w:val="center"/>
          </w:tcPr>
          <w:p w14:paraId="6343FB1C" w14:textId="77777777"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Miesiąc i rok wydania</w:t>
            </w:r>
          </w:p>
        </w:tc>
        <w:tc>
          <w:tcPr>
            <w:tcW w:w="4394" w:type="dxa"/>
            <w:vAlign w:val="center"/>
          </w:tcPr>
          <w:p w14:paraId="42053AF0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DB2D3E4" w14:textId="77777777"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6FC83B1F" w14:textId="77777777" w:rsidTr="00DA1E65">
        <w:trPr>
          <w:trHeight w:hRule="exact" w:val="624"/>
        </w:trPr>
        <w:tc>
          <w:tcPr>
            <w:tcW w:w="3119" w:type="dxa"/>
            <w:vAlign w:val="center"/>
          </w:tcPr>
          <w:p w14:paraId="7A8E6A74" w14:textId="77777777" w:rsidR="00D26E6B" w:rsidRPr="00AC75AF" w:rsidRDefault="00D26E6B" w:rsidP="00634260">
            <w:pPr>
              <w:rPr>
                <w:rStyle w:val="markedcontent"/>
                <w:rFonts w:cs="Times New Roman"/>
                <w:sz w:val="18"/>
                <w:szCs w:val="18"/>
              </w:rPr>
            </w:pPr>
            <w:r w:rsidRPr="00AC75AF">
              <w:rPr>
                <w:rStyle w:val="markedcontent"/>
                <w:rFonts w:cs="Times New Roman"/>
                <w:sz w:val="18"/>
                <w:szCs w:val="18"/>
              </w:rPr>
              <w:t>Data druku lub ukazania się monografii naukowej (miesiąc, rok)</w:t>
            </w:r>
          </w:p>
        </w:tc>
        <w:tc>
          <w:tcPr>
            <w:tcW w:w="4394" w:type="dxa"/>
            <w:vAlign w:val="center"/>
          </w:tcPr>
          <w:p w14:paraId="4496D9C7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A2D8806" w14:textId="77777777"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6E76CEA2" w14:textId="77777777" w:rsidTr="00A42A92">
        <w:trPr>
          <w:trHeight w:hRule="exact" w:val="509"/>
        </w:trPr>
        <w:tc>
          <w:tcPr>
            <w:tcW w:w="3119" w:type="dxa"/>
            <w:vAlign w:val="center"/>
          </w:tcPr>
          <w:p w14:paraId="6F911882" w14:textId="77777777" w:rsidR="00D26E6B" w:rsidRPr="00AC75AF" w:rsidRDefault="00D26E6B" w:rsidP="00634260">
            <w:pPr>
              <w:rPr>
                <w:rStyle w:val="markedcontent"/>
                <w:rFonts w:cs="Times New Roman"/>
                <w:sz w:val="18"/>
                <w:szCs w:val="18"/>
              </w:rPr>
            </w:pPr>
            <w:r w:rsidRPr="00AC75AF">
              <w:rPr>
                <w:rStyle w:val="markedcontent"/>
                <w:rFonts w:cs="Times New Roman"/>
                <w:sz w:val="18"/>
                <w:szCs w:val="18"/>
              </w:rPr>
              <w:t xml:space="preserve">ISBN, </w:t>
            </w:r>
            <w:proofErr w:type="spellStart"/>
            <w:r w:rsidRPr="00AC75AF">
              <w:rPr>
                <w:rStyle w:val="markedcontent"/>
                <w:rFonts w:cs="Times New Roman"/>
                <w:sz w:val="18"/>
                <w:szCs w:val="18"/>
              </w:rPr>
              <w:t>eISBN</w:t>
            </w:r>
            <w:proofErr w:type="spellEnd"/>
            <w:r w:rsidRPr="00AC75AF">
              <w:rPr>
                <w:rStyle w:val="markedcontent"/>
                <w:rFonts w:cs="Times New Roman"/>
                <w:sz w:val="18"/>
                <w:szCs w:val="18"/>
              </w:rPr>
              <w:t>, ISMN lub DOI</w:t>
            </w:r>
          </w:p>
        </w:tc>
        <w:tc>
          <w:tcPr>
            <w:tcW w:w="4394" w:type="dxa"/>
            <w:vAlign w:val="center"/>
          </w:tcPr>
          <w:p w14:paraId="2C6623FF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7FAF59" w14:textId="77777777"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17B77AF8" w14:textId="77777777" w:rsidTr="00A42A92">
        <w:trPr>
          <w:trHeight w:hRule="exact" w:val="431"/>
        </w:trPr>
        <w:tc>
          <w:tcPr>
            <w:tcW w:w="3119" w:type="dxa"/>
            <w:vAlign w:val="center"/>
          </w:tcPr>
          <w:p w14:paraId="5EE20CDE" w14:textId="77777777" w:rsidR="00D26E6B" w:rsidRPr="00AC75AF" w:rsidRDefault="00D26E6B" w:rsidP="00634260">
            <w:pPr>
              <w:rPr>
                <w:rStyle w:val="markedcontent"/>
                <w:rFonts w:cs="Times New Roman"/>
                <w:sz w:val="18"/>
                <w:szCs w:val="18"/>
              </w:rPr>
            </w:pPr>
            <w:r w:rsidRPr="00AC75AF">
              <w:rPr>
                <w:rStyle w:val="markedcontent"/>
                <w:rFonts w:cs="Times New Roman"/>
                <w:sz w:val="18"/>
                <w:szCs w:val="18"/>
              </w:rPr>
              <w:t xml:space="preserve">Liczba punktów w wykazie wydawnictw </w:t>
            </w:r>
          </w:p>
        </w:tc>
        <w:tc>
          <w:tcPr>
            <w:tcW w:w="4394" w:type="dxa"/>
            <w:vAlign w:val="center"/>
          </w:tcPr>
          <w:p w14:paraId="21148FC5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CDC3A5B" w14:textId="77777777" w:rsidR="00D26E6B" w:rsidRPr="00AC75AF" w:rsidRDefault="00D26E6B" w:rsidP="00D72D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54519A43" w14:textId="77777777" w:rsidTr="00DA1E65">
        <w:trPr>
          <w:trHeight w:hRule="exact" w:val="730"/>
        </w:trPr>
        <w:tc>
          <w:tcPr>
            <w:tcW w:w="3119" w:type="dxa"/>
            <w:vAlign w:val="center"/>
          </w:tcPr>
          <w:p w14:paraId="74F541A0" w14:textId="77777777" w:rsidR="00D26E6B" w:rsidRPr="00AC75AF" w:rsidRDefault="00D26E6B" w:rsidP="0097333C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394" w:type="dxa"/>
            <w:vAlign w:val="center"/>
          </w:tcPr>
          <w:p w14:paraId="7FE3868A" w14:textId="77777777" w:rsidR="00D26E6B" w:rsidRPr="00AC75AF" w:rsidRDefault="00D26E6B" w:rsidP="0097333C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1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należy ponumerować wskazanym numerem</w:t>
            </w:r>
          </w:p>
        </w:tc>
        <w:tc>
          <w:tcPr>
            <w:tcW w:w="3260" w:type="dxa"/>
            <w:vMerge/>
          </w:tcPr>
          <w:p w14:paraId="56AD603B" w14:textId="77777777" w:rsidR="00D26E6B" w:rsidRPr="00AC75AF" w:rsidRDefault="00D26E6B" w:rsidP="00D72D0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3F840720" w14:textId="77777777" w:rsidTr="00A42A92">
        <w:trPr>
          <w:trHeight w:hRule="exact" w:val="391"/>
        </w:trPr>
        <w:tc>
          <w:tcPr>
            <w:tcW w:w="3119" w:type="dxa"/>
            <w:vAlign w:val="center"/>
          </w:tcPr>
          <w:p w14:paraId="5997EC95" w14:textId="77777777" w:rsidR="00D26E6B" w:rsidRPr="00AC75AF" w:rsidRDefault="00D26E6B" w:rsidP="0097333C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394" w:type="dxa"/>
            <w:vAlign w:val="center"/>
          </w:tcPr>
          <w:p w14:paraId="345BEDB7" w14:textId="77777777" w:rsidR="00D26E6B" w:rsidRPr="00AC75AF" w:rsidRDefault="00D26E6B" w:rsidP="0097333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5BB5A4D" w14:textId="77777777" w:rsidR="00D26E6B" w:rsidRPr="00AC75AF" w:rsidRDefault="00D26E6B" w:rsidP="00D72D0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47123795" w14:textId="77777777" w:rsidR="00516AC0" w:rsidRPr="00AC75AF" w:rsidRDefault="00516AC0" w:rsidP="00213F32">
      <w:pPr>
        <w:pStyle w:val="Akapitzlist"/>
        <w:spacing w:after="0" w:line="240" w:lineRule="auto"/>
        <w:ind w:left="-142"/>
        <w:jc w:val="both"/>
        <w:rPr>
          <w:rStyle w:val="markedcontent"/>
          <w:rFonts w:cs="Times New Roman"/>
          <w:b/>
          <w:sz w:val="20"/>
          <w:szCs w:val="20"/>
        </w:rPr>
      </w:pPr>
    </w:p>
    <w:tbl>
      <w:tblPr>
        <w:tblStyle w:val="Tabela-Siatka"/>
        <w:tblW w:w="10773" w:type="dxa"/>
        <w:tblInd w:w="-572" w:type="dxa"/>
        <w:tblLook w:val="04A0" w:firstRow="1" w:lastRow="0" w:firstColumn="1" w:lastColumn="0" w:noHBand="0" w:noVBand="1"/>
      </w:tblPr>
      <w:tblGrid>
        <w:gridCol w:w="3402"/>
        <w:gridCol w:w="4111"/>
        <w:gridCol w:w="3260"/>
      </w:tblGrid>
      <w:tr w:rsidR="005E4FD6" w:rsidRPr="00AC75AF" w14:paraId="5FBDACFA" w14:textId="77777777" w:rsidTr="005E4FD6">
        <w:trPr>
          <w:trHeight w:hRule="exact" w:val="965"/>
        </w:trPr>
        <w:tc>
          <w:tcPr>
            <w:tcW w:w="10773" w:type="dxa"/>
            <w:gridSpan w:val="3"/>
          </w:tcPr>
          <w:p w14:paraId="20EB2A9E" w14:textId="77777777" w:rsidR="005E4FD6" w:rsidRPr="00AC75AF" w:rsidRDefault="005E4FD6" w:rsidP="005E4FD6">
            <w:pPr>
              <w:pStyle w:val="Akapitzlist"/>
              <w:numPr>
                <w:ilvl w:val="0"/>
                <w:numId w:val="1"/>
              </w:numPr>
              <w:ind w:left="318" w:hanging="284"/>
              <w:jc w:val="both"/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Autorstwo lub współautorstwo </w:t>
            </w:r>
            <w:r w:rsidRPr="00AC75AF">
              <w:rPr>
                <w:rStyle w:val="markedcontent"/>
                <w:rFonts w:cs="Times New Roman"/>
                <w:b/>
                <w:sz w:val="20"/>
                <w:szCs w:val="20"/>
                <w:u w:val="single"/>
              </w:rPr>
              <w:t>artykułu naukowego</w:t>
            </w: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 opublikowanego w czasopiśmie naukowym lub </w:t>
            </w: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br/>
              <w:t>w recenzowanych materiałach z konferencji międzynarodowej, które w roku opublikowania artykułu w ostatecznej formie były ujęte w wykazie tych czasopism i materiałów sporządzonym zgodnie z przepisami wydanymi na podstawie art. 267 ust. 2 pkt 2 ustawy z dnia 20 lipca 2018 r. – Prawo o szkolnictwie wyższym i nauce:</w:t>
            </w:r>
          </w:p>
          <w:p w14:paraId="78CEC0EB" w14:textId="77777777" w:rsidR="005E4FD6" w:rsidRPr="00AC75AF" w:rsidRDefault="005E4FD6" w:rsidP="005E4FD6">
            <w:pPr>
              <w:pStyle w:val="Akapitzlist"/>
              <w:ind w:left="318" w:hanging="284"/>
              <w:jc w:val="both"/>
              <w:rPr>
                <w:rStyle w:val="markedcontent"/>
                <w:rFonts w:cs="Times New Roman"/>
                <w:b/>
                <w:sz w:val="20"/>
                <w:szCs w:val="20"/>
              </w:rPr>
            </w:pPr>
          </w:p>
          <w:p w14:paraId="2ECBE930" w14:textId="77777777" w:rsidR="005E4FD6" w:rsidRPr="00AC75AF" w:rsidRDefault="005E4FD6" w:rsidP="00213F32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75AF" w:rsidRPr="00AC75AF" w14:paraId="331AD677" w14:textId="77777777" w:rsidTr="00DA1E65">
        <w:trPr>
          <w:trHeight w:hRule="exact" w:val="454"/>
        </w:trPr>
        <w:tc>
          <w:tcPr>
            <w:tcW w:w="3402" w:type="dxa"/>
          </w:tcPr>
          <w:p w14:paraId="0AA1EB29" w14:textId="77777777" w:rsidR="00F26BF7" w:rsidRPr="00AC75AF" w:rsidRDefault="00F26BF7" w:rsidP="0097333C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11" w:type="dxa"/>
          </w:tcPr>
          <w:p w14:paraId="00C72C6F" w14:textId="77777777" w:rsidR="00F26BF7" w:rsidRPr="00AC75AF" w:rsidRDefault="00F26BF7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2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260" w:type="dxa"/>
          </w:tcPr>
          <w:p w14:paraId="74005C10" w14:textId="77777777" w:rsidR="00F26BF7" w:rsidRPr="00AC75AF" w:rsidRDefault="00F26BF7" w:rsidP="00213F32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14:paraId="4CD8C56D" w14:textId="77777777" w:rsidR="00F26BF7" w:rsidRPr="00AC75AF" w:rsidRDefault="00F26BF7" w:rsidP="00213F3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951BF9" w14:paraId="4D877738" w14:textId="77777777" w:rsidTr="00A42A92">
        <w:trPr>
          <w:trHeight w:hRule="exact" w:val="462"/>
        </w:trPr>
        <w:tc>
          <w:tcPr>
            <w:tcW w:w="3402" w:type="dxa"/>
            <w:vAlign w:val="center"/>
          </w:tcPr>
          <w:p w14:paraId="27A27457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  <w:r w:rsidRPr="00951BF9">
              <w:rPr>
                <w:rFonts w:cs="Times New Roman"/>
                <w:sz w:val="16"/>
                <w:szCs w:val="16"/>
              </w:rPr>
              <w:t>Tytuł czasopisma naukowego lub nazwa  konferencji międzynarodowej</w:t>
            </w:r>
          </w:p>
        </w:tc>
        <w:tc>
          <w:tcPr>
            <w:tcW w:w="4111" w:type="dxa"/>
            <w:vAlign w:val="center"/>
          </w:tcPr>
          <w:p w14:paraId="1E55F0AB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61FE9966" w14:textId="77777777" w:rsidR="00F26BF7" w:rsidRPr="00951BF9" w:rsidRDefault="00F26BF7" w:rsidP="00213F32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cs="Times New Roman"/>
                <w:sz w:val="16"/>
                <w:szCs w:val="16"/>
              </w:rPr>
            </w:pPr>
            <w:r w:rsidRPr="00951BF9">
              <w:rPr>
                <w:rFonts w:cs="Times New Roman"/>
                <w:sz w:val="16"/>
                <w:szCs w:val="16"/>
              </w:rPr>
              <w:t xml:space="preserve">kopia stron czasopisma naukowego zawierająca imiona </w:t>
            </w:r>
            <w:r w:rsidR="008067F1" w:rsidRPr="00951BF9">
              <w:rPr>
                <w:rFonts w:cs="Times New Roman"/>
                <w:sz w:val="16"/>
                <w:szCs w:val="16"/>
              </w:rPr>
              <w:br/>
            </w:r>
            <w:r w:rsidRPr="00951BF9">
              <w:rPr>
                <w:rFonts w:cs="Times New Roman"/>
                <w:sz w:val="16"/>
                <w:szCs w:val="16"/>
              </w:rPr>
              <w:t>i nazwisko autora albo imiona</w:t>
            </w:r>
            <w:r w:rsidR="008067F1" w:rsidRPr="00951BF9">
              <w:rPr>
                <w:rFonts w:cs="Times New Roman"/>
                <w:sz w:val="16"/>
                <w:szCs w:val="16"/>
              </w:rPr>
              <w:br/>
            </w:r>
            <w:r w:rsidRPr="00951BF9">
              <w:rPr>
                <w:rFonts w:cs="Times New Roman"/>
                <w:sz w:val="16"/>
                <w:szCs w:val="16"/>
              </w:rPr>
              <w:t xml:space="preserve">i nazwiska autorów, tytuł artykułu naukowego, nazwę wydawnictwa, miejsce wydania, miesiąc i rok wydania, ISSN, </w:t>
            </w:r>
            <w:proofErr w:type="spellStart"/>
            <w:r w:rsidRPr="00951BF9">
              <w:rPr>
                <w:rFonts w:cs="Times New Roman"/>
                <w:sz w:val="16"/>
                <w:szCs w:val="16"/>
              </w:rPr>
              <w:t>eISSN</w:t>
            </w:r>
            <w:proofErr w:type="spellEnd"/>
            <w:r w:rsidRPr="00951BF9">
              <w:rPr>
                <w:rFonts w:cs="Times New Roman"/>
                <w:sz w:val="16"/>
                <w:szCs w:val="16"/>
              </w:rPr>
              <w:t xml:space="preserve"> lub DOI. </w:t>
            </w:r>
            <w:r w:rsidR="00B06F01" w:rsidRPr="00951BF9">
              <w:rPr>
                <w:rFonts w:cs="Times New Roman"/>
                <w:sz w:val="16"/>
                <w:szCs w:val="16"/>
              </w:rPr>
              <w:br/>
            </w:r>
            <w:r w:rsidRPr="00951BF9">
              <w:rPr>
                <w:rFonts w:cs="Times New Roman"/>
                <w:b/>
                <w:sz w:val="16"/>
                <w:szCs w:val="16"/>
              </w:rPr>
              <w:t>UWAGA!</w:t>
            </w:r>
            <w:r w:rsidRPr="00951BF9">
              <w:rPr>
                <w:rFonts w:cs="Times New Roman"/>
                <w:sz w:val="16"/>
                <w:szCs w:val="16"/>
              </w:rPr>
              <w:t xml:space="preserve"> Nie należy dodawać stron zawierających treść artykułu</w:t>
            </w:r>
          </w:p>
          <w:p w14:paraId="7F4FD09E" w14:textId="77777777" w:rsidR="00F26BF7" w:rsidRPr="00951BF9" w:rsidRDefault="00F26BF7" w:rsidP="00213F32">
            <w:pPr>
              <w:pStyle w:val="Akapitzlist"/>
              <w:numPr>
                <w:ilvl w:val="0"/>
                <w:numId w:val="7"/>
              </w:numPr>
              <w:ind w:left="284" w:hanging="284"/>
              <w:rPr>
                <w:rFonts w:cs="Times New Roman"/>
                <w:sz w:val="16"/>
                <w:szCs w:val="16"/>
              </w:rPr>
            </w:pPr>
            <w:r w:rsidRPr="00951BF9">
              <w:rPr>
                <w:rFonts w:cs="Times New Roman"/>
                <w:sz w:val="16"/>
                <w:szCs w:val="16"/>
              </w:rPr>
              <w:t xml:space="preserve"> oświadczenie studenta </w:t>
            </w:r>
            <w:r w:rsidR="008067F1" w:rsidRPr="00951BF9">
              <w:rPr>
                <w:rFonts w:cs="Times New Roman"/>
                <w:sz w:val="16"/>
                <w:szCs w:val="16"/>
              </w:rPr>
              <w:br/>
            </w:r>
            <w:r w:rsidRPr="00951BF9">
              <w:rPr>
                <w:rFonts w:cs="Times New Roman"/>
                <w:sz w:val="16"/>
                <w:szCs w:val="16"/>
              </w:rPr>
              <w:t xml:space="preserve">o procentowym wkładzie autorskim w artykuł naukowy,  wraz z opisem tego wkładu – </w:t>
            </w:r>
            <w:r w:rsidR="00516AC0" w:rsidRPr="00951BF9">
              <w:rPr>
                <w:rFonts w:cs="Times New Roman"/>
                <w:sz w:val="16"/>
                <w:szCs w:val="16"/>
              </w:rPr>
              <w:t xml:space="preserve"> </w:t>
            </w:r>
            <w:r w:rsidRPr="00951BF9">
              <w:rPr>
                <w:rFonts w:cs="Times New Roman"/>
                <w:sz w:val="16"/>
                <w:szCs w:val="16"/>
              </w:rPr>
              <w:t xml:space="preserve">w przypadku współautorstwa </w:t>
            </w:r>
            <w:r w:rsidR="00516AC0" w:rsidRPr="00951BF9">
              <w:rPr>
                <w:rFonts w:cs="Times New Roman"/>
                <w:sz w:val="16"/>
                <w:szCs w:val="16"/>
              </w:rPr>
              <w:t xml:space="preserve"> </w:t>
            </w:r>
            <w:r w:rsidR="008D3842" w:rsidRPr="00951BF9">
              <w:rPr>
                <w:rFonts w:cs="Times New Roman"/>
                <w:b/>
                <w:color w:val="FF0000"/>
                <w:sz w:val="16"/>
                <w:szCs w:val="16"/>
              </w:rPr>
              <w:t>(</w:t>
            </w:r>
            <w:r w:rsidRPr="00951BF9">
              <w:rPr>
                <w:rFonts w:cs="Times New Roman"/>
                <w:b/>
                <w:color w:val="FF0000"/>
                <w:sz w:val="16"/>
                <w:szCs w:val="16"/>
              </w:rPr>
              <w:t xml:space="preserve">przykład oświadczenia </w:t>
            </w:r>
            <w:r w:rsidR="008D3842" w:rsidRPr="00951BF9">
              <w:rPr>
                <w:rFonts w:cs="Times New Roman"/>
                <w:b/>
                <w:color w:val="FF0000"/>
                <w:sz w:val="16"/>
                <w:szCs w:val="16"/>
              </w:rPr>
              <w:t xml:space="preserve">zał. nr </w:t>
            </w:r>
            <w:r w:rsidR="00834CE4" w:rsidRPr="00951BF9">
              <w:rPr>
                <w:rFonts w:cs="Times New Roman"/>
                <w:b/>
                <w:color w:val="FF0000"/>
                <w:sz w:val="16"/>
                <w:szCs w:val="16"/>
              </w:rPr>
              <w:t>N2</w:t>
            </w:r>
            <w:r w:rsidRPr="00951BF9">
              <w:rPr>
                <w:rFonts w:cs="Times New Roman"/>
                <w:color w:val="FF0000"/>
                <w:sz w:val="16"/>
                <w:szCs w:val="16"/>
              </w:rPr>
              <w:t>)</w:t>
            </w:r>
          </w:p>
          <w:p w14:paraId="34033330" w14:textId="77777777" w:rsidR="00213F32" w:rsidRPr="00951BF9" w:rsidRDefault="00213F32" w:rsidP="00213F32">
            <w:pPr>
              <w:ind w:left="37"/>
              <w:rPr>
                <w:rFonts w:cs="Times New Roman"/>
                <w:b/>
                <w:sz w:val="16"/>
                <w:szCs w:val="16"/>
              </w:rPr>
            </w:pPr>
            <w:r w:rsidRPr="00951BF9">
              <w:rPr>
                <w:rFonts w:cs="Times New Roman"/>
                <w:b/>
                <w:sz w:val="16"/>
                <w:szCs w:val="16"/>
              </w:rPr>
              <w:t xml:space="preserve">UWAGI: </w:t>
            </w:r>
          </w:p>
          <w:p w14:paraId="79CF8097" w14:textId="77777777" w:rsidR="00213F32" w:rsidRPr="00951BF9" w:rsidRDefault="00213F32" w:rsidP="00213F32">
            <w:pPr>
              <w:ind w:left="37"/>
              <w:rPr>
                <w:sz w:val="16"/>
                <w:szCs w:val="16"/>
              </w:rPr>
            </w:pPr>
            <w:r w:rsidRPr="00951BF9">
              <w:rPr>
                <w:sz w:val="16"/>
                <w:szCs w:val="16"/>
              </w:rPr>
              <w:t>We wniosku można wskazać wyłącznie:</w:t>
            </w:r>
          </w:p>
          <w:p w14:paraId="28851DFD" w14:textId="77777777" w:rsidR="008067F1" w:rsidRPr="00951BF9" w:rsidRDefault="00213F32" w:rsidP="00213F32">
            <w:pPr>
              <w:pStyle w:val="Akapitzlist"/>
              <w:numPr>
                <w:ilvl w:val="0"/>
                <w:numId w:val="8"/>
              </w:numPr>
              <w:ind w:left="320" w:hanging="283"/>
              <w:rPr>
                <w:sz w:val="16"/>
                <w:szCs w:val="16"/>
              </w:rPr>
            </w:pPr>
            <w:r w:rsidRPr="00951BF9">
              <w:rPr>
                <w:sz w:val="16"/>
                <w:szCs w:val="16"/>
              </w:rPr>
              <w:t xml:space="preserve">artykuły, które zostały ujęte </w:t>
            </w:r>
            <w:r w:rsidR="008067F1" w:rsidRPr="00951BF9">
              <w:rPr>
                <w:sz w:val="16"/>
                <w:szCs w:val="16"/>
              </w:rPr>
              <w:br/>
            </w:r>
            <w:r w:rsidRPr="00951BF9">
              <w:rPr>
                <w:sz w:val="16"/>
                <w:szCs w:val="16"/>
              </w:rPr>
              <w:t xml:space="preserve">w wykazie czasopism naukowych </w:t>
            </w:r>
            <w:r w:rsidR="002118FE" w:rsidRPr="00951BF9">
              <w:rPr>
                <w:sz w:val="16"/>
                <w:szCs w:val="16"/>
              </w:rPr>
              <w:br/>
            </w:r>
            <w:r w:rsidRPr="00951BF9">
              <w:rPr>
                <w:sz w:val="16"/>
                <w:szCs w:val="16"/>
              </w:rPr>
              <w:t>i recenzowanych materiałów</w:t>
            </w:r>
          </w:p>
          <w:p w14:paraId="15DC3394" w14:textId="77777777" w:rsidR="00213F32" w:rsidRPr="00951BF9" w:rsidRDefault="00213F32" w:rsidP="008067F1">
            <w:pPr>
              <w:pStyle w:val="Akapitzlist"/>
              <w:ind w:left="320"/>
              <w:rPr>
                <w:sz w:val="16"/>
                <w:szCs w:val="16"/>
              </w:rPr>
            </w:pPr>
            <w:r w:rsidRPr="00951BF9">
              <w:rPr>
                <w:sz w:val="16"/>
                <w:szCs w:val="16"/>
              </w:rPr>
              <w:t xml:space="preserve">z konferencji międzynarodowych </w:t>
            </w:r>
            <w:r w:rsidR="002118FE" w:rsidRPr="00951BF9">
              <w:rPr>
                <w:sz w:val="16"/>
                <w:szCs w:val="16"/>
              </w:rPr>
              <w:br/>
            </w:r>
            <w:r w:rsidRPr="00951BF9">
              <w:rPr>
                <w:sz w:val="16"/>
                <w:szCs w:val="16"/>
              </w:rPr>
              <w:t xml:space="preserve">(wykaz z dnia </w:t>
            </w:r>
            <w:r w:rsidR="00834CE4" w:rsidRPr="00951BF9">
              <w:rPr>
                <w:sz w:val="16"/>
                <w:szCs w:val="16"/>
              </w:rPr>
              <w:t>5 stycznia 2024</w:t>
            </w:r>
            <w:r w:rsidR="002118FE" w:rsidRPr="00951BF9">
              <w:rPr>
                <w:sz w:val="16"/>
                <w:szCs w:val="16"/>
              </w:rPr>
              <w:t xml:space="preserve"> </w:t>
            </w:r>
            <w:r w:rsidRPr="00951BF9">
              <w:rPr>
                <w:sz w:val="16"/>
                <w:szCs w:val="16"/>
              </w:rPr>
              <w:t>r.)</w:t>
            </w:r>
          </w:p>
          <w:p w14:paraId="3BB35EE0" w14:textId="77777777" w:rsidR="00213F32" w:rsidRPr="00951BF9" w:rsidRDefault="00213F32" w:rsidP="00213F32">
            <w:pPr>
              <w:pStyle w:val="Akapitzlist"/>
              <w:numPr>
                <w:ilvl w:val="0"/>
                <w:numId w:val="8"/>
              </w:numPr>
              <w:ind w:left="320" w:hanging="283"/>
              <w:rPr>
                <w:sz w:val="16"/>
                <w:szCs w:val="16"/>
              </w:rPr>
            </w:pPr>
            <w:r w:rsidRPr="00951BF9">
              <w:rPr>
                <w:sz w:val="16"/>
                <w:szCs w:val="16"/>
              </w:rPr>
              <w:t>artykuły w numerach czasopism lub recenzowanych materiał</w:t>
            </w:r>
            <w:r w:rsidR="00834CE4" w:rsidRPr="00951BF9">
              <w:rPr>
                <w:sz w:val="16"/>
                <w:szCs w:val="16"/>
              </w:rPr>
              <w:t>ach</w:t>
            </w:r>
            <w:r w:rsidRPr="00951BF9">
              <w:rPr>
                <w:sz w:val="16"/>
                <w:szCs w:val="16"/>
              </w:rPr>
              <w:t xml:space="preserve"> </w:t>
            </w:r>
            <w:r w:rsidR="008067F1" w:rsidRPr="00951BF9">
              <w:rPr>
                <w:sz w:val="16"/>
                <w:szCs w:val="16"/>
              </w:rPr>
              <w:br/>
            </w:r>
            <w:r w:rsidRPr="00951BF9">
              <w:rPr>
                <w:sz w:val="16"/>
                <w:szCs w:val="16"/>
              </w:rPr>
              <w:t xml:space="preserve">z konferencji międzynarodowych, </w:t>
            </w:r>
            <w:r w:rsidR="00834CE4" w:rsidRPr="00951BF9">
              <w:rPr>
                <w:sz w:val="16"/>
                <w:szCs w:val="16"/>
              </w:rPr>
              <w:t xml:space="preserve">opublikowane </w:t>
            </w:r>
            <w:r w:rsidR="002118FE" w:rsidRPr="00951BF9">
              <w:rPr>
                <w:sz w:val="16"/>
                <w:szCs w:val="16"/>
              </w:rPr>
              <w:t xml:space="preserve"> </w:t>
            </w:r>
            <w:r w:rsidR="00516AC0" w:rsidRPr="00951BF9">
              <w:rPr>
                <w:sz w:val="16"/>
                <w:szCs w:val="16"/>
              </w:rPr>
              <w:t>- do dnia 30 września 202</w:t>
            </w:r>
            <w:r w:rsidR="00834CE4" w:rsidRPr="00951BF9">
              <w:rPr>
                <w:sz w:val="16"/>
                <w:szCs w:val="16"/>
              </w:rPr>
              <w:t>4</w:t>
            </w:r>
            <w:r w:rsidRPr="00951BF9">
              <w:rPr>
                <w:sz w:val="16"/>
                <w:szCs w:val="16"/>
              </w:rPr>
              <w:t xml:space="preserve"> r. </w:t>
            </w:r>
          </w:p>
          <w:p w14:paraId="6B4B945C" w14:textId="77777777" w:rsidR="00F26BF7" w:rsidRPr="00951BF9" w:rsidRDefault="00F26BF7" w:rsidP="00213F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75AF" w:rsidRPr="00951BF9" w14:paraId="3C1EC2FE" w14:textId="77777777" w:rsidTr="00567AA9">
        <w:trPr>
          <w:trHeight w:hRule="exact" w:val="399"/>
        </w:trPr>
        <w:tc>
          <w:tcPr>
            <w:tcW w:w="3402" w:type="dxa"/>
            <w:vAlign w:val="center"/>
          </w:tcPr>
          <w:p w14:paraId="60F58B77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  <w:r w:rsidRPr="00951BF9">
              <w:rPr>
                <w:rFonts w:cs="Times New Roman"/>
                <w:sz w:val="16"/>
                <w:szCs w:val="16"/>
              </w:rPr>
              <w:t>Tytuł artykułu  naukowego</w:t>
            </w:r>
          </w:p>
        </w:tc>
        <w:tc>
          <w:tcPr>
            <w:tcW w:w="4111" w:type="dxa"/>
            <w:vAlign w:val="center"/>
          </w:tcPr>
          <w:p w14:paraId="46F43231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2136531A" w14:textId="77777777" w:rsidR="00F26BF7" w:rsidRPr="00951BF9" w:rsidRDefault="00F26BF7" w:rsidP="00213F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75AF" w:rsidRPr="00951BF9" w14:paraId="37E98781" w14:textId="77777777" w:rsidTr="00567AA9">
        <w:trPr>
          <w:trHeight w:hRule="exact" w:val="421"/>
        </w:trPr>
        <w:tc>
          <w:tcPr>
            <w:tcW w:w="3402" w:type="dxa"/>
            <w:vAlign w:val="center"/>
          </w:tcPr>
          <w:p w14:paraId="032B6D1C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  <w:r w:rsidRPr="00951BF9">
              <w:rPr>
                <w:rFonts w:cs="Times New Roman"/>
                <w:sz w:val="16"/>
                <w:szCs w:val="16"/>
              </w:rPr>
              <w:t>Wkład autorski ( w procentach)</w:t>
            </w:r>
          </w:p>
        </w:tc>
        <w:tc>
          <w:tcPr>
            <w:tcW w:w="4111" w:type="dxa"/>
            <w:vAlign w:val="center"/>
          </w:tcPr>
          <w:p w14:paraId="34056EB0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4F743386" w14:textId="77777777" w:rsidR="00F26BF7" w:rsidRPr="00951BF9" w:rsidRDefault="00F26BF7" w:rsidP="00213F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75AF" w:rsidRPr="00951BF9" w14:paraId="561FABD6" w14:textId="77777777" w:rsidTr="00567AA9">
        <w:trPr>
          <w:trHeight w:hRule="exact" w:val="426"/>
        </w:trPr>
        <w:tc>
          <w:tcPr>
            <w:tcW w:w="3402" w:type="dxa"/>
            <w:vAlign w:val="center"/>
          </w:tcPr>
          <w:p w14:paraId="150021F4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  <w:r w:rsidRPr="00951BF9">
              <w:rPr>
                <w:rFonts w:cs="Times New Roman"/>
                <w:sz w:val="16"/>
                <w:szCs w:val="16"/>
              </w:rPr>
              <w:t>Imiona i nazwiska współautorów</w:t>
            </w:r>
          </w:p>
        </w:tc>
        <w:tc>
          <w:tcPr>
            <w:tcW w:w="4111" w:type="dxa"/>
            <w:vAlign w:val="center"/>
          </w:tcPr>
          <w:p w14:paraId="4123490F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01B69FDE" w14:textId="77777777" w:rsidR="00F26BF7" w:rsidRPr="00951BF9" w:rsidRDefault="00F26BF7" w:rsidP="00213F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75AF" w:rsidRPr="00951BF9" w14:paraId="1ECB50FC" w14:textId="77777777" w:rsidTr="00567AA9">
        <w:trPr>
          <w:trHeight w:hRule="exact" w:val="434"/>
        </w:trPr>
        <w:tc>
          <w:tcPr>
            <w:tcW w:w="3402" w:type="dxa"/>
            <w:vAlign w:val="center"/>
          </w:tcPr>
          <w:p w14:paraId="181026AF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  <w:r w:rsidRPr="00951BF9">
              <w:rPr>
                <w:rFonts w:cs="Times New Roman"/>
                <w:sz w:val="16"/>
                <w:szCs w:val="16"/>
              </w:rPr>
              <w:t>Nazwa wydawnictwa</w:t>
            </w:r>
          </w:p>
        </w:tc>
        <w:tc>
          <w:tcPr>
            <w:tcW w:w="4111" w:type="dxa"/>
            <w:vAlign w:val="center"/>
          </w:tcPr>
          <w:p w14:paraId="3EA8CE4F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6CFF7228" w14:textId="77777777" w:rsidR="00F26BF7" w:rsidRPr="00951BF9" w:rsidRDefault="00F26BF7" w:rsidP="00213F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75AF" w:rsidRPr="00951BF9" w14:paraId="027C2470" w14:textId="77777777" w:rsidTr="00567AA9">
        <w:trPr>
          <w:trHeight w:hRule="exact" w:val="403"/>
        </w:trPr>
        <w:tc>
          <w:tcPr>
            <w:tcW w:w="3402" w:type="dxa"/>
            <w:vAlign w:val="center"/>
          </w:tcPr>
          <w:p w14:paraId="78EE8F1D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  <w:r w:rsidRPr="00951BF9">
              <w:rPr>
                <w:rFonts w:cs="Times New Roman"/>
                <w:sz w:val="16"/>
                <w:szCs w:val="16"/>
              </w:rPr>
              <w:t>Miejsce wydania</w:t>
            </w:r>
          </w:p>
        </w:tc>
        <w:tc>
          <w:tcPr>
            <w:tcW w:w="4111" w:type="dxa"/>
            <w:vAlign w:val="center"/>
          </w:tcPr>
          <w:p w14:paraId="72F534E2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43FAAAED" w14:textId="77777777" w:rsidR="00F26BF7" w:rsidRPr="00951BF9" w:rsidRDefault="00F26BF7" w:rsidP="00213F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75AF" w:rsidRPr="00951BF9" w14:paraId="1FA8E413" w14:textId="77777777" w:rsidTr="00567AA9">
        <w:trPr>
          <w:trHeight w:hRule="exact" w:val="447"/>
        </w:trPr>
        <w:tc>
          <w:tcPr>
            <w:tcW w:w="3402" w:type="dxa"/>
            <w:vAlign w:val="center"/>
          </w:tcPr>
          <w:p w14:paraId="6F8E8419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  <w:r w:rsidRPr="00951BF9">
              <w:rPr>
                <w:rFonts w:cs="Times New Roman"/>
                <w:sz w:val="16"/>
                <w:szCs w:val="16"/>
              </w:rPr>
              <w:t>Miesiąc i rok wydania</w:t>
            </w:r>
          </w:p>
        </w:tc>
        <w:tc>
          <w:tcPr>
            <w:tcW w:w="4111" w:type="dxa"/>
            <w:vAlign w:val="center"/>
          </w:tcPr>
          <w:p w14:paraId="496EA1C1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34403E75" w14:textId="77777777" w:rsidR="00F26BF7" w:rsidRPr="00951BF9" w:rsidRDefault="00F26BF7" w:rsidP="00213F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75AF" w:rsidRPr="00951BF9" w14:paraId="6BE57282" w14:textId="77777777" w:rsidTr="00567AA9">
        <w:trPr>
          <w:trHeight w:hRule="exact" w:val="408"/>
        </w:trPr>
        <w:tc>
          <w:tcPr>
            <w:tcW w:w="3402" w:type="dxa"/>
            <w:vAlign w:val="center"/>
          </w:tcPr>
          <w:p w14:paraId="2D427103" w14:textId="77777777" w:rsidR="00F26BF7" w:rsidRPr="00951BF9" w:rsidRDefault="00F26BF7" w:rsidP="00634260">
            <w:pPr>
              <w:rPr>
                <w:rStyle w:val="markedcontent"/>
                <w:rFonts w:cs="Times New Roman"/>
                <w:sz w:val="16"/>
                <w:szCs w:val="16"/>
              </w:rPr>
            </w:pPr>
            <w:r w:rsidRPr="00951BF9">
              <w:rPr>
                <w:rStyle w:val="markedcontent"/>
                <w:rFonts w:cs="Times New Roman"/>
                <w:sz w:val="16"/>
                <w:szCs w:val="16"/>
              </w:rPr>
              <w:t>Data druku lub ukazania się artykułu naukowego (miesiąc, rok),</w:t>
            </w:r>
          </w:p>
        </w:tc>
        <w:tc>
          <w:tcPr>
            <w:tcW w:w="4111" w:type="dxa"/>
            <w:vAlign w:val="center"/>
          </w:tcPr>
          <w:p w14:paraId="68F65E33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4E88A9C3" w14:textId="77777777" w:rsidR="00F26BF7" w:rsidRPr="00951BF9" w:rsidRDefault="00F26BF7" w:rsidP="00213F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75AF" w:rsidRPr="00951BF9" w14:paraId="4B7E632F" w14:textId="77777777" w:rsidTr="00A42A92">
        <w:trPr>
          <w:trHeight w:hRule="exact" w:val="326"/>
        </w:trPr>
        <w:tc>
          <w:tcPr>
            <w:tcW w:w="3402" w:type="dxa"/>
            <w:vAlign w:val="center"/>
          </w:tcPr>
          <w:p w14:paraId="5C66C8CE" w14:textId="77777777" w:rsidR="00F26BF7" w:rsidRPr="00951BF9" w:rsidRDefault="00F26BF7" w:rsidP="00634260">
            <w:pPr>
              <w:rPr>
                <w:rStyle w:val="markedcontent"/>
                <w:rFonts w:cs="Times New Roman"/>
                <w:sz w:val="16"/>
                <w:szCs w:val="16"/>
              </w:rPr>
            </w:pPr>
            <w:r w:rsidRPr="00951BF9">
              <w:rPr>
                <w:rStyle w:val="markedcontent"/>
                <w:rFonts w:cs="Times New Roman"/>
                <w:sz w:val="16"/>
                <w:szCs w:val="16"/>
              </w:rPr>
              <w:t xml:space="preserve">ISSN, </w:t>
            </w:r>
            <w:proofErr w:type="spellStart"/>
            <w:r w:rsidRPr="00951BF9">
              <w:rPr>
                <w:rStyle w:val="markedcontent"/>
                <w:rFonts w:cs="Times New Roman"/>
                <w:sz w:val="16"/>
                <w:szCs w:val="16"/>
              </w:rPr>
              <w:t>eISSN</w:t>
            </w:r>
            <w:proofErr w:type="spellEnd"/>
            <w:r w:rsidRPr="00951BF9">
              <w:rPr>
                <w:rStyle w:val="markedcontent"/>
                <w:rFonts w:cs="Times New Roman"/>
                <w:sz w:val="16"/>
                <w:szCs w:val="16"/>
              </w:rPr>
              <w:t xml:space="preserve"> lub DOI</w:t>
            </w:r>
          </w:p>
        </w:tc>
        <w:tc>
          <w:tcPr>
            <w:tcW w:w="4111" w:type="dxa"/>
            <w:vAlign w:val="center"/>
          </w:tcPr>
          <w:p w14:paraId="6E32701C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2003C3E1" w14:textId="77777777" w:rsidR="00F26BF7" w:rsidRPr="00951BF9" w:rsidRDefault="00F26BF7" w:rsidP="00213F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75AF" w:rsidRPr="00951BF9" w14:paraId="7DDEA8F4" w14:textId="77777777" w:rsidTr="00567AA9">
        <w:trPr>
          <w:trHeight w:hRule="exact" w:val="720"/>
        </w:trPr>
        <w:tc>
          <w:tcPr>
            <w:tcW w:w="3402" w:type="dxa"/>
            <w:vAlign w:val="center"/>
          </w:tcPr>
          <w:p w14:paraId="4AAFD0C0" w14:textId="77777777" w:rsidR="00F26BF7" w:rsidRPr="00951BF9" w:rsidRDefault="00F26BF7" w:rsidP="00634260">
            <w:pPr>
              <w:rPr>
                <w:rStyle w:val="markedcontent"/>
                <w:rFonts w:cs="Times New Roman"/>
                <w:sz w:val="16"/>
                <w:szCs w:val="16"/>
              </w:rPr>
            </w:pPr>
            <w:r w:rsidRPr="00951BF9">
              <w:rPr>
                <w:rStyle w:val="markedcontent"/>
                <w:rFonts w:cs="Times New Roman"/>
                <w:sz w:val="16"/>
                <w:szCs w:val="16"/>
              </w:rPr>
              <w:t>Liczba punktów w wykazie czasopism naukowych i recenzowanych materiałów z konferencji międzynarodowych.</w:t>
            </w:r>
          </w:p>
        </w:tc>
        <w:tc>
          <w:tcPr>
            <w:tcW w:w="4111" w:type="dxa"/>
            <w:vAlign w:val="center"/>
          </w:tcPr>
          <w:p w14:paraId="55E824F3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45DE57E4" w14:textId="77777777" w:rsidR="00F26BF7" w:rsidRPr="00951BF9" w:rsidRDefault="00F26BF7" w:rsidP="00213F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75AF" w:rsidRPr="00951BF9" w14:paraId="5AA79BD7" w14:textId="77777777" w:rsidTr="00DA1E65">
        <w:trPr>
          <w:trHeight w:hRule="exact" w:val="692"/>
        </w:trPr>
        <w:tc>
          <w:tcPr>
            <w:tcW w:w="3402" w:type="dxa"/>
          </w:tcPr>
          <w:p w14:paraId="6204A4C1" w14:textId="77777777" w:rsidR="00F26BF7" w:rsidRPr="00951BF9" w:rsidRDefault="00F26BF7" w:rsidP="0097333C">
            <w:pPr>
              <w:rPr>
                <w:rStyle w:val="markedcontent"/>
                <w:rFonts w:cs="Times New Roman"/>
                <w:b/>
                <w:sz w:val="16"/>
                <w:szCs w:val="16"/>
              </w:rPr>
            </w:pPr>
            <w:r w:rsidRPr="00951BF9">
              <w:rPr>
                <w:rStyle w:val="markedcontent"/>
                <w:rFonts w:cs="Times New Roman"/>
                <w:b/>
                <w:sz w:val="16"/>
                <w:szCs w:val="16"/>
              </w:rPr>
              <w:t>2. /</w:t>
            </w:r>
            <w:r w:rsidRPr="00951BF9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111" w:type="dxa"/>
          </w:tcPr>
          <w:p w14:paraId="673173BA" w14:textId="77777777" w:rsidR="00F26BF7" w:rsidRPr="00951BF9" w:rsidRDefault="00F26BF7" w:rsidP="00A30EBD">
            <w:pPr>
              <w:rPr>
                <w:rFonts w:cs="Times New Roman"/>
                <w:sz w:val="16"/>
                <w:szCs w:val="16"/>
              </w:rPr>
            </w:pPr>
            <w:r w:rsidRPr="00951BF9">
              <w:rPr>
                <w:rFonts w:cs="Times New Roman"/>
                <w:b/>
                <w:sz w:val="16"/>
                <w:szCs w:val="16"/>
              </w:rPr>
              <w:t>Zał. nr C.1.2.2</w:t>
            </w:r>
            <w:r w:rsidRPr="00951BF9">
              <w:rPr>
                <w:rFonts w:cs="Times New Roman"/>
                <w:sz w:val="16"/>
                <w:szCs w:val="16"/>
              </w:rPr>
              <w:t xml:space="preserve"> – potwierdzenia osiągnięcia (załączniki) należy ponumerować wskazanym numerem</w:t>
            </w:r>
          </w:p>
        </w:tc>
        <w:tc>
          <w:tcPr>
            <w:tcW w:w="3260" w:type="dxa"/>
            <w:vMerge/>
          </w:tcPr>
          <w:p w14:paraId="6F318AD2" w14:textId="77777777" w:rsidR="00F26BF7" w:rsidRPr="00951BF9" w:rsidRDefault="00F26BF7" w:rsidP="00213F32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AC75AF" w:rsidRPr="00951BF9" w14:paraId="6BAD9668" w14:textId="77777777" w:rsidTr="00567AA9">
        <w:trPr>
          <w:trHeight w:hRule="exact" w:val="442"/>
        </w:trPr>
        <w:tc>
          <w:tcPr>
            <w:tcW w:w="3402" w:type="dxa"/>
          </w:tcPr>
          <w:p w14:paraId="6B126331" w14:textId="77777777" w:rsidR="00F26BF7" w:rsidRPr="00951BF9" w:rsidRDefault="00F26BF7" w:rsidP="0097333C">
            <w:pPr>
              <w:rPr>
                <w:rStyle w:val="markedcontent"/>
                <w:rFonts w:cs="Times New Roman"/>
                <w:b/>
                <w:sz w:val="16"/>
                <w:szCs w:val="16"/>
              </w:rPr>
            </w:pPr>
            <w:r w:rsidRPr="00951BF9">
              <w:rPr>
                <w:rStyle w:val="markedcontent"/>
                <w:rFonts w:cs="Times New Roman"/>
                <w:b/>
                <w:sz w:val="16"/>
                <w:szCs w:val="16"/>
              </w:rPr>
              <w:t>……</w:t>
            </w:r>
          </w:p>
        </w:tc>
        <w:tc>
          <w:tcPr>
            <w:tcW w:w="4111" w:type="dxa"/>
          </w:tcPr>
          <w:p w14:paraId="3B7431B5" w14:textId="77777777" w:rsidR="00F26BF7" w:rsidRPr="00951BF9" w:rsidRDefault="00F26BF7" w:rsidP="0097333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73A3BD99" w14:textId="77777777" w:rsidR="00F26BF7" w:rsidRPr="00951BF9" w:rsidRDefault="00F26BF7" w:rsidP="00213F32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14:paraId="7D700F7C" w14:textId="77777777" w:rsidR="002118FE" w:rsidRPr="00951BF9" w:rsidRDefault="002118FE" w:rsidP="002118FE">
      <w:pPr>
        <w:pStyle w:val="Akapitzlist"/>
        <w:spacing w:after="0" w:line="240" w:lineRule="auto"/>
        <w:ind w:left="-284"/>
        <w:jc w:val="both"/>
        <w:rPr>
          <w:rStyle w:val="markedcontent"/>
          <w:rFonts w:cs="Arial"/>
          <w:sz w:val="16"/>
          <w:szCs w:val="16"/>
        </w:rPr>
      </w:pPr>
    </w:p>
    <w:tbl>
      <w:tblPr>
        <w:tblStyle w:val="Tabela-Siatka"/>
        <w:tblW w:w="10773" w:type="dxa"/>
        <w:tblInd w:w="-572" w:type="dxa"/>
        <w:tblLook w:val="04A0" w:firstRow="1" w:lastRow="0" w:firstColumn="1" w:lastColumn="0" w:noHBand="0" w:noVBand="1"/>
      </w:tblPr>
      <w:tblGrid>
        <w:gridCol w:w="3402"/>
        <w:gridCol w:w="4111"/>
        <w:gridCol w:w="3260"/>
      </w:tblGrid>
      <w:tr w:rsidR="005E4FD6" w:rsidRPr="00951BF9" w14:paraId="4A14FD1E" w14:textId="77777777" w:rsidTr="005E4FD6">
        <w:trPr>
          <w:trHeight w:hRule="exact" w:val="879"/>
        </w:trPr>
        <w:tc>
          <w:tcPr>
            <w:tcW w:w="10773" w:type="dxa"/>
            <w:gridSpan w:val="3"/>
          </w:tcPr>
          <w:p w14:paraId="4F0F040D" w14:textId="77777777" w:rsidR="005E4FD6" w:rsidRPr="005E4FD6" w:rsidRDefault="005E4FD6" w:rsidP="005E4FD6">
            <w:pPr>
              <w:pStyle w:val="Akapitzlist"/>
              <w:numPr>
                <w:ilvl w:val="0"/>
                <w:numId w:val="1"/>
              </w:numPr>
              <w:ind w:left="318" w:hanging="284"/>
              <w:jc w:val="both"/>
              <w:rPr>
                <w:rStyle w:val="markedcontent"/>
                <w:rFonts w:cs="Arial"/>
                <w:sz w:val="20"/>
                <w:szCs w:val="20"/>
              </w:rPr>
            </w:pPr>
            <w:r w:rsidRPr="005E4FD6">
              <w:rPr>
                <w:rStyle w:val="markedcontent"/>
                <w:rFonts w:cs="Times New Roman"/>
                <w:b/>
                <w:sz w:val="20"/>
                <w:szCs w:val="20"/>
              </w:rPr>
              <w:t>Znaczący udział w projekcie badawczym o wysokim poziomie innowacyjności, realizowanym przez uczelnię, w której student odbywa lub odbywał kształcenie, w tym udział w projekcie badawczym finansowanym w ramach konkursu ogólnopolskiego lub międzynarodowego:</w:t>
            </w:r>
            <w:r w:rsidRPr="005E4FD6">
              <w:rPr>
                <w:rStyle w:val="markedcontent"/>
                <w:rFonts w:cs="Arial"/>
                <w:sz w:val="20"/>
                <w:szCs w:val="20"/>
              </w:rPr>
              <w:t xml:space="preserve"> </w:t>
            </w:r>
          </w:p>
          <w:p w14:paraId="0E1B583E" w14:textId="77777777" w:rsidR="005E4FD6" w:rsidRPr="00951BF9" w:rsidRDefault="005E4FD6" w:rsidP="00F26BF7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AC75AF" w:rsidRPr="00951BF9" w14:paraId="696166FC" w14:textId="77777777" w:rsidTr="00516AC0">
        <w:trPr>
          <w:trHeight w:hRule="exact" w:val="454"/>
        </w:trPr>
        <w:tc>
          <w:tcPr>
            <w:tcW w:w="3402" w:type="dxa"/>
          </w:tcPr>
          <w:p w14:paraId="223F4363" w14:textId="77777777" w:rsidR="00F26BF7" w:rsidRPr="00951BF9" w:rsidRDefault="00F26BF7" w:rsidP="008326EB">
            <w:pPr>
              <w:rPr>
                <w:rFonts w:cs="Times New Roman"/>
                <w:b/>
                <w:sz w:val="16"/>
                <w:szCs w:val="16"/>
              </w:rPr>
            </w:pPr>
            <w:r w:rsidRPr="00951BF9">
              <w:rPr>
                <w:rFonts w:cs="Times New Roman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4111" w:type="dxa"/>
          </w:tcPr>
          <w:p w14:paraId="7008FE7C" w14:textId="77777777" w:rsidR="00F26BF7" w:rsidRPr="00951BF9" w:rsidRDefault="00F26BF7" w:rsidP="00A30EBD">
            <w:pPr>
              <w:rPr>
                <w:rFonts w:cs="Times New Roman"/>
                <w:sz w:val="16"/>
                <w:szCs w:val="16"/>
              </w:rPr>
            </w:pPr>
            <w:r w:rsidRPr="00951BF9">
              <w:rPr>
                <w:rFonts w:cs="Times New Roman"/>
                <w:b/>
                <w:sz w:val="16"/>
                <w:szCs w:val="16"/>
              </w:rPr>
              <w:t>Zał. nr C.1.3.1</w:t>
            </w:r>
            <w:r w:rsidRPr="00951BF9">
              <w:rPr>
                <w:rFonts w:cs="Times New Roman"/>
                <w:sz w:val="16"/>
                <w:szCs w:val="16"/>
              </w:rPr>
              <w:t xml:space="preserve"> – potwierdzenia osiągnięcia (załączniki)  należy ponumerować wskazanym numerem</w:t>
            </w:r>
          </w:p>
        </w:tc>
        <w:tc>
          <w:tcPr>
            <w:tcW w:w="3260" w:type="dxa"/>
          </w:tcPr>
          <w:p w14:paraId="2417CCDD" w14:textId="77777777" w:rsidR="00F26BF7" w:rsidRPr="00951BF9" w:rsidRDefault="00F26BF7" w:rsidP="00F26BF7">
            <w:pPr>
              <w:rPr>
                <w:rFonts w:cs="Times New Roman"/>
                <w:b/>
                <w:sz w:val="16"/>
                <w:szCs w:val="16"/>
              </w:rPr>
            </w:pPr>
            <w:r w:rsidRPr="00951BF9">
              <w:rPr>
                <w:rFonts w:cs="Times New Roman"/>
                <w:b/>
                <w:sz w:val="16"/>
                <w:szCs w:val="16"/>
              </w:rPr>
              <w:t>Wymagane załączniki:</w:t>
            </w:r>
          </w:p>
          <w:p w14:paraId="401B10D4" w14:textId="77777777" w:rsidR="00F26BF7" w:rsidRPr="00951BF9" w:rsidRDefault="00F26BF7" w:rsidP="00A30EBD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AC75AF" w:rsidRPr="00951BF9" w14:paraId="58E123CE" w14:textId="77777777" w:rsidTr="00516AC0">
        <w:trPr>
          <w:trHeight w:hRule="exact" w:val="624"/>
        </w:trPr>
        <w:tc>
          <w:tcPr>
            <w:tcW w:w="3402" w:type="dxa"/>
            <w:vAlign w:val="center"/>
          </w:tcPr>
          <w:p w14:paraId="58B8C6CF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  <w:r w:rsidRPr="00951BF9">
              <w:rPr>
                <w:rFonts w:cs="Times New Roman"/>
                <w:sz w:val="16"/>
                <w:szCs w:val="16"/>
              </w:rPr>
              <w:t>Nazwa projektu</w:t>
            </w:r>
          </w:p>
        </w:tc>
        <w:tc>
          <w:tcPr>
            <w:tcW w:w="4111" w:type="dxa"/>
            <w:vAlign w:val="center"/>
          </w:tcPr>
          <w:p w14:paraId="43AFD74E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4BE39896" w14:textId="77777777" w:rsidR="00834CE4" w:rsidRPr="00951BF9" w:rsidRDefault="00F26BF7" w:rsidP="008B2BFE">
            <w:pPr>
              <w:pStyle w:val="Akapitzlist"/>
              <w:numPr>
                <w:ilvl w:val="0"/>
                <w:numId w:val="8"/>
              </w:numPr>
              <w:ind w:left="181" w:hanging="142"/>
              <w:jc w:val="both"/>
              <w:rPr>
                <w:color w:val="FF0000"/>
                <w:sz w:val="16"/>
                <w:szCs w:val="16"/>
              </w:rPr>
            </w:pPr>
            <w:r w:rsidRPr="00951BF9">
              <w:rPr>
                <w:sz w:val="16"/>
                <w:szCs w:val="16"/>
              </w:rPr>
              <w:t>oświadczenie kierownika projektu badawczego zawierające</w:t>
            </w:r>
            <w:r w:rsidR="00516AC0" w:rsidRPr="00951BF9">
              <w:rPr>
                <w:sz w:val="16"/>
                <w:szCs w:val="16"/>
              </w:rPr>
              <w:t xml:space="preserve"> </w:t>
            </w:r>
            <w:r w:rsidRPr="00951BF9">
              <w:rPr>
                <w:sz w:val="16"/>
                <w:szCs w:val="16"/>
              </w:rPr>
              <w:t>informacje o numerze, źródle finansowania, okresie trwania i celu projektu, roli pełnionej przez studenta w projekcie i zakresie realizowanych przez niego zadań oraz o efektach projektu</w:t>
            </w:r>
            <w:r w:rsidR="008B2BFE" w:rsidRPr="00951BF9">
              <w:rPr>
                <w:sz w:val="16"/>
                <w:szCs w:val="16"/>
              </w:rPr>
              <w:t xml:space="preserve"> - </w:t>
            </w:r>
            <w:r w:rsidR="00516AC0" w:rsidRPr="00951BF9">
              <w:rPr>
                <w:color w:val="FF0000"/>
                <w:sz w:val="16"/>
                <w:szCs w:val="16"/>
              </w:rPr>
              <w:t>(</w:t>
            </w:r>
            <w:r w:rsidR="00516AC0" w:rsidRPr="00951BF9">
              <w:rPr>
                <w:b/>
                <w:color w:val="FF0000"/>
                <w:sz w:val="16"/>
                <w:szCs w:val="16"/>
              </w:rPr>
              <w:t xml:space="preserve">przykład oświadczenia - zał. nr </w:t>
            </w:r>
            <w:r w:rsidR="00834CE4" w:rsidRPr="00951BF9">
              <w:rPr>
                <w:b/>
                <w:color w:val="FF0000"/>
                <w:sz w:val="16"/>
                <w:szCs w:val="16"/>
              </w:rPr>
              <w:t>N3</w:t>
            </w:r>
            <w:r w:rsidR="00516AC0" w:rsidRPr="00951BF9">
              <w:rPr>
                <w:color w:val="FF0000"/>
                <w:sz w:val="16"/>
                <w:szCs w:val="16"/>
              </w:rPr>
              <w:t>)</w:t>
            </w:r>
            <w:r w:rsidR="008B2BFE" w:rsidRPr="00951BF9">
              <w:rPr>
                <w:color w:val="FF0000"/>
                <w:sz w:val="16"/>
                <w:szCs w:val="16"/>
              </w:rPr>
              <w:t xml:space="preserve"> </w:t>
            </w:r>
          </w:p>
          <w:p w14:paraId="756196BE" w14:textId="77777777" w:rsidR="00F26BF7" w:rsidRPr="00951BF9" w:rsidRDefault="00F26BF7" w:rsidP="008B2BFE">
            <w:pPr>
              <w:pStyle w:val="Akapitzlist"/>
              <w:numPr>
                <w:ilvl w:val="0"/>
                <w:numId w:val="8"/>
              </w:numPr>
              <w:ind w:left="181" w:hanging="142"/>
              <w:jc w:val="both"/>
              <w:rPr>
                <w:color w:val="FF0000"/>
                <w:sz w:val="16"/>
                <w:szCs w:val="16"/>
              </w:rPr>
            </w:pPr>
            <w:r w:rsidRPr="00951BF9">
              <w:rPr>
                <w:sz w:val="16"/>
                <w:szCs w:val="16"/>
              </w:rPr>
              <w:t>w przypadku gdy student jest kierownikiem projektu, składa oświadczenie zawierające informacje o numerze, źródle finansowania, okresie trwania i celu projektu, zakresie realizowanych przez niego z</w:t>
            </w:r>
            <w:r w:rsidR="00834CE4" w:rsidRPr="00951BF9">
              <w:rPr>
                <w:sz w:val="16"/>
                <w:szCs w:val="16"/>
              </w:rPr>
              <w:t xml:space="preserve">adań oraz o efektach projektach </w:t>
            </w:r>
            <w:r w:rsidRPr="00951BF9">
              <w:rPr>
                <w:color w:val="FF0000"/>
                <w:sz w:val="16"/>
                <w:szCs w:val="16"/>
              </w:rPr>
              <w:t>(</w:t>
            </w:r>
            <w:r w:rsidRPr="00951BF9">
              <w:rPr>
                <w:b/>
                <w:color w:val="FF0000"/>
                <w:sz w:val="16"/>
                <w:szCs w:val="16"/>
              </w:rPr>
              <w:t>przykład oświadczenia</w:t>
            </w:r>
            <w:r w:rsidR="008D3842" w:rsidRPr="00951BF9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951BF9">
              <w:rPr>
                <w:b/>
                <w:color w:val="FF0000"/>
                <w:sz w:val="16"/>
                <w:szCs w:val="16"/>
              </w:rPr>
              <w:t xml:space="preserve">- </w:t>
            </w:r>
            <w:r w:rsidR="008D3842" w:rsidRPr="00951BF9">
              <w:rPr>
                <w:b/>
                <w:color w:val="FF0000"/>
                <w:sz w:val="16"/>
                <w:szCs w:val="16"/>
              </w:rPr>
              <w:t xml:space="preserve">zał. nr </w:t>
            </w:r>
            <w:r w:rsidR="00834CE4" w:rsidRPr="00951BF9">
              <w:rPr>
                <w:b/>
                <w:color w:val="FF0000"/>
                <w:sz w:val="16"/>
                <w:szCs w:val="16"/>
              </w:rPr>
              <w:t>N3k</w:t>
            </w:r>
            <w:r w:rsidRPr="00951BF9">
              <w:rPr>
                <w:color w:val="FF0000"/>
                <w:sz w:val="16"/>
                <w:szCs w:val="16"/>
              </w:rPr>
              <w:t>)</w:t>
            </w:r>
          </w:p>
          <w:p w14:paraId="3BE0F893" w14:textId="77777777" w:rsidR="002118FE" w:rsidRPr="00951BF9" w:rsidRDefault="002118FE" w:rsidP="002118FE">
            <w:pPr>
              <w:ind w:left="37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951BF9">
              <w:rPr>
                <w:rFonts w:cs="Times New Roman"/>
                <w:b/>
                <w:sz w:val="16"/>
                <w:szCs w:val="16"/>
              </w:rPr>
              <w:t>UWAGI:</w:t>
            </w:r>
          </w:p>
          <w:p w14:paraId="40ACFB7D" w14:textId="77777777" w:rsidR="002118FE" w:rsidRPr="00951BF9" w:rsidRDefault="002118FE" w:rsidP="002118FE">
            <w:pPr>
              <w:ind w:left="37"/>
              <w:rPr>
                <w:sz w:val="16"/>
                <w:szCs w:val="16"/>
              </w:rPr>
            </w:pPr>
            <w:r w:rsidRPr="00951BF9">
              <w:rPr>
                <w:sz w:val="16"/>
                <w:szCs w:val="16"/>
              </w:rPr>
              <w:t xml:space="preserve">We wniosku można wskazać wyłącznie udział w projektach badawczych realizowanych przez </w:t>
            </w:r>
            <w:r w:rsidRPr="00951BF9">
              <w:rPr>
                <w:b/>
                <w:sz w:val="16"/>
                <w:szCs w:val="16"/>
              </w:rPr>
              <w:t>uczelnię macierzystą</w:t>
            </w:r>
            <w:r w:rsidRPr="00951BF9">
              <w:rPr>
                <w:sz w:val="16"/>
                <w:szCs w:val="16"/>
              </w:rPr>
              <w:t>, w której student odbywa obecnie kształcenie lub przez uczelnię, w której odbywał kształcenie. Może to być udział w badaniach statusowych albo udział</w:t>
            </w:r>
            <w:r w:rsidR="008B2BFE" w:rsidRPr="00951BF9">
              <w:rPr>
                <w:sz w:val="16"/>
                <w:szCs w:val="16"/>
              </w:rPr>
              <w:t xml:space="preserve"> </w:t>
            </w:r>
            <w:r w:rsidRPr="00951BF9">
              <w:rPr>
                <w:sz w:val="16"/>
                <w:szCs w:val="16"/>
              </w:rPr>
              <w:t xml:space="preserve">w projektach realizowanych przez uczelnię </w:t>
            </w:r>
            <w:r w:rsidR="00834CE4" w:rsidRPr="00951BF9">
              <w:rPr>
                <w:sz w:val="16"/>
                <w:szCs w:val="16"/>
              </w:rPr>
              <w:t xml:space="preserve">finansowanych </w:t>
            </w:r>
            <w:r w:rsidRPr="00951BF9">
              <w:rPr>
                <w:sz w:val="16"/>
                <w:szCs w:val="16"/>
              </w:rPr>
              <w:t>w ramach konkursów</w:t>
            </w:r>
            <w:r w:rsidR="00834CE4" w:rsidRPr="00951BF9">
              <w:rPr>
                <w:sz w:val="16"/>
                <w:szCs w:val="16"/>
              </w:rPr>
              <w:t xml:space="preserve"> ogólnopolskich lub międzynarodowych</w:t>
            </w:r>
            <w:r w:rsidRPr="00951BF9">
              <w:rPr>
                <w:sz w:val="16"/>
                <w:szCs w:val="16"/>
              </w:rPr>
              <w:t xml:space="preserve">, </w:t>
            </w:r>
          </w:p>
          <w:p w14:paraId="4738CD51" w14:textId="77777777" w:rsidR="00951BF9" w:rsidRPr="00951BF9" w:rsidRDefault="00951BF9" w:rsidP="002118FE">
            <w:pPr>
              <w:ind w:left="37"/>
              <w:rPr>
                <w:b/>
                <w:i/>
                <w:sz w:val="16"/>
                <w:szCs w:val="16"/>
              </w:rPr>
            </w:pPr>
            <w:r w:rsidRPr="00951BF9">
              <w:rPr>
                <w:b/>
                <w:i/>
                <w:sz w:val="16"/>
                <w:szCs w:val="16"/>
              </w:rPr>
              <w:t>Nie należy wskazywać:</w:t>
            </w:r>
          </w:p>
          <w:p w14:paraId="69296D45" w14:textId="77777777" w:rsidR="00951BF9" w:rsidRPr="00951BF9" w:rsidRDefault="00834CE4" w:rsidP="00951BF9">
            <w:pPr>
              <w:pStyle w:val="Akapitzlist"/>
              <w:numPr>
                <w:ilvl w:val="0"/>
                <w:numId w:val="34"/>
              </w:numPr>
              <w:ind w:left="179" w:hanging="142"/>
              <w:rPr>
                <w:rFonts w:cs="Times New Roman"/>
                <w:sz w:val="16"/>
                <w:szCs w:val="16"/>
              </w:rPr>
            </w:pPr>
            <w:r w:rsidRPr="00951BF9">
              <w:rPr>
                <w:sz w:val="16"/>
                <w:szCs w:val="16"/>
              </w:rPr>
              <w:t>projektów prowadzonych samodzielnie przez studentów w ramach konkursów wewnątrzuczelnianych (np. granty studenckie, projekty studenckie…)</w:t>
            </w:r>
            <w:r w:rsidR="00951BF9" w:rsidRPr="00951BF9">
              <w:rPr>
                <w:sz w:val="16"/>
                <w:szCs w:val="16"/>
              </w:rPr>
              <w:t>,</w:t>
            </w:r>
          </w:p>
          <w:p w14:paraId="7551EFE4" w14:textId="77777777" w:rsidR="00951BF9" w:rsidRPr="00951BF9" w:rsidRDefault="00951BF9" w:rsidP="00951BF9">
            <w:pPr>
              <w:pStyle w:val="Akapitzlist"/>
              <w:numPr>
                <w:ilvl w:val="0"/>
                <w:numId w:val="34"/>
              </w:numPr>
              <w:ind w:left="179" w:hanging="142"/>
              <w:rPr>
                <w:rFonts w:cs="Times New Roman"/>
                <w:sz w:val="16"/>
                <w:szCs w:val="16"/>
              </w:rPr>
            </w:pPr>
            <w:r w:rsidRPr="00951BF9">
              <w:rPr>
                <w:sz w:val="16"/>
                <w:szCs w:val="16"/>
              </w:rPr>
              <w:t>udziału w projektach badawczych prowadzonych przez koło naukowe, w tym udziału w programach finansujących udział studentów w konkursach lub konferencjach,</w:t>
            </w:r>
          </w:p>
          <w:p w14:paraId="636CF962" w14:textId="77777777" w:rsidR="002118FE" w:rsidRPr="00951BF9" w:rsidRDefault="00951BF9" w:rsidP="00951BF9">
            <w:pPr>
              <w:pStyle w:val="Akapitzlist"/>
              <w:numPr>
                <w:ilvl w:val="0"/>
                <w:numId w:val="34"/>
              </w:numPr>
              <w:ind w:left="179" w:hanging="142"/>
              <w:rPr>
                <w:rFonts w:cs="Times New Roman"/>
                <w:sz w:val="16"/>
                <w:szCs w:val="16"/>
              </w:rPr>
            </w:pPr>
            <w:r w:rsidRPr="00951BF9">
              <w:rPr>
                <w:sz w:val="16"/>
                <w:szCs w:val="16"/>
              </w:rPr>
              <w:t xml:space="preserve">projektów o charakterze nienaukowym </w:t>
            </w:r>
            <w:r w:rsidR="00834CE4" w:rsidRPr="00951BF9">
              <w:rPr>
                <w:sz w:val="16"/>
                <w:szCs w:val="16"/>
              </w:rPr>
              <w:t xml:space="preserve"> </w:t>
            </w:r>
            <w:r w:rsidRPr="00951BF9">
              <w:rPr>
                <w:sz w:val="16"/>
                <w:szCs w:val="16"/>
              </w:rPr>
              <w:t xml:space="preserve">(np. projektów edukacyjnych, artystycznych, inicjatyw społecznych etc.). </w:t>
            </w:r>
          </w:p>
          <w:p w14:paraId="66A812AB" w14:textId="77777777" w:rsidR="00F26BF7" w:rsidRPr="00951BF9" w:rsidRDefault="00F26BF7" w:rsidP="006342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75AF" w:rsidRPr="00AC75AF" w14:paraId="4366105B" w14:textId="77777777" w:rsidTr="00516AC0">
        <w:trPr>
          <w:trHeight w:hRule="exact" w:val="624"/>
        </w:trPr>
        <w:tc>
          <w:tcPr>
            <w:tcW w:w="3402" w:type="dxa"/>
            <w:vAlign w:val="center"/>
          </w:tcPr>
          <w:p w14:paraId="50276F13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Okres trwania projektu</w:t>
            </w:r>
          </w:p>
        </w:tc>
        <w:tc>
          <w:tcPr>
            <w:tcW w:w="4111" w:type="dxa"/>
            <w:vAlign w:val="center"/>
          </w:tcPr>
          <w:p w14:paraId="13DD128F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31DA595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4BA55236" w14:textId="77777777" w:rsidTr="00516AC0">
        <w:trPr>
          <w:trHeight w:hRule="exact" w:val="624"/>
        </w:trPr>
        <w:tc>
          <w:tcPr>
            <w:tcW w:w="3402" w:type="dxa"/>
            <w:vAlign w:val="center"/>
          </w:tcPr>
          <w:p w14:paraId="3D8E5AFC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Imiona i nazwisko kierownika projektu</w:t>
            </w:r>
          </w:p>
        </w:tc>
        <w:tc>
          <w:tcPr>
            <w:tcW w:w="4111" w:type="dxa"/>
            <w:vAlign w:val="center"/>
          </w:tcPr>
          <w:p w14:paraId="19454CEA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2A47EE8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38DA73D1" w14:textId="77777777" w:rsidTr="00567AA9">
        <w:trPr>
          <w:trHeight w:hRule="exact" w:val="500"/>
        </w:trPr>
        <w:tc>
          <w:tcPr>
            <w:tcW w:w="3402" w:type="dxa"/>
            <w:vAlign w:val="center"/>
          </w:tcPr>
          <w:p w14:paraId="204FC9D8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umer projektu</w:t>
            </w:r>
          </w:p>
        </w:tc>
        <w:tc>
          <w:tcPr>
            <w:tcW w:w="4111" w:type="dxa"/>
            <w:vAlign w:val="center"/>
          </w:tcPr>
          <w:p w14:paraId="2FFF3059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BEE87BE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5E955A3D" w14:textId="77777777" w:rsidTr="00567AA9">
        <w:trPr>
          <w:trHeight w:hRule="exact" w:val="452"/>
        </w:trPr>
        <w:tc>
          <w:tcPr>
            <w:tcW w:w="3402" w:type="dxa"/>
            <w:vAlign w:val="center"/>
          </w:tcPr>
          <w:p w14:paraId="2F99F311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Źródło finansowania projektu</w:t>
            </w:r>
          </w:p>
        </w:tc>
        <w:tc>
          <w:tcPr>
            <w:tcW w:w="4111" w:type="dxa"/>
            <w:vAlign w:val="center"/>
          </w:tcPr>
          <w:p w14:paraId="400E9A5C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B448455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35BA472D" w14:textId="77777777" w:rsidTr="00516AC0">
        <w:trPr>
          <w:trHeight w:hRule="exact" w:val="624"/>
        </w:trPr>
        <w:tc>
          <w:tcPr>
            <w:tcW w:w="3402" w:type="dxa"/>
            <w:vAlign w:val="center"/>
          </w:tcPr>
          <w:p w14:paraId="22B3BA31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konkursu, w ramach którego jest finansowany projekt</w:t>
            </w:r>
          </w:p>
        </w:tc>
        <w:tc>
          <w:tcPr>
            <w:tcW w:w="4111" w:type="dxa"/>
            <w:vAlign w:val="center"/>
          </w:tcPr>
          <w:p w14:paraId="63FAB015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341FE02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06517AF4" w14:textId="77777777" w:rsidTr="00516AC0">
        <w:trPr>
          <w:trHeight w:hRule="exact" w:val="624"/>
        </w:trPr>
        <w:tc>
          <w:tcPr>
            <w:tcW w:w="3402" w:type="dxa"/>
            <w:vAlign w:val="center"/>
          </w:tcPr>
          <w:p w14:paraId="464968E2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Okres uczestnictwa w projekcie</w:t>
            </w:r>
          </w:p>
        </w:tc>
        <w:tc>
          <w:tcPr>
            <w:tcW w:w="4111" w:type="dxa"/>
            <w:vAlign w:val="center"/>
          </w:tcPr>
          <w:p w14:paraId="09497049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1654D40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543E3651" w14:textId="77777777" w:rsidTr="00516AC0">
        <w:trPr>
          <w:trHeight w:hRule="exact" w:val="624"/>
        </w:trPr>
        <w:tc>
          <w:tcPr>
            <w:tcW w:w="3402" w:type="dxa"/>
            <w:vAlign w:val="center"/>
          </w:tcPr>
          <w:p w14:paraId="7EE688ED" w14:textId="77777777" w:rsidR="00F26BF7" w:rsidRPr="00AC75AF" w:rsidRDefault="00F26BF7" w:rsidP="00634260">
            <w:pPr>
              <w:rPr>
                <w:rStyle w:val="markedcontent"/>
                <w:rFonts w:cs="Times New Roman"/>
                <w:sz w:val="18"/>
                <w:szCs w:val="18"/>
              </w:rPr>
            </w:pPr>
            <w:r w:rsidRPr="00AC75AF">
              <w:rPr>
                <w:rStyle w:val="markedcontent"/>
                <w:rFonts w:cs="Times New Roman"/>
                <w:sz w:val="18"/>
                <w:szCs w:val="18"/>
              </w:rPr>
              <w:t>Pełniona rola (kierownik projektu/główny wykonawca/wykonawca</w:t>
            </w:r>
          </w:p>
        </w:tc>
        <w:tc>
          <w:tcPr>
            <w:tcW w:w="4111" w:type="dxa"/>
            <w:vAlign w:val="center"/>
          </w:tcPr>
          <w:p w14:paraId="6D1FE554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BADC3D1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48264A87" w14:textId="77777777" w:rsidTr="00567AA9">
        <w:trPr>
          <w:trHeight w:hRule="exact" w:val="503"/>
        </w:trPr>
        <w:tc>
          <w:tcPr>
            <w:tcW w:w="3402" w:type="dxa"/>
            <w:vAlign w:val="center"/>
          </w:tcPr>
          <w:p w14:paraId="71B691F9" w14:textId="77777777" w:rsidR="00F26BF7" w:rsidRPr="00AC75AF" w:rsidRDefault="00F26BF7" w:rsidP="00634260">
            <w:pPr>
              <w:rPr>
                <w:rStyle w:val="markedcontent"/>
                <w:rFonts w:cs="Times New Roman"/>
                <w:sz w:val="18"/>
                <w:szCs w:val="18"/>
              </w:rPr>
            </w:pPr>
            <w:r w:rsidRPr="00AC75AF">
              <w:rPr>
                <w:rStyle w:val="markedcontent"/>
                <w:rFonts w:cs="Times New Roman"/>
                <w:sz w:val="18"/>
                <w:szCs w:val="18"/>
              </w:rPr>
              <w:t>Opis wykonywanych zadań</w:t>
            </w:r>
          </w:p>
        </w:tc>
        <w:tc>
          <w:tcPr>
            <w:tcW w:w="4111" w:type="dxa"/>
            <w:vAlign w:val="center"/>
          </w:tcPr>
          <w:p w14:paraId="040AE16A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0765EF9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4309B732" w14:textId="77777777" w:rsidTr="00516AC0">
        <w:trPr>
          <w:trHeight w:hRule="exact" w:val="1205"/>
        </w:trPr>
        <w:tc>
          <w:tcPr>
            <w:tcW w:w="3402" w:type="dxa"/>
            <w:vAlign w:val="center"/>
          </w:tcPr>
          <w:p w14:paraId="0005EF3E" w14:textId="77777777" w:rsidR="00F26BF7" w:rsidRPr="00AC75AF" w:rsidRDefault="00F26BF7" w:rsidP="00634260">
            <w:pPr>
              <w:rPr>
                <w:rStyle w:val="markedcontent"/>
                <w:rFonts w:cs="Times New Roman"/>
                <w:sz w:val="18"/>
                <w:szCs w:val="18"/>
              </w:rPr>
            </w:pPr>
            <w:r w:rsidRPr="00AC75AF">
              <w:rPr>
                <w:rStyle w:val="markedcontent"/>
                <w:rFonts w:cs="Times New Roman"/>
                <w:sz w:val="18"/>
                <w:szCs w:val="18"/>
              </w:rPr>
              <w:t>Cel i efekt projektu (liczba referatów, publikacji, zastosowań praktycznych badań naukowych lub prac rozwojowych lub wdrożeń wyników działalności naukowej, będących wynikiem udziału w projekcie)</w:t>
            </w:r>
          </w:p>
        </w:tc>
        <w:tc>
          <w:tcPr>
            <w:tcW w:w="4111" w:type="dxa"/>
            <w:vAlign w:val="center"/>
          </w:tcPr>
          <w:p w14:paraId="7EB7DAF6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E580D78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39E63942" w14:textId="77777777" w:rsidTr="00516AC0">
        <w:trPr>
          <w:trHeight w:hRule="exact" w:val="622"/>
        </w:trPr>
        <w:tc>
          <w:tcPr>
            <w:tcW w:w="3402" w:type="dxa"/>
          </w:tcPr>
          <w:p w14:paraId="66C5C3B7" w14:textId="77777777" w:rsidR="00F26BF7" w:rsidRPr="00AC75AF" w:rsidRDefault="00F26BF7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111" w:type="dxa"/>
          </w:tcPr>
          <w:p w14:paraId="4BF2396B" w14:textId="77777777" w:rsidR="00F26BF7" w:rsidRPr="00AC75AF" w:rsidRDefault="00F26BF7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3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260" w:type="dxa"/>
            <w:vMerge/>
          </w:tcPr>
          <w:p w14:paraId="269193F7" w14:textId="77777777" w:rsidR="00F26BF7" w:rsidRPr="00AC75AF" w:rsidRDefault="00F26BF7" w:rsidP="00A30EB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2D49FF2D" w14:textId="77777777" w:rsidTr="00951BF9">
        <w:trPr>
          <w:trHeight w:hRule="exact" w:val="482"/>
        </w:trPr>
        <w:tc>
          <w:tcPr>
            <w:tcW w:w="3402" w:type="dxa"/>
          </w:tcPr>
          <w:p w14:paraId="502F5A3D" w14:textId="77777777" w:rsidR="00F26BF7" w:rsidRPr="00AC75AF" w:rsidRDefault="00F26BF7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111" w:type="dxa"/>
          </w:tcPr>
          <w:p w14:paraId="43A5B804" w14:textId="77777777" w:rsidR="00F26BF7" w:rsidRPr="00AC75AF" w:rsidRDefault="00F26BF7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79153D5" w14:textId="77777777" w:rsidR="00F26BF7" w:rsidRPr="00AC75AF" w:rsidRDefault="00F26BF7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0ACF314D" w14:textId="77777777" w:rsidR="008B2BFE" w:rsidRDefault="008B2BFE" w:rsidP="00634260">
      <w:pPr>
        <w:pStyle w:val="Akapitzlist"/>
        <w:spacing w:after="0" w:line="240" w:lineRule="auto"/>
        <w:rPr>
          <w:rFonts w:cs="Times New Roman"/>
          <w:b/>
          <w:i/>
          <w:sz w:val="20"/>
          <w:szCs w:val="20"/>
        </w:rPr>
      </w:pPr>
    </w:p>
    <w:tbl>
      <w:tblPr>
        <w:tblStyle w:val="Tabela-Siatka"/>
        <w:tblW w:w="10773" w:type="dxa"/>
        <w:tblInd w:w="-572" w:type="dxa"/>
        <w:tblLook w:val="04A0" w:firstRow="1" w:lastRow="0" w:firstColumn="1" w:lastColumn="0" w:noHBand="0" w:noVBand="1"/>
      </w:tblPr>
      <w:tblGrid>
        <w:gridCol w:w="3402"/>
        <w:gridCol w:w="4111"/>
        <w:gridCol w:w="3260"/>
      </w:tblGrid>
      <w:tr w:rsidR="005E4FD6" w:rsidRPr="00AC75AF" w14:paraId="6764E42D" w14:textId="77777777" w:rsidTr="00567AA9">
        <w:trPr>
          <w:trHeight w:hRule="exact" w:val="997"/>
        </w:trPr>
        <w:tc>
          <w:tcPr>
            <w:tcW w:w="10773" w:type="dxa"/>
            <w:gridSpan w:val="3"/>
          </w:tcPr>
          <w:p w14:paraId="49A3032E" w14:textId="77777777" w:rsidR="005E4FD6" w:rsidRPr="00AC75AF" w:rsidRDefault="005E4FD6" w:rsidP="005E4FD6">
            <w:pPr>
              <w:pStyle w:val="Akapitzlist"/>
              <w:numPr>
                <w:ilvl w:val="0"/>
                <w:numId w:val="1"/>
              </w:numPr>
              <w:ind w:left="318" w:hanging="318"/>
              <w:jc w:val="both"/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Samodzielne wygłoszenie referatu naukowego dotyczącego badań naukowych o wysokim poziomie innowacyjności, którego student jest autorem lub współautorem, na ogólnopolskiej lub międzynarodowej konferencji naukowej o wysokim prestiżu zorganizowanej przez podmiot, o którym mowa w art. 7 ust. 1 ustawy z dnia 20 lipca 2018 r. – Prawo o szkolnictwie wyższym i nauce, zagraniczną uczelnię lub zagraniczną instytucję naukową: </w:t>
            </w:r>
          </w:p>
          <w:p w14:paraId="0DBDDBFF" w14:textId="77777777" w:rsidR="005E4FD6" w:rsidRPr="00AC75AF" w:rsidRDefault="005E4FD6" w:rsidP="005E4FD6">
            <w:pPr>
              <w:pStyle w:val="Akapitzlist"/>
              <w:ind w:left="318" w:hanging="318"/>
              <w:jc w:val="both"/>
              <w:rPr>
                <w:rStyle w:val="markedcontent"/>
                <w:rFonts w:cs="Times New Roman"/>
                <w:b/>
                <w:sz w:val="20"/>
                <w:szCs w:val="20"/>
              </w:rPr>
            </w:pPr>
          </w:p>
          <w:p w14:paraId="47AD88C6" w14:textId="77777777" w:rsidR="005E4FD6" w:rsidRPr="00AC75AF" w:rsidRDefault="005E4FD6" w:rsidP="00F26BF7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75AF" w:rsidRPr="00AC75AF" w14:paraId="222D4C5C" w14:textId="77777777" w:rsidTr="00567AA9">
        <w:trPr>
          <w:trHeight w:hRule="exact" w:val="454"/>
        </w:trPr>
        <w:tc>
          <w:tcPr>
            <w:tcW w:w="3402" w:type="dxa"/>
          </w:tcPr>
          <w:p w14:paraId="249280CB" w14:textId="77777777" w:rsidR="00F26BF7" w:rsidRPr="00AC75AF" w:rsidRDefault="00F26BF7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11" w:type="dxa"/>
          </w:tcPr>
          <w:p w14:paraId="2363BB8C" w14:textId="77777777" w:rsidR="00F26BF7" w:rsidRPr="00AC75AF" w:rsidRDefault="00F26BF7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4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260" w:type="dxa"/>
          </w:tcPr>
          <w:p w14:paraId="441EAE7E" w14:textId="77777777" w:rsidR="00F26BF7" w:rsidRPr="00AC75AF" w:rsidRDefault="00F26BF7" w:rsidP="00F26BF7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14:paraId="6819004C" w14:textId="77777777" w:rsidR="00F26BF7" w:rsidRPr="00AC75AF" w:rsidRDefault="00F26BF7" w:rsidP="00A30EB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58669101" w14:textId="77777777" w:rsidTr="00567AA9">
        <w:trPr>
          <w:trHeight w:val="624"/>
        </w:trPr>
        <w:tc>
          <w:tcPr>
            <w:tcW w:w="3402" w:type="dxa"/>
            <w:vAlign w:val="center"/>
          </w:tcPr>
          <w:p w14:paraId="3ED73CB7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bookmarkStart w:id="1" w:name="_Hlk76040383"/>
            <w:r w:rsidRPr="00AC75AF">
              <w:rPr>
                <w:rFonts w:cs="Times New Roman"/>
                <w:sz w:val="18"/>
                <w:szCs w:val="18"/>
              </w:rPr>
              <w:t>Data i miejsce konferencji</w:t>
            </w:r>
          </w:p>
        </w:tc>
        <w:tc>
          <w:tcPr>
            <w:tcW w:w="4111" w:type="dxa"/>
            <w:vAlign w:val="center"/>
          </w:tcPr>
          <w:p w14:paraId="62410368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732C9F32" w14:textId="77777777" w:rsidR="00F26BF7" w:rsidRPr="00951BF9" w:rsidRDefault="00F26BF7" w:rsidP="00213F32">
            <w:pPr>
              <w:pStyle w:val="Akapitzlist"/>
              <w:numPr>
                <w:ilvl w:val="0"/>
                <w:numId w:val="10"/>
              </w:numPr>
              <w:ind w:left="284" w:hanging="284"/>
              <w:rPr>
                <w:rFonts w:cs="Times New Roman"/>
                <w:sz w:val="16"/>
                <w:szCs w:val="16"/>
              </w:rPr>
            </w:pPr>
            <w:r w:rsidRPr="00951BF9">
              <w:rPr>
                <w:rFonts w:cs="Times New Roman"/>
                <w:sz w:val="16"/>
                <w:szCs w:val="16"/>
              </w:rPr>
              <w:t>Certyfikat lub dyplom wydany przez organizatora konferencji naukowej potwierdzający wygłoszenie referatu naukowego przez studenta</w:t>
            </w:r>
          </w:p>
          <w:p w14:paraId="11E42905" w14:textId="77777777" w:rsidR="00F26BF7" w:rsidRPr="00951BF9" w:rsidRDefault="00F26BF7" w:rsidP="00213F32">
            <w:pPr>
              <w:pStyle w:val="Akapitzlist"/>
              <w:numPr>
                <w:ilvl w:val="0"/>
                <w:numId w:val="10"/>
              </w:numPr>
              <w:ind w:left="284" w:hanging="284"/>
              <w:rPr>
                <w:rFonts w:cs="Times New Roman"/>
                <w:sz w:val="16"/>
                <w:szCs w:val="16"/>
              </w:rPr>
            </w:pPr>
            <w:r w:rsidRPr="00951BF9">
              <w:rPr>
                <w:rFonts w:cs="Times New Roman"/>
                <w:sz w:val="16"/>
                <w:szCs w:val="16"/>
              </w:rPr>
              <w:t xml:space="preserve">Program konferencji naukowej lub materiał pokonferencyjny, zawierający tytuły referatów naukowych oraz imiona </w:t>
            </w:r>
            <w:r w:rsidR="008067F1" w:rsidRPr="00951BF9">
              <w:rPr>
                <w:rFonts w:cs="Times New Roman"/>
                <w:sz w:val="16"/>
                <w:szCs w:val="16"/>
              </w:rPr>
              <w:br/>
            </w:r>
            <w:r w:rsidRPr="00951BF9">
              <w:rPr>
                <w:rFonts w:cs="Times New Roman"/>
                <w:sz w:val="16"/>
                <w:szCs w:val="16"/>
              </w:rPr>
              <w:t xml:space="preserve">i  nazwiska prelegentów </w:t>
            </w:r>
          </w:p>
          <w:p w14:paraId="79064EFF" w14:textId="77777777" w:rsidR="00B06F01" w:rsidRPr="00951BF9" w:rsidRDefault="00F26BF7" w:rsidP="00B06F01">
            <w:pPr>
              <w:pStyle w:val="Akapitzlist"/>
              <w:numPr>
                <w:ilvl w:val="0"/>
                <w:numId w:val="10"/>
              </w:numPr>
              <w:ind w:left="322" w:hanging="322"/>
              <w:rPr>
                <w:rFonts w:cs="Times New Roman"/>
                <w:b/>
                <w:sz w:val="16"/>
                <w:szCs w:val="16"/>
              </w:rPr>
            </w:pPr>
            <w:r w:rsidRPr="00951BF9">
              <w:rPr>
                <w:rFonts w:cs="Times New Roman"/>
                <w:sz w:val="16"/>
                <w:szCs w:val="16"/>
              </w:rPr>
              <w:t xml:space="preserve">oświadczenie studenta </w:t>
            </w:r>
            <w:r w:rsidR="008067F1" w:rsidRPr="00951BF9">
              <w:rPr>
                <w:rFonts w:cs="Times New Roman"/>
                <w:sz w:val="16"/>
                <w:szCs w:val="16"/>
              </w:rPr>
              <w:br/>
            </w:r>
            <w:r w:rsidRPr="00951BF9">
              <w:rPr>
                <w:rFonts w:cs="Times New Roman"/>
                <w:sz w:val="16"/>
                <w:szCs w:val="16"/>
              </w:rPr>
              <w:t xml:space="preserve">o autorstwie lub współautorstwie referatu naukowego i jego samodzielnym wygłoszeniu na konferencji naukowej </w:t>
            </w:r>
          </w:p>
          <w:p w14:paraId="021196F5" w14:textId="77777777" w:rsidR="00F26BF7" w:rsidRPr="00951BF9" w:rsidRDefault="00F26BF7" w:rsidP="00567AA9">
            <w:pPr>
              <w:pStyle w:val="Akapitzlist"/>
              <w:ind w:left="284"/>
              <w:rPr>
                <w:b/>
                <w:sz w:val="16"/>
                <w:szCs w:val="16"/>
              </w:rPr>
            </w:pPr>
            <w:r w:rsidRPr="00951BF9">
              <w:rPr>
                <w:rFonts w:cs="Times New Roman"/>
                <w:color w:val="FF0000"/>
                <w:sz w:val="16"/>
                <w:szCs w:val="16"/>
              </w:rPr>
              <w:t>(</w:t>
            </w:r>
            <w:r w:rsidRPr="00951BF9">
              <w:rPr>
                <w:rFonts w:cs="Times New Roman"/>
                <w:b/>
                <w:color w:val="FF0000"/>
                <w:sz w:val="16"/>
                <w:szCs w:val="16"/>
              </w:rPr>
              <w:t xml:space="preserve">przykład oświadczenia </w:t>
            </w:r>
            <w:r w:rsidR="00FC7348" w:rsidRPr="00951BF9">
              <w:rPr>
                <w:rFonts w:cs="Times New Roman"/>
                <w:b/>
                <w:color w:val="FF0000"/>
                <w:sz w:val="16"/>
                <w:szCs w:val="16"/>
              </w:rPr>
              <w:t xml:space="preserve">– zał. nr </w:t>
            </w:r>
            <w:r w:rsidR="00951BF9" w:rsidRPr="00951BF9">
              <w:rPr>
                <w:b/>
                <w:color w:val="FF0000"/>
                <w:sz w:val="16"/>
                <w:szCs w:val="16"/>
              </w:rPr>
              <w:t>N4</w:t>
            </w:r>
            <w:r w:rsidR="008B2BFE" w:rsidRPr="00951BF9">
              <w:rPr>
                <w:color w:val="FF0000"/>
                <w:sz w:val="16"/>
                <w:szCs w:val="16"/>
              </w:rPr>
              <w:t>)</w:t>
            </w:r>
          </w:p>
          <w:p w14:paraId="77D8F477" w14:textId="77777777" w:rsidR="002118FE" w:rsidRPr="00951BF9" w:rsidRDefault="002118FE" w:rsidP="002118FE">
            <w:pPr>
              <w:rPr>
                <w:b/>
                <w:sz w:val="16"/>
                <w:szCs w:val="16"/>
              </w:rPr>
            </w:pPr>
            <w:r w:rsidRPr="00951BF9">
              <w:rPr>
                <w:b/>
                <w:sz w:val="16"/>
                <w:szCs w:val="16"/>
              </w:rPr>
              <w:t>We wniosku można wskazać wyłącznie:</w:t>
            </w:r>
          </w:p>
          <w:p w14:paraId="592773AA" w14:textId="77777777" w:rsidR="002118FE" w:rsidRPr="00951BF9" w:rsidRDefault="002118FE" w:rsidP="002118FE">
            <w:pPr>
              <w:pStyle w:val="Akapitzlist"/>
              <w:numPr>
                <w:ilvl w:val="0"/>
                <w:numId w:val="11"/>
              </w:numPr>
              <w:tabs>
                <w:tab w:val="left" w:pos="-284"/>
              </w:tabs>
              <w:ind w:left="284" w:hanging="247"/>
              <w:rPr>
                <w:sz w:val="16"/>
                <w:szCs w:val="16"/>
              </w:rPr>
            </w:pPr>
            <w:r w:rsidRPr="00951BF9">
              <w:rPr>
                <w:sz w:val="16"/>
                <w:szCs w:val="16"/>
              </w:rPr>
              <w:t xml:space="preserve">prezentacje w formie referatów naukowych (nie są punktowane inne formy np. postery/plakaty naukowe, komunikaty, </w:t>
            </w:r>
            <w:proofErr w:type="spellStart"/>
            <w:r w:rsidRPr="00951BF9">
              <w:rPr>
                <w:sz w:val="16"/>
                <w:szCs w:val="16"/>
              </w:rPr>
              <w:t>etc</w:t>
            </w:r>
            <w:proofErr w:type="spellEnd"/>
            <w:r w:rsidRPr="00951BF9">
              <w:rPr>
                <w:sz w:val="16"/>
                <w:szCs w:val="16"/>
              </w:rPr>
              <w:t xml:space="preserve">) </w:t>
            </w:r>
          </w:p>
          <w:p w14:paraId="598D2A08" w14:textId="77777777" w:rsidR="002118FE" w:rsidRPr="00951BF9" w:rsidRDefault="002118FE" w:rsidP="002118FE">
            <w:pPr>
              <w:pStyle w:val="Akapitzlist"/>
              <w:numPr>
                <w:ilvl w:val="0"/>
                <w:numId w:val="11"/>
              </w:numPr>
              <w:tabs>
                <w:tab w:val="left" w:pos="-284"/>
              </w:tabs>
              <w:ind w:left="284" w:hanging="247"/>
              <w:rPr>
                <w:sz w:val="16"/>
                <w:szCs w:val="16"/>
              </w:rPr>
            </w:pPr>
            <w:r w:rsidRPr="00951BF9">
              <w:rPr>
                <w:sz w:val="16"/>
                <w:szCs w:val="16"/>
              </w:rPr>
              <w:t>referaty dotyczące badań naukowych</w:t>
            </w:r>
          </w:p>
          <w:p w14:paraId="1792569E" w14:textId="77777777" w:rsidR="00FC7348" w:rsidRPr="00951BF9" w:rsidRDefault="002118FE" w:rsidP="00FC7348">
            <w:pPr>
              <w:pStyle w:val="Akapitzlist"/>
              <w:numPr>
                <w:ilvl w:val="0"/>
                <w:numId w:val="11"/>
              </w:numPr>
              <w:tabs>
                <w:tab w:val="left" w:pos="-284"/>
              </w:tabs>
              <w:ind w:left="284" w:hanging="247"/>
              <w:jc w:val="both"/>
              <w:rPr>
                <w:sz w:val="16"/>
                <w:szCs w:val="16"/>
              </w:rPr>
            </w:pPr>
            <w:r w:rsidRPr="00951BF9">
              <w:rPr>
                <w:sz w:val="16"/>
                <w:szCs w:val="16"/>
              </w:rPr>
              <w:t>referaty wygłoszone samodzielnie przez studenta</w:t>
            </w:r>
          </w:p>
          <w:p w14:paraId="6411997A" w14:textId="77777777" w:rsidR="002118FE" w:rsidRPr="00951BF9" w:rsidRDefault="002118FE" w:rsidP="00951BF9">
            <w:pPr>
              <w:pStyle w:val="Akapitzlist"/>
              <w:numPr>
                <w:ilvl w:val="0"/>
                <w:numId w:val="11"/>
              </w:numPr>
              <w:tabs>
                <w:tab w:val="left" w:pos="-284"/>
              </w:tabs>
              <w:ind w:left="284" w:hanging="247"/>
              <w:rPr>
                <w:sz w:val="16"/>
                <w:szCs w:val="16"/>
              </w:rPr>
            </w:pPr>
            <w:r w:rsidRPr="00951BF9">
              <w:rPr>
                <w:sz w:val="16"/>
                <w:szCs w:val="16"/>
              </w:rPr>
              <w:lastRenderedPageBreak/>
              <w:t xml:space="preserve">referaty na konferencjach organizowanych </w:t>
            </w:r>
            <w:r w:rsidR="00951BF9" w:rsidRPr="00951BF9">
              <w:rPr>
                <w:sz w:val="16"/>
                <w:szCs w:val="16"/>
              </w:rPr>
              <w:t xml:space="preserve">lub współorganizowanych </w:t>
            </w:r>
            <w:r w:rsidRPr="00951BF9">
              <w:rPr>
                <w:sz w:val="16"/>
                <w:szCs w:val="16"/>
              </w:rPr>
              <w:t xml:space="preserve">przez krajowe lub zagraniczne uczelnie, instytuty badawcze, instytuty naukowe PAN, międzynarodowe instytuty badawcze, etc. </w:t>
            </w:r>
          </w:p>
          <w:p w14:paraId="1239D25D" w14:textId="77777777" w:rsidR="002B54DE" w:rsidRDefault="002118FE" w:rsidP="002118FE">
            <w:pPr>
              <w:ind w:left="37"/>
              <w:rPr>
                <w:b/>
                <w:i/>
                <w:sz w:val="16"/>
                <w:szCs w:val="16"/>
              </w:rPr>
            </w:pPr>
            <w:r w:rsidRPr="00951BF9">
              <w:rPr>
                <w:b/>
                <w:i/>
                <w:sz w:val="16"/>
                <w:szCs w:val="16"/>
              </w:rPr>
              <w:t>Nie należy wskaz</w:t>
            </w:r>
            <w:r w:rsidR="002B54DE">
              <w:rPr>
                <w:b/>
                <w:i/>
                <w:sz w:val="16"/>
                <w:szCs w:val="16"/>
              </w:rPr>
              <w:t xml:space="preserve">ywać </w:t>
            </w:r>
          </w:p>
          <w:p w14:paraId="4F47E29F" w14:textId="77777777" w:rsidR="002118FE" w:rsidRPr="002B54DE" w:rsidRDefault="002B54DE" w:rsidP="002B54DE">
            <w:pPr>
              <w:pStyle w:val="Akapitzlist"/>
              <w:numPr>
                <w:ilvl w:val="0"/>
                <w:numId w:val="35"/>
              </w:numPr>
              <w:ind w:left="320" w:hanging="283"/>
              <w:rPr>
                <w:sz w:val="16"/>
                <w:szCs w:val="16"/>
              </w:rPr>
            </w:pPr>
            <w:r w:rsidRPr="002B54DE">
              <w:rPr>
                <w:sz w:val="16"/>
                <w:szCs w:val="16"/>
              </w:rPr>
              <w:t>referatów na konferencjach, których jedynym organizatorem była firma prywatna albo fundacja (wymóg przynajmniej współorganizacji przez uczelnię, instytut badawczy, etc.)</w:t>
            </w:r>
          </w:p>
          <w:p w14:paraId="13CDC761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3CEEEDBA" w14:textId="77777777" w:rsidTr="00567AA9">
        <w:trPr>
          <w:trHeight w:val="624"/>
        </w:trPr>
        <w:tc>
          <w:tcPr>
            <w:tcW w:w="3402" w:type="dxa"/>
            <w:vAlign w:val="center"/>
          </w:tcPr>
          <w:p w14:paraId="71D5B91D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wa konferencji</w:t>
            </w:r>
          </w:p>
        </w:tc>
        <w:tc>
          <w:tcPr>
            <w:tcW w:w="4111" w:type="dxa"/>
            <w:vAlign w:val="center"/>
          </w:tcPr>
          <w:p w14:paraId="2F2B8100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300B365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760D1859" w14:textId="77777777" w:rsidTr="00567AA9">
        <w:trPr>
          <w:trHeight w:val="624"/>
        </w:trPr>
        <w:tc>
          <w:tcPr>
            <w:tcW w:w="3402" w:type="dxa"/>
            <w:vAlign w:val="center"/>
          </w:tcPr>
          <w:p w14:paraId="3522CFB7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Zasięg konferencji (ogólnopolska/międzynarodowa)</w:t>
            </w:r>
          </w:p>
        </w:tc>
        <w:tc>
          <w:tcPr>
            <w:tcW w:w="4111" w:type="dxa"/>
            <w:vAlign w:val="center"/>
          </w:tcPr>
          <w:p w14:paraId="13875C7A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F36240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5A4ECF8C" w14:textId="77777777" w:rsidTr="00567AA9">
        <w:trPr>
          <w:trHeight w:val="624"/>
        </w:trPr>
        <w:tc>
          <w:tcPr>
            <w:tcW w:w="3402" w:type="dxa"/>
            <w:vAlign w:val="center"/>
          </w:tcPr>
          <w:p w14:paraId="6F6C0C22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Tytuł referatu</w:t>
            </w:r>
          </w:p>
        </w:tc>
        <w:tc>
          <w:tcPr>
            <w:tcW w:w="4111" w:type="dxa"/>
            <w:vAlign w:val="center"/>
          </w:tcPr>
          <w:p w14:paraId="1F1A73A8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4D3BEE2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6D4F0B2A" w14:textId="77777777" w:rsidTr="00567AA9">
        <w:trPr>
          <w:trHeight w:val="624"/>
        </w:trPr>
        <w:tc>
          <w:tcPr>
            <w:tcW w:w="3402" w:type="dxa"/>
            <w:vAlign w:val="center"/>
          </w:tcPr>
          <w:p w14:paraId="1C7D19D5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Liczba prelegentów ogółem, w tym posiadających co najmniej stopień doktora</w:t>
            </w:r>
          </w:p>
        </w:tc>
        <w:tc>
          <w:tcPr>
            <w:tcW w:w="4111" w:type="dxa"/>
            <w:vAlign w:val="center"/>
          </w:tcPr>
          <w:p w14:paraId="0654D068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ECBD8F4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6620" w:rsidRPr="00AC75AF" w14:paraId="33C28DC7" w14:textId="77777777" w:rsidTr="00567AA9">
        <w:trPr>
          <w:trHeight w:val="624"/>
        </w:trPr>
        <w:tc>
          <w:tcPr>
            <w:tcW w:w="3402" w:type="dxa"/>
            <w:vAlign w:val="center"/>
          </w:tcPr>
          <w:p w14:paraId="0C6C3449" w14:textId="77777777" w:rsidR="00E56620" w:rsidRPr="00AC75AF" w:rsidRDefault="00E56620" w:rsidP="00E56620">
            <w:pPr>
              <w:rPr>
                <w:rFonts w:cs="Times New Roman"/>
                <w:sz w:val="18"/>
                <w:szCs w:val="18"/>
              </w:rPr>
            </w:pPr>
            <w:r w:rsidRPr="00E56620">
              <w:rPr>
                <w:rFonts w:cs="Times New Roman"/>
                <w:sz w:val="18"/>
                <w:szCs w:val="18"/>
              </w:rPr>
              <w:t>Liczba prelegentów posiadających co najmniej stopień doktora</w:t>
            </w:r>
          </w:p>
        </w:tc>
        <w:tc>
          <w:tcPr>
            <w:tcW w:w="4111" w:type="dxa"/>
            <w:vAlign w:val="center"/>
          </w:tcPr>
          <w:p w14:paraId="2E1E88E5" w14:textId="77777777" w:rsidR="00E56620" w:rsidRPr="00AC75AF" w:rsidRDefault="00E56620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47691C1" w14:textId="77777777" w:rsidR="00E56620" w:rsidRPr="00AC75AF" w:rsidRDefault="00E56620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1BC18201" w14:textId="77777777" w:rsidTr="00567AA9">
        <w:trPr>
          <w:trHeight w:val="426"/>
        </w:trPr>
        <w:tc>
          <w:tcPr>
            <w:tcW w:w="3402" w:type="dxa"/>
            <w:vAlign w:val="center"/>
          </w:tcPr>
          <w:p w14:paraId="49C5DE03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organizatora konferencji</w:t>
            </w:r>
          </w:p>
        </w:tc>
        <w:tc>
          <w:tcPr>
            <w:tcW w:w="4111" w:type="dxa"/>
            <w:vAlign w:val="center"/>
          </w:tcPr>
          <w:p w14:paraId="46E3074F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E9C42F6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21104BA7" w14:textId="77777777" w:rsidTr="00567AA9">
        <w:trPr>
          <w:trHeight w:val="405"/>
        </w:trPr>
        <w:tc>
          <w:tcPr>
            <w:tcW w:w="3402" w:type="dxa"/>
            <w:vAlign w:val="center"/>
          </w:tcPr>
          <w:p w14:paraId="69A52166" w14:textId="77777777" w:rsidR="00F26BF7" w:rsidRPr="00AC75AF" w:rsidRDefault="008B2BFE" w:rsidP="0063426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Wkład autorski (</w:t>
            </w:r>
            <w:r w:rsidR="00F26BF7" w:rsidRPr="00AC75AF">
              <w:rPr>
                <w:rFonts w:cs="Times New Roman"/>
                <w:sz w:val="18"/>
                <w:szCs w:val="18"/>
              </w:rPr>
              <w:t>w procentach)</w:t>
            </w:r>
          </w:p>
        </w:tc>
        <w:tc>
          <w:tcPr>
            <w:tcW w:w="4111" w:type="dxa"/>
            <w:vAlign w:val="center"/>
          </w:tcPr>
          <w:p w14:paraId="7EFF395E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048B9E5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6F7118DC" w14:textId="77777777" w:rsidTr="00567AA9">
        <w:trPr>
          <w:trHeight w:val="424"/>
        </w:trPr>
        <w:tc>
          <w:tcPr>
            <w:tcW w:w="3402" w:type="dxa"/>
            <w:vAlign w:val="center"/>
          </w:tcPr>
          <w:p w14:paraId="093307C2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Imiona i nazwiska współautorów</w:t>
            </w:r>
          </w:p>
        </w:tc>
        <w:tc>
          <w:tcPr>
            <w:tcW w:w="4111" w:type="dxa"/>
            <w:vAlign w:val="center"/>
          </w:tcPr>
          <w:p w14:paraId="05BD58E6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C08249A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1"/>
      <w:tr w:rsidR="00AC75AF" w:rsidRPr="00AC75AF" w14:paraId="5EFE943A" w14:textId="77777777" w:rsidTr="00567AA9">
        <w:trPr>
          <w:trHeight w:hRule="exact" w:val="800"/>
        </w:trPr>
        <w:tc>
          <w:tcPr>
            <w:tcW w:w="3402" w:type="dxa"/>
          </w:tcPr>
          <w:p w14:paraId="60D3A5DB" w14:textId="77777777" w:rsidR="00F26BF7" w:rsidRPr="00AC75AF" w:rsidRDefault="00F26BF7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111" w:type="dxa"/>
          </w:tcPr>
          <w:p w14:paraId="328EBF2A" w14:textId="77777777" w:rsidR="00F26BF7" w:rsidRPr="00AC75AF" w:rsidRDefault="00F26BF7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4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 należy ponumerować wskazanym numerem</w:t>
            </w:r>
          </w:p>
        </w:tc>
        <w:tc>
          <w:tcPr>
            <w:tcW w:w="3260" w:type="dxa"/>
            <w:vMerge/>
          </w:tcPr>
          <w:p w14:paraId="29488AB9" w14:textId="77777777" w:rsidR="00F26BF7" w:rsidRPr="00AC75AF" w:rsidRDefault="00F26BF7" w:rsidP="00A30EB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196D75E1" w14:textId="77777777" w:rsidTr="00567AA9">
        <w:trPr>
          <w:trHeight w:hRule="exact" w:val="858"/>
        </w:trPr>
        <w:tc>
          <w:tcPr>
            <w:tcW w:w="3402" w:type="dxa"/>
          </w:tcPr>
          <w:p w14:paraId="678957AD" w14:textId="77777777" w:rsidR="00F26BF7" w:rsidRPr="00AC75AF" w:rsidRDefault="00F26BF7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111" w:type="dxa"/>
          </w:tcPr>
          <w:p w14:paraId="1AF56330" w14:textId="77777777" w:rsidR="00F26BF7" w:rsidRPr="00AC75AF" w:rsidRDefault="00F26BF7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2EAEC06" w14:textId="77777777" w:rsidR="00F26BF7" w:rsidRPr="00AC75AF" w:rsidRDefault="00F26BF7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74FE819" w14:textId="77777777" w:rsidR="002118FE" w:rsidRPr="00AC75AF" w:rsidRDefault="002118FE" w:rsidP="00634260">
      <w:pPr>
        <w:spacing w:after="0" w:line="240" w:lineRule="auto"/>
        <w:rPr>
          <w:rFonts w:cs="Times New Roman"/>
          <w:b/>
          <w:i/>
          <w:sz w:val="18"/>
          <w:szCs w:val="18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3828"/>
        <w:gridCol w:w="3402"/>
      </w:tblGrid>
      <w:tr w:rsidR="005E4FD6" w:rsidRPr="00AC75AF" w14:paraId="2E75C30C" w14:textId="77777777" w:rsidTr="005E4FD6">
        <w:trPr>
          <w:trHeight w:hRule="exact" w:val="760"/>
        </w:trPr>
        <w:tc>
          <w:tcPr>
            <w:tcW w:w="10632" w:type="dxa"/>
            <w:gridSpan w:val="3"/>
          </w:tcPr>
          <w:p w14:paraId="6F87B2C3" w14:textId="77777777" w:rsidR="005E4FD6" w:rsidRPr="00AC75AF" w:rsidRDefault="005E4FD6" w:rsidP="005E4FD6">
            <w:pPr>
              <w:pStyle w:val="Akapitzlist"/>
              <w:numPr>
                <w:ilvl w:val="0"/>
                <w:numId w:val="1"/>
              </w:numPr>
              <w:ind w:left="318" w:hanging="318"/>
              <w:jc w:val="both"/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Uzyskanie nagrody indywidualnej lub znaczący udział w powstaniu osiągnięcia, za które uzyskano nagrodę zespołową w konkursie o wysokim prestiżu i o zasięgu międzynarodowym, w którym uczestniczyli studenci uczelni co najmniej z pięciu państw, z wyłączeniem konkursów organizowanych w ramach międzynarodowych konferencji naukowych: </w:t>
            </w:r>
          </w:p>
          <w:p w14:paraId="43E1DF12" w14:textId="77777777" w:rsidR="005E4FD6" w:rsidRPr="00AC75AF" w:rsidRDefault="005E4FD6" w:rsidP="005E4FD6">
            <w:pPr>
              <w:pStyle w:val="Akapitzlist"/>
              <w:ind w:left="318" w:hanging="318"/>
              <w:jc w:val="both"/>
              <w:rPr>
                <w:rStyle w:val="markedcontent"/>
                <w:rFonts w:cs="Times New Roman"/>
                <w:b/>
                <w:sz w:val="20"/>
                <w:szCs w:val="20"/>
              </w:rPr>
            </w:pPr>
          </w:p>
          <w:p w14:paraId="4B3795AC" w14:textId="77777777" w:rsidR="005E4FD6" w:rsidRPr="00AC75AF" w:rsidRDefault="005E4FD6" w:rsidP="008D3842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75AF" w:rsidRPr="00AC75AF" w14:paraId="54F2E5B1" w14:textId="77777777" w:rsidTr="00DA1E65">
        <w:trPr>
          <w:trHeight w:hRule="exact" w:val="573"/>
        </w:trPr>
        <w:tc>
          <w:tcPr>
            <w:tcW w:w="3402" w:type="dxa"/>
          </w:tcPr>
          <w:p w14:paraId="76C87BD9" w14:textId="77777777" w:rsidR="00F26BF7" w:rsidRPr="00AC75AF" w:rsidRDefault="00F26BF7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3828" w:type="dxa"/>
          </w:tcPr>
          <w:p w14:paraId="04442188" w14:textId="77777777" w:rsidR="00F26BF7" w:rsidRPr="00AC75AF" w:rsidRDefault="00F26BF7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5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</w:tcPr>
          <w:p w14:paraId="44C70EE3" w14:textId="77777777" w:rsidR="00F26BF7" w:rsidRPr="00AC75AF" w:rsidRDefault="00F26BF7" w:rsidP="008D3842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14:paraId="2392E1F3" w14:textId="77777777" w:rsidR="00F26BF7" w:rsidRPr="00AC75AF" w:rsidRDefault="00F26BF7" w:rsidP="008D384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44A8C5D2" w14:textId="77777777" w:rsidTr="00DA1E65">
        <w:trPr>
          <w:trHeight w:hRule="exact" w:val="997"/>
        </w:trPr>
        <w:tc>
          <w:tcPr>
            <w:tcW w:w="3402" w:type="dxa"/>
            <w:vAlign w:val="center"/>
          </w:tcPr>
          <w:p w14:paraId="05629CE8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Data i miejsce uzyskania nagrody</w:t>
            </w:r>
          </w:p>
        </w:tc>
        <w:tc>
          <w:tcPr>
            <w:tcW w:w="3828" w:type="dxa"/>
            <w:vAlign w:val="center"/>
          </w:tcPr>
          <w:p w14:paraId="332A2F72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746B06F8" w14:textId="77777777" w:rsidR="002B54DE" w:rsidRDefault="00F26BF7" w:rsidP="002B54DE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 w:rsidRPr="002B54DE">
              <w:rPr>
                <w:sz w:val="16"/>
                <w:szCs w:val="16"/>
              </w:rPr>
              <w:t>Dyplom lub inny dokument potwierdzający uzyskanie nagrody w konkursie</w:t>
            </w:r>
          </w:p>
          <w:p w14:paraId="48F76123" w14:textId="77777777" w:rsidR="00F26BF7" w:rsidRPr="002B54DE" w:rsidRDefault="00F26BF7" w:rsidP="002B54DE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 w:rsidRPr="002B54DE">
              <w:rPr>
                <w:sz w:val="16"/>
                <w:szCs w:val="16"/>
              </w:rPr>
              <w:t>oświadczenie kierownika zespołu (albo oświadczenia członków zespołu) o procentowym udziale studenta w powstaniu osiągnięcia (w przypadku nagrody zespołowej)</w:t>
            </w:r>
            <w:r w:rsidR="009B2FC3" w:rsidRPr="002B54DE">
              <w:rPr>
                <w:color w:val="FF0000"/>
                <w:sz w:val="16"/>
                <w:szCs w:val="16"/>
              </w:rPr>
              <w:t xml:space="preserve"> (</w:t>
            </w:r>
            <w:r w:rsidR="009B2FC3" w:rsidRPr="002B54DE">
              <w:rPr>
                <w:b/>
                <w:color w:val="FF0000"/>
                <w:sz w:val="16"/>
                <w:szCs w:val="16"/>
              </w:rPr>
              <w:t xml:space="preserve">przykład oświadczenia - </w:t>
            </w:r>
            <w:r w:rsidR="002B54DE">
              <w:rPr>
                <w:b/>
                <w:color w:val="FF0000"/>
                <w:sz w:val="16"/>
                <w:szCs w:val="16"/>
              </w:rPr>
              <w:br/>
            </w:r>
            <w:r w:rsidR="009B2FC3" w:rsidRPr="002B54DE">
              <w:rPr>
                <w:b/>
                <w:color w:val="FF0000"/>
                <w:sz w:val="16"/>
                <w:szCs w:val="16"/>
              </w:rPr>
              <w:t xml:space="preserve">zał. nr </w:t>
            </w:r>
            <w:r w:rsidR="002B54DE">
              <w:rPr>
                <w:b/>
                <w:color w:val="FF0000"/>
                <w:sz w:val="16"/>
                <w:szCs w:val="16"/>
              </w:rPr>
              <w:t>N5</w:t>
            </w:r>
            <w:r w:rsidR="009B2FC3" w:rsidRPr="002B54DE">
              <w:rPr>
                <w:color w:val="FF0000"/>
                <w:sz w:val="16"/>
                <w:szCs w:val="16"/>
              </w:rPr>
              <w:t>)</w:t>
            </w:r>
          </w:p>
          <w:p w14:paraId="55565E18" w14:textId="77777777" w:rsidR="00F26BF7" w:rsidRPr="002B54DE" w:rsidRDefault="00F26BF7" w:rsidP="008D3842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 w:rsidRPr="002B54DE">
              <w:rPr>
                <w:sz w:val="16"/>
                <w:szCs w:val="16"/>
              </w:rPr>
              <w:t>regulamin konkursu</w:t>
            </w:r>
          </w:p>
          <w:p w14:paraId="6D64AB83" w14:textId="77777777" w:rsidR="00F26BF7" w:rsidRPr="002B54DE" w:rsidRDefault="00F26BF7" w:rsidP="008D3842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16"/>
                <w:szCs w:val="16"/>
              </w:rPr>
            </w:pPr>
            <w:r w:rsidRPr="002B54DE">
              <w:rPr>
                <w:sz w:val="16"/>
                <w:szCs w:val="16"/>
              </w:rPr>
              <w:t>informacja organizatora o wynikach konkursu, zawierająca imiona i nazwiska laureatów, a w przypadku nagród zespołowych – nazwy zespołów</w:t>
            </w:r>
          </w:p>
          <w:p w14:paraId="4A14B6E7" w14:textId="77777777" w:rsidR="002118FE" w:rsidRPr="002B54DE" w:rsidRDefault="002118FE" w:rsidP="008D3842">
            <w:pPr>
              <w:ind w:left="317" w:hanging="283"/>
              <w:rPr>
                <w:rFonts w:cs="Times New Roman"/>
                <w:b/>
                <w:sz w:val="16"/>
                <w:szCs w:val="16"/>
              </w:rPr>
            </w:pPr>
            <w:r w:rsidRPr="002B54DE">
              <w:rPr>
                <w:rFonts w:cs="Times New Roman"/>
                <w:b/>
                <w:sz w:val="16"/>
                <w:szCs w:val="16"/>
              </w:rPr>
              <w:t>UWAGI:</w:t>
            </w:r>
          </w:p>
          <w:p w14:paraId="17B98E91" w14:textId="77777777" w:rsidR="002118FE" w:rsidRPr="002B54DE" w:rsidRDefault="002118FE" w:rsidP="008D3842">
            <w:pPr>
              <w:ind w:left="317" w:hanging="283"/>
              <w:rPr>
                <w:sz w:val="16"/>
                <w:szCs w:val="16"/>
              </w:rPr>
            </w:pPr>
            <w:r w:rsidRPr="002B54DE">
              <w:rPr>
                <w:sz w:val="16"/>
                <w:szCs w:val="16"/>
              </w:rPr>
              <w:t>We wniosku można wskazać wyłącznie:</w:t>
            </w:r>
          </w:p>
          <w:p w14:paraId="449F1190" w14:textId="77777777" w:rsidR="002118FE" w:rsidRPr="002B54DE" w:rsidRDefault="002118FE" w:rsidP="008D3842">
            <w:pPr>
              <w:pStyle w:val="Akapitzlist"/>
              <w:numPr>
                <w:ilvl w:val="0"/>
                <w:numId w:val="23"/>
              </w:numPr>
              <w:ind w:left="317" w:hanging="283"/>
              <w:rPr>
                <w:sz w:val="16"/>
                <w:szCs w:val="16"/>
              </w:rPr>
            </w:pPr>
            <w:r w:rsidRPr="002B54DE">
              <w:rPr>
                <w:sz w:val="16"/>
                <w:szCs w:val="16"/>
              </w:rPr>
              <w:t xml:space="preserve">nagrody w konkursach o zasięgu </w:t>
            </w:r>
            <w:r w:rsidRPr="002B54DE">
              <w:rPr>
                <w:b/>
                <w:sz w:val="16"/>
                <w:szCs w:val="16"/>
              </w:rPr>
              <w:t>międzynarodowym</w:t>
            </w:r>
            <w:r w:rsidRPr="002B54DE">
              <w:rPr>
                <w:sz w:val="16"/>
                <w:szCs w:val="16"/>
              </w:rPr>
              <w:t xml:space="preserve"> (konkurs musi być skierowany do studentów uczelni z różnych krajów</w:t>
            </w:r>
            <w:r w:rsidR="002B54DE">
              <w:rPr>
                <w:sz w:val="16"/>
                <w:szCs w:val="16"/>
              </w:rPr>
              <w:t xml:space="preserve"> (wymóg co najmniej5-ciu)</w:t>
            </w:r>
            <w:r w:rsidRPr="002B54DE">
              <w:rPr>
                <w:sz w:val="16"/>
                <w:szCs w:val="16"/>
              </w:rPr>
              <w:t>, a międzynarodowy charakter mus</w:t>
            </w:r>
            <w:r w:rsidR="002B54DE">
              <w:rPr>
                <w:sz w:val="16"/>
                <w:szCs w:val="16"/>
              </w:rPr>
              <w:t>i wynikać z regulaminu konkursu</w:t>
            </w:r>
          </w:p>
          <w:p w14:paraId="2571A6B1" w14:textId="77777777" w:rsidR="002118FE" w:rsidRDefault="002118FE" w:rsidP="000972DB">
            <w:pPr>
              <w:pStyle w:val="Akapitzlist"/>
              <w:numPr>
                <w:ilvl w:val="0"/>
                <w:numId w:val="23"/>
              </w:numPr>
              <w:ind w:left="317" w:hanging="283"/>
              <w:rPr>
                <w:sz w:val="16"/>
                <w:szCs w:val="16"/>
              </w:rPr>
            </w:pPr>
            <w:r w:rsidRPr="002B54DE">
              <w:rPr>
                <w:sz w:val="16"/>
                <w:szCs w:val="16"/>
              </w:rPr>
              <w:t>nagrody w klasyfikacji generalnej konkursu albo</w:t>
            </w:r>
            <w:r w:rsidR="002B54DE">
              <w:rPr>
                <w:sz w:val="16"/>
                <w:szCs w:val="16"/>
              </w:rPr>
              <w:t xml:space="preserve"> </w:t>
            </w:r>
            <w:r w:rsidRPr="002B54DE">
              <w:rPr>
                <w:sz w:val="16"/>
                <w:szCs w:val="16"/>
              </w:rPr>
              <w:t xml:space="preserve">nagrody w głównych kategoriach konkursów, o ile ich wyniki nie składają się na klasyfikację generalną. </w:t>
            </w:r>
          </w:p>
          <w:p w14:paraId="1414A4ED" w14:textId="77777777" w:rsidR="002B54DE" w:rsidRDefault="002B54DE" w:rsidP="000972DB">
            <w:pPr>
              <w:pStyle w:val="Akapitzlist"/>
              <w:numPr>
                <w:ilvl w:val="0"/>
                <w:numId w:val="23"/>
              </w:numPr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rody za uzyskanie miejsca od 1-10</w:t>
            </w:r>
          </w:p>
          <w:p w14:paraId="7707DCA7" w14:textId="77777777" w:rsidR="002B54DE" w:rsidRPr="002B54DE" w:rsidRDefault="002B54DE" w:rsidP="000972DB">
            <w:pPr>
              <w:pStyle w:val="Akapitzlist"/>
              <w:numPr>
                <w:ilvl w:val="0"/>
                <w:numId w:val="23"/>
              </w:numPr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rody za uzyskanie tytułu laureata konkursu (tylko wtedy gdy regulamin nie przewiduje listy rankingowej/tabeli wyników).</w:t>
            </w:r>
          </w:p>
          <w:p w14:paraId="03A8FA98" w14:textId="77777777" w:rsidR="002118FE" w:rsidRPr="002B54DE" w:rsidRDefault="002118FE" w:rsidP="008D3842">
            <w:pPr>
              <w:ind w:left="317" w:hanging="283"/>
              <w:rPr>
                <w:b/>
                <w:i/>
                <w:sz w:val="16"/>
                <w:szCs w:val="16"/>
              </w:rPr>
            </w:pPr>
            <w:r w:rsidRPr="002B54DE">
              <w:rPr>
                <w:b/>
                <w:i/>
                <w:sz w:val="16"/>
                <w:szCs w:val="16"/>
              </w:rPr>
              <w:t>Nie należy wskazywać:</w:t>
            </w:r>
          </w:p>
          <w:p w14:paraId="04A23984" w14:textId="77777777" w:rsidR="002118FE" w:rsidRPr="002B54DE" w:rsidRDefault="002118FE" w:rsidP="008D3842">
            <w:pPr>
              <w:pStyle w:val="Akapitzlist"/>
              <w:numPr>
                <w:ilvl w:val="0"/>
                <w:numId w:val="29"/>
              </w:numPr>
              <w:ind w:left="317" w:hanging="283"/>
              <w:rPr>
                <w:sz w:val="16"/>
                <w:szCs w:val="16"/>
              </w:rPr>
            </w:pPr>
            <w:r w:rsidRPr="002B54DE">
              <w:rPr>
                <w:sz w:val="16"/>
                <w:szCs w:val="16"/>
              </w:rPr>
              <w:t>wyróżnień w konkursach</w:t>
            </w:r>
          </w:p>
          <w:p w14:paraId="5E853B71" w14:textId="77777777" w:rsidR="002118FE" w:rsidRPr="002B54DE" w:rsidRDefault="002118FE" w:rsidP="008D3842">
            <w:pPr>
              <w:pStyle w:val="Akapitzlist"/>
              <w:numPr>
                <w:ilvl w:val="0"/>
                <w:numId w:val="29"/>
              </w:numPr>
              <w:ind w:left="317" w:hanging="283"/>
              <w:rPr>
                <w:sz w:val="16"/>
                <w:szCs w:val="16"/>
              </w:rPr>
            </w:pPr>
            <w:r w:rsidRPr="002B54DE">
              <w:rPr>
                <w:sz w:val="16"/>
                <w:szCs w:val="16"/>
              </w:rPr>
              <w:t>nagród w konkursach ogólnopolskich lub w eliminacjach krajowych</w:t>
            </w:r>
            <w:r w:rsidR="002B54DE">
              <w:rPr>
                <w:sz w:val="16"/>
                <w:szCs w:val="16"/>
              </w:rPr>
              <w:t xml:space="preserve"> do </w:t>
            </w:r>
            <w:r w:rsidRPr="002B54DE">
              <w:rPr>
                <w:sz w:val="16"/>
                <w:szCs w:val="16"/>
              </w:rPr>
              <w:t xml:space="preserve"> konkursów międzynarodowych ( np. etap uczelniany, regionalny</w:t>
            </w:r>
            <w:r w:rsidR="002B54DE">
              <w:rPr>
                <w:sz w:val="16"/>
                <w:szCs w:val="16"/>
              </w:rPr>
              <w:t xml:space="preserve">, </w:t>
            </w:r>
            <w:proofErr w:type="spellStart"/>
            <w:r w:rsidR="002B54DE">
              <w:rPr>
                <w:sz w:val="16"/>
                <w:szCs w:val="16"/>
              </w:rPr>
              <w:t>ogolnopolski</w:t>
            </w:r>
            <w:proofErr w:type="spellEnd"/>
            <w:r w:rsidRPr="002B54DE">
              <w:rPr>
                <w:sz w:val="16"/>
                <w:szCs w:val="16"/>
              </w:rPr>
              <w:t>)</w:t>
            </w:r>
            <w:r w:rsidR="002B54DE">
              <w:rPr>
                <w:sz w:val="16"/>
                <w:szCs w:val="16"/>
              </w:rPr>
              <w:t>,</w:t>
            </w:r>
          </w:p>
          <w:p w14:paraId="38464A9F" w14:textId="77777777" w:rsidR="002118FE" w:rsidRPr="002B54DE" w:rsidRDefault="002118FE" w:rsidP="008D3842">
            <w:pPr>
              <w:pStyle w:val="Akapitzlist"/>
              <w:numPr>
                <w:ilvl w:val="0"/>
                <w:numId w:val="29"/>
              </w:numPr>
              <w:ind w:left="317" w:hanging="283"/>
              <w:rPr>
                <w:sz w:val="16"/>
                <w:szCs w:val="16"/>
              </w:rPr>
            </w:pPr>
            <w:r w:rsidRPr="002B54DE">
              <w:rPr>
                <w:sz w:val="16"/>
                <w:szCs w:val="16"/>
              </w:rPr>
              <w:t>nagród w konkurencjach cząstkowych konkursu składających się na klasyfikację generalną</w:t>
            </w:r>
          </w:p>
          <w:p w14:paraId="7BA9972A" w14:textId="77777777" w:rsidR="002118FE" w:rsidRPr="002B54DE" w:rsidRDefault="002118FE" w:rsidP="008D3842">
            <w:pPr>
              <w:pStyle w:val="Akapitzlist"/>
              <w:numPr>
                <w:ilvl w:val="0"/>
                <w:numId w:val="29"/>
              </w:numPr>
              <w:ind w:left="317" w:hanging="283"/>
              <w:rPr>
                <w:sz w:val="16"/>
                <w:szCs w:val="16"/>
              </w:rPr>
            </w:pPr>
            <w:r w:rsidRPr="002B54DE">
              <w:rPr>
                <w:sz w:val="16"/>
                <w:szCs w:val="16"/>
              </w:rPr>
              <w:t>nagród w konkursach zorganizowanych w ramach konferencji (np. konkurs na najlepszy poster konferencji</w:t>
            </w:r>
          </w:p>
          <w:p w14:paraId="34192B8E" w14:textId="77777777" w:rsidR="00F26BF7" w:rsidRPr="002B54DE" w:rsidRDefault="00F26BF7" w:rsidP="008D38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75AF" w:rsidRPr="00AC75AF" w14:paraId="6CE1D540" w14:textId="77777777" w:rsidTr="00DA1E65">
        <w:trPr>
          <w:trHeight w:hRule="exact" w:val="928"/>
        </w:trPr>
        <w:tc>
          <w:tcPr>
            <w:tcW w:w="3402" w:type="dxa"/>
            <w:vAlign w:val="center"/>
          </w:tcPr>
          <w:p w14:paraId="19B9DDF6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i zasięg konkursu</w:t>
            </w:r>
          </w:p>
        </w:tc>
        <w:tc>
          <w:tcPr>
            <w:tcW w:w="3828" w:type="dxa"/>
            <w:vAlign w:val="center"/>
          </w:tcPr>
          <w:p w14:paraId="0A84E396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71BB454" w14:textId="77777777" w:rsidR="00F26BF7" w:rsidRPr="00AC75AF" w:rsidRDefault="00F26BF7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4E1A3659" w14:textId="77777777" w:rsidTr="00DA1E65">
        <w:trPr>
          <w:trHeight w:hRule="exact" w:val="737"/>
        </w:trPr>
        <w:tc>
          <w:tcPr>
            <w:tcW w:w="3402" w:type="dxa"/>
            <w:vAlign w:val="center"/>
          </w:tcPr>
          <w:p w14:paraId="2EBEF72E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Uzyskane miejsce</w:t>
            </w:r>
          </w:p>
        </w:tc>
        <w:tc>
          <w:tcPr>
            <w:tcW w:w="3828" w:type="dxa"/>
            <w:vAlign w:val="center"/>
          </w:tcPr>
          <w:p w14:paraId="6F1D6E29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717FB8D" w14:textId="77777777" w:rsidR="00F26BF7" w:rsidRPr="00AC75AF" w:rsidRDefault="00F26BF7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73A70E46" w14:textId="77777777" w:rsidTr="00DA1E65">
        <w:trPr>
          <w:trHeight w:hRule="exact" w:val="737"/>
        </w:trPr>
        <w:tc>
          <w:tcPr>
            <w:tcW w:w="3402" w:type="dxa"/>
            <w:vAlign w:val="center"/>
          </w:tcPr>
          <w:p w14:paraId="5EA3E446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Forma uzyskanej nagrody</w:t>
            </w:r>
          </w:p>
        </w:tc>
        <w:tc>
          <w:tcPr>
            <w:tcW w:w="3828" w:type="dxa"/>
            <w:vAlign w:val="center"/>
          </w:tcPr>
          <w:p w14:paraId="50793981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59FEF2A" w14:textId="77777777" w:rsidR="00F26BF7" w:rsidRPr="00AC75AF" w:rsidRDefault="00F26BF7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279FA2FD" w14:textId="77777777" w:rsidTr="00DA1E65">
        <w:trPr>
          <w:trHeight w:hRule="exact" w:val="1130"/>
        </w:trPr>
        <w:tc>
          <w:tcPr>
            <w:tcW w:w="3402" w:type="dxa"/>
            <w:vAlign w:val="center"/>
          </w:tcPr>
          <w:p w14:paraId="6ADB8279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Rodzaj nagrody (indywidualna/zespołowa)</w:t>
            </w:r>
          </w:p>
        </w:tc>
        <w:tc>
          <w:tcPr>
            <w:tcW w:w="3828" w:type="dxa"/>
            <w:vAlign w:val="center"/>
          </w:tcPr>
          <w:p w14:paraId="02293D4B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32117ED" w14:textId="77777777" w:rsidR="00F26BF7" w:rsidRPr="00AC75AF" w:rsidRDefault="00F26BF7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34AE90E7" w14:textId="77777777" w:rsidTr="00567AA9">
        <w:trPr>
          <w:trHeight w:hRule="exact" w:val="916"/>
        </w:trPr>
        <w:tc>
          <w:tcPr>
            <w:tcW w:w="3402" w:type="dxa"/>
            <w:vAlign w:val="center"/>
          </w:tcPr>
          <w:p w14:paraId="323C7DC0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Udział w powstaniu osiągnięcia, za któ</w:t>
            </w:r>
            <w:r w:rsidR="00BD65ED" w:rsidRPr="00AC75AF">
              <w:rPr>
                <w:rFonts w:cs="Times New Roman"/>
                <w:sz w:val="18"/>
                <w:szCs w:val="18"/>
              </w:rPr>
              <w:t>re uzyskano nagrodę zespołową (</w:t>
            </w:r>
            <w:r w:rsidRPr="00AC75AF">
              <w:rPr>
                <w:rFonts w:cs="Times New Roman"/>
                <w:sz w:val="18"/>
                <w:szCs w:val="18"/>
              </w:rPr>
              <w:t>w procentach)</w:t>
            </w:r>
          </w:p>
        </w:tc>
        <w:tc>
          <w:tcPr>
            <w:tcW w:w="3828" w:type="dxa"/>
            <w:vAlign w:val="center"/>
          </w:tcPr>
          <w:p w14:paraId="55B109A3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3CB98B9" w14:textId="77777777" w:rsidR="00F26BF7" w:rsidRPr="00AC75AF" w:rsidRDefault="00F26BF7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66AD1127" w14:textId="77777777" w:rsidTr="00DA1E65">
        <w:trPr>
          <w:trHeight w:hRule="exact" w:val="744"/>
        </w:trPr>
        <w:tc>
          <w:tcPr>
            <w:tcW w:w="3402" w:type="dxa"/>
            <w:vAlign w:val="center"/>
          </w:tcPr>
          <w:p w14:paraId="27F9C164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Imiona i nazwiska członków zespołu (wraz z wkładem procentowym)</w:t>
            </w:r>
          </w:p>
        </w:tc>
        <w:tc>
          <w:tcPr>
            <w:tcW w:w="3828" w:type="dxa"/>
            <w:vAlign w:val="center"/>
          </w:tcPr>
          <w:p w14:paraId="337CDA24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7C9757D" w14:textId="77777777" w:rsidR="00F26BF7" w:rsidRPr="00AC75AF" w:rsidRDefault="00F26BF7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3CDE03DB" w14:textId="77777777" w:rsidTr="00DA1E65">
        <w:trPr>
          <w:trHeight w:hRule="exact" w:val="737"/>
        </w:trPr>
        <w:tc>
          <w:tcPr>
            <w:tcW w:w="3402" w:type="dxa"/>
            <w:vAlign w:val="center"/>
          </w:tcPr>
          <w:p w14:paraId="1877EFB8" w14:textId="77777777" w:rsidR="00F26BF7" w:rsidRPr="00AC75AF" w:rsidRDefault="00F26BF7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organizatora konkursu</w:t>
            </w:r>
          </w:p>
        </w:tc>
        <w:tc>
          <w:tcPr>
            <w:tcW w:w="3828" w:type="dxa"/>
            <w:vAlign w:val="center"/>
          </w:tcPr>
          <w:p w14:paraId="4C34248F" w14:textId="77777777" w:rsidR="00F26BF7" w:rsidRPr="00AC75AF" w:rsidRDefault="00F26BF7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76B5D11" w14:textId="77777777" w:rsidR="00F26BF7" w:rsidRPr="00AC75AF" w:rsidRDefault="00F26BF7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0F3EB86D" w14:textId="77777777" w:rsidTr="00DA1E65">
        <w:trPr>
          <w:trHeight w:hRule="exact" w:val="939"/>
        </w:trPr>
        <w:tc>
          <w:tcPr>
            <w:tcW w:w="3402" w:type="dxa"/>
          </w:tcPr>
          <w:p w14:paraId="2C46C89E" w14:textId="77777777" w:rsidR="00F26BF7" w:rsidRPr="00AC75AF" w:rsidRDefault="00F26BF7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3828" w:type="dxa"/>
          </w:tcPr>
          <w:p w14:paraId="328B29FE" w14:textId="77777777" w:rsidR="00F26BF7" w:rsidRPr="00AC75AF" w:rsidRDefault="00F26BF7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1.5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  <w:vMerge/>
          </w:tcPr>
          <w:p w14:paraId="1FD6D1E3" w14:textId="77777777" w:rsidR="00F26BF7" w:rsidRPr="00AC75AF" w:rsidRDefault="00F26BF7" w:rsidP="008D384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30D38A43" w14:textId="77777777" w:rsidTr="00DA1E65">
        <w:trPr>
          <w:trHeight w:hRule="exact" w:val="500"/>
        </w:trPr>
        <w:tc>
          <w:tcPr>
            <w:tcW w:w="3402" w:type="dxa"/>
          </w:tcPr>
          <w:p w14:paraId="7435E198" w14:textId="77777777" w:rsidR="00F26BF7" w:rsidRPr="00AC75AF" w:rsidRDefault="00F26BF7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3828" w:type="dxa"/>
          </w:tcPr>
          <w:p w14:paraId="521C86AB" w14:textId="77777777" w:rsidR="00F26BF7" w:rsidRPr="00AC75AF" w:rsidRDefault="00F26BF7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B67311A" w14:textId="77777777" w:rsidR="00F26BF7" w:rsidRPr="00AC75AF" w:rsidRDefault="00F26BF7" w:rsidP="008D384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3E6C01AF" w14:textId="77777777" w:rsidR="00CF629A" w:rsidRPr="00AC75AF" w:rsidRDefault="00CF629A" w:rsidP="00634260">
      <w:pPr>
        <w:spacing w:after="0" w:line="240" w:lineRule="auto"/>
        <w:rPr>
          <w:rFonts w:cs="Times New Roman"/>
          <w:b/>
          <w:i/>
          <w:sz w:val="20"/>
          <w:szCs w:val="20"/>
        </w:rPr>
      </w:pPr>
    </w:p>
    <w:p w14:paraId="50896C24" w14:textId="77777777" w:rsidR="00BC6869" w:rsidRPr="00AC75AF" w:rsidRDefault="00CF629A" w:rsidP="00BD65ED">
      <w:pPr>
        <w:pStyle w:val="Akapitzlist"/>
        <w:spacing w:after="0" w:line="240" w:lineRule="auto"/>
        <w:ind w:hanging="1287"/>
        <w:rPr>
          <w:rStyle w:val="markedcontent"/>
          <w:rFonts w:cs="Times New Roman"/>
          <w:sz w:val="20"/>
          <w:szCs w:val="20"/>
        </w:rPr>
      </w:pPr>
      <w:r w:rsidRPr="00B06F01">
        <w:rPr>
          <w:rStyle w:val="markedcontent"/>
          <w:rFonts w:cs="Times New Roman"/>
          <w:sz w:val="20"/>
          <w:szCs w:val="20"/>
          <w:highlight w:val="cyan"/>
        </w:rPr>
        <w:t>*W przypadku braku osiągnięć naukowych części C.1 nie wypełnia się.</w:t>
      </w:r>
    </w:p>
    <w:p w14:paraId="43068B8D" w14:textId="77777777" w:rsidR="00567AA9" w:rsidRDefault="00567AA9" w:rsidP="00BD65ED">
      <w:pPr>
        <w:pStyle w:val="Akapitzlist"/>
        <w:spacing w:after="0" w:line="240" w:lineRule="auto"/>
        <w:ind w:hanging="1287"/>
        <w:rPr>
          <w:rStyle w:val="markedcontent"/>
          <w:rFonts w:cs="Times New Roman"/>
          <w:b/>
          <w:sz w:val="20"/>
          <w:szCs w:val="20"/>
          <w:highlight w:val="yellow"/>
        </w:rPr>
      </w:pPr>
    </w:p>
    <w:p w14:paraId="6D247E55" w14:textId="77777777" w:rsidR="00BC6869" w:rsidRPr="00AC75AF" w:rsidRDefault="00BC6869" w:rsidP="00BD65ED">
      <w:pPr>
        <w:pStyle w:val="Akapitzlist"/>
        <w:spacing w:after="0" w:line="240" w:lineRule="auto"/>
        <w:ind w:hanging="1287"/>
        <w:rPr>
          <w:rStyle w:val="markedcontent"/>
          <w:rFonts w:cs="Times New Roman"/>
          <w:b/>
          <w:sz w:val="20"/>
          <w:szCs w:val="20"/>
        </w:rPr>
      </w:pPr>
      <w:r w:rsidRPr="00AC75AF">
        <w:rPr>
          <w:rStyle w:val="markedcontent"/>
          <w:rFonts w:cs="Times New Roman"/>
          <w:b/>
          <w:sz w:val="20"/>
          <w:szCs w:val="20"/>
          <w:highlight w:val="yellow"/>
        </w:rPr>
        <w:t>CZĘŚĆ C. 2 – WYKAZ OSIĄGNIĘĆ ARTYSTYCZNYCH STUDENTA*</w:t>
      </w:r>
    </w:p>
    <w:p w14:paraId="2C0F621D" w14:textId="77777777" w:rsidR="002118FE" w:rsidRPr="00567AA9" w:rsidRDefault="002118FE" w:rsidP="00567AA9">
      <w:pPr>
        <w:spacing w:after="0" w:line="240" w:lineRule="auto"/>
        <w:jc w:val="both"/>
        <w:rPr>
          <w:rStyle w:val="markedcontent"/>
          <w:rFonts w:cs="Arial"/>
          <w:sz w:val="20"/>
          <w:szCs w:val="2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253"/>
        <w:gridCol w:w="3402"/>
      </w:tblGrid>
      <w:tr w:rsidR="005E4FD6" w:rsidRPr="00AC75AF" w14:paraId="1A4EC3B0" w14:textId="77777777" w:rsidTr="005E4FD6">
        <w:trPr>
          <w:trHeight w:hRule="exact" w:val="500"/>
        </w:trPr>
        <w:tc>
          <w:tcPr>
            <w:tcW w:w="10774" w:type="dxa"/>
            <w:gridSpan w:val="3"/>
          </w:tcPr>
          <w:p w14:paraId="6533C747" w14:textId="77777777" w:rsidR="005E4FD6" w:rsidRPr="00AC75AF" w:rsidRDefault="005E4FD6" w:rsidP="005E4FD6">
            <w:pPr>
              <w:pStyle w:val="Akapitzlist"/>
              <w:numPr>
                <w:ilvl w:val="0"/>
                <w:numId w:val="3"/>
              </w:numPr>
              <w:ind w:left="315" w:hanging="283"/>
              <w:jc w:val="both"/>
              <w:rPr>
                <w:rStyle w:val="markedcontent"/>
                <w:rFonts w:cs="Arial"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Autorstwo lub wykonanie utworu muzycznego lub innej formy muzycznej zaprezentowanych na przeglądzie, festiwalu lub koncercie o wysokim prestiżu i o co najmniej krajowym zasięgu:</w:t>
            </w:r>
            <w:r w:rsidRPr="00AC75AF">
              <w:rPr>
                <w:rStyle w:val="markedcontent"/>
                <w:rFonts w:cs="Arial"/>
                <w:sz w:val="20"/>
                <w:szCs w:val="20"/>
              </w:rPr>
              <w:t xml:space="preserve"> </w:t>
            </w:r>
          </w:p>
          <w:p w14:paraId="0E70D958" w14:textId="77777777" w:rsidR="005E4FD6" w:rsidRPr="00AC75AF" w:rsidRDefault="005E4FD6" w:rsidP="00D26E6B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75AF" w:rsidRPr="00AC75AF" w14:paraId="4317A283" w14:textId="77777777" w:rsidTr="009B2FC3">
        <w:trPr>
          <w:trHeight w:hRule="exact" w:val="454"/>
        </w:trPr>
        <w:tc>
          <w:tcPr>
            <w:tcW w:w="3119" w:type="dxa"/>
          </w:tcPr>
          <w:p w14:paraId="5AB5EBB0" w14:textId="77777777" w:rsidR="00D26E6B" w:rsidRPr="00AC75AF" w:rsidRDefault="00D26E6B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253" w:type="dxa"/>
          </w:tcPr>
          <w:p w14:paraId="101F93FC" w14:textId="77777777" w:rsidR="00D26E6B" w:rsidRPr="00AC75AF" w:rsidRDefault="00D26E6B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1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</w:tcPr>
          <w:p w14:paraId="267CE43E" w14:textId="77777777" w:rsidR="00D26E6B" w:rsidRPr="00AC75AF" w:rsidRDefault="00D26E6B" w:rsidP="00D26E6B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14:paraId="204CF31F" w14:textId="77777777" w:rsidR="00D26E6B" w:rsidRPr="00AC75AF" w:rsidRDefault="00D26E6B" w:rsidP="00A30EB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3E4B972F" w14:textId="77777777" w:rsidTr="00DA1E65">
        <w:trPr>
          <w:trHeight w:hRule="exact" w:val="366"/>
        </w:trPr>
        <w:tc>
          <w:tcPr>
            <w:tcW w:w="3119" w:type="dxa"/>
            <w:vAlign w:val="center"/>
          </w:tcPr>
          <w:p w14:paraId="7CC2428B" w14:textId="77777777"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 xml:space="preserve">Data i miejsce prezentacji </w:t>
            </w:r>
          </w:p>
        </w:tc>
        <w:tc>
          <w:tcPr>
            <w:tcW w:w="4253" w:type="dxa"/>
            <w:vAlign w:val="center"/>
          </w:tcPr>
          <w:p w14:paraId="437FCF39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193D99F2" w14:textId="77777777" w:rsidR="00B06F01" w:rsidRPr="00DA1E65" w:rsidRDefault="00D26E6B" w:rsidP="00D26E6B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DA1E65">
              <w:rPr>
                <w:sz w:val="16"/>
                <w:szCs w:val="16"/>
              </w:rPr>
              <w:t xml:space="preserve">oświadczenie studenta o autorstwie lub o wykonaniu utworu muzycznego lub innej formy muzycznej </w:t>
            </w:r>
          </w:p>
          <w:p w14:paraId="6B47A364" w14:textId="77777777" w:rsidR="00D26E6B" w:rsidRPr="00DA1E65" w:rsidRDefault="00D26E6B" w:rsidP="009B2FC3">
            <w:pPr>
              <w:pStyle w:val="Akapitzlist"/>
              <w:ind w:left="284"/>
              <w:jc w:val="both"/>
              <w:rPr>
                <w:color w:val="FF0000"/>
                <w:sz w:val="16"/>
                <w:szCs w:val="16"/>
              </w:rPr>
            </w:pPr>
            <w:r w:rsidRPr="00DA1E65">
              <w:rPr>
                <w:color w:val="FF0000"/>
                <w:sz w:val="16"/>
                <w:szCs w:val="16"/>
              </w:rPr>
              <w:t>(</w:t>
            </w:r>
            <w:r w:rsidRPr="00DA1E65">
              <w:rPr>
                <w:b/>
                <w:color w:val="FF0000"/>
                <w:sz w:val="16"/>
                <w:szCs w:val="16"/>
              </w:rPr>
              <w:t xml:space="preserve">przykład oświadczenia </w:t>
            </w:r>
            <w:r w:rsidR="008D3842" w:rsidRPr="00DA1E65">
              <w:rPr>
                <w:b/>
                <w:color w:val="FF0000"/>
                <w:sz w:val="16"/>
                <w:szCs w:val="16"/>
              </w:rPr>
              <w:t xml:space="preserve">zał. </w:t>
            </w:r>
            <w:r w:rsidR="00DA1E65" w:rsidRPr="00DA1E65">
              <w:rPr>
                <w:b/>
                <w:color w:val="FF0000"/>
                <w:sz w:val="16"/>
                <w:szCs w:val="16"/>
              </w:rPr>
              <w:t>A1</w:t>
            </w:r>
            <w:r w:rsidR="009B2FC3" w:rsidRPr="00DA1E65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9B2FC3" w:rsidRPr="00DA1E65">
              <w:rPr>
                <w:color w:val="FF0000"/>
                <w:sz w:val="16"/>
                <w:szCs w:val="16"/>
              </w:rPr>
              <w:t>)</w:t>
            </w:r>
          </w:p>
          <w:p w14:paraId="3654224C" w14:textId="77777777" w:rsidR="002118FE" w:rsidRPr="00DA1E65" w:rsidRDefault="002118FE" w:rsidP="002118FE">
            <w:pPr>
              <w:ind w:left="314" w:hanging="284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DA1E65">
              <w:rPr>
                <w:rFonts w:cs="Times New Roman"/>
                <w:b/>
                <w:sz w:val="16"/>
                <w:szCs w:val="16"/>
              </w:rPr>
              <w:t>UWAGI:</w:t>
            </w:r>
          </w:p>
          <w:p w14:paraId="54B497E6" w14:textId="77777777" w:rsidR="002118FE" w:rsidRPr="00DA1E65" w:rsidRDefault="002118FE" w:rsidP="002118FE">
            <w:pPr>
              <w:ind w:left="314" w:hanging="284"/>
              <w:jc w:val="both"/>
              <w:rPr>
                <w:sz w:val="16"/>
                <w:szCs w:val="16"/>
              </w:rPr>
            </w:pPr>
            <w:r w:rsidRPr="00DA1E65">
              <w:rPr>
                <w:sz w:val="16"/>
                <w:szCs w:val="16"/>
              </w:rPr>
              <w:t>We wniosku można wskazać:</w:t>
            </w:r>
          </w:p>
          <w:p w14:paraId="2F3427AD" w14:textId="77777777" w:rsidR="002118FE" w:rsidRPr="00DA1E65" w:rsidRDefault="002118FE" w:rsidP="008D3842">
            <w:pPr>
              <w:pStyle w:val="Akapitzlist"/>
              <w:numPr>
                <w:ilvl w:val="0"/>
                <w:numId w:val="14"/>
              </w:numPr>
              <w:ind w:left="314" w:hanging="284"/>
              <w:rPr>
                <w:sz w:val="16"/>
                <w:szCs w:val="16"/>
              </w:rPr>
            </w:pPr>
            <w:r w:rsidRPr="00DA1E65">
              <w:rPr>
                <w:sz w:val="16"/>
                <w:szCs w:val="16"/>
              </w:rPr>
              <w:t>wyłącznie utwory prezentowane na przeglądach, festiwalach lub koncertach,</w:t>
            </w:r>
          </w:p>
          <w:p w14:paraId="7EE2D882" w14:textId="77777777" w:rsidR="002118FE" w:rsidRPr="00DA1E65" w:rsidRDefault="002118FE" w:rsidP="002118FE">
            <w:pPr>
              <w:pStyle w:val="Akapitzlist"/>
              <w:numPr>
                <w:ilvl w:val="0"/>
                <w:numId w:val="14"/>
              </w:numPr>
              <w:ind w:left="314" w:hanging="284"/>
              <w:jc w:val="both"/>
              <w:rPr>
                <w:sz w:val="16"/>
                <w:szCs w:val="16"/>
              </w:rPr>
            </w:pPr>
            <w:r w:rsidRPr="00DA1E65">
              <w:rPr>
                <w:sz w:val="16"/>
                <w:szCs w:val="16"/>
              </w:rPr>
              <w:t>pierwsze lub najbardziej prestiżowe upublicznienie danego utworu; kolejne upublicznienia tego samego dzieła nie będą uwzględniane przy ocenie.</w:t>
            </w:r>
          </w:p>
          <w:p w14:paraId="5F98EA10" w14:textId="77777777" w:rsidR="002118FE" w:rsidRPr="00DA1E65" w:rsidRDefault="002118FE" w:rsidP="002118FE">
            <w:pPr>
              <w:ind w:left="30"/>
              <w:jc w:val="both"/>
              <w:rPr>
                <w:sz w:val="16"/>
                <w:szCs w:val="16"/>
              </w:rPr>
            </w:pPr>
            <w:r w:rsidRPr="00DA1E65">
              <w:rPr>
                <w:b/>
                <w:sz w:val="16"/>
                <w:szCs w:val="16"/>
              </w:rPr>
              <w:t>Nie należy wskazywać:</w:t>
            </w:r>
            <w:r w:rsidRPr="00DA1E65">
              <w:rPr>
                <w:sz w:val="16"/>
                <w:szCs w:val="16"/>
              </w:rPr>
              <w:t xml:space="preserve"> współautorstwa utworu muzycznego lub innej formy muzycznej (</w:t>
            </w:r>
            <w:r w:rsidRPr="00DA1E65">
              <w:rPr>
                <w:b/>
                <w:sz w:val="16"/>
                <w:szCs w:val="16"/>
              </w:rPr>
              <w:t>tylko 100 % wkład autorski</w:t>
            </w:r>
            <w:r w:rsidRPr="00DA1E65">
              <w:rPr>
                <w:sz w:val="16"/>
                <w:szCs w:val="16"/>
              </w:rPr>
              <w:t>)</w:t>
            </w:r>
          </w:p>
          <w:p w14:paraId="085844F4" w14:textId="77777777" w:rsidR="002118FE" w:rsidRPr="00AC75AF" w:rsidRDefault="002118FE" w:rsidP="002118FE">
            <w:pPr>
              <w:ind w:left="314" w:hanging="284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3D59EFA6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0920083A" w14:textId="77777777" w:rsidTr="009B2FC3">
        <w:trPr>
          <w:trHeight w:hRule="exact" w:val="567"/>
        </w:trPr>
        <w:tc>
          <w:tcPr>
            <w:tcW w:w="3119" w:type="dxa"/>
            <w:vAlign w:val="center"/>
          </w:tcPr>
          <w:p w14:paraId="74F3C4C8" w14:textId="77777777"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lastRenderedPageBreak/>
              <w:t>Rodzaj i tytuł utworu muzycznego lub innej formy muzycznej</w:t>
            </w:r>
          </w:p>
        </w:tc>
        <w:tc>
          <w:tcPr>
            <w:tcW w:w="4253" w:type="dxa"/>
            <w:vAlign w:val="center"/>
          </w:tcPr>
          <w:p w14:paraId="46D11D46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F5CE091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70894C82" w14:textId="77777777" w:rsidTr="009B2FC3">
        <w:trPr>
          <w:trHeight w:hRule="exact" w:val="567"/>
        </w:trPr>
        <w:tc>
          <w:tcPr>
            <w:tcW w:w="3119" w:type="dxa"/>
            <w:vAlign w:val="center"/>
          </w:tcPr>
          <w:p w14:paraId="2CE83B9D" w14:textId="77777777"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i zasięg przeglądu, festiwalu lub koncertu</w:t>
            </w:r>
          </w:p>
        </w:tc>
        <w:tc>
          <w:tcPr>
            <w:tcW w:w="4253" w:type="dxa"/>
            <w:vAlign w:val="center"/>
          </w:tcPr>
          <w:p w14:paraId="6443C5C2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7068782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150D6A2A" w14:textId="77777777" w:rsidTr="00DA1E65">
        <w:trPr>
          <w:trHeight w:hRule="exact" w:val="376"/>
        </w:trPr>
        <w:tc>
          <w:tcPr>
            <w:tcW w:w="3119" w:type="dxa"/>
            <w:vAlign w:val="center"/>
          </w:tcPr>
          <w:p w14:paraId="5E48FF9A" w14:textId="77777777"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organizatora prezentacji</w:t>
            </w:r>
          </w:p>
        </w:tc>
        <w:tc>
          <w:tcPr>
            <w:tcW w:w="4253" w:type="dxa"/>
            <w:vAlign w:val="center"/>
          </w:tcPr>
          <w:p w14:paraId="318291D6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9217EE1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3A124E3E" w14:textId="77777777" w:rsidTr="00DA1E65">
        <w:trPr>
          <w:trHeight w:hRule="exact" w:val="425"/>
        </w:trPr>
        <w:tc>
          <w:tcPr>
            <w:tcW w:w="3119" w:type="dxa"/>
            <w:vAlign w:val="center"/>
          </w:tcPr>
          <w:p w14:paraId="3EAE7A71" w14:textId="77777777"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Szacunkowa liczba widzów</w:t>
            </w:r>
          </w:p>
        </w:tc>
        <w:tc>
          <w:tcPr>
            <w:tcW w:w="4253" w:type="dxa"/>
            <w:vAlign w:val="center"/>
          </w:tcPr>
          <w:p w14:paraId="469C08D5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B0BADAA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30DBC308" w14:textId="77777777" w:rsidTr="00DA1E65">
        <w:trPr>
          <w:trHeight w:hRule="exact" w:val="417"/>
        </w:trPr>
        <w:tc>
          <w:tcPr>
            <w:tcW w:w="3119" w:type="dxa"/>
            <w:vAlign w:val="center"/>
          </w:tcPr>
          <w:p w14:paraId="6B50612F" w14:textId="77777777" w:rsidR="00D26E6B" w:rsidRPr="00AC75AF" w:rsidRDefault="00D26E6B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Pełniona rola (autor/wykonawca),</w:t>
            </w:r>
          </w:p>
        </w:tc>
        <w:tc>
          <w:tcPr>
            <w:tcW w:w="4253" w:type="dxa"/>
            <w:vAlign w:val="center"/>
          </w:tcPr>
          <w:p w14:paraId="05AD3EEA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2534DC7" w14:textId="77777777" w:rsidR="00D26E6B" w:rsidRPr="00AC75AF" w:rsidRDefault="00D26E6B" w:rsidP="006342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1D0679B0" w14:textId="77777777" w:rsidTr="009B2FC3">
        <w:trPr>
          <w:trHeight w:hRule="exact" w:val="62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9D5C76B" w14:textId="77777777" w:rsidR="00D26E6B" w:rsidRPr="00AC75AF" w:rsidRDefault="00D26E6B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95058F2" w14:textId="77777777" w:rsidR="00D26E6B" w:rsidRPr="00AC75AF" w:rsidRDefault="00D26E6B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1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3A71062B" w14:textId="77777777" w:rsidR="00D26E6B" w:rsidRPr="00AC75AF" w:rsidRDefault="00D26E6B" w:rsidP="00A30EB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7B1E7823" w14:textId="77777777" w:rsidTr="009B2FC3">
        <w:trPr>
          <w:trHeight w:hRule="exact" w:val="441"/>
        </w:trPr>
        <w:tc>
          <w:tcPr>
            <w:tcW w:w="3119" w:type="dxa"/>
            <w:tcBorders>
              <w:bottom w:val="single" w:sz="4" w:space="0" w:color="auto"/>
            </w:tcBorders>
          </w:tcPr>
          <w:p w14:paraId="1C771527" w14:textId="77777777" w:rsidR="00D26E6B" w:rsidRPr="00AC75AF" w:rsidRDefault="00D26E6B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F734632" w14:textId="77777777" w:rsidR="00D26E6B" w:rsidRPr="00AC75AF" w:rsidRDefault="00D26E6B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458BB84" w14:textId="77777777" w:rsidR="00D26E6B" w:rsidRPr="00AC75AF" w:rsidRDefault="00D26E6B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5AF3D7F7" w14:textId="77777777" w:rsidR="002118FE" w:rsidRPr="00567AA9" w:rsidRDefault="002118FE" w:rsidP="00567AA9">
      <w:pPr>
        <w:spacing w:after="0" w:line="240" w:lineRule="auto"/>
        <w:jc w:val="both"/>
        <w:rPr>
          <w:rStyle w:val="markedcontent"/>
          <w:rFonts w:cs="Times New Roman"/>
          <w:b/>
          <w:sz w:val="20"/>
          <w:szCs w:val="2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253"/>
        <w:gridCol w:w="3402"/>
      </w:tblGrid>
      <w:tr w:rsidR="005E4FD6" w:rsidRPr="00AC75AF" w14:paraId="60FBD2EB" w14:textId="77777777" w:rsidTr="00DA1E65">
        <w:trPr>
          <w:trHeight w:hRule="exact" w:val="484"/>
        </w:trPr>
        <w:tc>
          <w:tcPr>
            <w:tcW w:w="10774" w:type="dxa"/>
            <w:gridSpan w:val="3"/>
          </w:tcPr>
          <w:p w14:paraId="57B1054E" w14:textId="77777777" w:rsidR="005E4FD6" w:rsidRPr="00AC75AF" w:rsidRDefault="005E4FD6" w:rsidP="005E4FD6">
            <w:pPr>
              <w:pStyle w:val="Akapitzlist"/>
              <w:numPr>
                <w:ilvl w:val="0"/>
                <w:numId w:val="3"/>
              </w:numPr>
              <w:ind w:left="315" w:hanging="315"/>
              <w:jc w:val="both"/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Autorstwo lub znaczący wkład autorski utworów muzycznych nagranych na płycie wydanej przez firmę producencką o wysokim prestiżu:</w:t>
            </w:r>
          </w:p>
          <w:p w14:paraId="3D2574BA" w14:textId="77777777" w:rsidR="005E4FD6" w:rsidRPr="00AC75AF" w:rsidRDefault="005E4FD6" w:rsidP="00BD65ED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75AF" w:rsidRPr="00AC75AF" w14:paraId="2B927450" w14:textId="77777777" w:rsidTr="004C2F04">
        <w:trPr>
          <w:trHeight w:hRule="exact" w:val="454"/>
        </w:trPr>
        <w:tc>
          <w:tcPr>
            <w:tcW w:w="3119" w:type="dxa"/>
          </w:tcPr>
          <w:p w14:paraId="37D768EC" w14:textId="77777777"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253" w:type="dxa"/>
          </w:tcPr>
          <w:p w14:paraId="5DE1009F" w14:textId="77777777"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2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</w:tcPr>
          <w:p w14:paraId="1BE1BA44" w14:textId="77777777" w:rsidR="00BD65ED" w:rsidRPr="00AC75AF" w:rsidRDefault="00BD65ED" w:rsidP="00BD65ED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 xml:space="preserve">Wymagane załączniki: </w:t>
            </w:r>
          </w:p>
          <w:p w14:paraId="3DB388C3" w14:textId="77777777" w:rsidR="00BD65ED" w:rsidRPr="00AC75AF" w:rsidRDefault="00BD65ED" w:rsidP="00A30EB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754D5661" w14:textId="77777777" w:rsidTr="00DA1E65">
        <w:trPr>
          <w:trHeight w:hRule="exact" w:val="399"/>
        </w:trPr>
        <w:tc>
          <w:tcPr>
            <w:tcW w:w="3119" w:type="dxa"/>
            <w:vAlign w:val="center"/>
          </w:tcPr>
          <w:p w14:paraId="2C84E1E1" w14:textId="77777777" w:rsidR="00BD65ED" w:rsidRPr="00AC75AF" w:rsidRDefault="00BD65ED" w:rsidP="006036C9">
            <w:pPr>
              <w:rPr>
                <w:rFonts w:cs="Times New Roman"/>
                <w:sz w:val="18"/>
                <w:szCs w:val="18"/>
              </w:rPr>
            </w:pPr>
            <w:bookmarkStart w:id="2" w:name="_Hlk76042746"/>
            <w:bookmarkStart w:id="3" w:name="_Hlk76116242"/>
            <w:r w:rsidRPr="00AC75AF">
              <w:rPr>
                <w:rFonts w:cs="Times New Roman"/>
                <w:sz w:val="18"/>
                <w:szCs w:val="18"/>
              </w:rPr>
              <w:t>Data i miejsce wydania płyty</w:t>
            </w:r>
          </w:p>
        </w:tc>
        <w:tc>
          <w:tcPr>
            <w:tcW w:w="4253" w:type="dxa"/>
            <w:vAlign w:val="center"/>
          </w:tcPr>
          <w:p w14:paraId="00DA2CCA" w14:textId="77777777"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4CF4EFC3" w14:textId="77777777" w:rsidR="00B06F01" w:rsidRPr="00DA1E65" w:rsidRDefault="00BD65ED" w:rsidP="008B2F5A">
            <w:pPr>
              <w:pStyle w:val="Akapitzlist"/>
              <w:numPr>
                <w:ilvl w:val="0"/>
                <w:numId w:val="15"/>
              </w:numPr>
              <w:ind w:left="284" w:hanging="284"/>
              <w:rPr>
                <w:b/>
                <w:sz w:val="16"/>
                <w:szCs w:val="16"/>
              </w:rPr>
            </w:pPr>
            <w:r w:rsidRPr="00DA1E65">
              <w:rPr>
                <w:sz w:val="16"/>
                <w:szCs w:val="16"/>
              </w:rPr>
              <w:t xml:space="preserve">oświadczenie studenta o autorstwie utworu lub utworów muzycznych lub o wkładzie autorskim w ich powstanie wraz z opisem tego wkładu – w przypadku współautorstwa </w:t>
            </w:r>
          </w:p>
          <w:p w14:paraId="6B9EF663" w14:textId="77777777" w:rsidR="00B06F01" w:rsidRPr="00DA1E65" w:rsidRDefault="00BD65ED" w:rsidP="004C2F04">
            <w:pPr>
              <w:pStyle w:val="Akapitzlist"/>
              <w:ind w:left="284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DA1E65">
              <w:rPr>
                <w:b/>
                <w:color w:val="FF0000"/>
                <w:sz w:val="16"/>
                <w:szCs w:val="16"/>
              </w:rPr>
              <w:t xml:space="preserve">(przykład oświadczenia </w:t>
            </w:r>
            <w:r w:rsidR="008D3842" w:rsidRPr="00DA1E65">
              <w:rPr>
                <w:b/>
                <w:color w:val="FF0000"/>
                <w:sz w:val="16"/>
                <w:szCs w:val="16"/>
              </w:rPr>
              <w:t xml:space="preserve">zał. nr </w:t>
            </w:r>
            <w:r w:rsidR="008B2F5A">
              <w:rPr>
                <w:b/>
                <w:color w:val="FF0000"/>
                <w:sz w:val="16"/>
                <w:szCs w:val="16"/>
              </w:rPr>
              <w:t>A2</w:t>
            </w:r>
            <w:r w:rsidR="004C2F04" w:rsidRPr="00DA1E65">
              <w:rPr>
                <w:color w:val="FF0000"/>
                <w:sz w:val="16"/>
                <w:szCs w:val="16"/>
              </w:rPr>
              <w:t>)</w:t>
            </w:r>
          </w:p>
          <w:p w14:paraId="4C5F2482" w14:textId="77777777" w:rsidR="008B2F5A" w:rsidRDefault="008B2F5A" w:rsidP="002118FE">
            <w:pPr>
              <w:ind w:left="30"/>
              <w:jc w:val="both"/>
              <w:rPr>
                <w:rFonts w:cs="Times New Roman"/>
                <w:b/>
                <w:sz w:val="16"/>
                <w:szCs w:val="16"/>
              </w:rPr>
            </w:pPr>
          </w:p>
          <w:p w14:paraId="79086278" w14:textId="77777777" w:rsidR="002118FE" w:rsidRPr="00DA1E65" w:rsidRDefault="002118FE" w:rsidP="002118FE">
            <w:pPr>
              <w:ind w:left="3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DA1E65">
              <w:rPr>
                <w:rFonts w:cs="Times New Roman"/>
                <w:b/>
                <w:sz w:val="16"/>
                <w:szCs w:val="16"/>
              </w:rPr>
              <w:t xml:space="preserve">UWAGI: </w:t>
            </w:r>
          </w:p>
          <w:p w14:paraId="51B68E3A" w14:textId="77777777" w:rsidR="002118FE" w:rsidRPr="00DA1E65" w:rsidRDefault="002118FE" w:rsidP="002118FE">
            <w:pPr>
              <w:ind w:left="30"/>
              <w:jc w:val="both"/>
              <w:rPr>
                <w:sz w:val="16"/>
                <w:szCs w:val="16"/>
              </w:rPr>
            </w:pPr>
            <w:r w:rsidRPr="00DA1E65">
              <w:rPr>
                <w:sz w:val="16"/>
                <w:szCs w:val="16"/>
              </w:rPr>
              <w:t>We wniosku można wskazać wyłącznie utwory nagrane na płycie muzycznej,</w:t>
            </w:r>
          </w:p>
          <w:p w14:paraId="637B31FE" w14:textId="77777777" w:rsidR="008B2F5A" w:rsidRDefault="002118FE" w:rsidP="002118FE">
            <w:pPr>
              <w:ind w:left="30"/>
              <w:jc w:val="both"/>
              <w:rPr>
                <w:b/>
                <w:i/>
                <w:sz w:val="16"/>
                <w:szCs w:val="16"/>
              </w:rPr>
            </w:pPr>
            <w:r w:rsidRPr="00DA1E65">
              <w:rPr>
                <w:b/>
                <w:i/>
                <w:sz w:val="16"/>
                <w:szCs w:val="16"/>
              </w:rPr>
              <w:t>Nie należy wykazywać</w:t>
            </w:r>
            <w:r w:rsidR="008B2F5A">
              <w:rPr>
                <w:b/>
                <w:i/>
                <w:sz w:val="16"/>
                <w:szCs w:val="16"/>
              </w:rPr>
              <w:t>:</w:t>
            </w:r>
          </w:p>
          <w:p w14:paraId="0839BED5" w14:textId="77777777" w:rsidR="002118FE" w:rsidRPr="008B2F5A" w:rsidRDefault="002118FE" w:rsidP="002118FE">
            <w:pPr>
              <w:ind w:left="30"/>
              <w:jc w:val="both"/>
              <w:rPr>
                <w:sz w:val="16"/>
                <w:szCs w:val="16"/>
              </w:rPr>
            </w:pPr>
            <w:r w:rsidRPr="008B2F5A">
              <w:rPr>
                <w:sz w:val="16"/>
                <w:szCs w:val="16"/>
              </w:rPr>
              <w:t>zbiorów utworów muzycznych wydanych w innej formie niż płyta muzyczna</w:t>
            </w:r>
          </w:p>
          <w:p w14:paraId="2A5AB7E3" w14:textId="77777777"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0FEE33E1" w14:textId="77777777" w:rsidTr="00DA1E65">
        <w:trPr>
          <w:trHeight w:hRule="exact" w:val="432"/>
        </w:trPr>
        <w:tc>
          <w:tcPr>
            <w:tcW w:w="3119" w:type="dxa"/>
            <w:vAlign w:val="center"/>
          </w:tcPr>
          <w:p w14:paraId="32F7BC0D" w14:textId="77777777" w:rsidR="00BD65ED" w:rsidRPr="00AC75AF" w:rsidRDefault="00BD65ED" w:rsidP="006036C9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Imiona i nazwisko lub nazwa wykonawcy</w:t>
            </w:r>
          </w:p>
        </w:tc>
        <w:tc>
          <w:tcPr>
            <w:tcW w:w="4253" w:type="dxa"/>
            <w:vAlign w:val="center"/>
          </w:tcPr>
          <w:p w14:paraId="64F61F74" w14:textId="77777777"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1219216" w14:textId="77777777"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3A157C85" w14:textId="77777777" w:rsidTr="008B2F5A">
        <w:trPr>
          <w:trHeight w:hRule="exact" w:val="284"/>
        </w:trPr>
        <w:tc>
          <w:tcPr>
            <w:tcW w:w="3119" w:type="dxa"/>
            <w:vAlign w:val="center"/>
          </w:tcPr>
          <w:p w14:paraId="40490911" w14:textId="77777777" w:rsidR="00BD65ED" w:rsidRPr="00AC75AF" w:rsidRDefault="00BD65ED" w:rsidP="006036C9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Tytuł płyty</w:t>
            </w:r>
          </w:p>
        </w:tc>
        <w:tc>
          <w:tcPr>
            <w:tcW w:w="4253" w:type="dxa"/>
            <w:vAlign w:val="center"/>
          </w:tcPr>
          <w:p w14:paraId="4CEDB235" w14:textId="77777777"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5DA7DB5" w14:textId="77777777"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7AD80A76" w14:textId="77777777" w:rsidTr="008B2F5A">
        <w:trPr>
          <w:trHeight w:hRule="exact" w:val="284"/>
        </w:trPr>
        <w:tc>
          <w:tcPr>
            <w:tcW w:w="3119" w:type="dxa"/>
            <w:vAlign w:val="center"/>
          </w:tcPr>
          <w:p w14:paraId="6556C624" w14:textId="77777777" w:rsidR="00BD65ED" w:rsidRPr="00AC75AF" w:rsidRDefault="00BD65ED" w:rsidP="006036C9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Liczba utworów</w:t>
            </w:r>
          </w:p>
        </w:tc>
        <w:tc>
          <w:tcPr>
            <w:tcW w:w="4253" w:type="dxa"/>
            <w:vAlign w:val="center"/>
          </w:tcPr>
          <w:p w14:paraId="4CFC4C63" w14:textId="77777777"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60B4EBB" w14:textId="77777777"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1D149C38" w14:textId="77777777" w:rsidTr="008B2F5A">
        <w:trPr>
          <w:trHeight w:hRule="exact" w:val="284"/>
        </w:trPr>
        <w:tc>
          <w:tcPr>
            <w:tcW w:w="3119" w:type="dxa"/>
            <w:vAlign w:val="center"/>
          </w:tcPr>
          <w:p w14:paraId="4D16495A" w14:textId="77777777" w:rsidR="00BD65ED" w:rsidRPr="00AC75AF" w:rsidRDefault="00BD65ED" w:rsidP="006036C9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kład</w:t>
            </w:r>
          </w:p>
        </w:tc>
        <w:tc>
          <w:tcPr>
            <w:tcW w:w="4253" w:type="dxa"/>
            <w:vAlign w:val="center"/>
          </w:tcPr>
          <w:p w14:paraId="6B08DE87" w14:textId="77777777"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E4DE345" w14:textId="77777777"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54BC7D8A" w14:textId="77777777" w:rsidTr="008B2F5A">
        <w:trPr>
          <w:trHeight w:hRule="exact" w:val="284"/>
        </w:trPr>
        <w:tc>
          <w:tcPr>
            <w:tcW w:w="3119" w:type="dxa"/>
            <w:vAlign w:val="center"/>
          </w:tcPr>
          <w:p w14:paraId="3AB9D521" w14:textId="77777777" w:rsidR="00BD65ED" w:rsidRPr="00AC75AF" w:rsidRDefault="00BD65ED" w:rsidP="006036C9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firmy producenckiej</w:t>
            </w:r>
          </w:p>
        </w:tc>
        <w:tc>
          <w:tcPr>
            <w:tcW w:w="4253" w:type="dxa"/>
            <w:vAlign w:val="center"/>
          </w:tcPr>
          <w:p w14:paraId="06322317" w14:textId="77777777"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C78E380" w14:textId="77777777"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44C014DF" w14:textId="77777777" w:rsidTr="004C2F04">
        <w:trPr>
          <w:trHeight w:hRule="exact" w:val="567"/>
        </w:trPr>
        <w:tc>
          <w:tcPr>
            <w:tcW w:w="3119" w:type="dxa"/>
            <w:vAlign w:val="center"/>
          </w:tcPr>
          <w:p w14:paraId="5E290161" w14:textId="77777777" w:rsidR="00BD65ED" w:rsidRPr="00AC75AF" w:rsidRDefault="00BD65ED" w:rsidP="008B2F5A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 xml:space="preserve">Pełniona rola </w:t>
            </w:r>
            <w:r w:rsidR="008B2F5A">
              <w:rPr>
                <w:rFonts w:cs="Times New Roman"/>
                <w:sz w:val="18"/>
                <w:szCs w:val="18"/>
              </w:rPr>
              <w:t>(</w:t>
            </w:r>
            <w:r w:rsidRPr="00AC75AF">
              <w:rPr>
                <w:rFonts w:cs="Times New Roman"/>
                <w:sz w:val="18"/>
                <w:szCs w:val="18"/>
              </w:rPr>
              <w:t>autor/współautor/wykonawca)</w:t>
            </w:r>
          </w:p>
        </w:tc>
        <w:tc>
          <w:tcPr>
            <w:tcW w:w="4253" w:type="dxa"/>
            <w:vAlign w:val="center"/>
          </w:tcPr>
          <w:p w14:paraId="6626D5CE" w14:textId="77777777"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AE52B6E" w14:textId="77777777"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4CDE0732" w14:textId="77777777" w:rsidTr="008B2F5A">
        <w:trPr>
          <w:trHeight w:hRule="exact" w:val="279"/>
        </w:trPr>
        <w:tc>
          <w:tcPr>
            <w:tcW w:w="3119" w:type="dxa"/>
            <w:vAlign w:val="center"/>
          </w:tcPr>
          <w:p w14:paraId="17ED76DF" w14:textId="77777777" w:rsidR="00BD65ED" w:rsidRPr="00AC75AF" w:rsidRDefault="00BD65ED" w:rsidP="000C5CCC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 xml:space="preserve">Imiona i nazwiska współautorów </w:t>
            </w:r>
          </w:p>
        </w:tc>
        <w:tc>
          <w:tcPr>
            <w:tcW w:w="4253" w:type="dxa"/>
            <w:vAlign w:val="center"/>
          </w:tcPr>
          <w:p w14:paraId="0BF603E9" w14:textId="77777777"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800AC47" w14:textId="77777777" w:rsidR="00BD65ED" w:rsidRPr="00AC75AF" w:rsidRDefault="00BD65ED" w:rsidP="006036C9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2"/>
      <w:bookmarkEnd w:id="3"/>
      <w:tr w:rsidR="00AC75AF" w:rsidRPr="00AC75AF" w14:paraId="15FB4F90" w14:textId="77777777" w:rsidTr="004C2F04">
        <w:trPr>
          <w:trHeight w:hRule="exact" w:val="622"/>
        </w:trPr>
        <w:tc>
          <w:tcPr>
            <w:tcW w:w="3119" w:type="dxa"/>
          </w:tcPr>
          <w:p w14:paraId="7CC6D61D" w14:textId="77777777"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253" w:type="dxa"/>
          </w:tcPr>
          <w:p w14:paraId="73110547" w14:textId="77777777"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2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  <w:vMerge/>
          </w:tcPr>
          <w:p w14:paraId="6F04609D" w14:textId="77777777" w:rsidR="00BD65ED" w:rsidRPr="00AC75AF" w:rsidRDefault="00BD65ED" w:rsidP="00A30EB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4BFF9A19" w14:textId="77777777" w:rsidTr="004C2F04">
        <w:trPr>
          <w:trHeight w:hRule="exact" w:val="332"/>
        </w:trPr>
        <w:tc>
          <w:tcPr>
            <w:tcW w:w="3119" w:type="dxa"/>
          </w:tcPr>
          <w:p w14:paraId="652809C6" w14:textId="77777777"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253" w:type="dxa"/>
          </w:tcPr>
          <w:p w14:paraId="4C0BCF30" w14:textId="77777777"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C18519B" w14:textId="77777777"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7C7956A" w14:textId="77777777" w:rsidR="002118FE" w:rsidRPr="00AC75AF" w:rsidRDefault="002118FE" w:rsidP="002118FE">
      <w:pPr>
        <w:pStyle w:val="Akapitzlist"/>
        <w:spacing w:after="0" w:line="240" w:lineRule="auto"/>
        <w:ind w:left="-426"/>
        <w:jc w:val="both"/>
        <w:rPr>
          <w:rStyle w:val="markedcontent"/>
          <w:rFonts w:cs="Times New Roman"/>
          <w:b/>
          <w:sz w:val="20"/>
          <w:szCs w:val="2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253"/>
        <w:gridCol w:w="3402"/>
      </w:tblGrid>
      <w:tr w:rsidR="005E4FD6" w:rsidRPr="00AC75AF" w14:paraId="5FDB2E98" w14:textId="77777777" w:rsidTr="005E4FD6">
        <w:trPr>
          <w:trHeight w:hRule="exact" w:val="828"/>
        </w:trPr>
        <w:tc>
          <w:tcPr>
            <w:tcW w:w="10774" w:type="dxa"/>
            <w:gridSpan w:val="3"/>
          </w:tcPr>
          <w:p w14:paraId="2EBBBF4D" w14:textId="77777777" w:rsidR="005E4FD6" w:rsidRPr="00AC75AF" w:rsidRDefault="005E4FD6" w:rsidP="005E4FD6">
            <w:pPr>
              <w:pStyle w:val="Akapitzlist"/>
              <w:numPr>
                <w:ilvl w:val="0"/>
                <w:numId w:val="3"/>
              </w:numPr>
              <w:ind w:left="315" w:hanging="283"/>
              <w:jc w:val="both"/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:</w:t>
            </w:r>
          </w:p>
          <w:p w14:paraId="73A6C4DC" w14:textId="77777777" w:rsidR="005E4FD6" w:rsidRPr="00AC75AF" w:rsidRDefault="005E4FD6" w:rsidP="008D3842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75AF" w:rsidRPr="00AC75AF" w14:paraId="5F26C252" w14:textId="77777777" w:rsidTr="00123EBF">
        <w:trPr>
          <w:trHeight w:hRule="exact" w:val="454"/>
        </w:trPr>
        <w:tc>
          <w:tcPr>
            <w:tcW w:w="3119" w:type="dxa"/>
          </w:tcPr>
          <w:p w14:paraId="76977507" w14:textId="77777777"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253" w:type="dxa"/>
          </w:tcPr>
          <w:p w14:paraId="2B717864" w14:textId="77777777"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3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</w:tcPr>
          <w:p w14:paraId="3B246F11" w14:textId="77777777" w:rsidR="00BD65ED" w:rsidRPr="00AC75AF" w:rsidRDefault="00BD65ED" w:rsidP="008D3842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14:paraId="7FC5B7BD" w14:textId="77777777" w:rsidR="00BD65ED" w:rsidRPr="00AC75AF" w:rsidRDefault="00BD65ED" w:rsidP="008D384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387F1D32" w14:textId="77777777" w:rsidTr="008B2F5A">
        <w:trPr>
          <w:trHeight w:hRule="exact" w:val="369"/>
        </w:trPr>
        <w:tc>
          <w:tcPr>
            <w:tcW w:w="3119" w:type="dxa"/>
            <w:vAlign w:val="center"/>
          </w:tcPr>
          <w:p w14:paraId="6CF9BCF2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Data i miejsce prezentacji utworu</w:t>
            </w:r>
          </w:p>
        </w:tc>
        <w:tc>
          <w:tcPr>
            <w:tcW w:w="4253" w:type="dxa"/>
            <w:vAlign w:val="center"/>
          </w:tcPr>
          <w:p w14:paraId="43D2851A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7E491394" w14:textId="77777777" w:rsidR="00BD65ED" w:rsidRPr="008B2F5A" w:rsidRDefault="00BD65ED" w:rsidP="00123EBF">
            <w:pPr>
              <w:pStyle w:val="Akapitzlist"/>
              <w:numPr>
                <w:ilvl w:val="0"/>
                <w:numId w:val="15"/>
              </w:numPr>
              <w:ind w:left="172" w:hanging="172"/>
              <w:rPr>
                <w:color w:val="FF0000"/>
                <w:sz w:val="16"/>
                <w:szCs w:val="16"/>
              </w:rPr>
            </w:pPr>
            <w:r w:rsidRPr="008B2F5A">
              <w:rPr>
                <w:sz w:val="16"/>
                <w:szCs w:val="16"/>
              </w:rPr>
              <w:t>oświadczenie twórcy utworu audiowizualnego o udziale studenta w jego powstaniu</w:t>
            </w:r>
            <w:r w:rsidR="00123EBF" w:rsidRPr="008B2F5A">
              <w:rPr>
                <w:sz w:val="16"/>
                <w:szCs w:val="16"/>
              </w:rPr>
              <w:t xml:space="preserve"> </w:t>
            </w:r>
            <w:r w:rsidR="00123EBF" w:rsidRPr="008B2F5A">
              <w:rPr>
                <w:sz w:val="16"/>
                <w:szCs w:val="16"/>
              </w:rPr>
              <w:br/>
            </w:r>
            <w:r w:rsidR="00123EBF" w:rsidRPr="008B2F5A">
              <w:rPr>
                <w:color w:val="FF0000"/>
                <w:sz w:val="16"/>
                <w:szCs w:val="16"/>
              </w:rPr>
              <w:t>(</w:t>
            </w:r>
            <w:r w:rsidR="00123EBF" w:rsidRPr="008B2F5A">
              <w:rPr>
                <w:b/>
                <w:color w:val="FF0000"/>
                <w:sz w:val="16"/>
                <w:szCs w:val="16"/>
              </w:rPr>
              <w:t xml:space="preserve">przykład oświadczenia - zał. nr </w:t>
            </w:r>
            <w:r w:rsidR="008B2F5A">
              <w:rPr>
                <w:b/>
                <w:color w:val="FF0000"/>
                <w:sz w:val="16"/>
                <w:szCs w:val="16"/>
              </w:rPr>
              <w:t>A3</w:t>
            </w:r>
            <w:r w:rsidR="00123EBF" w:rsidRPr="008B2F5A">
              <w:rPr>
                <w:color w:val="FF0000"/>
                <w:sz w:val="16"/>
                <w:szCs w:val="16"/>
              </w:rPr>
              <w:t>)</w:t>
            </w:r>
          </w:p>
          <w:p w14:paraId="54810C80" w14:textId="77777777" w:rsidR="002118FE" w:rsidRPr="008B2F5A" w:rsidRDefault="002118FE" w:rsidP="008D3842">
            <w:pPr>
              <w:ind w:left="314" w:hanging="284"/>
              <w:rPr>
                <w:rFonts w:cs="Times New Roman"/>
                <w:b/>
                <w:sz w:val="16"/>
                <w:szCs w:val="16"/>
              </w:rPr>
            </w:pPr>
            <w:r w:rsidRPr="008B2F5A">
              <w:rPr>
                <w:rFonts w:cs="Times New Roman"/>
                <w:b/>
                <w:sz w:val="16"/>
                <w:szCs w:val="16"/>
              </w:rPr>
              <w:t>UWAGI:</w:t>
            </w:r>
          </w:p>
          <w:p w14:paraId="75C96E87" w14:textId="77777777" w:rsidR="002118FE" w:rsidRPr="008B2F5A" w:rsidRDefault="002118FE" w:rsidP="008D3842">
            <w:pPr>
              <w:ind w:left="314" w:hanging="284"/>
              <w:rPr>
                <w:sz w:val="16"/>
                <w:szCs w:val="16"/>
              </w:rPr>
            </w:pPr>
            <w:r w:rsidRPr="008B2F5A">
              <w:rPr>
                <w:sz w:val="16"/>
                <w:szCs w:val="16"/>
              </w:rPr>
              <w:t xml:space="preserve">We wniosku można wskazać wyłącznie utwory: </w:t>
            </w:r>
          </w:p>
          <w:p w14:paraId="4BA21DB0" w14:textId="77777777" w:rsidR="002118FE" w:rsidRPr="008B2F5A" w:rsidRDefault="002118FE" w:rsidP="008D3842">
            <w:pPr>
              <w:pStyle w:val="Akapitzlist"/>
              <w:numPr>
                <w:ilvl w:val="0"/>
                <w:numId w:val="18"/>
              </w:numPr>
              <w:ind w:left="314" w:hanging="284"/>
              <w:rPr>
                <w:sz w:val="16"/>
                <w:szCs w:val="16"/>
              </w:rPr>
            </w:pPr>
            <w:r w:rsidRPr="008B2F5A">
              <w:rPr>
                <w:sz w:val="16"/>
                <w:szCs w:val="16"/>
              </w:rPr>
              <w:t xml:space="preserve">zaprezentowane na przeglądach lub festiwalach, </w:t>
            </w:r>
          </w:p>
          <w:p w14:paraId="2559D177" w14:textId="77777777" w:rsidR="002118FE" w:rsidRPr="008B2F5A" w:rsidRDefault="002118FE" w:rsidP="008D3842">
            <w:pPr>
              <w:pStyle w:val="Akapitzlist"/>
              <w:numPr>
                <w:ilvl w:val="0"/>
                <w:numId w:val="18"/>
              </w:numPr>
              <w:ind w:left="314" w:hanging="284"/>
              <w:rPr>
                <w:sz w:val="16"/>
                <w:szCs w:val="16"/>
              </w:rPr>
            </w:pPr>
            <w:r w:rsidRPr="008B2F5A">
              <w:rPr>
                <w:sz w:val="16"/>
                <w:szCs w:val="16"/>
              </w:rPr>
              <w:t>zaprezentowane w obiegu kinowym, lub telewizyjnym.</w:t>
            </w:r>
          </w:p>
          <w:p w14:paraId="01C5849F" w14:textId="77777777" w:rsidR="002118FE" w:rsidRPr="008B2F5A" w:rsidRDefault="002118FE" w:rsidP="008D3842">
            <w:pPr>
              <w:ind w:left="30"/>
              <w:rPr>
                <w:sz w:val="16"/>
                <w:szCs w:val="16"/>
              </w:rPr>
            </w:pPr>
            <w:r w:rsidRPr="008B2F5A">
              <w:rPr>
                <w:b/>
                <w:sz w:val="16"/>
                <w:szCs w:val="16"/>
              </w:rPr>
              <w:t>Nie należy wskazywać utworów prezentowanych w innych niż ww. mediach np. społecznościowych</w:t>
            </w:r>
            <w:r w:rsidRPr="008B2F5A">
              <w:rPr>
                <w:sz w:val="16"/>
                <w:szCs w:val="16"/>
              </w:rPr>
              <w:t xml:space="preserve">. </w:t>
            </w:r>
          </w:p>
          <w:p w14:paraId="117D78B1" w14:textId="77777777" w:rsidR="002118FE" w:rsidRPr="008B2F5A" w:rsidRDefault="002118FE" w:rsidP="008D3842">
            <w:pPr>
              <w:ind w:left="30"/>
              <w:rPr>
                <w:sz w:val="16"/>
                <w:szCs w:val="16"/>
              </w:rPr>
            </w:pPr>
            <w:r w:rsidRPr="008B2F5A">
              <w:rPr>
                <w:b/>
                <w:sz w:val="16"/>
                <w:szCs w:val="16"/>
              </w:rPr>
              <w:t>Należy w</w:t>
            </w:r>
            <w:r w:rsidR="00123EBF" w:rsidRPr="008B2F5A">
              <w:rPr>
                <w:b/>
                <w:sz w:val="16"/>
                <w:szCs w:val="16"/>
              </w:rPr>
              <w:t>s</w:t>
            </w:r>
            <w:r w:rsidRPr="008B2F5A">
              <w:rPr>
                <w:b/>
                <w:sz w:val="16"/>
                <w:szCs w:val="16"/>
              </w:rPr>
              <w:t>kazać</w:t>
            </w:r>
            <w:r w:rsidRPr="008B2F5A">
              <w:rPr>
                <w:sz w:val="16"/>
                <w:szCs w:val="16"/>
              </w:rPr>
              <w:t xml:space="preserve"> pierwsze lub najbardziej prestiżowe upublicznienie danego utworu. Kolejne upublicznienia tego samego dzieła nie będą uwzględniane przy ocenie.</w:t>
            </w:r>
          </w:p>
          <w:p w14:paraId="158BE93C" w14:textId="77777777" w:rsidR="002118FE" w:rsidRPr="00AC75AF" w:rsidRDefault="002118FE" w:rsidP="008D3842">
            <w:pPr>
              <w:ind w:left="314" w:hanging="284"/>
              <w:rPr>
                <w:rFonts w:cs="Times New Roman"/>
                <w:b/>
                <w:sz w:val="18"/>
                <w:szCs w:val="18"/>
              </w:rPr>
            </w:pPr>
          </w:p>
          <w:p w14:paraId="337F5F7D" w14:textId="77777777" w:rsidR="00BD65ED" w:rsidRPr="00AC75AF" w:rsidRDefault="00BD65ED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4053412C" w14:textId="77777777" w:rsidTr="008B2F5A">
        <w:trPr>
          <w:trHeight w:hRule="exact" w:val="363"/>
        </w:trPr>
        <w:tc>
          <w:tcPr>
            <w:tcW w:w="3119" w:type="dxa"/>
            <w:vAlign w:val="center"/>
          </w:tcPr>
          <w:p w14:paraId="7F8FD862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Rodzaj i tytuł utworu</w:t>
            </w:r>
          </w:p>
        </w:tc>
        <w:tc>
          <w:tcPr>
            <w:tcW w:w="4253" w:type="dxa"/>
            <w:vAlign w:val="center"/>
          </w:tcPr>
          <w:p w14:paraId="4C6D23E8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2076250" w14:textId="77777777" w:rsidR="00BD65ED" w:rsidRPr="00AC75AF" w:rsidRDefault="00BD65ED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7108863C" w14:textId="77777777" w:rsidTr="00123EBF">
        <w:trPr>
          <w:trHeight w:hRule="exact" w:val="567"/>
        </w:trPr>
        <w:tc>
          <w:tcPr>
            <w:tcW w:w="3119" w:type="dxa"/>
            <w:vAlign w:val="center"/>
          </w:tcPr>
          <w:p w14:paraId="54F811F8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Miejsce prezentacji(kino, telewizja, przegląd, festiwal)</w:t>
            </w:r>
          </w:p>
        </w:tc>
        <w:tc>
          <w:tcPr>
            <w:tcW w:w="4253" w:type="dxa"/>
            <w:vAlign w:val="center"/>
          </w:tcPr>
          <w:p w14:paraId="4BD640E4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58456F2" w14:textId="77777777" w:rsidR="00BD65ED" w:rsidRPr="00AC75AF" w:rsidRDefault="00BD65ED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58D0CAA7" w14:textId="77777777" w:rsidTr="008B2F5A">
        <w:trPr>
          <w:trHeight w:hRule="exact" w:val="345"/>
        </w:trPr>
        <w:tc>
          <w:tcPr>
            <w:tcW w:w="3119" w:type="dxa"/>
            <w:vAlign w:val="center"/>
          </w:tcPr>
          <w:p w14:paraId="6F12A39B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i zasięg przeglądu lub festiwalu</w:t>
            </w:r>
          </w:p>
        </w:tc>
        <w:tc>
          <w:tcPr>
            <w:tcW w:w="4253" w:type="dxa"/>
            <w:vAlign w:val="center"/>
          </w:tcPr>
          <w:p w14:paraId="391B5C3B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9AE2510" w14:textId="77777777" w:rsidR="00BD65ED" w:rsidRPr="00AC75AF" w:rsidRDefault="00BD65ED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262BA515" w14:textId="77777777" w:rsidTr="008B2F5A">
        <w:trPr>
          <w:trHeight w:hRule="exact" w:val="421"/>
        </w:trPr>
        <w:tc>
          <w:tcPr>
            <w:tcW w:w="3119" w:type="dxa"/>
            <w:vAlign w:val="center"/>
          </w:tcPr>
          <w:p w14:paraId="5CFB3B76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Szacunkowa liczba widzów</w:t>
            </w:r>
          </w:p>
        </w:tc>
        <w:tc>
          <w:tcPr>
            <w:tcW w:w="4253" w:type="dxa"/>
            <w:vAlign w:val="center"/>
          </w:tcPr>
          <w:p w14:paraId="2D25130E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258DD3A" w14:textId="77777777" w:rsidR="00BD65ED" w:rsidRPr="00AC75AF" w:rsidRDefault="00BD65ED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45C51D9A" w14:textId="77777777" w:rsidTr="00567AA9">
        <w:trPr>
          <w:trHeight w:hRule="exact" w:val="398"/>
        </w:trPr>
        <w:tc>
          <w:tcPr>
            <w:tcW w:w="3119" w:type="dxa"/>
            <w:vAlign w:val="center"/>
          </w:tcPr>
          <w:p w14:paraId="7368D425" w14:textId="77777777" w:rsidR="00BD65ED" w:rsidRPr="00AC75AF" w:rsidRDefault="00BD65ED" w:rsidP="00EE543A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 xml:space="preserve">Pełniona rola </w:t>
            </w:r>
            <w:r w:rsidRPr="00567AA9">
              <w:rPr>
                <w:rFonts w:cs="Times New Roman"/>
                <w:sz w:val="14"/>
                <w:szCs w:val="14"/>
              </w:rPr>
              <w:t>(autor/współautor/wykonawca)</w:t>
            </w:r>
          </w:p>
        </w:tc>
        <w:tc>
          <w:tcPr>
            <w:tcW w:w="4253" w:type="dxa"/>
            <w:vAlign w:val="center"/>
          </w:tcPr>
          <w:p w14:paraId="179F8528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DC410CB" w14:textId="77777777" w:rsidR="00BD65ED" w:rsidRPr="00AC75AF" w:rsidRDefault="00BD65ED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34E44CA4" w14:textId="77777777" w:rsidTr="008B2F5A">
        <w:trPr>
          <w:trHeight w:hRule="exact" w:val="435"/>
        </w:trPr>
        <w:tc>
          <w:tcPr>
            <w:tcW w:w="3119" w:type="dxa"/>
            <w:vAlign w:val="center"/>
          </w:tcPr>
          <w:p w14:paraId="360D7F54" w14:textId="77777777" w:rsidR="00BD65ED" w:rsidRPr="00AC75AF" w:rsidRDefault="00BD65ED" w:rsidP="00C56305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 xml:space="preserve">Imiona i nazwiska współautorów </w:t>
            </w:r>
          </w:p>
        </w:tc>
        <w:tc>
          <w:tcPr>
            <w:tcW w:w="4253" w:type="dxa"/>
            <w:vAlign w:val="center"/>
          </w:tcPr>
          <w:p w14:paraId="3EDA7FF3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F6B5D39" w14:textId="77777777" w:rsidR="00BD65ED" w:rsidRPr="00AC75AF" w:rsidRDefault="00BD65ED" w:rsidP="008D38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732DF420" w14:textId="77777777" w:rsidTr="00123EBF">
        <w:trPr>
          <w:trHeight w:hRule="exact" w:val="622"/>
        </w:trPr>
        <w:tc>
          <w:tcPr>
            <w:tcW w:w="3119" w:type="dxa"/>
          </w:tcPr>
          <w:p w14:paraId="355D0FDD" w14:textId="77777777"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253" w:type="dxa"/>
          </w:tcPr>
          <w:p w14:paraId="4E36546C" w14:textId="77777777"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3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  <w:vMerge/>
          </w:tcPr>
          <w:p w14:paraId="1551837C" w14:textId="77777777" w:rsidR="00BD65ED" w:rsidRPr="00AC75AF" w:rsidRDefault="00BD65ED" w:rsidP="008D384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6E847975" w14:textId="77777777" w:rsidTr="008B2F5A">
        <w:trPr>
          <w:trHeight w:hRule="exact" w:val="364"/>
        </w:trPr>
        <w:tc>
          <w:tcPr>
            <w:tcW w:w="3119" w:type="dxa"/>
          </w:tcPr>
          <w:p w14:paraId="44FB65C9" w14:textId="77777777"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253" w:type="dxa"/>
          </w:tcPr>
          <w:p w14:paraId="7B7CBB17" w14:textId="77777777"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B2250D8" w14:textId="77777777" w:rsidR="00BD65ED" w:rsidRPr="00AC75AF" w:rsidRDefault="00BD65ED" w:rsidP="008D3842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6B347B9B" w14:textId="77777777" w:rsidR="002118FE" w:rsidRPr="00AC75AF" w:rsidRDefault="002118FE" w:rsidP="002118FE">
      <w:pPr>
        <w:pStyle w:val="Akapitzlist"/>
        <w:spacing w:after="0" w:line="240" w:lineRule="auto"/>
        <w:ind w:left="-426"/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253"/>
        <w:gridCol w:w="3402"/>
      </w:tblGrid>
      <w:tr w:rsidR="005E4FD6" w:rsidRPr="00AC75AF" w14:paraId="05DDEE3C" w14:textId="77777777" w:rsidTr="005E4FD6">
        <w:trPr>
          <w:trHeight w:hRule="exact" w:val="780"/>
        </w:trPr>
        <w:tc>
          <w:tcPr>
            <w:tcW w:w="10774" w:type="dxa"/>
            <w:gridSpan w:val="3"/>
          </w:tcPr>
          <w:p w14:paraId="5776DE1F" w14:textId="77777777" w:rsidR="005E4FD6" w:rsidRPr="00AC75AF" w:rsidRDefault="005E4FD6" w:rsidP="005E4FD6">
            <w:pPr>
              <w:pStyle w:val="Akapitzlist"/>
              <w:numPr>
                <w:ilvl w:val="0"/>
                <w:numId w:val="3"/>
              </w:numPr>
              <w:ind w:left="315" w:hanging="315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Znaczący udział w powstaniu spektaklu teatralnego, operowego, operetkowego, baletowego lub musicalowego, zaprezentowanego na przeglądzie lub festiwalu o wysokim prestiżu i o co najmniej krajowym zasięgu lub w obiegu scenicznym lub telewizyjnym, w tym reżyseria, autorstwo scenografii, odegranie pierwszo- lub drugoplanowej roli: </w:t>
            </w:r>
          </w:p>
          <w:p w14:paraId="06342BFF" w14:textId="77777777" w:rsidR="005E4FD6" w:rsidRPr="00AC75AF" w:rsidRDefault="005E4FD6" w:rsidP="005E4FD6">
            <w:pPr>
              <w:pStyle w:val="Akapitzlist"/>
              <w:ind w:left="315" w:hanging="315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1A889C39" w14:textId="77777777" w:rsidR="005E4FD6" w:rsidRPr="00AC75AF" w:rsidRDefault="005E4FD6" w:rsidP="00FD130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75AF" w:rsidRPr="00AC75AF" w14:paraId="244C6377" w14:textId="77777777" w:rsidTr="008B2F5A">
        <w:trPr>
          <w:trHeight w:hRule="exact" w:val="454"/>
        </w:trPr>
        <w:tc>
          <w:tcPr>
            <w:tcW w:w="3119" w:type="dxa"/>
          </w:tcPr>
          <w:p w14:paraId="2E0917C4" w14:textId="77777777" w:rsidR="00BD65ED" w:rsidRPr="00AC75AF" w:rsidRDefault="00BD65ED" w:rsidP="00BD65ED">
            <w:pPr>
              <w:ind w:hanging="824"/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4253" w:type="dxa"/>
          </w:tcPr>
          <w:p w14:paraId="2DE174E0" w14:textId="77777777"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4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</w:tcPr>
          <w:p w14:paraId="3D4D7178" w14:textId="77777777" w:rsidR="00BD65ED" w:rsidRPr="00AC75AF" w:rsidRDefault="00BD65ED" w:rsidP="00FD130C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14:paraId="5F06D5FE" w14:textId="77777777" w:rsidR="00BD65ED" w:rsidRPr="00AC75AF" w:rsidRDefault="00BD65ED" w:rsidP="00FD130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43A29FBA" w14:textId="77777777" w:rsidTr="008B2F5A">
        <w:trPr>
          <w:trHeight w:val="329"/>
        </w:trPr>
        <w:tc>
          <w:tcPr>
            <w:tcW w:w="3119" w:type="dxa"/>
            <w:vAlign w:val="center"/>
          </w:tcPr>
          <w:p w14:paraId="21909F2E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Data i miejsce prezentacji spektaklu</w:t>
            </w:r>
          </w:p>
        </w:tc>
        <w:tc>
          <w:tcPr>
            <w:tcW w:w="4253" w:type="dxa"/>
            <w:vAlign w:val="center"/>
          </w:tcPr>
          <w:p w14:paraId="44375E1C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1B222D11" w14:textId="77777777" w:rsidR="00B06F01" w:rsidRPr="008B2F5A" w:rsidRDefault="00BD65ED" w:rsidP="00E56620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8B2F5A">
              <w:rPr>
                <w:sz w:val="16"/>
                <w:szCs w:val="16"/>
              </w:rPr>
              <w:t>oświadczenie twórcy spektaklu o ud</w:t>
            </w:r>
            <w:r w:rsidR="00B06F01" w:rsidRPr="008B2F5A">
              <w:rPr>
                <w:sz w:val="16"/>
                <w:szCs w:val="16"/>
              </w:rPr>
              <w:t>ziale studenta w jego powstaniu</w:t>
            </w:r>
            <w:r w:rsidR="00123EBF" w:rsidRPr="008B2F5A">
              <w:rPr>
                <w:sz w:val="16"/>
                <w:szCs w:val="16"/>
              </w:rPr>
              <w:t xml:space="preserve"> </w:t>
            </w:r>
            <w:r w:rsidR="00123EBF" w:rsidRPr="008B2F5A">
              <w:rPr>
                <w:color w:val="FF0000"/>
                <w:sz w:val="16"/>
                <w:szCs w:val="16"/>
              </w:rPr>
              <w:t>(</w:t>
            </w:r>
            <w:r w:rsidR="00123EBF" w:rsidRPr="008B2F5A">
              <w:rPr>
                <w:b/>
                <w:color w:val="FF0000"/>
                <w:sz w:val="16"/>
                <w:szCs w:val="16"/>
              </w:rPr>
              <w:t xml:space="preserve">przykład oświadczenia - zał. nr </w:t>
            </w:r>
            <w:r w:rsidR="008B2F5A">
              <w:rPr>
                <w:b/>
                <w:color w:val="FF0000"/>
                <w:sz w:val="16"/>
                <w:szCs w:val="16"/>
              </w:rPr>
              <w:t>A4</w:t>
            </w:r>
            <w:r w:rsidR="00123EBF" w:rsidRPr="008B2F5A">
              <w:rPr>
                <w:color w:val="FF0000"/>
                <w:sz w:val="16"/>
                <w:szCs w:val="16"/>
              </w:rPr>
              <w:t>)</w:t>
            </w:r>
          </w:p>
          <w:p w14:paraId="0927B74D" w14:textId="77777777" w:rsidR="00DC25FC" w:rsidRPr="008B2F5A" w:rsidRDefault="00DC25FC" w:rsidP="00FD130C">
            <w:pPr>
              <w:ind w:left="179" w:hanging="141"/>
              <w:rPr>
                <w:rFonts w:cs="Times New Roman"/>
                <w:b/>
                <w:sz w:val="16"/>
                <w:szCs w:val="16"/>
              </w:rPr>
            </w:pPr>
            <w:r w:rsidRPr="008B2F5A">
              <w:rPr>
                <w:rFonts w:cs="Times New Roman"/>
                <w:b/>
                <w:sz w:val="16"/>
                <w:szCs w:val="16"/>
              </w:rPr>
              <w:t>UWAGI:</w:t>
            </w:r>
          </w:p>
          <w:p w14:paraId="53AFBB72" w14:textId="77777777" w:rsidR="00DC25FC" w:rsidRPr="008B2F5A" w:rsidRDefault="00DC25FC" w:rsidP="00FD130C">
            <w:pPr>
              <w:ind w:left="38"/>
              <w:rPr>
                <w:b/>
                <w:sz w:val="16"/>
                <w:szCs w:val="16"/>
              </w:rPr>
            </w:pPr>
            <w:r w:rsidRPr="008B2F5A">
              <w:rPr>
                <w:b/>
                <w:sz w:val="16"/>
                <w:szCs w:val="16"/>
              </w:rPr>
              <w:t>We wniosku można wskazać wyłącznie spektakle:</w:t>
            </w:r>
          </w:p>
          <w:p w14:paraId="17B6E047" w14:textId="77777777" w:rsidR="00DC25FC" w:rsidRPr="008B2F5A" w:rsidRDefault="00DC25FC" w:rsidP="00FD130C">
            <w:pPr>
              <w:pStyle w:val="Akapitzlist"/>
              <w:numPr>
                <w:ilvl w:val="0"/>
                <w:numId w:val="22"/>
              </w:numPr>
              <w:ind w:left="179" w:hanging="141"/>
              <w:rPr>
                <w:sz w:val="16"/>
                <w:szCs w:val="16"/>
              </w:rPr>
            </w:pPr>
            <w:r w:rsidRPr="008B2F5A">
              <w:rPr>
                <w:sz w:val="16"/>
                <w:szCs w:val="16"/>
              </w:rPr>
              <w:t>zaprezentowane na przeglądach lub festiwalach,</w:t>
            </w:r>
          </w:p>
          <w:p w14:paraId="5DC6D1CB" w14:textId="77777777" w:rsidR="00DC25FC" w:rsidRPr="008B2F5A" w:rsidRDefault="00DC25FC" w:rsidP="00FD130C">
            <w:pPr>
              <w:pStyle w:val="Akapitzlist"/>
              <w:numPr>
                <w:ilvl w:val="0"/>
                <w:numId w:val="22"/>
              </w:numPr>
              <w:ind w:left="179" w:hanging="141"/>
              <w:rPr>
                <w:sz w:val="16"/>
                <w:szCs w:val="16"/>
              </w:rPr>
            </w:pPr>
            <w:r w:rsidRPr="008B2F5A">
              <w:rPr>
                <w:sz w:val="16"/>
                <w:szCs w:val="16"/>
              </w:rPr>
              <w:t xml:space="preserve">zaprezentowane w obiegu scenicznym lub telewizyjnym. </w:t>
            </w:r>
          </w:p>
          <w:p w14:paraId="2F6B35F5" w14:textId="77777777" w:rsidR="00DC25FC" w:rsidRPr="008B2F5A" w:rsidRDefault="00DC25FC" w:rsidP="00FD130C">
            <w:pPr>
              <w:ind w:left="38"/>
              <w:rPr>
                <w:sz w:val="16"/>
                <w:szCs w:val="16"/>
              </w:rPr>
            </w:pPr>
            <w:r w:rsidRPr="008B2F5A">
              <w:rPr>
                <w:b/>
                <w:sz w:val="16"/>
                <w:szCs w:val="16"/>
              </w:rPr>
              <w:t>Należy wykazać</w:t>
            </w:r>
            <w:r w:rsidRPr="008B2F5A">
              <w:rPr>
                <w:sz w:val="16"/>
                <w:szCs w:val="16"/>
              </w:rPr>
              <w:t xml:space="preserve"> pierwsze lub najbardziej prestiżowe upublicznienie danego spektaklu. Kolejne upublicznienia tego samego dzieła nie będą uwzględniane przy ocenie</w:t>
            </w:r>
          </w:p>
          <w:p w14:paraId="3F01D058" w14:textId="77777777" w:rsidR="00BD65ED" w:rsidRPr="00AC75AF" w:rsidRDefault="00BD65ED" w:rsidP="00FD13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58F89FD8" w14:textId="77777777" w:rsidTr="008B2F5A">
        <w:trPr>
          <w:trHeight w:val="404"/>
        </w:trPr>
        <w:tc>
          <w:tcPr>
            <w:tcW w:w="3119" w:type="dxa"/>
            <w:vAlign w:val="center"/>
          </w:tcPr>
          <w:p w14:paraId="50D681A7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Rodzaj i tytuł spektaklu</w:t>
            </w:r>
          </w:p>
        </w:tc>
        <w:tc>
          <w:tcPr>
            <w:tcW w:w="4253" w:type="dxa"/>
            <w:vAlign w:val="center"/>
          </w:tcPr>
          <w:p w14:paraId="5038D0C3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EADB4AA" w14:textId="77777777" w:rsidR="00BD65ED" w:rsidRPr="00AC75AF" w:rsidRDefault="00BD65ED" w:rsidP="00FD13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37B611A3" w14:textId="77777777" w:rsidTr="008B2F5A">
        <w:trPr>
          <w:trHeight w:val="567"/>
        </w:trPr>
        <w:tc>
          <w:tcPr>
            <w:tcW w:w="3119" w:type="dxa"/>
            <w:vAlign w:val="center"/>
          </w:tcPr>
          <w:p w14:paraId="55190340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Miejsce prezentacji (teatr, opera, telewizja, przegląd, festiwal)</w:t>
            </w:r>
          </w:p>
        </w:tc>
        <w:tc>
          <w:tcPr>
            <w:tcW w:w="4253" w:type="dxa"/>
            <w:vAlign w:val="center"/>
          </w:tcPr>
          <w:p w14:paraId="3B9E89AA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C140950" w14:textId="77777777" w:rsidR="00BD65ED" w:rsidRPr="00AC75AF" w:rsidRDefault="00BD65ED" w:rsidP="00FD13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6D87C5BC" w14:textId="77777777" w:rsidTr="008B2F5A">
        <w:trPr>
          <w:trHeight w:val="404"/>
        </w:trPr>
        <w:tc>
          <w:tcPr>
            <w:tcW w:w="3119" w:type="dxa"/>
            <w:vAlign w:val="center"/>
          </w:tcPr>
          <w:p w14:paraId="5ECF704E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i zasięg przeglądu lub festiwalu</w:t>
            </w:r>
          </w:p>
        </w:tc>
        <w:tc>
          <w:tcPr>
            <w:tcW w:w="4253" w:type="dxa"/>
            <w:vAlign w:val="center"/>
          </w:tcPr>
          <w:p w14:paraId="57145539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2165355" w14:textId="77777777" w:rsidR="00BD65ED" w:rsidRPr="00AC75AF" w:rsidRDefault="00BD65ED" w:rsidP="00FD13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2FFBA84B" w14:textId="77777777" w:rsidTr="008B2F5A">
        <w:trPr>
          <w:trHeight w:val="425"/>
        </w:trPr>
        <w:tc>
          <w:tcPr>
            <w:tcW w:w="3119" w:type="dxa"/>
            <w:vAlign w:val="center"/>
          </w:tcPr>
          <w:p w14:paraId="0CB99FAE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Szacunkowa liczba widzów</w:t>
            </w:r>
          </w:p>
        </w:tc>
        <w:tc>
          <w:tcPr>
            <w:tcW w:w="4253" w:type="dxa"/>
            <w:vAlign w:val="center"/>
          </w:tcPr>
          <w:p w14:paraId="482F9CB8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59C15C2" w14:textId="77777777" w:rsidR="00BD65ED" w:rsidRPr="00AC75AF" w:rsidRDefault="00BD65ED" w:rsidP="00FD13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3F5D21AA" w14:textId="77777777" w:rsidTr="00567AA9">
        <w:trPr>
          <w:trHeight w:val="446"/>
        </w:trPr>
        <w:tc>
          <w:tcPr>
            <w:tcW w:w="3119" w:type="dxa"/>
            <w:vAlign w:val="center"/>
          </w:tcPr>
          <w:p w14:paraId="6473FF8A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 xml:space="preserve">Pełniona rola </w:t>
            </w:r>
            <w:r w:rsidRPr="00567AA9">
              <w:rPr>
                <w:rFonts w:cs="Times New Roman"/>
                <w:sz w:val="14"/>
                <w:szCs w:val="14"/>
              </w:rPr>
              <w:t>(autor/współautor/wykonawca)</w:t>
            </w:r>
          </w:p>
        </w:tc>
        <w:tc>
          <w:tcPr>
            <w:tcW w:w="4253" w:type="dxa"/>
            <w:vAlign w:val="center"/>
          </w:tcPr>
          <w:p w14:paraId="511F371C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5920F2E" w14:textId="77777777" w:rsidR="00BD65ED" w:rsidRPr="00AC75AF" w:rsidRDefault="00BD65ED" w:rsidP="00FD13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0D4A0375" w14:textId="77777777" w:rsidTr="008B2F5A">
        <w:trPr>
          <w:trHeight w:val="411"/>
        </w:trPr>
        <w:tc>
          <w:tcPr>
            <w:tcW w:w="3119" w:type="dxa"/>
            <w:vAlign w:val="center"/>
          </w:tcPr>
          <w:p w14:paraId="72E15B4F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 xml:space="preserve">Imiona i nazwiska współautorów </w:t>
            </w:r>
          </w:p>
        </w:tc>
        <w:tc>
          <w:tcPr>
            <w:tcW w:w="4253" w:type="dxa"/>
            <w:vAlign w:val="center"/>
          </w:tcPr>
          <w:p w14:paraId="4A78DCC3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9B9F072" w14:textId="77777777" w:rsidR="00BD65ED" w:rsidRPr="00AC75AF" w:rsidRDefault="00BD65ED" w:rsidP="00FD13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51F89B9B" w14:textId="77777777" w:rsidTr="008B2F5A">
        <w:trPr>
          <w:trHeight w:hRule="exact" w:val="622"/>
        </w:trPr>
        <w:tc>
          <w:tcPr>
            <w:tcW w:w="3119" w:type="dxa"/>
          </w:tcPr>
          <w:p w14:paraId="6B736243" w14:textId="77777777"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253" w:type="dxa"/>
          </w:tcPr>
          <w:p w14:paraId="448D9E79" w14:textId="77777777"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4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402" w:type="dxa"/>
            <w:vMerge/>
          </w:tcPr>
          <w:p w14:paraId="080564CC" w14:textId="77777777" w:rsidR="00BD65ED" w:rsidRPr="00AC75AF" w:rsidRDefault="00BD65ED" w:rsidP="00FD130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52CBC31F" w14:textId="77777777" w:rsidTr="008B2F5A">
        <w:trPr>
          <w:trHeight w:hRule="exact" w:val="442"/>
        </w:trPr>
        <w:tc>
          <w:tcPr>
            <w:tcW w:w="3119" w:type="dxa"/>
          </w:tcPr>
          <w:p w14:paraId="49767DAC" w14:textId="77777777"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253" w:type="dxa"/>
          </w:tcPr>
          <w:p w14:paraId="61C00CB2" w14:textId="77777777"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FB3E102" w14:textId="77777777" w:rsidR="00BD65ED" w:rsidRPr="00AC75AF" w:rsidRDefault="00BD65ED" w:rsidP="00FD130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6E095B58" w14:textId="77777777" w:rsidR="00AC75AF" w:rsidRPr="00AC75AF" w:rsidRDefault="00AC75AF" w:rsidP="00AC75AF">
      <w:pPr>
        <w:pStyle w:val="Akapitzlist"/>
        <w:spacing w:after="0" w:line="240" w:lineRule="auto"/>
        <w:ind w:left="-426"/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111"/>
        <w:gridCol w:w="3544"/>
      </w:tblGrid>
      <w:tr w:rsidR="005E4FD6" w:rsidRPr="00AC75AF" w14:paraId="5DEC2860" w14:textId="77777777" w:rsidTr="008B2F5A">
        <w:trPr>
          <w:trHeight w:hRule="exact" w:val="572"/>
        </w:trPr>
        <w:tc>
          <w:tcPr>
            <w:tcW w:w="10774" w:type="dxa"/>
            <w:gridSpan w:val="3"/>
          </w:tcPr>
          <w:p w14:paraId="78022C10" w14:textId="77777777" w:rsidR="005E4FD6" w:rsidRPr="00AC75AF" w:rsidRDefault="005E4FD6" w:rsidP="005E4FD6">
            <w:pPr>
              <w:pStyle w:val="Akapitzlist"/>
              <w:numPr>
                <w:ilvl w:val="0"/>
                <w:numId w:val="3"/>
              </w:numPr>
              <w:ind w:left="315" w:hanging="315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Autorstwo formy choreograficznej zaprezentowanej na przeglądzie lub festiwalu o wysokim prestiżu i o co najmniej krajowym zasięgu lub w obiegu scenicznym lub telewizyjnym:</w:t>
            </w:r>
          </w:p>
          <w:p w14:paraId="06614DA3" w14:textId="77777777" w:rsidR="005E4FD6" w:rsidRPr="00AC75AF" w:rsidRDefault="005E4FD6" w:rsidP="00DC25F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75AF" w:rsidRPr="00AC75AF" w14:paraId="0966F389" w14:textId="77777777" w:rsidTr="00123EBF">
        <w:trPr>
          <w:trHeight w:hRule="exact" w:val="454"/>
        </w:trPr>
        <w:tc>
          <w:tcPr>
            <w:tcW w:w="3119" w:type="dxa"/>
          </w:tcPr>
          <w:p w14:paraId="47D5D3A0" w14:textId="77777777"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11" w:type="dxa"/>
          </w:tcPr>
          <w:p w14:paraId="7124786A" w14:textId="77777777"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5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544" w:type="dxa"/>
          </w:tcPr>
          <w:p w14:paraId="1F2C6BCD" w14:textId="77777777" w:rsidR="00BD65ED" w:rsidRPr="00AC75AF" w:rsidRDefault="00BD65ED" w:rsidP="00DC25FC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14:paraId="06306387" w14:textId="77777777" w:rsidR="00BD65ED" w:rsidRPr="00AC75AF" w:rsidRDefault="00BD65ED" w:rsidP="00DC25F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5266BBA0" w14:textId="77777777" w:rsidTr="008B2F5A">
        <w:trPr>
          <w:trHeight w:hRule="exact" w:val="545"/>
        </w:trPr>
        <w:tc>
          <w:tcPr>
            <w:tcW w:w="3119" w:type="dxa"/>
            <w:vAlign w:val="center"/>
          </w:tcPr>
          <w:p w14:paraId="4D9978CE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bookmarkStart w:id="4" w:name="_Hlk76117154"/>
            <w:r w:rsidRPr="00AC75AF">
              <w:rPr>
                <w:rFonts w:cs="Times New Roman"/>
                <w:sz w:val="18"/>
                <w:szCs w:val="18"/>
              </w:rPr>
              <w:t>Data i miejsce prezentacji formy choreograficznej</w:t>
            </w:r>
          </w:p>
        </w:tc>
        <w:tc>
          <w:tcPr>
            <w:tcW w:w="4111" w:type="dxa"/>
            <w:vAlign w:val="center"/>
          </w:tcPr>
          <w:p w14:paraId="13BC4CDB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39DD351E" w14:textId="77777777" w:rsidR="00B06F01" w:rsidRPr="008B2F5A" w:rsidRDefault="00BD65ED" w:rsidP="00DC25FC">
            <w:pPr>
              <w:pStyle w:val="Akapitzlist"/>
              <w:numPr>
                <w:ilvl w:val="0"/>
                <w:numId w:val="15"/>
              </w:numPr>
              <w:ind w:left="284" w:hanging="284"/>
              <w:rPr>
                <w:rFonts w:cs="Times New Roman"/>
                <w:b/>
                <w:sz w:val="16"/>
                <w:szCs w:val="16"/>
              </w:rPr>
            </w:pPr>
            <w:r w:rsidRPr="008B2F5A">
              <w:rPr>
                <w:sz w:val="16"/>
                <w:szCs w:val="16"/>
              </w:rPr>
              <w:t xml:space="preserve">oświadczenie studenta o autorstwie formy choreograficznej </w:t>
            </w:r>
          </w:p>
          <w:p w14:paraId="764B8547" w14:textId="77777777" w:rsidR="00BD65ED" w:rsidRPr="008B2F5A" w:rsidRDefault="00BD65ED" w:rsidP="00123EBF">
            <w:pPr>
              <w:pStyle w:val="Akapitzlist"/>
              <w:ind w:left="284"/>
              <w:jc w:val="both"/>
              <w:rPr>
                <w:color w:val="FF0000"/>
                <w:sz w:val="16"/>
                <w:szCs w:val="16"/>
              </w:rPr>
            </w:pPr>
            <w:r w:rsidRPr="008B2F5A">
              <w:rPr>
                <w:color w:val="FF0000"/>
                <w:sz w:val="16"/>
                <w:szCs w:val="16"/>
              </w:rPr>
              <w:t>(</w:t>
            </w:r>
            <w:r w:rsidRPr="008B2F5A">
              <w:rPr>
                <w:b/>
                <w:color w:val="FF0000"/>
                <w:sz w:val="16"/>
                <w:szCs w:val="16"/>
              </w:rPr>
              <w:t xml:space="preserve">przykład oświadczenia </w:t>
            </w:r>
            <w:r w:rsidR="008D3842" w:rsidRPr="008B2F5A">
              <w:rPr>
                <w:b/>
                <w:color w:val="FF0000"/>
                <w:sz w:val="16"/>
                <w:szCs w:val="16"/>
              </w:rPr>
              <w:t xml:space="preserve">zał. nr </w:t>
            </w:r>
            <w:r w:rsidR="008B2F5A">
              <w:rPr>
                <w:b/>
                <w:color w:val="FF0000"/>
                <w:sz w:val="16"/>
                <w:szCs w:val="16"/>
              </w:rPr>
              <w:t>A5</w:t>
            </w:r>
            <w:r w:rsidR="00123EBF" w:rsidRPr="008B2F5A">
              <w:rPr>
                <w:color w:val="FF0000"/>
                <w:sz w:val="16"/>
                <w:szCs w:val="16"/>
              </w:rPr>
              <w:t>)</w:t>
            </w:r>
          </w:p>
          <w:p w14:paraId="4A44FCA3" w14:textId="77777777" w:rsidR="00DC25FC" w:rsidRPr="008B2F5A" w:rsidRDefault="00DC25FC" w:rsidP="00DC25FC">
            <w:pPr>
              <w:ind w:left="179" w:hanging="179"/>
              <w:rPr>
                <w:rFonts w:cs="Times New Roman"/>
                <w:b/>
                <w:sz w:val="16"/>
                <w:szCs w:val="16"/>
              </w:rPr>
            </w:pPr>
            <w:r w:rsidRPr="008B2F5A">
              <w:rPr>
                <w:rFonts w:cs="Times New Roman"/>
                <w:b/>
                <w:sz w:val="16"/>
                <w:szCs w:val="16"/>
              </w:rPr>
              <w:t>UWAGI:</w:t>
            </w:r>
          </w:p>
          <w:p w14:paraId="539CDF31" w14:textId="77777777" w:rsidR="00DC25FC" w:rsidRPr="008B2F5A" w:rsidRDefault="00DC25FC" w:rsidP="008B2F5A">
            <w:pPr>
              <w:rPr>
                <w:rFonts w:cs="Times New Roman"/>
                <w:sz w:val="16"/>
                <w:szCs w:val="16"/>
              </w:rPr>
            </w:pPr>
            <w:r w:rsidRPr="008B2F5A">
              <w:rPr>
                <w:rFonts w:cs="Times New Roman"/>
                <w:b/>
                <w:sz w:val="16"/>
                <w:szCs w:val="16"/>
              </w:rPr>
              <w:t>We wniosku można wskazać wyłącznie</w:t>
            </w:r>
            <w:r w:rsidRPr="008B2F5A">
              <w:rPr>
                <w:rFonts w:cs="Times New Roman"/>
                <w:sz w:val="16"/>
                <w:szCs w:val="16"/>
              </w:rPr>
              <w:t xml:space="preserve"> formy choreograficzne:</w:t>
            </w:r>
          </w:p>
          <w:p w14:paraId="442B3CCF" w14:textId="77777777" w:rsidR="00DC25FC" w:rsidRPr="008B2F5A" w:rsidRDefault="00DC25FC" w:rsidP="00DC25FC">
            <w:pPr>
              <w:pStyle w:val="Akapitzlist"/>
              <w:numPr>
                <w:ilvl w:val="0"/>
                <w:numId w:val="15"/>
              </w:numPr>
              <w:ind w:left="179" w:hanging="179"/>
              <w:rPr>
                <w:rFonts w:cs="Times New Roman"/>
                <w:sz w:val="16"/>
                <w:szCs w:val="16"/>
              </w:rPr>
            </w:pPr>
            <w:r w:rsidRPr="008B2F5A">
              <w:rPr>
                <w:rFonts w:cs="Times New Roman"/>
                <w:sz w:val="16"/>
                <w:szCs w:val="16"/>
              </w:rPr>
              <w:t xml:space="preserve">zaprezentowane na przeglądach lub festiwalach </w:t>
            </w:r>
          </w:p>
          <w:p w14:paraId="49C89B27" w14:textId="77777777" w:rsidR="00DC25FC" w:rsidRPr="008B2F5A" w:rsidRDefault="00DC25FC" w:rsidP="00DC25FC">
            <w:pPr>
              <w:pStyle w:val="Akapitzlist"/>
              <w:numPr>
                <w:ilvl w:val="0"/>
                <w:numId w:val="15"/>
              </w:numPr>
              <w:ind w:left="179" w:hanging="179"/>
              <w:rPr>
                <w:rFonts w:cs="Times New Roman"/>
                <w:sz w:val="16"/>
                <w:szCs w:val="16"/>
              </w:rPr>
            </w:pPr>
            <w:r w:rsidRPr="008B2F5A">
              <w:rPr>
                <w:rFonts w:cs="Times New Roman"/>
                <w:sz w:val="16"/>
                <w:szCs w:val="16"/>
              </w:rPr>
              <w:t>zaprezentowane w obiegu scenicznym lub telewizyjnym</w:t>
            </w:r>
          </w:p>
          <w:p w14:paraId="2FF50BB9" w14:textId="77777777" w:rsidR="00567AA9" w:rsidRDefault="00DC25FC" w:rsidP="00123EBF">
            <w:pPr>
              <w:rPr>
                <w:rFonts w:cs="Times New Roman"/>
                <w:b/>
                <w:sz w:val="16"/>
                <w:szCs w:val="16"/>
              </w:rPr>
            </w:pPr>
            <w:r w:rsidRPr="008B2F5A">
              <w:rPr>
                <w:rFonts w:cs="Times New Roman"/>
                <w:b/>
                <w:sz w:val="16"/>
                <w:szCs w:val="16"/>
              </w:rPr>
              <w:t>Nie należy wskazywać</w:t>
            </w:r>
            <w:r w:rsidR="00567AA9">
              <w:rPr>
                <w:rFonts w:cs="Times New Roman"/>
                <w:b/>
                <w:sz w:val="16"/>
                <w:szCs w:val="16"/>
              </w:rPr>
              <w:t>:</w:t>
            </w:r>
          </w:p>
          <w:p w14:paraId="66CF88E7" w14:textId="77777777" w:rsidR="00567AA9" w:rsidRPr="00567AA9" w:rsidRDefault="00DC25FC" w:rsidP="00123EBF">
            <w:pPr>
              <w:pStyle w:val="Akapitzlist"/>
              <w:numPr>
                <w:ilvl w:val="0"/>
                <w:numId w:val="36"/>
              </w:numPr>
              <w:ind w:left="179" w:hanging="141"/>
              <w:rPr>
                <w:rFonts w:cs="Times New Roman"/>
                <w:b/>
                <w:sz w:val="16"/>
                <w:szCs w:val="16"/>
              </w:rPr>
            </w:pPr>
            <w:r w:rsidRPr="00567AA9">
              <w:rPr>
                <w:rFonts w:cs="Times New Roman"/>
                <w:b/>
                <w:sz w:val="16"/>
                <w:szCs w:val="16"/>
              </w:rPr>
              <w:t xml:space="preserve">form choreograficznych </w:t>
            </w:r>
            <w:r w:rsidRPr="00567AA9">
              <w:rPr>
                <w:rFonts w:cs="Times New Roman"/>
                <w:sz w:val="16"/>
                <w:szCs w:val="16"/>
              </w:rPr>
              <w:t>współautorstwa formy choreograficznej (tylko 100% wkład autorski)</w:t>
            </w:r>
          </w:p>
          <w:p w14:paraId="42C3F7CF" w14:textId="77777777" w:rsidR="00DC25FC" w:rsidRPr="00567AA9" w:rsidRDefault="00DC25FC" w:rsidP="00123EBF">
            <w:pPr>
              <w:pStyle w:val="Akapitzlist"/>
              <w:numPr>
                <w:ilvl w:val="0"/>
                <w:numId w:val="36"/>
              </w:numPr>
              <w:ind w:left="179" w:hanging="141"/>
              <w:rPr>
                <w:rFonts w:cs="Times New Roman"/>
                <w:b/>
                <w:sz w:val="16"/>
                <w:szCs w:val="16"/>
              </w:rPr>
            </w:pPr>
            <w:r w:rsidRPr="00567AA9">
              <w:rPr>
                <w:rFonts w:cs="Times New Roman"/>
                <w:b/>
                <w:sz w:val="16"/>
                <w:szCs w:val="16"/>
              </w:rPr>
              <w:t>form choreograficznych</w:t>
            </w:r>
            <w:r w:rsidRPr="00567AA9">
              <w:rPr>
                <w:rFonts w:cs="Times New Roman"/>
                <w:sz w:val="16"/>
                <w:szCs w:val="16"/>
              </w:rPr>
              <w:t xml:space="preserve"> prezentowanych </w:t>
            </w:r>
            <w:r w:rsidR="008067F1" w:rsidRPr="00567AA9">
              <w:rPr>
                <w:rFonts w:cs="Times New Roman"/>
                <w:sz w:val="16"/>
                <w:szCs w:val="16"/>
              </w:rPr>
              <w:br/>
            </w:r>
            <w:r w:rsidRPr="00567AA9">
              <w:rPr>
                <w:rFonts w:cs="Times New Roman"/>
                <w:sz w:val="16"/>
                <w:szCs w:val="16"/>
              </w:rPr>
              <w:t xml:space="preserve">w innych miejscach np. w mediach społecznościowych, na pokazach szkół tanecznych, etc. </w:t>
            </w:r>
          </w:p>
          <w:p w14:paraId="73069DA2" w14:textId="77777777" w:rsidR="00DC25FC" w:rsidRPr="008B2F5A" w:rsidRDefault="00DC25FC" w:rsidP="00123EBF">
            <w:pPr>
              <w:rPr>
                <w:rFonts w:cs="Times New Roman"/>
                <w:sz w:val="16"/>
                <w:szCs w:val="16"/>
              </w:rPr>
            </w:pPr>
            <w:r w:rsidRPr="008B2F5A">
              <w:rPr>
                <w:rFonts w:cs="Times New Roman"/>
                <w:b/>
                <w:sz w:val="16"/>
                <w:szCs w:val="16"/>
              </w:rPr>
              <w:t>Należy wskazać</w:t>
            </w:r>
            <w:r w:rsidRPr="008B2F5A">
              <w:rPr>
                <w:rFonts w:cs="Times New Roman"/>
                <w:sz w:val="16"/>
                <w:szCs w:val="16"/>
              </w:rPr>
              <w:t xml:space="preserve"> pierwsze lub najbardziej prestiżowe upublicznienie danej formy choreograficznej. Kolejne upublicznienia tego samego dzieła nie będą uwzględnione przy</w:t>
            </w:r>
            <w:r w:rsidRPr="00AC75AF">
              <w:rPr>
                <w:rFonts w:cs="Times New Roman"/>
                <w:sz w:val="18"/>
                <w:szCs w:val="18"/>
              </w:rPr>
              <w:t xml:space="preserve"> </w:t>
            </w:r>
            <w:r w:rsidRPr="008B2F5A">
              <w:rPr>
                <w:rFonts w:cs="Times New Roman"/>
                <w:sz w:val="16"/>
                <w:szCs w:val="16"/>
              </w:rPr>
              <w:t>ocenie</w:t>
            </w:r>
          </w:p>
          <w:p w14:paraId="5FDA3D18" w14:textId="77777777" w:rsidR="00BD65ED" w:rsidRPr="00AC75AF" w:rsidRDefault="00BD65ED" w:rsidP="00DC2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64F7E960" w14:textId="77777777" w:rsidTr="00123EBF">
        <w:trPr>
          <w:trHeight w:hRule="exact" w:val="982"/>
        </w:trPr>
        <w:tc>
          <w:tcPr>
            <w:tcW w:w="3119" w:type="dxa"/>
            <w:vAlign w:val="center"/>
          </w:tcPr>
          <w:p w14:paraId="4A38D745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i zasięg przeglądu lub festiwalu</w:t>
            </w:r>
          </w:p>
        </w:tc>
        <w:tc>
          <w:tcPr>
            <w:tcW w:w="4111" w:type="dxa"/>
            <w:vAlign w:val="center"/>
          </w:tcPr>
          <w:p w14:paraId="01A74C5C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A29142E" w14:textId="77777777" w:rsidR="00BD65ED" w:rsidRPr="00AC75AF" w:rsidRDefault="00BD65ED" w:rsidP="00DC2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77F95501" w14:textId="77777777" w:rsidTr="00567AA9">
        <w:trPr>
          <w:trHeight w:hRule="exact" w:val="677"/>
        </w:trPr>
        <w:tc>
          <w:tcPr>
            <w:tcW w:w="3119" w:type="dxa"/>
            <w:vAlign w:val="center"/>
          </w:tcPr>
          <w:p w14:paraId="15C0E3DA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Rodzaj form choreograficznej</w:t>
            </w:r>
          </w:p>
        </w:tc>
        <w:tc>
          <w:tcPr>
            <w:tcW w:w="4111" w:type="dxa"/>
            <w:vAlign w:val="center"/>
          </w:tcPr>
          <w:p w14:paraId="23F1E76E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2483A82" w14:textId="77777777" w:rsidR="00BD65ED" w:rsidRPr="00AC75AF" w:rsidRDefault="00BD65ED" w:rsidP="00DC2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1EE4F48B" w14:textId="77777777" w:rsidTr="00123EBF">
        <w:trPr>
          <w:trHeight w:hRule="exact" w:val="699"/>
        </w:trPr>
        <w:tc>
          <w:tcPr>
            <w:tcW w:w="3119" w:type="dxa"/>
            <w:vAlign w:val="center"/>
          </w:tcPr>
          <w:p w14:paraId="333F0804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Szacunkowa liczba widzów</w:t>
            </w:r>
          </w:p>
        </w:tc>
        <w:tc>
          <w:tcPr>
            <w:tcW w:w="4111" w:type="dxa"/>
            <w:vAlign w:val="center"/>
          </w:tcPr>
          <w:p w14:paraId="142356A6" w14:textId="77777777" w:rsidR="00BD65ED" w:rsidRPr="00AC75AF" w:rsidRDefault="00BD65ED" w:rsidP="00634260">
            <w:pPr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ABFE5F0" w14:textId="77777777" w:rsidR="00BD65ED" w:rsidRPr="00AC75AF" w:rsidRDefault="00BD65ED" w:rsidP="00DC25FC">
            <w:pPr>
              <w:rPr>
                <w:rFonts w:cs="Times New Roman"/>
                <w:strike/>
                <w:sz w:val="20"/>
                <w:szCs w:val="20"/>
              </w:rPr>
            </w:pPr>
          </w:p>
        </w:tc>
      </w:tr>
      <w:bookmarkEnd w:id="4"/>
      <w:tr w:rsidR="00AC75AF" w:rsidRPr="00AC75AF" w14:paraId="406458FE" w14:textId="77777777" w:rsidTr="00567AA9">
        <w:trPr>
          <w:trHeight w:hRule="exact" w:val="722"/>
        </w:trPr>
        <w:tc>
          <w:tcPr>
            <w:tcW w:w="3119" w:type="dxa"/>
          </w:tcPr>
          <w:p w14:paraId="50862F7E" w14:textId="77777777"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111" w:type="dxa"/>
          </w:tcPr>
          <w:p w14:paraId="46D8DB0D" w14:textId="77777777"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5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544" w:type="dxa"/>
            <w:vMerge/>
          </w:tcPr>
          <w:p w14:paraId="0858593E" w14:textId="77777777" w:rsidR="00BD65ED" w:rsidRPr="00AC75AF" w:rsidRDefault="00BD65ED" w:rsidP="00DC25F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01E45F39" w14:textId="77777777" w:rsidTr="008B2F5A">
        <w:trPr>
          <w:trHeight w:hRule="exact" w:val="423"/>
        </w:trPr>
        <w:tc>
          <w:tcPr>
            <w:tcW w:w="3119" w:type="dxa"/>
          </w:tcPr>
          <w:p w14:paraId="64B6EE53" w14:textId="77777777"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111" w:type="dxa"/>
          </w:tcPr>
          <w:p w14:paraId="58E1CF20" w14:textId="77777777"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9D3EAD2" w14:textId="77777777" w:rsidR="00BD65ED" w:rsidRPr="00AC75AF" w:rsidRDefault="00BD65ED" w:rsidP="00DC25FC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3125B485" w14:textId="77777777" w:rsidR="00415746" w:rsidRPr="00AC75AF" w:rsidRDefault="00415746" w:rsidP="00634260">
      <w:pPr>
        <w:spacing w:after="0" w:line="240" w:lineRule="auto"/>
        <w:jc w:val="both"/>
        <w:rPr>
          <w:rFonts w:cs="Times New Roman"/>
          <w:b/>
          <w:sz w:val="18"/>
          <w:szCs w:val="18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3119"/>
        <w:gridCol w:w="4111"/>
        <w:gridCol w:w="3544"/>
      </w:tblGrid>
      <w:tr w:rsidR="005E4FD6" w:rsidRPr="00AC75AF" w14:paraId="7483BE24" w14:textId="77777777" w:rsidTr="00567AA9">
        <w:trPr>
          <w:trHeight w:hRule="exact" w:val="488"/>
        </w:trPr>
        <w:tc>
          <w:tcPr>
            <w:tcW w:w="10774" w:type="dxa"/>
            <w:gridSpan w:val="3"/>
          </w:tcPr>
          <w:p w14:paraId="0E8B2F9C" w14:textId="77777777" w:rsidR="005E4FD6" w:rsidRPr="00AC75AF" w:rsidRDefault="005E4FD6" w:rsidP="005E4FD6">
            <w:pPr>
              <w:pStyle w:val="Akapitzlist"/>
              <w:numPr>
                <w:ilvl w:val="0"/>
                <w:numId w:val="3"/>
              </w:numPr>
              <w:ind w:left="315" w:hanging="283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Autorstwo dzieła plastycznego lub architektonicznego zaprezentowanego na zbiorowej wystawie zorganizowanej przez instytucję kultury o wysokim prestiżu lub w przestrzeni publicznej:</w:t>
            </w:r>
          </w:p>
          <w:p w14:paraId="0CAE1D43" w14:textId="77777777" w:rsidR="005E4FD6" w:rsidRPr="00AC75AF" w:rsidRDefault="005E4FD6" w:rsidP="005E4FD6">
            <w:pPr>
              <w:pStyle w:val="Akapitzlist"/>
              <w:ind w:left="315" w:hanging="283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EA53F8D" w14:textId="77777777" w:rsidR="005E4FD6" w:rsidRPr="00AC75AF" w:rsidRDefault="005E4FD6" w:rsidP="00AC75AF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75AF" w:rsidRPr="00AC75AF" w14:paraId="057F5DB8" w14:textId="77777777" w:rsidTr="00316AD5">
        <w:trPr>
          <w:trHeight w:hRule="exact" w:val="454"/>
        </w:trPr>
        <w:tc>
          <w:tcPr>
            <w:tcW w:w="3119" w:type="dxa"/>
          </w:tcPr>
          <w:p w14:paraId="7D225493" w14:textId="77777777"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11" w:type="dxa"/>
          </w:tcPr>
          <w:p w14:paraId="29138204" w14:textId="77777777"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6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544" w:type="dxa"/>
          </w:tcPr>
          <w:p w14:paraId="6C6F9B9B" w14:textId="77777777" w:rsidR="00BD65ED" w:rsidRPr="00AC75AF" w:rsidRDefault="00BD65ED" w:rsidP="00AC75AF">
            <w:pPr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14:paraId="10B18671" w14:textId="77777777" w:rsidR="00BD65ED" w:rsidRPr="00AC75AF" w:rsidRDefault="00BD65ED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3C0E76D9" w14:textId="77777777" w:rsidTr="00567AA9">
        <w:trPr>
          <w:trHeight w:hRule="exact" w:val="405"/>
        </w:trPr>
        <w:tc>
          <w:tcPr>
            <w:tcW w:w="3119" w:type="dxa"/>
            <w:vAlign w:val="center"/>
          </w:tcPr>
          <w:p w14:paraId="023B05F5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bookmarkStart w:id="5" w:name="_Hlk76118947"/>
            <w:r w:rsidRPr="00AC75AF">
              <w:rPr>
                <w:rFonts w:cs="Times New Roman"/>
                <w:sz w:val="18"/>
                <w:szCs w:val="18"/>
              </w:rPr>
              <w:t>Data i miejsce prezentacji dzieła</w:t>
            </w:r>
          </w:p>
        </w:tc>
        <w:tc>
          <w:tcPr>
            <w:tcW w:w="4111" w:type="dxa"/>
            <w:vAlign w:val="center"/>
          </w:tcPr>
          <w:p w14:paraId="2D603EA1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604F69ED" w14:textId="77777777" w:rsidR="00123EBF" w:rsidRPr="00567AA9" w:rsidRDefault="00BD65ED" w:rsidP="00123EBF">
            <w:pPr>
              <w:pStyle w:val="Akapitzlist"/>
              <w:numPr>
                <w:ilvl w:val="0"/>
                <w:numId w:val="33"/>
              </w:numPr>
              <w:ind w:left="181" w:hanging="141"/>
              <w:rPr>
                <w:color w:val="FF0000"/>
                <w:sz w:val="16"/>
                <w:szCs w:val="16"/>
              </w:rPr>
            </w:pPr>
            <w:r w:rsidRPr="00567AA9">
              <w:rPr>
                <w:sz w:val="16"/>
                <w:szCs w:val="16"/>
              </w:rPr>
              <w:t xml:space="preserve">oświadczenie studenta o autorstwie dzieła plastycznego lub architektonicznego </w:t>
            </w:r>
            <w:r w:rsidRPr="00567AA9">
              <w:rPr>
                <w:sz w:val="16"/>
                <w:szCs w:val="16"/>
              </w:rPr>
              <w:br/>
            </w:r>
            <w:r w:rsidRPr="00567AA9">
              <w:rPr>
                <w:b/>
                <w:color w:val="FF0000"/>
                <w:sz w:val="16"/>
                <w:szCs w:val="16"/>
              </w:rPr>
              <w:t>(</w:t>
            </w:r>
            <w:r w:rsidR="008D3842" w:rsidRPr="00567AA9">
              <w:rPr>
                <w:b/>
                <w:color w:val="FF0000"/>
                <w:sz w:val="16"/>
                <w:szCs w:val="16"/>
              </w:rPr>
              <w:t xml:space="preserve">przykład oświadczenia zał. nr </w:t>
            </w:r>
            <w:r w:rsidR="00567AA9">
              <w:rPr>
                <w:b/>
                <w:color w:val="FF0000"/>
                <w:sz w:val="16"/>
                <w:szCs w:val="16"/>
              </w:rPr>
              <w:t>A6</w:t>
            </w:r>
            <w:r w:rsidR="00123EBF" w:rsidRPr="00567AA9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123EBF" w:rsidRPr="00567AA9">
              <w:rPr>
                <w:color w:val="FF0000"/>
                <w:sz w:val="16"/>
                <w:szCs w:val="16"/>
              </w:rPr>
              <w:t>)</w:t>
            </w:r>
          </w:p>
          <w:p w14:paraId="619F85DB" w14:textId="77777777" w:rsidR="00BD65ED" w:rsidRPr="00567AA9" w:rsidRDefault="00BD65ED" w:rsidP="00123EBF">
            <w:pPr>
              <w:pStyle w:val="Akapitzlist"/>
              <w:numPr>
                <w:ilvl w:val="0"/>
                <w:numId w:val="15"/>
              </w:numPr>
              <w:ind w:left="181" w:hanging="181"/>
              <w:rPr>
                <w:sz w:val="16"/>
                <w:szCs w:val="16"/>
              </w:rPr>
            </w:pPr>
            <w:r w:rsidRPr="00567AA9">
              <w:rPr>
                <w:sz w:val="16"/>
                <w:szCs w:val="16"/>
              </w:rPr>
              <w:t>dokumentacja wizualna wystawy</w:t>
            </w:r>
          </w:p>
          <w:p w14:paraId="3FDF1DD1" w14:textId="77777777" w:rsidR="00AC75AF" w:rsidRPr="00567AA9" w:rsidRDefault="00AC75AF" w:rsidP="00AC75AF">
            <w:pPr>
              <w:tabs>
                <w:tab w:val="left" w:pos="284"/>
              </w:tabs>
              <w:ind w:left="321" w:hanging="283"/>
              <w:rPr>
                <w:rFonts w:cs="Times New Roman"/>
                <w:b/>
                <w:sz w:val="16"/>
                <w:szCs w:val="16"/>
              </w:rPr>
            </w:pPr>
            <w:r w:rsidRPr="00567AA9">
              <w:rPr>
                <w:rFonts w:cs="Times New Roman"/>
                <w:b/>
                <w:sz w:val="16"/>
                <w:szCs w:val="16"/>
              </w:rPr>
              <w:t>UWAGI:</w:t>
            </w:r>
          </w:p>
          <w:p w14:paraId="6D87AD0B" w14:textId="77777777" w:rsidR="00AC75AF" w:rsidRPr="00567AA9" w:rsidRDefault="00AC75AF" w:rsidP="00AC75AF">
            <w:pPr>
              <w:ind w:left="38"/>
              <w:rPr>
                <w:rFonts w:cs="Times New Roman"/>
                <w:sz w:val="16"/>
                <w:szCs w:val="16"/>
              </w:rPr>
            </w:pPr>
            <w:r w:rsidRPr="00567AA9">
              <w:rPr>
                <w:rFonts w:cs="Times New Roman"/>
                <w:b/>
                <w:sz w:val="16"/>
                <w:szCs w:val="16"/>
              </w:rPr>
              <w:t>We wniosku można wskazać wyłącznie</w:t>
            </w:r>
            <w:r w:rsidRPr="00567AA9">
              <w:rPr>
                <w:rFonts w:cs="Times New Roman"/>
                <w:sz w:val="16"/>
                <w:szCs w:val="16"/>
              </w:rPr>
              <w:t xml:space="preserve"> dzieła plastyczne lub architektoniczne:</w:t>
            </w:r>
          </w:p>
          <w:p w14:paraId="09068233" w14:textId="77777777" w:rsidR="00AC75AF" w:rsidRPr="00567AA9" w:rsidRDefault="00AC75AF" w:rsidP="00AC75AF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ind w:left="321" w:hanging="283"/>
              <w:rPr>
                <w:rFonts w:cs="Times New Roman"/>
                <w:sz w:val="16"/>
                <w:szCs w:val="16"/>
              </w:rPr>
            </w:pPr>
            <w:r w:rsidRPr="00567AA9">
              <w:rPr>
                <w:rFonts w:cs="Times New Roman"/>
                <w:sz w:val="16"/>
                <w:szCs w:val="16"/>
              </w:rPr>
              <w:t>zaprezentowane na wystawie zbiorowej</w:t>
            </w:r>
          </w:p>
          <w:p w14:paraId="59BD941A" w14:textId="77777777" w:rsidR="00AC75AF" w:rsidRPr="00567AA9" w:rsidRDefault="00AC75AF" w:rsidP="00AC75AF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ind w:left="321" w:hanging="283"/>
              <w:rPr>
                <w:rFonts w:cs="Times New Roman"/>
                <w:sz w:val="16"/>
                <w:szCs w:val="16"/>
              </w:rPr>
            </w:pPr>
            <w:r w:rsidRPr="00567AA9">
              <w:rPr>
                <w:rFonts w:cs="Times New Roman"/>
                <w:sz w:val="16"/>
                <w:szCs w:val="16"/>
              </w:rPr>
              <w:t>zaprezentowane w przestrzeni publicznej</w:t>
            </w:r>
          </w:p>
          <w:p w14:paraId="58E77E6A" w14:textId="77777777" w:rsidR="00AC75AF" w:rsidRPr="00567AA9" w:rsidRDefault="00AC75AF" w:rsidP="00AC75AF">
            <w:pPr>
              <w:ind w:left="38"/>
              <w:rPr>
                <w:rFonts w:cs="Times New Roman"/>
                <w:b/>
                <w:sz w:val="16"/>
                <w:szCs w:val="16"/>
              </w:rPr>
            </w:pPr>
            <w:r w:rsidRPr="00567AA9">
              <w:rPr>
                <w:rFonts w:cs="Times New Roman"/>
                <w:b/>
                <w:sz w:val="16"/>
                <w:szCs w:val="16"/>
              </w:rPr>
              <w:t xml:space="preserve">Nie należy wskazywać </w:t>
            </w:r>
            <w:r w:rsidRPr="00567AA9">
              <w:rPr>
                <w:rFonts w:cs="Times New Roman"/>
                <w:sz w:val="16"/>
                <w:szCs w:val="16"/>
              </w:rPr>
              <w:t>współautorstwa dzieła (tylko 100% wkład autorski)</w:t>
            </w:r>
          </w:p>
          <w:p w14:paraId="43E98199" w14:textId="77777777" w:rsidR="00AC75AF" w:rsidRPr="00567AA9" w:rsidRDefault="00AC75AF" w:rsidP="00AC75AF">
            <w:pPr>
              <w:ind w:left="38"/>
              <w:rPr>
                <w:rFonts w:cs="Times New Roman"/>
                <w:sz w:val="16"/>
                <w:szCs w:val="16"/>
              </w:rPr>
            </w:pPr>
            <w:r w:rsidRPr="00567AA9">
              <w:rPr>
                <w:rFonts w:cs="Times New Roman"/>
                <w:b/>
                <w:sz w:val="16"/>
                <w:szCs w:val="16"/>
              </w:rPr>
              <w:t>Należy wykazać</w:t>
            </w:r>
            <w:r w:rsidRPr="00567AA9">
              <w:rPr>
                <w:rFonts w:cs="Times New Roman"/>
                <w:sz w:val="16"/>
                <w:szCs w:val="16"/>
              </w:rPr>
              <w:t xml:space="preserve"> pierwsze lub najbardziej prestiżowe upublicznienie danego dzieła. Kolejne upublicznienia tego samego dzieła nie będą uwzględniane przy ocenie.</w:t>
            </w:r>
          </w:p>
          <w:p w14:paraId="701DA34B" w14:textId="77777777" w:rsidR="00BD65ED" w:rsidRPr="00AC75AF" w:rsidRDefault="00BD65ED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6042E198" w14:textId="77777777" w:rsidTr="00567AA9">
        <w:trPr>
          <w:trHeight w:hRule="exact" w:val="424"/>
        </w:trPr>
        <w:tc>
          <w:tcPr>
            <w:tcW w:w="3119" w:type="dxa"/>
            <w:vAlign w:val="center"/>
          </w:tcPr>
          <w:p w14:paraId="11F22D64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Rodzaj i tytuł dzieła</w:t>
            </w:r>
          </w:p>
        </w:tc>
        <w:tc>
          <w:tcPr>
            <w:tcW w:w="4111" w:type="dxa"/>
            <w:vAlign w:val="center"/>
          </w:tcPr>
          <w:p w14:paraId="12C3FE8B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408CA3B" w14:textId="77777777" w:rsidR="00BD65ED" w:rsidRPr="00AC75AF" w:rsidRDefault="00BD65ED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250A7AB5" w14:textId="77777777" w:rsidTr="00567AA9">
        <w:trPr>
          <w:trHeight w:hRule="exact" w:val="700"/>
        </w:trPr>
        <w:tc>
          <w:tcPr>
            <w:tcW w:w="3119" w:type="dxa"/>
            <w:vAlign w:val="center"/>
          </w:tcPr>
          <w:p w14:paraId="00D56BD9" w14:textId="77777777" w:rsidR="00BD65ED" w:rsidRPr="00AC75AF" w:rsidRDefault="00BD65ED" w:rsidP="00FD44F6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wystawy lub miejsca w przestrzeni publicznej</w:t>
            </w:r>
          </w:p>
        </w:tc>
        <w:tc>
          <w:tcPr>
            <w:tcW w:w="4111" w:type="dxa"/>
            <w:vAlign w:val="center"/>
          </w:tcPr>
          <w:p w14:paraId="16971F54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E999589" w14:textId="77777777" w:rsidR="00BD65ED" w:rsidRPr="00AC75AF" w:rsidRDefault="00BD65ED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5D06CA86" w14:textId="77777777" w:rsidTr="00567AA9">
        <w:trPr>
          <w:trHeight w:hRule="exact" w:val="424"/>
        </w:trPr>
        <w:tc>
          <w:tcPr>
            <w:tcW w:w="3119" w:type="dxa"/>
            <w:vAlign w:val="center"/>
          </w:tcPr>
          <w:p w14:paraId="1E1229F4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organizatora prezentacji</w:t>
            </w:r>
          </w:p>
        </w:tc>
        <w:tc>
          <w:tcPr>
            <w:tcW w:w="4111" w:type="dxa"/>
            <w:vAlign w:val="center"/>
          </w:tcPr>
          <w:p w14:paraId="39E031F5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8E9664F" w14:textId="77777777" w:rsidR="00BD65ED" w:rsidRPr="00AC75AF" w:rsidRDefault="00BD65ED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5"/>
      <w:tr w:rsidR="00AC75AF" w:rsidRPr="00AC75AF" w14:paraId="7445FE66" w14:textId="77777777" w:rsidTr="00316AD5">
        <w:trPr>
          <w:trHeight w:hRule="exact" w:val="710"/>
        </w:trPr>
        <w:tc>
          <w:tcPr>
            <w:tcW w:w="3119" w:type="dxa"/>
          </w:tcPr>
          <w:p w14:paraId="6894711C" w14:textId="77777777"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111" w:type="dxa"/>
          </w:tcPr>
          <w:p w14:paraId="21C437BC" w14:textId="77777777"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6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544" w:type="dxa"/>
            <w:vMerge/>
          </w:tcPr>
          <w:p w14:paraId="7F9AE4BC" w14:textId="77777777" w:rsidR="00BD65ED" w:rsidRPr="00AC75AF" w:rsidRDefault="00BD65ED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3FA962F6" w14:textId="77777777" w:rsidTr="00316AD5">
        <w:trPr>
          <w:trHeight w:hRule="exact" w:val="406"/>
        </w:trPr>
        <w:tc>
          <w:tcPr>
            <w:tcW w:w="3119" w:type="dxa"/>
          </w:tcPr>
          <w:p w14:paraId="3C3D83DE" w14:textId="77777777"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111" w:type="dxa"/>
          </w:tcPr>
          <w:p w14:paraId="1EF8BC62" w14:textId="77777777"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75FC22F" w14:textId="77777777" w:rsidR="00BD65ED" w:rsidRPr="00AC75AF" w:rsidRDefault="00BD65ED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604641B2" w14:textId="77777777" w:rsidR="00FB0794" w:rsidRPr="00AC75AF" w:rsidRDefault="00FB0794" w:rsidP="00634260">
      <w:pPr>
        <w:tabs>
          <w:tab w:val="left" w:pos="284"/>
        </w:tabs>
        <w:spacing w:after="0" w:line="240" w:lineRule="auto"/>
        <w:jc w:val="both"/>
        <w:rPr>
          <w:rFonts w:cs="Times New Roman"/>
          <w:b/>
          <w:sz w:val="18"/>
          <w:szCs w:val="18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977"/>
        <w:gridCol w:w="4111"/>
        <w:gridCol w:w="3686"/>
      </w:tblGrid>
      <w:tr w:rsidR="005E4FD6" w:rsidRPr="00AC75AF" w14:paraId="66F85FAA" w14:textId="77777777" w:rsidTr="00567AA9">
        <w:trPr>
          <w:trHeight w:hRule="exact" w:val="397"/>
        </w:trPr>
        <w:tc>
          <w:tcPr>
            <w:tcW w:w="10774" w:type="dxa"/>
            <w:gridSpan w:val="3"/>
          </w:tcPr>
          <w:p w14:paraId="02532AB3" w14:textId="77777777" w:rsidR="005E4FD6" w:rsidRPr="00AC75AF" w:rsidRDefault="005E4FD6" w:rsidP="005E4FD6">
            <w:pPr>
              <w:pStyle w:val="Akapitzlist"/>
              <w:numPr>
                <w:ilvl w:val="0"/>
                <w:numId w:val="3"/>
              </w:numPr>
              <w:ind w:left="315" w:hanging="283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Indywidualna autorska wystawa plastyczna zorganizowana przez instytucję kultury o wysokim prestiżu:</w:t>
            </w:r>
          </w:p>
          <w:p w14:paraId="4B99D11F" w14:textId="77777777" w:rsidR="005E4FD6" w:rsidRPr="00AC75AF" w:rsidRDefault="005E4FD6" w:rsidP="00AC75AF">
            <w:pPr>
              <w:tabs>
                <w:tab w:val="left" w:pos="284"/>
              </w:tabs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75AF" w:rsidRPr="00AC75AF" w14:paraId="34FA04E3" w14:textId="77777777" w:rsidTr="00567AA9">
        <w:trPr>
          <w:trHeight w:hRule="exact" w:val="454"/>
        </w:trPr>
        <w:tc>
          <w:tcPr>
            <w:tcW w:w="2977" w:type="dxa"/>
          </w:tcPr>
          <w:p w14:paraId="617ADF96" w14:textId="77777777"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4111" w:type="dxa"/>
          </w:tcPr>
          <w:p w14:paraId="41E06DBC" w14:textId="77777777" w:rsidR="00BD65ED" w:rsidRPr="00AC75AF" w:rsidRDefault="00BD65ED" w:rsidP="00A30EBD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7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686" w:type="dxa"/>
          </w:tcPr>
          <w:p w14:paraId="59DEA2E2" w14:textId="77777777" w:rsidR="00BD65ED" w:rsidRPr="00AC75AF" w:rsidRDefault="00BD65ED" w:rsidP="00AC75AF">
            <w:pPr>
              <w:tabs>
                <w:tab w:val="left" w:pos="284"/>
              </w:tabs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14:paraId="4D1B8CEB" w14:textId="77777777" w:rsidR="00BD65ED" w:rsidRPr="00AC75AF" w:rsidRDefault="00BD65ED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6A7CD84B" w14:textId="77777777" w:rsidTr="008B2DAC">
        <w:trPr>
          <w:trHeight w:hRule="exact" w:val="284"/>
        </w:trPr>
        <w:tc>
          <w:tcPr>
            <w:tcW w:w="2977" w:type="dxa"/>
            <w:vAlign w:val="center"/>
          </w:tcPr>
          <w:p w14:paraId="769A596B" w14:textId="77777777" w:rsidR="00BD65ED" w:rsidRPr="00AC75AF" w:rsidRDefault="00BD65ED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Data i miejsce wystawy</w:t>
            </w:r>
          </w:p>
        </w:tc>
        <w:tc>
          <w:tcPr>
            <w:tcW w:w="4111" w:type="dxa"/>
            <w:vAlign w:val="center"/>
          </w:tcPr>
          <w:p w14:paraId="1A655FB9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14:paraId="3E160DCE" w14:textId="77777777" w:rsidR="00567AA9" w:rsidRPr="00567AA9" w:rsidRDefault="00BD65ED" w:rsidP="00567AA9">
            <w:pPr>
              <w:pStyle w:val="Akapitzlist"/>
              <w:numPr>
                <w:ilvl w:val="0"/>
                <w:numId w:val="15"/>
              </w:numPr>
              <w:ind w:left="323" w:hanging="283"/>
              <w:rPr>
                <w:color w:val="FF0000"/>
                <w:sz w:val="16"/>
                <w:szCs w:val="16"/>
              </w:rPr>
            </w:pPr>
            <w:r w:rsidRPr="00567AA9">
              <w:rPr>
                <w:sz w:val="16"/>
                <w:szCs w:val="16"/>
              </w:rPr>
              <w:t xml:space="preserve">oświadczenie organizatora wystawy </w:t>
            </w:r>
            <w:r w:rsidR="00316AD5" w:rsidRPr="00567AA9">
              <w:rPr>
                <w:sz w:val="16"/>
                <w:szCs w:val="16"/>
              </w:rPr>
              <w:br/>
            </w:r>
            <w:r w:rsidRPr="00567AA9">
              <w:rPr>
                <w:sz w:val="16"/>
                <w:szCs w:val="16"/>
              </w:rPr>
              <w:t xml:space="preserve">o indywidualnym autorskim charakterze wystawy </w:t>
            </w:r>
            <w:r w:rsidR="00123EBF" w:rsidRPr="00567AA9">
              <w:rPr>
                <w:color w:val="FF0000"/>
                <w:sz w:val="16"/>
                <w:szCs w:val="16"/>
              </w:rPr>
              <w:t>(</w:t>
            </w:r>
            <w:r w:rsidR="00123EBF" w:rsidRPr="00567AA9">
              <w:rPr>
                <w:b/>
                <w:color w:val="FF0000"/>
                <w:sz w:val="16"/>
                <w:szCs w:val="16"/>
              </w:rPr>
              <w:t xml:space="preserve">przykład oświadczenia - zał. nr </w:t>
            </w:r>
            <w:r w:rsidR="00567AA9">
              <w:rPr>
                <w:b/>
                <w:color w:val="FF0000"/>
                <w:sz w:val="16"/>
                <w:szCs w:val="16"/>
              </w:rPr>
              <w:t>A7)</w:t>
            </w:r>
          </w:p>
          <w:p w14:paraId="6F1C6A41" w14:textId="77777777" w:rsidR="00BD65ED" w:rsidRPr="00567AA9" w:rsidRDefault="00BD65ED" w:rsidP="00567AA9">
            <w:pPr>
              <w:pStyle w:val="Akapitzlist"/>
              <w:numPr>
                <w:ilvl w:val="0"/>
                <w:numId w:val="15"/>
              </w:numPr>
              <w:ind w:left="323" w:hanging="283"/>
              <w:rPr>
                <w:color w:val="FF0000"/>
                <w:sz w:val="16"/>
                <w:szCs w:val="16"/>
              </w:rPr>
            </w:pPr>
            <w:r w:rsidRPr="00567AA9">
              <w:rPr>
                <w:sz w:val="16"/>
                <w:szCs w:val="16"/>
              </w:rPr>
              <w:t>dokumentacja wizualna wystawy</w:t>
            </w:r>
          </w:p>
          <w:p w14:paraId="30253853" w14:textId="77777777" w:rsidR="00AC75AF" w:rsidRPr="00567AA9" w:rsidRDefault="00AC75AF" w:rsidP="00AC75AF">
            <w:pPr>
              <w:tabs>
                <w:tab w:val="left" w:pos="284"/>
              </w:tabs>
              <w:ind w:left="38"/>
              <w:rPr>
                <w:rFonts w:cs="Times New Roman"/>
                <w:i/>
                <w:sz w:val="16"/>
                <w:szCs w:val="16"/>
              </w:rPr>
            </w:pPr>
            <w:r w:rsidRPr="00567AA9">
              <w:rPr>
                <w:rFonts w:cs="Times New Roman"/>
                <w:b/>
                <w:sz w:val="16"/>
                <w:szCs w:val="16"/>
              </w:rPr>
              <w:t>UWAGI:</w:t>
            </w:r>
            <w:r w:rsidRPr="00567AA9">
              <w:rPr>
                <w:rFonts w:cs="Times New Roman"/>
                <w:b/>
                <w:sz w:val="16"/>
                <w:szCs w:val="16"/>
              </w:rPr>
              <w:br/>
              <w:t>We wniosku można wskazać wyłącznie</w:t>
            </w:r>
            <w:r w:rsidRPr="00567AA9">
              <w:rPr>
                <w:rFonts w:cs="Times New Roman"/>
                <w:sz w:val="16"/>
                <w:szCs w:val="16"/>
              </w:rPr>
              <w:t xml:space="preserve"> indywidualne autorskie wystawy plastyczne.</w:t>
            </w:r>
            <w:r w:rsidRPr="00567AA9">
              <w:rPr>
                <w:rFonts w:cs="Times New Roman"/>
                <w:i/>
                <w:sz w:val="16"/>
                <w:szCs w:val="16"/>
              </w:rPr>
              <w:t xml:space="preserve"> </w:t>
            </w:r>
          </w:p>
          <w:p w14:paraId="1EEE939C" w14:textId="77777777" w:rsidR="00AC75AF" w:rsidRPr="00567AA9" w:rsidRDefault="00AC75AF" w:rsidP="00AC75AF">
            <w:pPr>
              <w:tabs>
                <w:tab w:val="left" w:pos="284"/>
              </w:tabs>
              <w:ind w:left="38"/>
              <w:rPr>
                <w:rFonts w:cs="Times New Roman"/>
                <w:b/>
                <w:sz w:val="16"/>
                <w:szCs w:val="16"/>
              </w:rPr>
            </w:pPr>
            <w:r w:rsidRPr="00567AA9">
              <w:rPr>
                <w:rFonts w:cs="Times New Roman"/>
                <w:b/>
                <w:sz w:val="16"/>
                <w:szCs w:val="16"/>
              </w:rPr>
              <w:t>Dzieła plastyczne prezentowane na wystawach zbiorowych należy wskazać  w kategorii powyżej (pkt. 6)</w:t>
            </w:r>
          </w:p>
          <w:p w14:paraId="41A177C7" w14:textId="77777777" w:rsidR="00BD65ED" w:rsidRPr="00AC75AF" w:rsidRDefault="00BD65ED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56251C8B" w14:textId="77777777" w:rsidTr="008B2DAC">
        <w:trPr>
          <w:trHeight w:hRule="exact" w:val="289"/>
        </w:trPr>
        <w:tc>
          <w:tcPr>
            <w:tcW w:w="2977" w:type="dxa"/>
            <w:vAlign w:val="center"/>
          </w:tcPr>
          <w:p w14:paraId="5282AEA1" w14:textId="77777777" w:rsidR="00BD65ED" w:rsidRPr="00AC75AF" w:rsidRDefault="00BD65ED" w:rsidP="00C73944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Rodzaj i tytuł dzieła</w:t>
            </w:r>
          </w:p>
        </w:tc>
        <w:tc>
          <w:tcPr>
            <w:tcW w:w="4111" w:type="dxa"/>
            <w:vAlign w:val="center"/>
          </w:tcPr>
          <w:p w14:paraId="7A723A37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0B30471F" w14:textId="77777777" w:rsidR="00BD65ED" w:rsidRPr="00AC75AF" w:rsidRDefault="00BD65ED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77D6C392" w14:textId="77777777" w:rsidTr="008B2DAC">
        <w:trPr>
          <w:trHeight w:hRule="exact" w:val="278"/>
        </w:trPr>
        <w:tc>
          <w:tcPr>
            <w:tcW w:w="2977" w:type="dxa"/>
            <w:vAlign w:val="center"/>
          </w:tcPr>
          <w:p w14:paraId="68C4E7BF" w14:textId="77777777" w:rsidR="00BD65ED" w:rsidRPr="00AC75AF" w:rsidRDefault="00BD65ED" w:rsidP="00C73944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wystawy</w:t>
            </w:r>
          </w:p>
        </w:tc>
        <w:tc>
          <w:tcPr>
            <w:tcW w:w="4111" w:type="dxa"/>
            <w:vAlign w:val="center"/>
          </w:tcPr>
          <w:p w14:paraId="64FB6FC3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1CFB82D4" w14:textId="77777777" w:rsidR="00BD65ED" w:rsidRPr="00AC75AF" w:rsidRDefault="00BD65ED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7AF95D79" w14:textId="77777777" w:rsidTr="008B2DAC">
        <w:trPr>
          <w:trHeight w:hRule="exact" w:val="283"/>
        </w:trPr>
        <w:tc>
          <w:tcPr>
            <w:tcW w:w="2977" w:type="dxa"/>
            <w:vAlign w:val="center"/>
          </w:tcPr>
          <w:p w14:paraId="0519BFF7" w14:textId="77777777" w:rsidR="00BD65ED" w:rsidRPr="00AC75AF" w:rsidRDefault="00BD65ED" w:rsidP="00C73944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organizatora wystawy</w:t>
            </w:r>
          </w:p>
        </w:tc>
        <w:tc>
          <w:tcPr>
            <w:tcW w:w="4111" w:type="dxa"/>
            <w:vAlign w:val="center"/>
          </w:tcPr>
          <w:p w14:paraId="47E60706" w14:textId="77777777" w:rsidR="00BD65ED" w:rsidRPr="00AC75AF" w:rsidRDefault="00BD65ED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5EA85608" w14:textId="77777777" w:rsidR="00BD65ED" w:rsidRPr="00AC75AF" w:rsidRDefault="00BD65ED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6B5F7FE1" w14:textId="77777777" w:rsidTr="00567AA9">
        <w:trPr>
          <w:trHeight w:hRule="exact" w:val="725"/>
        </w:trPr>
        <w:tc>
          <w:tcPr>
            <w:tcW w:w="2977" w:type="dxa"/>
          </w:tcPr>
          <w:p w14:paraId="4B83F2BA" w14:textId="77777777"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111" w:type="dxa"/>
          </w:tcPr>
          <w:p w14:paraId="2003A882" w14:textId="77777777" w:rsidR="00BD65ED" w:rsidRPr="00AC75AF" w:rsidRDefault="00BD65ED" w:rsidP="003612A2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7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686" w:type="dxa"/>
            <w:vMerge/>
          </w:tcPr>
          <w:p w14:paraId="47643C06" w14:textId="77777777" w:rsidR="00BD65ED" w:rsidRPr="00AC75AF" w:rsidRDefault="00BD65ED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04035828" w14:textId="77777777" w:rsidTr="00567AA9">
        <w:trPr>
          <w:trHeight w:hRule="exact" w:val="263"/>
        </w:trPr>
        <w:tc>
          <w:tcPr>
            <w:tcW w:w="2977" w:type="dxa"/>
          </w:tcPr>
          <w:p w14:paraId="49B9C270" w14:textId="77777777" w:rsidR="00BD65ED" w:rsidRPr="00AC75AF" w:rsidRDefault="00BD65ED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111" w:type="dxa"/>
          </w:tcPr>
          <w:p w14:paraId="76652B82" w14:textId="77777777" w:rsidR="00BD65ED" w:rsidRPr="00AC75AF" w:rsidRDefault="00BD65ED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22431EDA" w14:textId="77777777" w:rsidR="00BD65ED" w:rsidRPr="00AC75AF" w:rsidRDefault="00BD65ED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0F59AA89" w14:textId="77777777" w:rsidR="00FB0794" w:rsidRPr="00AC75AF" w:rsidRDefault="00FB0794" w:rsidP="00634260">
      <w:pPr>
        <w:tabs>
          <w:tab w:val="left" w:pos="284"/>
        </w:tabs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977"/>
        <w:gridCol w:w="4111"/>
        <w:gridCol w:w="3686"/>
      </w:tblGrid>
      <w:tr w:rsidR="005E4FD6" w:rsidRPr="00AC75AF" w14:paraId="7E7B4F0E" w14:textId="77777777" w:rsidTr="005E4FD6">
        <w:trPr>
          <w:trHeight w:hRule="exact" w:val="770"/>
        </w:trPr>
        <w:tc>
          <w:tcPr>
            <w:tcW w:w="10774" w:type="dxa"/>
            <w:gridSpan w:val="3"/>
          </w:tcPr>
          <w:p w14:paraId="7DEFFF7D" w14:textId="77777777" w:rsidR="005E4FD6" w:rsidRPr="00AC75AF" w:rsidRDefault="005E4FD6" w:rsidP="005E4FD6">
            <w:pPr>
              <w:pStyle w:val="Akapitzlist"/>
              <w:numPr>
                <w:ilvl w:val="0"/>
                <w:numId w:val="3"/>
              </w:numPr>
              <w:ind w:left="318" w:hanging="284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Uzyskanie nagrody indywidualnej lub znaczący udział w powstaniu osiągnięcia, za które uzyskano nagrodę zespołową </w:t>
            </w:r>
            <w:r w:rsidRPr="00AC75AF">
              <w:rPr>
                <w:rFonts w:cs="Times New Roman"/>
                <w:b/>
                <w:sz w:val="20"/>
                <w:szCs w:val="20"/>
              </w:rPr>
              <w:br/>
              <w:t xml:space="preserve">w konkursie, na przeglądzie lub festiwalu muzycznym, teatralnym, filmowym, plastycznym lub architektonicznym </w:t>
            </w:r>
            <w:r w:rsidRPr="00AC75AF">
              <w:rPr>
                <w:rFonts w:cs="Times New Roman"/>
                <w:b/>
                <w:sz w:val="20"/>
                <w:szCs w:val="20"/>
              </w:rPr>
              <w:br/>
              <w:t>o wysokim prestiżu i o zasięgu międzynarodowym:</w:t>
            </w:r>
          </w:p>
          <w:p w14:paraId="7B2967AD" w14:textId="77777777" w:rsidR="005E4FD6" w:rsidRPr="00AC75AF" w:rsidRDefault="005E4FD6" w:rsidP="00AC75AF">
            <w:pPr>
              <w:tabs>
                <w:tab w:val="left" w:pos="284"/>
              </w:tabs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C75AF" w:rsidRPr="00AC75AF" w14:paraId="4A0F8F94" w14:textId="77777777" w:rsidTr="005E4FD6">
        <w:trPr>
          <w:trHeight w:hRule="exact" w:val="454"/>
        </w:trPr>
        <w:tc>
          <w:tcPr>
            <w:tcW w:w="2977" w:type="dxa"/>
          </w:tcPr>
          <w:p w14:paraId="5B94CBFD" w14:textId="77777777" w:rsidR="00213F32" w:rsidRPr="00AC75AF" w:rsidRDefault="00213F32" w:rsidP="008326EB">
            <w:pPr>
              <w:rPr>
                <w:rFonts w:cs="Times New Roman"/>
                <w:b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11" w:type="dxa"/>
          </w:tcPr>
          <w:p w14:paraId="76628525" w14:textId="77777777" w:rsidR="00213F32" w:rsidRPr="00AC75AF" w:rsidRDefault="00213F32" w:rsidP="003612A2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8.1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686" w:type="dxa"/>
          </w:tcPr>
          <w:p w14:paraId="3C9ACD49" w14:textId="77777777" w:rsidR="00213F32" w:rsidRPr="00AC75AF" w:rsidRDefault="00213F32" w:rsidP="00AC75AF">
            <w:pPr>
              <w:tabs>
                <w:tab w:val="left" w:pos="284"/>
              </w:tabs>
              <w:rPr>
                <w:rFonts w:cs="Times New Roman"/>
                <w:b/>
                <w:sz w:val="18"/>
                <w:szCs w:val="18"/>
              </w:rPr>
            </w:pPr>
            <w:r w:rsidRPr="00AC75AF">
              <w:rPr>
                <w:rFonts w:cs="Times New Roman"/>
                <w:b/>
                <w:sz w:val="18"/>
                <w:szCs w:val="18"/>
              </w:rPr>
              <w:t>Wymagane załączniki:</w:t>
            </w:r>
          </w:p>
          <w:p w14:paraId="19C23247" w14:textId="77777777" w:rsidR="00213F32" w:rsidRPr="00AC75AF" w:rsidRDefault="00213F32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7785A128" w14:textId="77777777" w:rsidTr="008B2DAC">
        <w:trPr>
          <w:trHeight w:hRule="exact" w:val="501"/>
        </w:trPr>
        <w:tc>
          <w:tcPr>
            <w:tcW w:w="2977" w:type="dxa"/>
            <w:vAlign w:val="center"/>
          </w:tcPr>
          <w:p w14:paraId="52040D09" w14:textId="77777777" w:rsidR="00213F32" w:rsidRPr="00AC75AF" w:rsidRDefault="00213F32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Data i miejsce uzyskania nagrody</w:t>
            </w:r>
          </w:p>
        </w:tc>
        <w:tc>
          <w:tcPr>
            <w:tcW w:w="4111" w:type="dxa"/>
            <w:vAlign w:val="center"/>
          </w:tcPr>
          <w:p w14:paraId="0074FE2C" w14:textId="77777777" w:rsidR="00213F32" w:rsidRPr="00AC75AF" w:rsidRDefault="00213F32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14:paraId="234780AE" w14:textId="77777777" w:rsidR="008B2DAC" w:rsidRDefault="00213F32" w:rsidP="008B2DAC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  <w:r w:rsidRPr="00567AA9">
              <w:rPr>
                <w:sz w:val="16"/>
                <w:szCs w:val="16"/>
              </w:rPr>
              <w:t>dyplom lub inny dokument potwierdzający uzyskanie nagrody w konkursie</w:t>
            </w:r>
          </w:p>
          <w:p w14:paraId="09204A83" w14:textId="77777777" w:rsidR="00213F32" w:rsidRPr="008B2DAC" w:rsidRDefault="00213F32" w:rsidP="008B2DAC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  <w:rPr>
                <w:sz w:val="16"/>
                <w:szCs w:val="16"/>
              </w:rPr>
            </w:pPr>
            <w:r w:rsidRPr="008B2DAC">
              <w:rPr>
                <w:sz w:val="16"/>
                <w:szCs w:val="16"/>
              </w:rPr>
              <w:t>oświadczenie kierownika zespołu (albo oświadczenia członków zespołu) o procentowym udziale studenta w powstaniu osiągnięcia</w:t>
            </w:r>
            <w:r w:rsidR="00316AD5" w:rsidRPr="008B2DAC">
              <w:rPr>
                <w:sz w:val="16"/>
                <w:szCs w:val="16"/>
              </w:rPr>
              <w:t xml:space="preserve"> </w:t>
            </w:r>
            <w:r w:rsidRPr="008B2DAC">
              <w:rPr>
                <w:sz w:val="16"/>
                <w:szCs w:val="16"/>
              </w:rPr>
              <w:t>(w przypadku nagrody zespołowej)</w:t>
            </w:r>
            <w:r w:rsidR="00316AD5" w:rsidRPr="008B2DAC">
              <w:rPr>
                <w:color w:val="FF0000"/>
                <w:sz w:val="16"/>
                <w:szCs w:val="16"/>
              </w:rPr>
              <w:t xml:space="preserve"> (</w:t>
            </w:r>
            <w:r w:rsidR="00316AD5" w:rsidRPr="008B2DAC">
              <w:rPr>
                <w:b/>
                <w:color w:val="FF0000"/>
                <w:sz w:val="16"/>
                <w:szCs w:val="16"/>
              </w:rPr>
              <w:t xml:space="preserve">przykład oświadczenia - zał. nr </w:t>
            </w:r>
            <w:r w:rsidR="008B2DAC">
              <w:rPr>
                <w:b/>
                <w:color w:val="FF0000"/>
                <w:sz w:val="16"/>
                <w:szCs w:val="16"/>
              </w:rPr>
              <w:t>A8</w:t>
            </w:r>
            <w:r w:rsidR="00316AD5" w:rsidRPr="008B2DAC">
              <w:rPr>
                <w:color w:val="FF0000"/>
                <w:sz w:val="16"/>
                <w:szCs w:val="16"/>
              </w:rPr>
              <w:t>)</w:t>
            </w:r>
          </w:p>
          <w:p w14:paraId="36D74484" w14:textId="77777777" w:rsidR="00213F32" w:rsidRPr="00567AA9" w:rsidRDefault="00213F32" w:rsidP="00AC75AF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  <w:rPr>
                <w:rFonts w:cs="Times New Roman"/>
                <w:b/>
                <w:sz w:val="16"/>
                <w:szCs w:val="16"/>
              </w:rPr>
            </w:pPr>
            <w:r w:rsidRPr="00567AA9">
              <w:rPr>
                <w:sz w:val="16"/>
                <w:szCs w:val="16"/>
              </w:rPr>
              <w:t>regulamin konkursu</w:t>
            </w:r>
          </w:p>
          <w:p w14:paraId="7B6C51A1" w14:textId="77777777" w:rsidR="00213F32" w:rsidRPr="00567AA9" w:rsidRDefault="00213F32" w:rsidP="00AC75AF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  <w:rPr>
                <w:rFonts w:cs="Times New Roman"/>
                <w:b/>
                <w:sz w:val="16"/>
                <w:szCs w:val="16"/>
              </w:rPr>
            </w:pPr>
            <w:r w:rsidRPr="00567AA9">
              <w:rPr>
                <w:sz w:val="16"/>
                <w:szCs w:val="16"/>
              </w:rPr>
              <w:t>informacja organizatora o wynikach konkursu, zawierająca imiona i nazwiska laureatów, a w przypadku nagród zespołowych – nazwy zespołów</w:t>
            </w:r>
          </w:p>
          <w:p w14:paraId="05849590" w14:textId="77777777" w:rsidR="00AC75AF" w:rsidRPr="00567AA9" w:rsidRDefault="00AC75AF" w:rsidP="00AC75AF">
            <w:pPr>
              <w:tabs>
                <w:tab w:val="left" w:pos="284"/>
              </w:tabs>
              <w:ind w:left="317" w:hanging="283"/>
              <w:rPr>
                <w:sz w:val="16"/>
                <w:szCs w:val="16"/>
              </w:rPr>
            </w:pPr>
            <w:r w:rsidRPr="00567AA9">
              <w:rPr>
                <w:b/>
                <w:sz w:val="16"/>
                <w:szCs w:val="16"/>
              </w:rPr>
              <w:t>We wniosku można wskazać wyłącznie</w:t>
            </w:r>
            <w:r w:rsidRPr="00567AA9">
              <w:rPr>
                <w:sz w:val="16"/>
                <w:szCs w:val="16"/>
              </w:rPr>
              <w:t xml:space="preserve">: </w:t>
            </w:r>
          </w:p>
          <w:p w14:paraId="4A6A6365" w14:textId="77777777" w:rsidR="00AC75AF" w:rsidRPr="00567AA9" w:rsidRDefault="00AC75AF" w:rsidP="00AC75AF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ind w:left="317" w:hanging="283"/>
              <w:rPr>
                <w:sz w:val="16"/>
                <w:szCs w:val="16"/>
              </w:rPr>
            </w:pPr>
            <w:r w:rsidRPr="00567AA9">
              <w:rPr>
                <w:sz w:val="16"/>
                <w:szCs w:val="16"/>
              </w:rPr>
              <w:t xml:space="preserve">nagrody w konkursach o zasięgu </w:t>
            </w:r>
            <w:r w:rsidRPr="008B2DAC">
              <w:rPr>
                <w:b/>
                <w:sz w:val="16"/>
                <w:szCs w:val="16"/>
              </w:rPr>
              <w:t>międzynarodowym</w:t>
            </w:r>
            <w:r w:rsidRPr="00567AA9">
              <w:rPr>
                <w:sz w:val="16"/>
                <w:szCs w:val="16"/>
              </w:rPr>
              <w:t xml:space="preserve"> (konkurs musi być skierowany do artystów z różnych krajów, a międzynarodowy charakter musi wynikać z regulaminu konkursu)</w:t>
            </w:r>
          </w:p>
          <w:p w14:paraId="6E73E85D" w14:textId="77777777" w:rsidR="00AC75AF" w:rsidRPr="00567AA9" w:rsidRDefault="00AC75AF" w:rsidP="00AC75AF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ind w:left="317" w:hanging="283"/>
              <w:rPr>
                <w:sz w:val="16"/>
                <w:szCs w:val="16"/>
              </w:rPr>
            </w:pPr>
            <w:r w:rsidRPr="00567AA9">
              <w:rPr>
                <w:sz w:val="16"/>
                <w:szCs w:val="16"/>
              </w:rPr>
              <w:t xml:space="preserve">nagrody w </w:t>
            </w:r>
            <w:r w:rsidRPr="008B2DAC">
              <w:rPr>
                <w:b/>
                <w:sz w:val="16"/>
                <w:szCs w:val="16"/>
              </w:rPr>
              <w:t>klasyfikacji generalnej</w:t>
            </w:r>
            <w:r w:rsidRPr="00567AA9">
              <w:rPr>
                <w:sz w:val="16"/>
                <w:szCs w:val="16"/>
              </w:rPr>
              <w:t xml:space="preserve"> konkursu albo</w:t>
            </w:r>
          </w:p>
          <w:p w14:paraId="6FA62D58" w14:textId="77777777" w:rsidR="00AC75AF" w:rsidRDefault="00AC75AF" w:rsidP="00AC75AF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ind w:left="317" w:hanging="283"/>
              <w:rPr>
                <w:sz w:val="16"/>
                <w:szCs w:val="16"/>
              </w:rPr>
            </w:pPr>
            <w:r w:rsidRPr="00567AA9">
              <w:rPr>
                <w:sz w:val="16"/>
                <w:szCs w:val="16"/>
              </w:rPr>
              <w:t xml:space="preserve">nagrody w </w:t>
            </w:r>
            <w:r w:rsidRPr="008B2DAC">
              <w:rPr>
                <w:b/>
                <w:sz w:val="16"/>
                <w:szCs w:val="16"/>
              </w:rPr>
              <w:t>głównych kategoriach</w:t>
            </w:r>
            <w:r w:rsidRPr="00567AA9">
              <w:rPr>
                <w:sz w:val="16"/>
                <w:szCs w:val="16"/>
              </w:rPr>
              <w:t xml:space="preserve"> konkursu ( np. natura, portret, etc.) </w:t>
            </w:r>
          </w:p>
          <w:p w14:paraId="55268905" w14:textId="77777777" w:rsidR="008B2DAC" w:rsidRDefault="008B2DAC" w:rsidP="00AC75AF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grody za uzyskanie </w:t>
            </w:r>
            <w:r w:rsidRPr="008B2DAC">
              <w:rPr>
                <w:b/>
                <w:sz w:val="16"/>
                <w:szCs w:val="16"/>
              </w:rPr>
              <w:t>miejsca od 1-10</w:t>
            </w:r>
            <w:r>
              <w:rPr>
                <w:sz w:val="16"/>
                <w:szCs w:val="16"/>
              </w:rPr>
              <w:t>,</w:t>
            </w:r>
          </w:p>
          <w:p w14:paraId="42636EFD" w14:textId="77777777" w:rsidR="008B2DAC" w:rsidRPr="00567AA9" w:rsidRDefault="008B2DAC" w:rsidP="008B2DAC">
            <w:pPr>
              <w:pStyle w:val="Akapitzlist"/>
              <w:numPr>
                <w:ilvl w:val="0"/>
                <w:numId w:val="20"/>
              </w:numPr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rody za uzyskanie tytułu laureata konkursu (tylko gdy konkurs nie przewiduje listy rankingowej/tabeli wyników)</w:t>
            </w:r>
          </w:p>
          <w:p w14:paraId="7BA5C882" w14:textId="77777777" w:rsidR="00AC75AF" w:rsidRPr="00567AA9" w:rsidRDefault="00AC75AF" w:rsidP="00316AD5">
            <w:pPr>
              <w:rPr>
                <w:rFonts w:cs="Times New Roman"/>
                <w:b/>
                <w:sz w:val="16"/>
                <w:szCs w:val="16"/>
              </w:rPr>
            </w:pPr>
            <w:r w:rsidRPr="00567AA9">
              <w:rPr>
                <w:b/>
                <w:sz w:val="16"/>
                <w:szCs w:val="16"/>
              </w:rPr>
              <w:t>Nie należy wskazywać</w:t>
            </w:r>
            <w:r w:rsidRPr="00567AA9">
              <w:rPr>
                <w:sz w:val="16"/>
                <w:szCs w:val="16"/>
              </w:rPr>
              <w:t xml:space="preserve"> wyróżnień w konkursach oraz nagród w  konkursach ogólnopolskich lub w eliminacjach krajowych konkursu międzynarodowego (np. etap uczelniany, regionalny</w:t>
            </w:r>
            <w:r w:rsidR="008B2DAC">
              <w:rPr>
                <w:sz w:val="16"/>
                <w:szCs w:val="16"/>
              </w:rPr>
              <w:t>, ogólnopolski</w:t>
            </w:r>
            <w:r w:rsidRPr="00567AA9">
              <w:rPr>
                <w:sz w:val="16"/>
                <w:szCs w:val="16"/>
              </w:rPr>
              <w:t>).</w:t>
            </w:r>
          </w:p>
          <w:p w14:paraId="220A12F2" w14:textId="77777777" w:rsidR="00213F32" w:rsidRPr="00AC75AF" w:rsidRDefault="00213F32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00D3B594" w14:textId="77777777" w:rsidTr="005E4FD6">
        <w:trPr>
          <w:trHeight w:hRule="exact" w:val="680"/>
        </w:trPr>
        <w:tc>
          <w:tcPr>
            <w:tcW w:w="2977" w:type="dxa"/>
            <w:vAlign w:val="center"/>
          </w:tcPr>
          <w:p w14:paraId="5C84742A" w14:textId="77777777" w:rsidR="00213F32" w:rsidRPr="00AC75AF" w:rsidRDefault="00213F32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i zasięg konkursu, przeglądu lub festiwalu</w:t>
            </w:r>
          </w:p>
        </w:tc>
        <w:tc>
          <w:tcPr>
            <w:tcW w:w="4111" w:type="dxa"/>
            <w:vAlign w:val="center"/>
          </w:tcPr>
          <w:p w14:paraId="60695A2E" w14:textId="77777777" w:rsidR="00213F32" w:rsidRPr="00AC75AF" w:rsidRDefault="00213F32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44B57845" w14:textId="77777777" w:rsidR="00213F32" w:rsidRPr="00AC75AF" w:rsidRDefault="00213F32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27AF6B1E" w14:textId="77777777" w:rsidTr="008B2DAC">
        <w:trPr>
          <w:trHeight w:hRule="exact" w:val="421"/>
        </w:trPr>
        <w:tc>
          <w:tcPr>
            <w:tcW w:w="2977" w:type="dxa"/>
            <w:vAlign w:val="center"/>
          </w:tcPr>
          <w:p w14:paraId="54E99F51" w14:textId="77777777" w:rsidR="00213F32" w:rsidRPr="00AC75AF" w:rsidRDefault="00213F32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Uzyskane miejsce</w:t>
            </w:r>
          </w:p>
        </w:tc>
        <w:tc>
          <w:tcPr>
            <w:tcW w:w="4111" w:type="dxa"/>
            <w:vAlign w:val="center"/>
          </w:tcPr>
          <w:p w14:paraId="2191DB3E" w14:textId="77777777" w:rsidR="00213F32" w:rsidRPr="00AC75AF" w:rsidRDefault="00213F32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73949F47" w14:textId="77777777" w:rsidR="00213F32" w:rsidRPr="00AC75AF" w:rsidRDefault="00213F32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537EE395" w14:textId="77777777" w:rsidTr="008B2DAC">
        <w:trPr>
          <w:trHeight w:hRule="exact" w:val="444"/>
        </w:trPr>
        <w:tc>
          <w:tcPr>
            <w:tcW w:w="2977" w:type="dxa"/>
            <w:vAlign w:val="center"/>
          </w:tcPr>
          <w:p w14:paraId="0FAD2F59" w14:textId="77777777" w:rsidR="00213F32" w:rsidRPr="00AC75AF" w:rsidRDefault="00213F32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nagrody</w:t>
            </w:r>
          </w:p>
        </w:tc>
        <w:tc>
          <w:tcPr>
            <w:tcW w:w="4111" w:type="dxa"/>
            <w:vAlign w:val="center"/>
          </w:tcPr>
          <w:p w14:paraId="01FE2DD2" w14:textId="77777777" w:rsidR="00213F32" w:rsidRPr="00AC75AF" w:rsidRDefault="00213F32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0F308584" w14:textId="77777777" w:rsidR="00213F32" w:rsidRPr="00AC75AF" w:rsidRDefault="00213F32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588199C5" w14:textId="77777777" w:rsidTr="005E4FD6">
        <w:trPr>
          <w:trHeight w:hRule="exact" w:val="680"/>
        </w:trPr>
        <w:tc>
          <w:tcPr>
            <w:tcW w:w="2977" w:type="dxa"/>
            <w:vAlign w:val="center"/>
          </w:tcPr>
          <w:p w14:paraId="45EDB8AD" w14:textId="77777777" w:rsidR="00213F32" w:rsidRPr="00AC75AF" w:rsidRDefault="00213F32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Rodzaj nagrody (indywidualna/zespołowa)</w:t>
            </w:r>
          </w:p>
        </w:tc>
        <w:tc>
          <w:tcPr>
            <w:tcW w:w="4111" w:type="dxa"/>
            <w:vAlign w:val="center"/>
          </w:tcPr>
          <w:p w14:paraId="4BD28DC1" w14:textId="77777777" w:rsidR="00213F32" w:rsidRPr="00AC75AF" w:rsidRDefault="00213F32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6794F4D6" w14:textId="77777777" w:rsidR="00213F32" w:rsidRPr="00AC75AF" w:rsidRDefault="00213F32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3D74C466" w14:textId="77777777" w:rsidTr="005E4FD6">
        <w:trPr>
          <w:trHeight w:hRule="exact" w:val="680"/>
        </w:trPr>
        <w:tc>
          <w:tcPr>
            <w:tcW w:w="2977" w:type="dxa"/>
            <w:vAlign w:val="center"/>
          </w:tcPr>
          <w:p w14:paraId="7EF50735" w14:textId="77777777" w:rsidR="00213F32" w:rsidRPr="00AC75AF" w:rsidRDefault="00213F32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Udział w powstaniu osiągnięcia, za które uzyskano nagrodę zespołową (w procentach)</w:t>
            </w:r>
          </w:p>
        </w:tc>
        <w:tc>
          <w:tcPr>
            <w:tcW w:w="4111" w:type="dxa"/>
            <w:vAlign w:val="center"/>
          </w:tcPr>
          <w:p w14:paraId="19228AFF" w14:textId="77777777" w:rsidR="00213F32" w:rsidRPr="00AC75AF" w:rsidRDefault="00213F32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5D3B0D29" w14:textId="77777777" w:rsidR="00213F32" w:rsidRPr="00AC75AF" w:rsidRDefault="00213F32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1839208C" w14:textId="77777777" w:rsidTr="005E4FD6">
        <w:trPr>
          <w:trHeight w:hRule="exact" w:val="680"/>
        </w:trPr>
        <w:tc>
          <w:tcPr>
            <w:tcW w:w="2977" w:type="dxa"/>
            <w:vAlign w:val="center"/>
          </w:tcPr>
          <w:p w14:paraId="439F431D" w14:textId="77777777" w:rsidR="00213F32" w:rsidRPr="00AC75AF" w:rsidRDefault="00213F32" w:rsidP="00FD44F6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Imion</w:t>
            </w:r>
            <w:r w:rsidR="00316AD5">
              <w:rPr>
                <w:rFonts w:cs="Times New Roman"/>
                <w:sz w:val="18"/>
                <w:szCs w:val="18"/>
              </w:rPr>
              <w:t>a i nazwiska członków zespołu (</w:t>
            </w:r>
            <w:r w:rsidRPr="00AC75AF">
              <w:rPr>
                <w:rFonts w:cs="Times New Roman"/>
                <w:sz w:val="18"/>
                <w:szCs w:val="18"/>
              </w:rPr>
              <w:t>wraz z wkładem procentowym)</w:t>
            </w:r>
          </w:p>
        </w:tc>
        <w:tc>
          <w:tcPr>
            <w:tcW w:w="4111" w:type="dxa"/>
            <w:vAlign w:val="center"/>
          </w:tcPr>
          <w:p w14:paraId="4FDE8301" w14:textId="77777777" w:rsidR="00213F32" w:rsidRPr="00AC75AF" w:rsidRDefault="00213F32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2654A48B" w14:textId="77777777" w:rsidR="00213F32" w:rsidRPr="00AC75AF" w:rsidRDefault="00213F32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4928A57E" w14:textId="77777777" w:rsidTr="005E4FD6">
        <w:trPr>
          <w:trHeight w:hRule="exact" w:val="680"/>
        </w:trPr>
        <w:tc>
          <w:tcPr>
            <w:tcW w:w="2977" w:type="dxa"/>
            <w:vAlign w:val="center"/>
          </w:tcPr>
          <w:p w14:paraId="62A2493D" w14:textId="77777777" w:rsidR="00213F32" w:rsidRPr="00AC75AF" w:rsidRDefault="00213F32" w:rsidP="00634260">
            <w:pPr>
              <w:rPr>
                <w:rFonts w:cs="Times New Roman"/>
                <w:sz w:val="18"/>
                <w:szCs w:val="18"/>
              </w:rPr>
            </w:pPr>
            <w:r w:rsidRPr="00AC75AF">
              <w:rPr>
                <w:rFonts w:cs="Times New Roman"/>
                <w:sz w:val="18"/>
                <w:szCs w:val="18"/>
              </w:rPr>
              <w:t>Nazwa organizatora</w:t>
            </w:r>
          </w:p>
        </w:tc>
        <w:tc>
          <w:tcPr>
            <w:tcW w:w="4111" w:type="dxa"/>
            <w:vAlign w:val="center"/>
          </w:tcPr>
          <w:p w14:paraId="06E093B6" w14:textId="77777777" w:rsidR="00213F32" w:rsidRPr="00AC75AF" w:rsidRDefault="00213F32" w:rsidP="00634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708F6BD4" w14:textId="77777777" w:rsidR="00213F32" w:rsidRPr="00AC75AF" w:rsidRDefault="00213F32" w:rsidP="00AC75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75AF" w:rsidRPr="00AC75AF" w14:paraId="084335B1" w14:textId="77777777" w:rsidTr="005E4FD6">
        <w:trPr>
          <w:trHeight w:hRule="exact" w:val="749"/>
        </w:trPr>
        <w:tc>
          <w:tcPr>
            <w:tcW w:w="2977" w:type="dxa"/>
          </w:tcPr>
          <w:p w14:paraId="3761A7D1" w14:textId="77777777" w:rsidR="00213F32" w:rsidRPr="00AC75AF" w:rsidRDefault="00213F32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 xml:space="preserve">2. </w:t>
            </w:r>
            <w:r w:rsidRPr="00AC75AF">
              <w:rPr>
                <w:rStyle w:val="markedcontent"/>
                <w:rFonts w:cs="Times New Roman"/>
                <w:b/>
                <w:sz w:val="16"/>
                <w:szCs w:val="16"/>
              </w:rPr>
              <w:t>/</w:t>
            </w:r>
            <w:r w:rsidRPr="00AC75AF">
              <w:rPr>
                <w:rStyle w:val="markedcontent"/>
                <w:rFonts w:cs="Times New Roman"/>
                <w:i/>
                <w:sz w:val="16"/>
                <w:szCs w:val="16"/>
              </w:rPr>
              <w:t>w przypadku większej ilości osiągnięć w tej kategorii należy skopiować powyższe wiersze tabeli/</w:t>
            </w:r>
          </w:p>
        </w:tc>
        <w:tc>
          <w:tcPr>
            <w:tcW w:w="4111" w:type="dxa"/>
          </w:tcPr>
          <w:p w14:paraId="386FDCFC" w14:textId="77777777" w:rsidR="00213F32" w:rsidRPr="00AC75AF" w:rsidRDefault="00213F32" w:rsidP="003612A2">
            <w:pPr>
              <w:rPr>
                <w:rFonts w:cs="Times New Roman"/>
                <w:sz w:val="20"/>
                <w:szCs w:val="20"/>
              </w:rPr>
            </w:pPr>
            <w:r w:rsidRPr="00AC75AF">
              <w:rPr>
                <w:rFonts w:cs="Times New Roman"/>
                <w:b/>
                <w:sz w:val="20"/>
                <w:szCs w:val="20"/>
              </w:rPr>
              <w:t>Zał. nr C.2.8.2</w:t>
            </w:r>
            <w:r w:rsidRPr="00AC75AF">
              <w:rPr>
                <w:rFonts w:cs="Times New Roman"/>
                <w:sz w:val="20"/>
                <w:szCs w:val="20"/>
              </w:rPr>
              <w:t xml:space="preserve"> – </w:t>
            </w:r>
            <w:r w:rsidRPr="00AC75AF">
              <w:rPr>
                <w:rFonts w:cs="Times New Roman"/>
                <w:sz w:val="16"/>
                <w:szCs w:val="16"/>
              </w:rPr>
              <w:t>potwierdzenia osiągnięcia (załączniki) należy ponumerować wskazanym numerem</w:t>
            </w:r>
          </w:p>
        </w:tc>
        <w:tc>
          <w:tcPr>
            <w:tcW w:w="3686" w:type="dxa"/>
            <w:vMerge/>
          </w:tcPr>
          <w:p w14:paraId="367D8424" w14:textId="77777777" w:rsidR="00213F32" w:rsidRPr="00AC75AF" w:rsidRDefault="00213F32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C75AF" w:rsidRPr="00AC75AF" w14:paraId="38CC8E48" w14:textId="77777777" w:rsidTr="00567AA9">
        <w:trPr>
          <w:trHeight w:hRule="exact" w:val="419"/>
        </w:trPr>
        <w:tc>
          <w:tcPr>
            <w:tcW w:w="2977" w:type="dxa"/>
          </w:tcPr>
          <w:p w14:paraId="156F8E43" w14:textId="77777777" w:rsidR="00213F32" w:rsidRPr="00AC75AF" w:rsidRDefault="00213F32" w:rsidP="008326EB">
            <w:pPr>
              <w:rPr>
                <w:rStyle w:val="markedcontent"/>
                <w:rFonts w:cs="Times New Roman"/>
                <w:b/>
                <w:sz w:val="20"/>
                <w:szCs w:val="20"/>
              </w:rPr>
            </w:pPr>
            <w:r w:rsidRPr="00AC75AF">
              <w:rPr>
                <w:rStyle w:val="markedcontent"/>
                <w:rFonts w:cs="Times New Roman"/>
                <w:b/>
                <w:sz w:val="20"/>
                <w:szCs w:val="20"/>
              </w:rPr>
              <w:t>……</w:t>
            </w:r>
          </w:p>
        </w:tc>
        <w:tc>
          <w:tcPr>
            <w:tcW w:w="4111" w:type="dxa"/>
          </w:tcPr>
          <w:p w14:paraId="73B15456" w14:textId="77777777" w:rsidR="00213F32" w:rsidRPr="00AC75AF" w:rsidRDefault="00213F32" w:rsidP="008326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74FD69B0" w14:textId="77777777" w:rsidR="00213F32" w:rsidRPr="00AC75AF" w:rsidRDefault="00213F32" w:rsidP="00AC75A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A7B380D" w14:textId="77777777" w:rsidR="00DB68E5" w:rsidRPr="00AC75AF" w:rsidRDefault="00DB68E5" w:rsidP="00213F32">
      <w:pPr>
        <w:spacing w:after="0" w:line="240" w:lineRule="auto"/>
        <w:ind w:left="-284" w:hanging="283"/>
        <w:jc w:val="both"/>
        <w:rPr>
          <w:rFonts w:cs="Times New Roman"/>
          <w:sz w:val="20"/>
          <w:szCs w:val="20"/>
          <w:highlight w:val="yellow"/>
        </w:rPr>
      </w:pPr>
    </w:p>
    <w:p w14:paraId="042200AD" w14:textId="77777777" w:rsidR="00690DB8" w:rsidRPr="00AC75AF" w:rsidRDefault="00D20D9D" w:rsidP="00213F32">
      <w:pPr>
        <w:spacing w:after="0" w:line="240" w:lineRule="auto"/>
        <w:ind w:left="-284" w:hanging="283"/>
        <w:jc w:val="both"/>
        <w:rPr>
          <w:rFonts w:cs="Times New Roman"/>
          <w:sz w:val="20"/>
          <w:szCs w:val="20"/>
        </w:rPr>
      </w:pPr>
      <w:r w:rsidRPr="00B06F01">
        <w:rPr>
          <w:rFonts w:cs="Times New Roman"/>
          <w:sz w:val="20"/>
          <w:szCs w:val="20"/>
          <w:highlight w:val="cyan"/>
        </w:rPr>
        <w:t>*W przypadku braku osiągnięć artystycznych Części C2 nie wypełnia się.</w:t>
      </w:r>
    </w:p>
    <w:p w14:paraId="278097EF" w14:textId="77777777" w:rsidR="00690DB8" w:rsidRDefault="00690DB8" w:rsidP="00213F32">
      <w:pPr>
        <w:spacing w:after="0" w:line="240" w:lineRule="auto"/>
        <w:ind w:left="-284" w:hanging="283"/>
        <w:jc w:val="both"/>
        <w:rPr>
          <w:rFonts w:cs="Times New Roman"/>
          <w:b/>
          <w:sz w:val="20"/>
          <w:szCs w:val="20"/>
        </w:rPr>
      </w:pPr>
    </w:p>
    <w:p w14:paraId="0B517050" w14:textId="77777777" w:rsidR="00690DB8" w:rsidRPr="00AC75AF" w:rsidRDefault="00690DB8" w:rsidP="00213F32">
      <w:pPr>
        <w:spacing w:after="0" w:line="240" w:lineRule="auto"/>
        <w:ind w:left="-284" w:hanging="283"/>
        <w:jc w:val="both"/>
        <w:rPr>
          <w:rFonts w:cs="Times New Roman"/>
          <w:b/>
          <w:sz w:val="20"/>
          <w:szCs w:val="20"/>
        </w:rPr>
      </w:pPr>
      <w:r w:rsidRPr="00B06F01">
        <w:rPr>
          <w:rFonts w:cs="Times New Roman"/>
          <w:b/>
          <w:sz w:val="20"/>
          <w:szCs w:val="20"/>
          <w:highlight w:val="yellow"/>
        </w:rPr>
        <w:t>CZEŚĆ C.3 – WYKAZ OSIĄGNIĘĆ SPORTOWYCH STUDENTA</w:t>
      </w:r>
      <w:r w:rsidR="0073514B" w:rsidRPr="00B06F01">
        <w:rPr>
          <w:rFonts w:cs="Times New Roman"/>
          <w:b/>
          <w:sz w:val="20"/>
          <w:szCs w:val="20"/>
          <w:highlight w:val="yellow"/>
        </w:rPr>
        <w:t>*</w:t>
      </w:r>
    </w:p>
    <w:p w14:paraId="4E4E6149" w14:textId="77777777" w:rsidR="00AC75AF" w:rsidRPr="00AC75AF" w:rsidRDefault="00AC75AF" w:rsidP="00213F32">
      <w:pPr>
        <w:spacing w:after="0" w:line="240" w:lineRule="auto"/>
        <w:ind w:left="-284" w:hanging="283"/>
        <w:jc w:val="both"/>
        <w:rPr>
          <w:rFonts w:cs="Times New Roman"/>
          <w:b/>
          <w:sz w:val="20"/>
          <w:szCs w:val="20"/>
        </w:rPr>
      </w:pPr>
    </w:p>
    <w:p w14:paraId="2FF71E83" w14:textId="77777777" w:rsidR="003612A2" w:rsidRPr="00AC75AF" w:rsidRDefault="00492EFB" w:rsidP="008B2DAC">
      <w:pPr>
        <w:spacing w:after="0" w:line="240" w:lineRule="auto"/>
        <w:ind w:left="-283" w:hanging="284"/>
        <w:jc w:val="both"/>
        <w:rPr>
          <w:rFonts w:cs="Times New Roman"/>
          <w:b/>
          <w:sz w:val="20"/>
          <w:szCs w:val="20"/>
        </w:rPr>
      </w:pPr>
      <w:r w:rsidRPr="00AC75AF">
        <w:rPr>
          <w:rFonts w:cs="Times New Roman"/>
          <w:b/>
          <w:sz w:val="20"/>
          <w:szCs w:val="20"/>
        </w:rPr>
        <w:t>W przypadku sportów</w:t>
      </w:r>
      <w:r w:rsidR="005E3591" w:rsidRPr="00AC75AF">
        <w:rPr>
          <w:rFonts w:cs="Times New Roman"/>
          <w:b/>
          <w:sz w:val="20"/>
          <w:szCs w:val="20"/>
        </w:rPr>
        <w:t xml:space="preserve"> olimpijskich, paraolimpijskich lub objętych programem igrzysk głuchych, </w:t>
      </w:r>
      <w:r w:rsidRPr="00AC75AF">
        <w:rPr>
          <w:rFonts w:cs="Times New Roman"/>
          <w:b/>
          <w:sz w:val="20"/>
          <w:szCs w:val="20"/>
        </w:rPr>
        <w:t xml:space="preserve"> uwzględnia się zajęcie</w:t>
      </w:r>
      <w:r w:rsidR="005E3591" w:rsidRPr="00AC75AF">
        <w:rPr>
          <w:rFonts w:cs="Times New Roman"/>
          <w:b/>
          <w:sz w:val="20"/>
          <w:szCs w:val="20"/>
        </w:rPr>
        <w:t xml:space="preserve">: </w:t>
      </w:r>
    </w:p>
    <w:p w14:paraId="365A5E22" w14:textId="77777777" w:rsidR="003612A2" w:rsidRPr="00AC75AF" w:rsidRDefault="00D71D9E" w:rsidP="008B2DAC">
      <w:pPr>
        <w:spacing w:after="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>a) 1-16</w:t>
      </w:r>
      <w:r w:rsidR="005E3591" w:rsidRPr="00AC75AF">
        <w:rPr>
          <w:rFonts w:cs="Times New Roman"/>
          <w:sz w:val="20"/>
          <w:szCs w:val="20"/>
        </w:rPr>
        <w:t xml:space="preserve"> miejsca w igrzyskach olimpijskich, igrzyskach paraolimpijskich lub igrzyskach głuchych, </w:t>
      </w:r>
    </w:p>
    <w:p w14:paraId="43DA1053" w14:textId="77777777" w:rsidR="003612A2" w:rsidRPr="00AC75AF" w:rsidRDefault="005E3591" w:rsidP="008B2DAC">
      <w:pPr>
        <w:spacing w:after="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b) </w:t>
      </w:r>
      <w:r w:rsidR="00D71D9E" w:rsidRPr="00AC75AF">
        <w:rPr>
          <w:rFonts w:cs="Times New Roman"/>
          <w:sz w:val="20"/>
          <w:szCs w:val="20"/>
        </w:rPr>
        <w:t>1-8</w:t>
      </w:r>
      <w:r w:rsidRPr="00AC75AF">
        <w:rPr>
          <w:rFonts w:cs="Times New Roman"/>
          <w:sz w:val="20"/>
          <w:szCs w:val="20"/>
        </w:rPr>
        <w:t xml:space="preserve"> miejsca w mistrzostwach świata, </w:t>
      </w:r>
    </w:p>
    <w:p w14:paraId="1FB10F0E" w14:textId="77777777" w:rsidR="003612A2" w:rsidRPr="00AC75AF" w:rsidRDefault="00D71D9E" w:rsidP="008B2DAC">
      <w:pPr>
        <w:spacing w:after="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c) 1-6 </w:t>
      </w:r>
      <w:r w:rsidR="005E3591" w:rsidRPr="00AC75AF">
        <w:rPr>
          <w:rFonts w:cs="Times New Roman"/>
          <w:sz w:val="20"/>
          <w:szCs w:val="20"/>
        </w:rPr>
        <w:t xml:space="preserve">miejsca w mistrzostwach Europy, </w:t>
      </w:r>
    </w:p>
    <w:p w14:paraId="669B49D3" w14:textId="77777777" w:rsidR="003612A2" w:rsidRPr="00AC75AF" w:rsidRDefault="005E3591" w:rsidP="008B2DAC">
      <w:pPr>
        <w:spacing w:after="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d) </w:t>
      </w:r>
      <w:r w:rsidR="00D71D9E" w:rsidRPr="00AC75AF">
        <w:rPr>
          <w:rFonts w:cs="Times New Roman"/>
          <w:sz w:val="20"/>
          <w:szCs w:val="20"/>
        </w:rPr>
        <w:t>1-3</w:t>
      </w:r>
      <w:r w:rsidRPr="00AC75AF">
        <w:rPr>
          <w:rFonts w:cs="Times New Roman"/>
          <w:sz w:val="20"/>
          <w:szCs w:val="20"/>
        </w:rPr>
        <w:t xml:space="preserve"> miejsca w młodzieżowych mistrzostwach świata lub Europy, </w:t>
      </w:r>
    </w:p>
    <w:p w14:paraId="6E6C1744" w14:textId="77777777" w:rsidR="003612A2" w:rsidRPr="00AC75AF" w:rsidRDefault="005E3591" w:rsidP="008B2DAC">
      <w:pPr>
        <w:spacing w:after="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e) </w:t>
      </w:r>
      <w:r w:rsidR="00D71D9E" w:rsidRPr="00AC75AF">
        <w:rPr>
          <w:rFonts w:cs="Times New Roman"/>
          <w:sz w:val="20"/>
          <w:szCs w:val="20"/>
        </w:rPr>
        <w:t>1</w:t>
      </w:r>
      <w:r w:rsidRPr="00AC75AF">
        <w:rPr>
          <w:rFonts w:cs="Times New Roman"/>
          <w:sz w:val="20"/>
          <w:szCs w:val="20"/>
        </w:rPr>
        <w:t xml:space="preserve"> miejsca w mistrzostwach Polski rozgrywanych w kategorii seniora, </w:t>
      </w:r>
    </w:p>
    <w:p w14:paraId="43C56FF5" w14:textId="77777777" w:rsidR="003612A2" w:rsidRPr="00AC75AF" w:rsidRDefault="005E3591" w:rsidP="008B2DAC">
      <w:pPr>
        <w:spacing w:after="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f) miejsca, </w:t>
      </w:r>
      <w:r w:rsidR="00492EFB" w:rsidRPr="00AC75AF">
        <w:rPr>
          <w:rFonts w:cs="Times New Roman"/>
          <w:sz w:val="20"/>
          <w:szCs w:val="20"/>
        </w:rPr>
        <w:t>w w</w:t>
      </w:r>
      <w:r w:rsidRPr="00AC75AF">
        <w:rPr>
          <w:rFonts w:cs="Times New Roman"/>
          <w:sz w:val="20"/>
          <w:szCs w:val="20"/>
        </w:rPr>
        <w:t>w</w:t>
      </w:r>
      <w:r w:rsidR="00492EFB" w:rsidRPr="00AC75AF">
        <w:rPr>
          <w:rFonts w:cs="Times New Roman"/>
          <w:sz w:val="20"/>
          <w:szCs w:val="20"/>
        </w:rPr>
        <w:t>.</w:t>
      </w:r>
      <w:r w:rsidRPr="00AC75AF">
        <w:rPr>
          <w:rFonts w:cs="Times New Roman"/>
          <w:sz w:val="20"/>
          <w:szCs w:val="20"/>
        </w:rPr>
        <w:t xml:space="preserve"> zawodach organizowanych dla osób niepełnosprawnych;</w:t>
      </w:r>
    </w:p>
    <w:p w14:paraId="0864E558" w14:textId="77777777" w:rsidR="003612A2" w:rsidRPr="00AC75AF" w:rsidRDefault="005E3591" w:rsidP="008B2DAC">
      <w:pPr>
        <w:spacing w:after="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a) </w:t>
      </w:r>
      <w:r w:rsidR="00D71D9E" w:rsidRPr="00AC75AF">
        <w:rPr>
          <w:rFonts w:cs="Times New Roman"/>
          <w:sz w:val="20"/>
          <w:szCs w:val="20"/>
        </w:rPr>
        <w:t xml:space="preserve">1-3 miejsca w </w:t>
      </w:r>
      <w:r w:rsidRPr="00AC75AF">
        <w:rPr>
          <w:rFonts w:cs="Times New Roman"/>
          <w:sz w:val="20"/>
          <w:szCs w:val="20"/>
        </w:rPr>
        <w:t xml:space="preserve">uniwersjadzie, </w:t>
      </w:r>
    </w:p>
    <w:p w14:paraId="21BF248E" w14:textId="77777777" w:rsidR="003612A2" w:rsidRPr="00AC75AF" w:rsidRDefault="005E3591" w:rsidP="008B2DAC">
      <w:pPr>
        <w:spacing w:after="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b) </w:t>
      </w:r>
      <w:r w:rsidR="00D71D9E" w:rsidRPr="00AC75AF">
        <w:rPr>
          <w:rFonts w:cs="Times New Roman"/>
          <w:sz w:val="20"/>
          <w:szCs w:val="20"/>
        </w:rPr>
        <w:t xml:space="preserve">) 1-3 miejsca w </w:t>
      </w:r>
      <w:r w:rsidRPr="00AC75AF">
        <w:rPr>
          <w:rFonts w:cs="Times New Roman"/>
          <w:sz w:val="20"/>
          <w:szCs w:val="20"/>
        </w:rPr>
        <w:t xml:space="preserve">akademickich mistrzostwach świata, </w:t>
      </w:r>
    </w:p>
    <w:p w14:paraId="3CEA2F48" w14:textId="77777777" w:rsidR="003612A2" w:rsidRPr="00AC75AF" w:rsidRDefault="005E3591" w:rsidP="008B2DAC">
      <w:pPr>
        <w:spacing w:after="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>c)</w:t>
      </w:r>
      <w:r w:rsidR="00D71D9E" w:rsidRPr="00AC75AF">
        <w:rPr>
          <w:rFonts w:cs="Times New Roman"/>
          <w:sz w:val="20"/>
          <w:szCs w:val="20"/>
        </w:rPr>
        <w:t xml:space="preserve"> ) 1-3 miejsca</w:t>
      </w:r>
      <w:r w:rsidRPr="00AC75AF">
        <w:rPr>
          <w:rFonts w:cs="Times New Roman"/>
          <w:sz w:val="20"/>
          <w:szCs w:val="20"/>
        </w:rPr>
        <w:t xml:space="preserve"> </w:t>
      </w:r>
      <w:r w:rsidR="00D71D9E" w:rsidRPr="00AC75AF">
        <w:rPr>
          <w:rFonts w:cs="Times New Roman"/>
          <w:sz w:val="20"/>
          <w:szCs w:val="20"/>
        </w:rPr>
        <w:t xml:space="preserve">w </w:t>
      </w:r>
      <w:r w:rsidRPr="00AC75AF">
        <w:rPr>
          <w:rFonts w:cs="Times New Roman"/>
          <w:sz w:val="20"/>
          <w:szCs w:val="20"/>
        </w:rPr>
        <w:t xml:space="preserve">akademickich mistrzostwach Europy, </w:t>
      </w:r>
    </w:p>
    <w:p w14:paraId="7F24B2DF" w14:textId="77777777" w:rsidR="00492EFB" w:rsidRPr="00AC75AF" w:rsidRDefault="005E3591" w:rsidP="008B2DAC">
      <w:pPr>
        <w:spacing w:after="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d) </w:t>
      </w:r>
      <w:r w:rsidR="00D71D9E" w:rsidRPr="00AC75AF">
        <w:rPr>
          <w:rFonts w:cs="Times New Roman"/>
          <w:sz w:val="20"/>
          <w:szCs w:val="20"/>
        </w:rPr>
        <w:t xml:space="preserve">) 1-3 miejsca w </w:t>
      </w:r>
      <w:r w:rsidRPr="00AC75AF">
        <w:rPr>
          <w:rFonts w:cs="Times New Roman"/>
          <w:sz w:val="20"/>
          <w:szCs w:val="20"/>
        </w:rPr>
        <w:t>Europejskich Igrzyskach Studentów.</w:t>
      </w:r>
    </w:p>
    <w:p w14:paraId="3DEF0D6C" w14:textId="77777777" w:rsidR="00492EFB" w:rsidRPr="00AC75AF" w:rsidRDefault="00492EFB" w:rsidP="008B2DAC">
      <w:pPr>
        <w:spacing w:after="0" w:line="240" w:lineRule="auto"/>
        <w:ind w:left="-567"/>
        <w:jc w:val="both"/>
        <w:rPr>
          <w:rFonts w:cs="Times New Roman"/>
          <w:sz w:val="20"/>
          <w:szCs w:val="20"/>
        </w:rPr>
      </w:pPr>
      <w:r w:rsidRPr="00B06F01">
        <w:rPr>
          <w:rFonts w:cs="Times New Roman"/>
          <w:b/>
          <w:sz w:val="20"/>
          <w:szCs w:val="20"/>
        </w:rPr>
        <w:t>W przypadku sportów nieolimpijskich</w:t>
      </w:r>
      <w:r w:rsidRPr="00AC75AF">
        <w:rPr>
          <w:rFonts w:cs="Times New Roman"/>
          <w:sz w:val="20"/>
          <w:szCs w:val="20"/>
        </w:rPr>
        <w:t xml:space="preserve"> (tj. sportów, które nie są objęte przygotowaniami do igrzysk olimpijskich) uwzględnia się wyłącznie uzyskanie miejsca w imprezach akademickich, tj.: </w:t>
      </w:r>
    </w:p>
    <w:p w14:paraId="16E2BE2E" w14:textId="77777777" w:rsidR="00492EFB" w:rsidRPr="00AC75AF" w:rsidRDefault="00492EFB" w:rsidP="008B2DAC">
      <w:pPr>
        <w:spacing w:after="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 xml:space="preserve">- 1-3 miejsca w </w:t>
      </w:r>
      <w:r w:rsidR="00F83AEF" w:rsidRPr="00AC75AF">
        <w:rPr>
          <w:rFonts w:cs="Times New Roman"/>
          <w:sz w:val="20"/>
          <w:szCs w:val="20"/>
        </w:rPr>
        <w:t>uniwersjadzie.</w:t>
      </w:r>
    </w:p>
    <w:p w14:paraId="13A6AB4D" w14:textId="77777777" w:rsidR="00F83AEF" w:rsidRPr="00AC75AF" w:rsidRDefault="00F83AEF" w:rsidP="008B2DAC">
      <w:pPr>
        <w:spacing w:after="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>- 1-3 miejsca w akademickich mistrzostwach świata</w:t>
      </w:r>
    </w:p>
    <w:p w14:paraId="7C067279" w14:textId="77777777" w:rsidR="00F83AEF" w:rsidRPr="00AC75AF" w:rsidRDefault="00F83AEF" w:rsidP="008B2DAC">
      <w:pPr>
        <w:spacing w:after="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t>- 1-3 miejsca w akademickich mistrzostwach Europy</w:t>
      </w:r>
    </w:p>
    <w:p w14:paraId="1E62936E" w14:textId="77777777" w:rsidR="00F83AEF" w:rsidRPr="00AC75AF" w:rsidRDefault="00F83AEF" w:rsidP="008B2DAC">
      <w:pPr>
        <w:spacing w:after="0" w:line="240" w:lineRule="auto"/>
        <w:ind w:left="-283" w:hanging="284"/>
        <w:jc w:val="both"/>
        <w:rPr>
          <w:rFonts w:cs="Times New Roman"/>
          <w:sz w:val="20"/>
          <w:szCs w:val="20"/>
        </w:rPr>
      </w:pPr>
      <w:r w:rsidRPr="00AC75AF">
        <w:rPr>
          <w:rFonts w:cs="Times New Roman"/>
          <w:sz w:val="20"/>
          <w:szCs w:val="20"/>
        </w:rPr>
        <w:lastRenderedPageBreak/>
        <w:t>- 1-3 miejsca w Europejskich Igrzyskach Studentów</w:t>
      </w:r>
    </w:p>
    <w:p w14:paraId="46BEA606" w14:textId="77777777" w:rsidR="00DB68E5" w:rsidRPr="00AC75AF" w:rsidRDefault="00DB68E5" w:rsidP="00213F32">
      <w:pPr>
        <w:spacing w:after="0" w:line="240" w:lineRule="auto"/>
        <w:ind w:left="-284" w:hanging="283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11058" w:type="dxa"/>
        <w:tblInd w:w="-8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275"/>
        <w:gridCol w:w="1560"/>
        <w:gridCol w:w="1134"/>
        <w:gridCol w:w="1559"/>
        <w:gridCol w:w="1701"/>
        <w:gridCol w:w="992"/>
        <w:gridCol w:w="1134"/>
        <w:gridCol w:w="851"/>
      </w:tblGrid>
      <w:tr w:rsidR="00AC75AF" w:rsidRPr="00AC75AF" w14:paraId="68BF6B9D" w14:textId="77777777" w:rsidTr="00AC75AF">
        <w:trPr>
          <w:trHeight w:val="217"/>
        </w:trPr>
        <w:tc>
          <w:tcPr>
            <w:tcW w:w="852" w:type="dxa"/>
            <w:vAlign w:val="center"/>
          </w:tcPr>
          <w:p w14:paraId="1AF3FD76" w14:textId="77777777"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Uzyskane miejsce</w:t>
            </w:r>
          </w:p>
        </w:tc>
        <w:tc>
          <w:tcPr>
            <w:tcW w:w="1275" w:type="dxa"/>
            <w:vAlign w:val="center"/>
          </w:tcPr>
          <w:p w14:paraId="1D4F6412" w14:textId="77777777"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Nazwa zawodów</w:t>
            </w:r>
          </w:p>
        </w:tc>
        <w:tc>
          <w:tcPr>
            <w:tcW w:w="1560" w:type="dxa"/>
            <w:vAlign w:val="center"/>
          </w:tcPr>
          <w:p w14:paraId="09BED5F7" w14:textId="77777777"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Dyscyplina sportowa</w:t>
            </w:r>
          </w:p>
        </w:tc>
        <w:tc>
          <w:tcPr>
            <w:tcW w:w="1134" w:type="dxa"/>
            <w:vAlign w:val="center"/>
          </w:tcPr>
          <w:p w14:paraId="79232CE2" w14:textId="77777777"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Rodzaj rywalizacji (indywidualna/</w:t>
            </w:r>
          </w:p>
          <w:p w14:paraId="557DD73B" w14:textId="77777777"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drużynowa)</w:t>
            </w:r>
          </w:p>
        </w:tc>
        <w:tc>
          <w:tcPr>
            <w:tcW w:w="1559" w:type="dxa"/>
            <w:vAlign w:val="center"/>
          </w:tcPr>
          <w:p w14:paraId="57B6D975" w14:textId="77777777"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Kategoria</w:t>
            </w:r>
          </w:p>
          <w:p w14:paraId="1CC15458" w14:textId="77777777"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 xml:space="preserve">wiekowa </w:t>
            </w:r>
          </w:p>
        </w:tc>
        <w:tc>
          <w:tcPr>
            <w:tcW w:w="1701" w:type="dxa"/>
            <w:vAlign w:val="center"/>
          </w:tcPr>
          <w:p w14:paraId="3FCD6A98" w14:textId="77777777"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 xml:space="preserve">Skład drużyny </w:t>
            </w:r>
          </w:p>
          <w:p w14:paraId="467F0CA7" w14:textId="77777777"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b/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(w przypadku nagrody drużynowej)</w:t>
            </w:r>
          </w:p>
        </w:tc>
        <w:tc>
          <w:tcPr>
            <w:tcW w:w="992" w:type="dxa"/>
            <w:vAlign w:val="center"/>
          </w:tcPr>
          <w:p w14:paraId="13154ECB" w14:textId="77777777"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Data i miejsce zawodów (miesiąc/rok)</w:t>
            </w:r>
          </w:p>
        </w:tc>
        <w:tc>
          <w:tcPr>
            <w:tcW w:w="1134" w:type="dxa"/>
          </w:tcPr>
          <w:p w14:paraId="337C7958" w14:textId="77777777"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Nazwa związku sportowego</w:t>
            </w:r>
          </w:p>
        </w:tc>
        <w:tc>
          <w:tcPr>
            <w:tcW w:w="851" w:type="dxa"/>
            <w:vAlign w:val="center"/>
          </w:tcPr>
          <w:p w14:paraId="4947F644" w14:textId="77777777" w:rsidR="00D71D9E" w:rsidRPr="00AC75AF" w:rsidRDefault="00D71D9E" w:rsidP="00634260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AC75AF">
              <w:rPr>
                <w:sz w:val="16"/>
                <w:szCs w:val="16"/>
              </w:rPr>
              <w:t>Nr załącznika</w:t>
            </w:r>
            <w:r w:rsidRPr="00AC75AF">
              <w:rPr>
                <w:b/>
                <w:sz w:val="20"/>
                <w:szCs w:val="20"/>
              </w:rPr>
              <w:t xml:space="preserve"> Zał. nr</w:t>
            </w:r>
          </w:p>
        </w:tc>
      </w:tr>
      <w:tr w:rsidR="00AC75AF" w:rsidRPr="00AC75AF" w14:paraId="3A225E1A" w14:textId="77777777" w:rsidTr="00AC75AF">
        <w:trPr>
          <w:trHeight w:val="624"/>
        </w:trPr>
        <w:tc>
          <w:tcPr>
            <w:tcW w:w="852" w:type="dxa"/>
            <w:vAlign w:val="center"/>
          </w:tcPr>
          <w:p w14:paraId="129048DE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483687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160B6A1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4B134F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3088DA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FEF427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E957A9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D4998D" w14:textId="77777777" w:rsidR="00D71D9E" w:rsidRPr="00AC75AF" w:rsidRDefault="00D71D9E" w:rsidP="003612A2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3A80B" w14:textId="77777777" w:rsidR="00D71D9E" w:rsidRPr="00AC75AF" w:rsidRDefault="00D71D9E" w:rsidP="003612A2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C75AF">
              <w:rPr>
                <w:b/>
                <w:sz w:val="20"/>
                <w:szCs w:val="20"/>
              </w:rPr>
              <w:t>C.3.1</w:t>
            </w:r>
          </w:p>
        </w:tc>
      </w:tr>
      <w:tr w:rsidR="00AC75AF" w:rsidRPr="00AC75AF" w14:paraId="52147B30" w14:textId="77777777" w:rsidTr="00AC75AF">
        <w:trPr>
          <w:trHeight w:val="6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0D673" w14:textId="77777777" w:rsidR="00D71D9E" w:rsidRPr="00AC75AF" w:rsidRDefault="00D71D9E" w:rsidP="0063426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FCCCD" w14:textId="77777777" w:rsidR="00D71D9E" w:rsidRPr="00AC75AF" w:rsidRDefault="00D71D9E" w:rsidP="0063426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091D7" w14:textId="77777777" w:rsidR="00D71D9E" w:rsidRPr="00AC75AF" w:rsidRDefault="00D71D9E" w:rsidP="0063426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7B5E2" w14:textId="77777777" w:rsidR="00D71D9E" w:rsidRPr="00AC75AF" w:rsidRDefault="00D71D9E" w:rsidP="0063426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B3C" w14:textId="77777777" w:rsidR="00D71D9E" w:rsidRPr="00AC75AF" w:rsidRDefault="00D71D9E" w:rsidP="0063426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161D" w14:textId="77777777" w:rsidR="00D71D9E" w:rsidRPr="00AC75AF" w:rsidRDefault="00D71D9E" w:rsidP="0063426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51DCB" w14:textId="77777777" w:rsidR="00D71D9E" w:rsidRPr="00AC75AF" w:rsidRDefault="00D71D9E" w:rsidP="0063426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4C49F" w14:textId="77777777" w:rsidR="00D71D9E" w:rsidRPr="00AC75AF" w:rsidRDefault="00D71D9E" w:rsidP="003612A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7D35D" w14:textId="77777777" w:rsidR="00D71D9E" w:rsidRPr="00AC75AF" w:rsidRDefault="00D71D9E" w:rsidP="003612A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C75AF">
              <w:rPr>
                <w:rFonts w:cs="Calibri"/>
                <w:b/>
                <w:sz w:val="20"/>
                <w:szCs w:val="20"/>
              </w:rPr>
              <w:t>C.3.2</w:t>
            </w:r>
          </w:p>
        </w:tc>
      </w:tr>
      <w:tr w:rsidR="00AC75AF" w:rsidRPr="00AC75AF" w14:paraId="5A54BC2C" w14:textId="77777777" w:rsidTr="00AC75AF">
        <w:trPr>
          <w:trHeight w:val="624"/>
        </w:trPr>
        <w:tc>
          <w:tcPr>
            <w:tcW w:w="852" w:type="dxa"/>
            <w:vAlign w:val="center"/>
          </w:tcPr>
          <w:p w14:paraId="76C6C98F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2F6D15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789B78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F10017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9D66B8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7A7E0F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42B76D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83B05B" w14:textId="77777777" w:rsidR="00D71D9E" w:rsidRPr="00AC75AF" w:rsidRDefault="00D71D9E" w:rsidP="003612A2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117225" w14:textId="77777777" w:rsidR="00D71D9E" w:rsidRPr="00AC75AF" w:rsidRDefault="00D71D9E" w:rsidP="003612A2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C75AF">
              <w:rPr>
                <w:b/>
                <w:sz w:val="20"/>
                <w:szCs w:val="20"/>
              </w:rPr>
              <w:t>C.3.3</w:t>
            </w:r>
          </w:p>
        </w:tc>
      </w:tr>
      <w:tr w:rsidR="00AC75AF" w:rsidRPr="00AC75AF" w14:paraId="7EE758A5" w14:textId="77777777" w:rsidTr="00AC75AF">
        <w:trPr>
          <w:trHeight w:val="624"/>
        </w:trPr>
        <w:tc>
          <w:tcPr>
            <w:tcW w:w="852" w:type="dxa"/>
            <w:vAlign w:val="center"/>
          </w:tcPr>
          <w:p w14:paraId="7FC3CFCD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607FA4A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19A473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C6B921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B8E94D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DAFF4B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80D5A8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918012" w14:textId="77777777" w:rsidR="00D71D9E" w:rsidRPr="00AC75AF" w:rsidRDefault="00D71D9E" w:rsidP="003612A2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EB1DE9" w14:textId="77777777" w:rsidR="00D71D9E" w:rsidRPr="00AC75AF" w:rsidRDefault="00D71D9E" w:rsidP="003612A2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C75AF">
              <w:rPr>
                <w:b/>
                <w:sz w:val="20"/>
                <w:szCs w:val="20"/>
              </w:rPr>
              <w:t>C.3.4</w:t>
            </w:r>
          </w:p>
        </w:tc>
      </w:tr>
      <w:tr w:rsidR="00AC75AF" w:rsidRPr="00AC75AF" w14:paraId="06EE7A6A" w14:textId="77777777" w:rsidTr="00AC75AF">
        <w:trPr>
          <w:trHeight w:val="624"/>
        </w:trPr>
        <w:tc>
          <w:tcPr>
            <w:tcW w:w="852" w:type="dxa"/>
            <w:vAlign w:val="center"/>
          </w:tcPr>
          <w:p w14:paraId="0C40AC74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249105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DC2D1B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BB38CE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7F0211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7F07BD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58B507" w14:textId="77777777" w:rsidR="00D71D9E" w:rsidRPr="00AC75AF" w:rsidRDefault="00D71D9E" w:rsidP="00634260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259F72" w14:textId="77777777" w:rsidR="00D71D9E" w:rsidRPr="00AC75AF" w:rsidRDefault="00D71D9E" w:rsidP="003612A2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6279FC" w14:textId="77777777" w:rsidR="00D71D9E" w:rsidRPr="00AC75AF" w:rsidRDefault="00D71D9E" w:rsidP="003612A2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C75AF">
              <w:rPr>
                <w:b/>
                <w:sz w:val="20"/>
                <w:szCs w:val="20"/>
              </w:rPr>
              <w:t>C.3.5</w:t>
            </w:r>
          </w:p>
        </w:tc>
      </w:tr>
    </w:tbl>
    <w:p w14:paraId="05DADB06" w14:textId="77777777" w:rsidR="005E3591" w:rsidRPr="00AC75AF" w:rsidRDefault="005E3591" w:rsidP="0063426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38113698" w14:textId="77777777" w:rsidR="00F83AEF" w:rsidRPr="00AC75AF" w:rsidRDefault="00F83AEF" w:rsidP="00213F32">
      <w:pPr>
        <w:spacing w:after="0" w:line="240" w:lineRule="auto"/>
        <w:ind w:hanging="993"/>
        <w:jc w:val="both"/>
        <w:rPr>
          <w:rFonts w:cs="Times New Roman"/>
          <w:b/>
          <w:sz w:val="18"/>
          <w:szCs w:val="18"/>
        </w:rPr>
      </w:pPr>
    </w:p>
    <w:p w14:paraId="07682EA7" w14:textId="77777777" w:rsidR="00F83AEF" w:rsidRPr="00AC75AF" w:rsidRDefault="00F83AEF" w:rsidP="00AC75AF">
      <w:pPr>
        <w:spacing w:after="0" w:line="240" w:lineRule="auto"/>
        <w:ind w:left="1134" w:hanging="1701"/>
        <w:jc w:val="both"/>
        <w:rPr>
          <w:rFonts w:cs="Times New Roman"/>
          <w:b/>
          <w:sz w:val="18"/>
          <w:szCs w:val="18"/>
        </w:rPr>
      </w:pPr>
      <w:r w:rsidRPr="00AC75AF">
        <w:rPr>
          <w:rFonts w:cs="Times New Roman"/>
          <w:b/>
          <w:sz w:val="18"/>
          <w:szCs w:val="18"/>
        </w:rPr>
        <w:t>Wymagane załączniki:</w:t>
      </w:r>
      <w:r w:rsidR="00AC75AF" w:rsidRPr="00AC75AF">
        <w:rPr>
          <w:rFonts w:cs="Times New Roman"/>
          <w:b/>
          <w:sz w:val="18"/>
          <w:szCs w:val="18"/>
        </w:rPr>
        <w:t xml:space="preserve"> </w:t>
      </w:r>
      <w:r w:rsidRPr="00AC75AF">
        <w:rPr>
          <w:rFonts w:cs="Times New Roman"/>
          <w:sz w:val="18"/>
          <w:szCs w:val="18"/>
        </w:rPr>
        <w:t>oświadczenie właściwego polskiego związku sportowego albo Akademickiego Związku Sportowego o uzyskanym prze</w:t>
      </w:r>
      <w:r w:rsidR="00AC75AF" w:rsidRPr="00AC75AF">
        <w:rPr>
          <w:rFonts w:cs="Times New Roman"/>
          <w:sz w:val="18"/>
          <w:szCs w:val="18"/>
        </w:rPr>
        <w:t>z</w:t>
      </w:r>
      <w:r w:rsidRPr="00AC75AF">
        <w:rPr>
          <w:rFonts w:cs="Times New Roman"/>
          <w:sz w:val="18"/>
          <w:szCs w:val="18"/>
        </w:rPr>
        <w:t xml:space="preserve"> studenta wyniku sportowego</w:t>
      </w:r>
    </w:p>
    <w:p w14:paraId="42D27072" w14:textId="77777777" w:rsidR="00F83AEF" w:rsidRPr="00AC75AF" w:rsidRDefault="00F83AEF" w:rsidP="00AC75AF">
      <w:pPr>
        <w:spacing w:after="0" w:line="240" w:lineRule="auto"/>
        <w:ind w:left="142" w:hanging="709"/>
        <w:jc w:val="both"/>
        <w:rPr>
          <w:rFonts w:cs="Times New Roman"/>
          <w:b/>
          <w:sz w:val="18"/>
          <w:szCs w:val="18"/>
        </w:rPr>
      </w:pPr>
      <w:r w:rsidRPr="00AC75AF">
        <w:rPr>
          <w:rFonts w:cs="Times New Roman"/>
          <w:b/>
          <w:sz w:val="18"/>
          <w:szCs w:val="18"/>
        </w:rPr>
        <w:t>Nie należy dołączać kopii dyplomów albo zdjęć medali i pucharów uzyskanych w zawodach sportowych</w:t>
      </w:r>
    </w:p>
    <w:p w14:paraId="1E308C99" w14:textId="77777777" w:rsidR="005E3591" w:rsidRPr="00AC75AF" w:rsidRDefault="005E3591" w:rsidP="00AC75AF">
      <w:pPr>
        <w:spacing w:after="0" w:line="240" w:lineRule="auto"/>
        <w:ind w:left="142" w:hanging="709"/>
        <w:jc w:val="both"/>
        <w:rPr>
          <w:rFonts w:cs="Times New Roman"/>
          <w:b/>
          <w:sz w:val="18"/>
          <w:szCs w:val="18"/>
        </w:rPr>
      </w:pPr>
      <w:r w:rsidRPr="00AC75AF">
        <w:rPr>
          <w:rFonts w:cs="Times New Roman"/>
          <w:b/>
          <w:sz w:val="18"/>
          <w:szCs w:val="18"/>
        </w:rPr>
        <w:t>UWAGI:</w:t>
      </w:r>
    </w:p>
    <w:p w14:paraId="478E927D" w14:textId="77777777" w:rsidR="008B2DAC" w:rsidRDefault="005E3591" w:rsidP="00AC75AF">
      <w:pPr>
        <w:spacing w:after="0" w:line="240" w:lineRule="auto"/>
        <w:ind w:left="-567"/>
        <w:jc w:val="both"/>
        <w:rPr>
          <w:b/>
          <w:sz w:val="18"/>
          <w:szCs w:val="18"/>
        </w:rPr>
      </w:pPr>
      <w:r w:rsidRPr="00AC75AF">
        <w:rPr>
          <w:b/>
          <w:sz w:val="18"/>
          <w:szCs w:val="18"/>
        </w:rPr>
        <w:t>We wniosku można wskazać</w:t>
      </w:r>
      <w:r w:rsidR="008B2DAC">
        <w:rPr>
          <w:b/>
          <w:sz w:val="18"/>
          <w:szCs w:val="18"/>
        </w:rPr>
        <w:t>:</w:t>
      </w:r>
    </w:p>
    <w:p w14:paraId="43969522" w14:textId="77777777" w:rsidR="008B2DAC" w:rsidRDefault="005E3591" w:rsidP="008B2DAC">
      <w:pPr>
        <w:pStyle w:val="Akapitzlist"/>
        <w:numPr>
          <w:ilvl w:val="0"/>
          <w:numId w:val="37"/>
        </w:numPr>
        <w:spacing w:after="0" w:line="240" w:lineRule="auto"/>
        <w:ind w:left="-284" w:hanging="283"/>
        <w:jc w:val="both"/>
        <w:rPr>
          <w:sz w:val="18"/>
          <w:szCs w:val="18"/>
        </w:rPr>
      </w:pPr>
      <w:r w:rsidRPr="008B2DAC">
        <w:rPr>
          <w:b/>
          <w:sz w:val="18"/>
          <w:szCs w:val="18"/>
        </w:rPr>
        <w:t>wyłącznie</w:t>
      </w:r>
      <w:r w:rsidRPr="008B2DAC">
        <w:rPr>
          <w:sz w:val="18"/>
          <w:szCs w:val="18"/>
        </w:rPr>
        <w:t xml:space="preserve"> uzyskane miejsca w zawodach z katalogu punktowanych wyników</w:t>
      </w:r>
      <w:r w:rsidR="008B2DAC" w:rsidRPr="008B2DAC">
        <w:rPr>
          <w:sz w:val="18"/>
          <w:szCs w:val="18"/>
        </w:rPr>
        <w:t xml:space="preserve"> </w:t>
      </w:r>
      <w:r w:rsidR="00F83AEF" w:rsidRPr="008B2DAC">
        <w:rPr>
          <w:sz w:val="18"/>
          <w:szCs w:val="18"/>
        </w:rPr>
        <w:t>(kolumna pierwsza).</w:t>
      </w:r>
      <w:r w:rsidR="008B2DAC">
        <w:rPr>
          <w:sz w:val="18"/>
          <w:szCs w:val="18"/>
        </w:rPr>
        <w:t xml:space="preserve"> </w:t>
      </w:r>
      <w:r w:rsidRPr="008B2DAC">
        <w:rPr>
          <w:sz w:val="18"/>
          <w:szCs w:val="18"/>
        </w:rPr>
        <w:t>Inne wyniki sportowe nie będą punktowane</w:t>
      </w:r>
    </w:p>
    <w:p w14:paraId="02E41D63" w14:textId="77777777" w:rsidR="008B2DAC" w:rsidRDefault="00F83AEF" w:rsidP="008B2DAC">
      <w:pPr>
        <w:pStyle w:val="Akapitzlist"/>
        <w:numPr>
          <w:ilvl w:val="0"/>
          <w:numId w:val="37"/>
        </w:numPr>
        <w:spacing w:after="0" w:line="240" w:lineRule="auto"/>
        <w:ind w:left="-284" w:hanging="283"/>
        <w:jc w:val="both"/>
        <w:rPr>
          <w:sz w:val="18"/>
          <w:szCs w:val="18"/>
        </w:rPr>
      </w:pPr>
      <w:r w:rsidRPr="008B2DAC">
        <w:rPr>
          <w:b/>
          <w:sz w:val="18"/>
          <w:szCs w:val="18"/>
        </w:rPr>
        <w:t>wyłącznie</w:t>
      </w:r>
      <w:r w:rsidRPr="008B2DAC">
        <w:rPr>
          <w:sz w:val="18"/>
          <w:szCs w:val="18"/>
        </w:rPr>
        <w:t xml:space="preserve"> osiągnięcia w sportach, w których dzia</w:t>
      </w:r>
      <w:r w:rsidR="00213F32" w:rsidRPr="008B2DAC">
        <w:rPr>
          <w:sz w:val="18"/>
          <w:szCs w:val="18"/>
        </w:rPr>
        <w:t>łają polskie związki sportowe (</w:t>
      </w:r>
      <w:hyperlink r:id="rId9" w:history="1">
        <w:r w:rsidR="008B2DAC" w:rsidRPr="00F73A4A">
          <w:rPr>
            <w:rStyle w:val="Hipercze"/>
            <w:sz w:val="18"/>
            <w:szCs w:val="18"/>
          </w:rPr>
          <w:t>https://www.gov.pl/weg/sport/polskie-zwiazki-sportowe</w:t>
        </w:r>
      </w:hyperlink>
      <w:r w:rsidR="00C02D15" w:rsidRPr="008B2DAC">
        <w:rPr>
          <w:sz w:val="18"/>
          <w:szCs w:val="18"/>
        </w:rPr>
        <w:t>)</w:t>
      </w:r>
    </w:p>
    <w:p w14:paraId="0447FEE3" w14:textId="77777777" w:rsidR="00C02D15" w:rsidRPr="008B2DAC" w:rsidRDefault="00C02D15" w:rsidP="008B2DAC">
      <w:pPr>
        <w:pStyle w:val="Akapitzlist"/>
        <w:numPr>
          <w:ilvl w:val="0"/>
          <w:numId w:val="37"/>
        </w:numPr>
        <w:spacing w:after="0" w:line="240" w:lineRule="auto"/>
        <w:ind w:left="-284" w:hanging="283"/>
        <w:jc w:val="both"/>
        <w:rPr>
          <w:sz w:val="18"/>
          <w:szCs w:val="18"/>
        </w:rPr>
      </w:pPr>
      <w:r w:rsidRPr="008B2DAC">
        <w:rPr>
          <w:sz w:val="18"/>
          <w:szCs w:val="18"/>
        </w:rPr>
        <w:t>uzyskane miejsca zarówno w rywalizacji indywidualnej, jak i drużynowej.</w:t>
      </w:r>
    </w:p>
    <w:p w14:paraId="590A0C7A" w14:textId="77777777" w:rsidR="0073514B" w:rsidRPr="00AC75AF" w:rsidRDefault="0073514B" w:rsidP="00AC75AF">
      <w:pPr>
        <w:spacing w:after="0" w:line="240" w:lineRule="auto"/>
        <w:ind w:left="142" w:hanging="142"/>
        <w:jc w:val="both"/>
        <w:rPr>
          <w:rFonts w:cs="Times New Roman"/>
          <w:b/>
          <w:sz w:val="20"/>
          <w:szCs w:val="20"/>
        </w:rPr>
      </w:pPr>
    </w:p>
    <w:p w14:paraId="718D9620" w14:textId="77777777" w:rsidR="00AC75AF" w:rsidRPr="008B2DAC" w:rsidRDefault="00AC75AF" w:rsidP="00AC75AF">
      <w:pPr>
        <w:spacing w:after="0" w:line="240" w:lineRule="auto"/>
        <w:ind w:left="142" w:hanging="142"/>
        <w:jc w:val="both"/>
        <w:rPr>
          <w:rFonts w:cs="Times New Roman"/>
          <w:sz w:val="20"/>
          <w:szCs w:val="20"/>
        </w:rPr>
      </w:pPr>
    </w:p>
    <w:p w14:paraId="5FC5372B" w14:textId="77777777" w:rsidR="0073514B" w:rsidRPr="00AC75AF" w:rsidRDefault="0073514B" w:rsidP="00B06F01">
      <w:pPr>
        <w:spacing w:after="0" w:line="240" w:lineRule="auto"/>
        <w:ind w:left="142" w:hanging="709"/>
        <w:jc w:val="both"/>
        <w:rPr>
          <w:rFonts w:cs="Times New Roman"/>
          <w:sz w:val="20"/>
          <w:szCs w:val="20"/>
        </w:rPr>
      </w:pPr>
      <w:r w:rsidRPr="00B06F01">
        <w:rPr>
          <w:rFonts w:cs="Times New Roman"/>
          <w:sz w:val="20"/>
          <w:szCs w:val="20"/>
          <w:highlight w:val="cyan"/>
        </w:rPr>
        <w:t>*W przypadku braku osiągnięć sportowych Części C.3 nie wypełnia się.</w:t>
      </w:r>
    </w:p>
    <w:sectPr w:rsidR="0073514B" w:rsidRPr="00AC75AF" w:rsidSect="00516AC0">
      <w:headerReference w:type="default" r:id="rId10"/>
      <w:footerReference w:type="default" r:id="rId11"/>
      <w:pgSz w:w="11906" w:h="16838"/>
      <w:pgMar w:top="426" w:right="1134" w:bottom="709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B6A9" w14:textId="77777777" w:rsidR="0016784D" w:rsidRDefault="0016784D" w:rsidP="0099765F">
      <w:pPr>
        <w:spacing w:after="0" w:line="240" w:lineRule="auto"/>
      </w:pPr>
      <w:r>
        <w:separator/>
      </w:r>
    </w:p>
  </w:endnote>
  <w:endnote w:type="continuationSeparator" w:id="0">
    <w:p w14:paraId="1379D048" w14:textId="77777777" w:rsidR="0016784D" w:rsidRDefault="0016784D" w:rsidP="0099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530495"/>
      <w:docPartObj>
        <w:docPartGallery w:val="Page Numbers (Bottom of Page)"/>
        <w:docPartUnique/>
      </w:docPartObj>
    </w:sdtPr>
    <w:sdtContent>
      <w:p w14:paraId="608F3F1A" w14:textId="77777777" w:rsidR="00E56620" w:rsidRDefault="00E566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A92">
          <w:rPr>
            <w:noProof/>
          </w:rPr>
          <w:t>8</w:t>
        </w:r>
        <w:r>
          <w:fldChar w:fldCharType="end"/>
        </w:r>
      </w:p>
    </w:sdtContent>
  </w:sdt>
  <w:p w14:paraId="7274A534" w14:textId="77777777" w:rsidR="00E56620" w:rsidRDefault="00E566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DE51B" w14:textId="77777777" w:rsidR="0016784D" w:rsidRDefault="0016784D" w:rsidP="0099765F">
      <w:pPr>
        <w:spacing w:after="0" w:line="240" w:lineRule="auto"/>
      </w:pPr>
      <w:r>
        <w:separator/>
      </w:r>
    </w:p>
  </w:footnote>
  <w:footnote w:type="continuationSeparator" w:id="0">
    <w:p w14:paraId="1FE368AA" w14:textId="77777777" w:rsidR="0016784D" w:rsidRDefault="0016784D" w:rsidP="0099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99670" w14:textId="76B8AE7F" w:rsidR="00CC4008" w:rsidRPr="00CC4008" w:rsidRDefault="00CC4008" w:rsidP="00CC4008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675"/>
    <w:multiLevelType w:val="hybridMultilevel"/>
    <w:tmpl w:val="FFD8C65A"/>
    <w:lvl w:ilvl="0" w:tplc="5BAA22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D42E83"/>
    <w:multiLevelType w:val="hybridMultilevel"/>
    <w:tmpl w:val="777A0530"/>
    <w:lvl w:ilvl="0" w:tplc="5F5E222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A0E"/>
    <w:multiLevelType w:val="hybridMultilevel"/>
    <w:tmpl w:val="A208BFF4"/>
    <w:lvl w:ilvl="0" w:tplc="A718D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293E"/>
    <w:multiLevelType w:val="hybridMultilevel"/>
    <w:tmpl w:val="981CF6D6"/>
    <w:lvl w:ilvl="0" w:tplc="0AD4A1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7ED7"/>
    <w:multiLevelType w:val="hybridMultilevel"/>
    <w:tmpl w:val="C3FC2660"/>
    <w:lvl w:ilvl="0" w:tplc="2698FD4C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16031C8D"/>
    <w:multiLevelType w:val="hybridMultilevel"/>
    <w:tmpl w:val="E28A5882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76063"/>
    <w:multiLevelType w:val="hybridMultilevel"/>
    <w:tmpl w:val="23888382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4608"/>
    <w:multiLevelType w:val="hybridMultilevel"/>
    <w:tmpl w:val="430CACC2"/>
    <w:lvl w:ilvl="0" w:tplc="1C4E44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638B"/>
    <w:multiLevelType w:val="hybridMultilevel"/>
    <w:tmpl w:val="61648DA4"/>
    <w:lvl w:ilvl="0" w:tplc="5BAA2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1780"/>
    <w:multiLevelType w:val="hybridMultilevel"/>
    <w:tmpl w:val="8FFC23B4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7D24"/>
    <w:multiLevelType w:val="hybridMultilevel"/>
    <w:tmpl w:val="282A5D30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2622"/>
    <w:multiLevelType w:val="hybridMultilevel"/>
    <w:tmpl w:val="3732EB9C"/>
    <w:lvl w:ilvl="0" w:tplc="2698FD4C">
      <w:start w:val="1"/>
      <w:numFmt w:val="bullet"/>
      <w:lvlText w:val=""/>
      <w:lvlJc w:val="left"/>
      <w:pPr>
        <w:ind w:left="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2" w15:restartNumberingAfterBreak="0">
    <w:nsid w:val="313C04E4"/>
    <w:multiLevelType w:val="hybridMultilevel"/>
    <w:tmpl w:val="41163B2C"/>
    <w:lvl w:ilvl="0" w:tplc="0704A4B4">
      <w:start w:val="1"/>
      <w:numFmt w:val="lowerLetter"/>
      <w:lvlText w:val="%1)"/>
      <w:lvlJc w:val="left"/>
      <w:pPr>
        <w:ind w:left="571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2331447"/>
    <w:multiLevelType w:val="hybridMultilevel"/>
    <w:tmpl w:val="5D2E2068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A07D4"/>
    <w:multiLevelType w:val="hybridMultilevel"/>
    <w:tmpl w:val="05CE1CBC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B42B7"/>
    <w:multiLevelType w:val="hybridMultilevel"/>
    <w:tmpl w:val="A0AA3B0E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533747C"/>
    <w:multiLevelType w:val="hybridMultilevel"/>
    <w:tmpl w:val="F3F0E25E"/>
    <w:lvl w:ilvl="0" w:tplc="2698FD4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5405BCA"/>
    <w:multiLevelType w:val="hybridMultilevel"/>
    <w:tmpl w:val="39303E66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5029"/>
    <w:multiLevelType w:val="hybridMultilevel"/>
    <w:tmpl w:val="62944E1A"/>
    <w:lvl w:ilvl="0" w:tplc="4434D7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85A1D"/>
    <w:multiLevelType w:val="hybridMultilevel"/>
    <w:tmpl w:val="9164384E"/>
    <w:lvl w:ilvl="0" w:tplc="2698FD4C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 w15:restartNumberingAfterBreak="0">
    <w:nsid w:val="4893068F"/>
    <w:multiLevelType w:val="hybridMultilevel"/>
    <w:tmpl w:val="89088D1E"/>
    <w:lvl w:ilvl="0" w:tplc="2698FD4C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4AD75E7F"/>
    <w:multiLevelType w:val="hybridMultilevel"/>
    <w:tmpl w:val="127210D8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451D6"/>
    <w:multiLevelType w:val="hybridMultilevel"/>
    <w:tmpl w:val="8654A93A"/>
    <w:lvl w:ilvl="0" w:tplc="8362E2F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3C1262"/>
    <w:multiLevelType w:val="hybridMultilevel"/>
    <w:tmpl w:val="BD001BB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EC76DF7"/>
    <w:multiLevelType w:val="hybridMultilevel"/>
    <w:tmpl w:val="BBFA1D1A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71087"/>
    <w:multiLevelType w:val="hybridMultilevel"/>
    <w:tmpl w:val="F81C0310"/>
    <w:lvl w:ilvl="0" w:tplc="636CAB94">
      <w:start w:val="1"/>
      <w:numFmt w:val="decimal"/>
      <w:lvlText w:val="%1)"/>
      <w:lvlJc w:val="left"/>
      <w:pPr>
        <w:ind w:left="-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52683808"/>
    <w:multiLevelType w:val="hybridMultilevel"/>
    <w:tmpl w:val="B6C2ACD2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B7D8E"/>
    <w:multiLevelType w:val="hybridMultilevel"/>
    <w:tmpl w:val="0DE08EF8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E096D"/>
    <w:multiLevelType w:val="hybridMultilevel"/>
    <w:tmpl w:val="A4D86F12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52088"/>
    <w:multiLevelType w:val="hybridMultilevel"/>
    <w:tmpl w:val="977AAF44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37882"/>
    <w:multiLevelType w:val="hybridMultilevel"/>
    <w:tmpl w:val="B0C297EC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562E3"/>
    <w:multiLevelType w:val="hybridMultilevel"/>
    <w:tmpl w:val="F258C31E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24FE9"/>
    <w:multiLevelType w:val="hybridMultilevel"/>
    <w:tmpl w:val="CCE29278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B5745"/>
    <w:multiLevelType w:val="hybridMultilevel"/>
    <w:tmpl w:val="6A1C3B72"/>
    <w:lvl w:ilvl="0" w:tplc="2698FD4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5B7510F"/>
    <w:multiLevelType w:val="hybridMultilevel"/>
    <w:tmpl w:val="E8A46194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D022B"/>
    <w:multiLevelType w:val="hybridMultilevel"/>
    <w:tmpl w:val="9A342C38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55F9E"/>
    <w:multiLevelType w:val="hybridMultilevel"/>
    <w:tmpl w:val="F06617EA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81045">
    <w:abstractNumId w:val="3"/>
  </w:num>
  <w:num w:numId="2" w16cid:durableId="889918648">
    <w:abstractNumId w:val="18"/>
  </w:num>
  <w:num w:numId="3" w16cid:durableId="874853901">
    <w:abstractNumId w:val="22"/>
  </w:num>
  <w:num w:numId="4" w16cid:durableId="1216500750">
    <w:abstractNumId w:val="1"/>
  </w:num>
  <w:num w:numId="5" w16cid:durableId="1136146342">
    <w:abstractNumId w:val="7"/>
  </w:num>
  <w:num w:numId="6" w16cid:durableId="1831404305">
    <w:abstractNumId w:val="36"/>
  </w:num>
  <w:num w:numId="7" w16cid:durableId="1518540415">
    <w:abstractNumId w:val="5"/>
  </w:num>
  <w:num w:numId="8" w16cid:durableId="57411111">
    <w:abstractNumId w:val="2"/>
  </w:num>
  <w:num w:numId="9" w16cid:durableId="417747837">
    <w:abstractNumId w:val="29"/>
  </w:num>
  <w:num w:numId="10" w16cid:durableId="359013276">
    <w:abstractNumId w:val="27"/>
  </w:num>
  <w:num w:numId="11" w16cid:durableId="484590201">
    <w:abstractNumId w:val="10"/>
  </w:num>
  <w:num w:numId="12" w16cid:durableId="1343124290">
    <w:abstractNumId w:val="9"/>
  </w:num>
  <w:num w:numId="13" w16cid:durableId="1361777634">
    <w:abstractNumId w:val="21"/>
  </w:num>
  <w:num w:numId="14" w16cid:durableId="1761215357">
    <w:abstractNumId w:val="17"/>
  </w:num>
  <w:num w:numId="15" w16cid:durableId="1038314952">
    <w:abstractNumId w:val="8"/>
  </w:num>
  <w:num w:numId="16" w16cid:durableId="619262220">
    <w:abstractNumId w:val="26"/>
  </w:num>
  <w:num w:numId="17" w16cid:durableId="1403259178">
    <w:abstractNumId w:val="35"/>
  </w:num>
  <w:num w:numId="18" w16cid:durableId="449128566">
    <w:abstractNumId w:val="24"/>
  </w:num>
  <w:num w:numId="19" w16cid:durableId="1666319345">
    <w:abstractNumId w:val="32"/>
  </w:num>
  <w:num w:numId="20" w16cid:durableId="1969818075">
    <w:abstractNumId w:val="31"/>
  </w:num>
  <w:num w:numId="21" w16cid:durableId="1473675008">
    <w:abstractNumId w:val="13"/>
  </w:num>
  <w:num w:numId="22" w16cid:durableId="855730484">
    <w:abstractNumId w:val="34"/>
  </w:num>
  <w:num w:numId="23" w16cid:durableId="1635868868">
    <w:abstractNumId w:val="6"/>
  </w:num>
  <w:num w:numId="24" w16cid:durableId="150680455">
    <w:abstractNumId w:val="30"/>
  </w:num>
  <w:num w:numId="25" w16cid:durableId="2128966514">
    <w:abstractNumId w:val="23"/>
  </w:num>
  <w:num w:numId="26" w16cid:durableId="30375864">
    <w:abstractNumId w:val="12"/>
  </w:num>
  <w:num w:numId="27" w16cid:durableId="279190679">
    <w:abstractNumId w:val="15"/>
  </w:num>
  <w:num w:numId="28" w16cid:durableId="1902519722">
    <w:abstractNumId w:val="25"/>
  </w:num>
  <w:num w:numId="29" w16cid:durableId="1711104592">
    <w:abstractNumId w:val="28"/>
  </w:num>
  <w:num w:numId="30" w16cid:durableId="1373068067">
    <w:abstractNumId w:val="14"/>
  </w:num>
  <w:num w:numId="31" w16cid:durableId="1166362607">
    <w:abstractNumId w:val="4"/>
  </w:num>
  <w:num w:numId="32" w16cid:durableId="1651015433">
    <w:abstractNumId w:val="19"/>
  </w:num>
  <w:num w:numId="33" w16cid:durableId="374619340">
    <w:abstractNumId w:val="0"/>
  </w:num>
  <w:num w:numId="34" w16cid:durableId="913467597">
    <w:abstractNumId w:val="33"/>
  </w:num>
  <w:num w:numId="35" w16cid:durableId="711346162">
    <w:abstractNumId w:val="16"/>
  </w:num>
  <w:num w:numId="36" w16cid:durableId="755781391">
    <w:abstractNumId w:val="20"/>
  </w:num>
  <w:num w:numId="37" w16cid:durableId="13450108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BC"/>
    <w:rsid w:val="00000FAC"/>
    <w:rsid w:val="000251D7"/>
    <w:rsid w:val="000640AF"/>
    <w:rsid w:val="00065E4B"/>
    <w:rsid w:val="00083648"/>
    <w:rsid w:val="0009202E"/>
    <w:rsid w:val="000C20DD"/>
    <w:rsid w:val="000C5CCC"/>
    <w:rsid w:val="000D1C9A"/>
    <w:rsid w:val="000E7769"/>
    <w:rsid w:val="000F6B85"/>
    <w:rsid w:val="001063F1"/>
    <w:rsid w:val="00116EE1"/>
    <w:rsid w:val="00123EBF"/>
    <w:rsid w:val="00126476"/>
    <w:rsid w:val="0016784D"/>
    <w:rsid w:val="00175772"/>
    <w:rsid w:val="0018037F"/>
    <w:rsid w:val="002118FE"/>
    <w:rsid w:val="00213F32"/>
    <w:rsid w:val="00216D1C"/>
    <w:rsid w:val="00231377"/>
    <w:rsid w:val="00242CDE"/>
    <w:rsid w:val="00247305"/>
    <w:rsid w:val="0025260F"/>
    <w:rsid w:val="0027058A"/>
    <w:rsid w:val="0027780D"/>
    <w:rsid w:val="002A1850"/>
    <w:rsid w:val="002A65BA"/>
    <w:rsid w:val="002A77AB"/>
    <w:rsid w:val="002B54DE"/>
    <w:rsid w:val="002C5FC9"/>
    <w:rsid w:val="002D568E"/>
    <w:rsid w:val="002F3D97"/>
    <w:rsid w:val="00316AD5"/>
    <w:rsid w:val="003612A2"/>
    <w:rsid w:val="0036692E"/>
    <w:rsid w:val="00366C65"/>
    <w:rsid w:val="0037446C"/>
    <w:rsid w:val="0038572C"/>
    <w:rsid w:val="003932B5"/>
    <w:rsid w:val="00405A26"/>
    <w:rsid w:val="00415746"/>
    <w:rsid w:val="00431110"/>
    <w:rsid w:val="00471C9A"/>
    <w:rsid w:val="00480AF7"/>
    <w:rsid w:val="00492EFB"/>
    <w:rsid w:val="004A774A"/>
    <w:rsid w:val="004C2F04"/>
    <w:rsid w:val="004C54BC"/>
    <w:rsid w:val="004E4477"/>
    <w:rsid w:val="004E6021"/>
    <w:rsid w:val="0050345D"/>
    <w:rsid w:val="00503B47"/>
    <w:rsid w:val="00516881"/>
    <w:rsid w:val="00516AC0"/>
    <w:rsid w:val="00522138"/>
    <w:rsid w:val="005578D1"/>
    <w:rsid w:val="00566DB4"/>
    <w:rsid w:val="00567AA9"/>
    <w:rsid w:val="005C1F17"/>
    <w:rsid w:val="005C4D6E"/>
    <w:rsid w:val="005D49B7"/>
    <w:rsid w:val="005E3591"/>
    <w:rsid w:val="005E4FD6"/>
    <w:rsid w:val="006036C9"/>
    <w:rsid w:val="00611772"/>
    <w:rsid w:val="00634260"/>
    <w:rsid w:val="00666320"/>
    <w:rsid w:val="00690DB8"/>
    <w:rsid w:val="00695CD1"/>
    <w:rsid w:val="00715B65"/>
    <w:rsid w:val="0073514B"/>
    <w:rsid w:val="0074092F"/>
    <w:rsid w:val="00752940"/>
    <w:rsid w:val="007B0B0F"/>
    <w:rsid w:val="007B217C"/>
    <w:rsid w:val="007E275E"/>
    <w:rsid w:val="008067F1"/>
    <w:rsid w:val="008326EB"/>
    <w:rsid w:val="00834CE4"/>
    <w:rsid w:val="00845C2E"/>
    <w:rsid w:val="008534B8"/>
    <w:rsid w:val="00874017"/>
    <w:rsid w:val="008B2BFE"/>
    <w:rsid w:val="008B2DAC"/>
    <w:rsid w:val="008B2F5A"/>
    <w:rsid w:val="008D3842"/>
    <w:rsid w:val="0092426E"/>
    <w:rsid w:val="00936785"/>
    <w:rsid w:val="00945876"/>
    <w:rsid w:val="00951BF9"/>
    <w:rsid w:val="00962E0D"/>
    <w:rsid w:val="0097333C"/>
    <w:rsid w:val="0099765F"/>
    <w:rsid w:val="00997727"/>
    <w:rsid w:val="009A4B95"/>
    <w:rsid w:val="009B2FC3"/>
    <w:rsid w:val="009D341D"/>
    <w:rsid w:val="009D4D9D"/>
    <w:rsid w:val="00A042D2"/>
    <w:rsid w:val="00A30EBD"/>
    <w:rsid w:val="00A42A92"/>
    <w:rsid w:val="00A44CC8"/>
    <w:rsid w:val="00A478A6"/>
    <w:rsid w:val="00A53ED0"/>
    <w:rsid w:val="00A8776E"/>
    <w:rsid w:val="00AA3122"/>
    <w:rsid w:val="00AA6DC0"/>
    <w:rsid w:val="00AB5A47"/>
    <w:rsid w:val="00AC75AF"/>
    <w:rsid w:val="00AF390E"/>
    <w:rsid w:val="00B06F01"/>
    <w:rsid w:val="00B32751"/>
    <w:rsid w:val="00B63E4A"/>
    <w:rsid w:val="00B74C2F"/>
    <w:rsid w:val="00B908FD"/>
    <w:rsid w:val="00B92A2B"/>
    <w:rsid w:val="00BC6869"/>
    <w:rsid w:val="00BD139B"/>
    <w:rsid w:val="00BD2D9E"/>
    <w:rsid w:val="00BD65ED"/>
    <w:rsid w:val="00C014BC"/>
    <w:rsid w:val="00C02D15"/>
    <w:rsid w:val="00C07ABE"/>
    <w:rsid w:val="00C07B4D"/>
    <w:rsid w:val="00C40B39"/>
    <w:rsid w:val="00C56305"/>
    <w:rsid w:val="00C73944"/>
    <w:rsid w:val="00C865A1"/>
    <w:rsid w:val="00C96D4A"/>
    <w:rsid w:val="00CA7EED"/>
    <w:rsid w:val="00CB455B"/>
    <w:rsid w:val="00CC4008"/>
    <w:rsid w:val="00CF629A"/>
    <w:rsid w:val="00CF6941"/>
    <w:rsid w:val="00D20D9D"/>
    <w:rsid w:val="00D26E6B"/>
    <w:rsid w:val="00D30285"/>
    <w:rsid w:val="00D52B91"/>
    <w:rsid w:val="00D63022"/>
    <w:rsid w:val="00D71D9E"/>
    <w:rsid w:val="00D72D0F"/>
    <w:rsid w:val="00D9632F"/>
    <w:rsid w:val="00DA1E65"/>
    <w:rsid w:val="00DB586C"/>
    <w:rsid w:val="00DB68E5"/>
    <w:rsid w:val="00DC0387"/>
    <w:rsid w:val="00DC25FC"/>
    <w:rsid w:val="00DE3232"/>
    <w:rsid w:val="00E31880"/>
    <w:rsid w:val="00E56620"/>
    <w:rsid w:val="00EA1CB0"/>
    <w:rsid w:val="00EB7447"/>
    <w:rsid w:val="00EC6BF5"/>
    <w:rsid w:val="00ED2DF6"/>
    <w:rsid w:val="00EE543A"/>
    <w:rsid w:val="00EE6858"/>
    <w:rsid w:val="00EE6F08"/>
    <w:rsid w:val="00EE6FAF"/>
    <w:rsid w:val="00F26BF7"/>
    <w:rsid w:val="00F56F3A"/>
    <w:rsid w:val="00F57428"/>
    <w:rsid w:val="00F83AEF"/>
    <w:rsid w:val="00F9679E"/>
    <w:rsid w:val="00FB0794"/>
    <w:rsid w:val="00FC7348"/>
    <w:rsid w:val="00FD130C"/>
    <w:rsid w:val="00FD44F6"/>
    <w:rsid w:val="00FF0BC1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24473"/>
  <w15:chartTrackingRefBased/>
  <w15:docId w15:val="{FAC5070A-F17B-4312-90C5-1DFEB8D2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E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E4477"/>
  </w:style>
  <w:style w:type="table" w:styleId="Tabela-Siatka">
    <w:name w:val="Table Grid"/>
    <w:basedOn w:val="Standardowy"/>
    <w:uiPriority w:val="39"/>
    <w:rsid w:val="004E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5C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1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8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7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65F"/>
  </w:style>
  <w:style w:type="paragraph" w:styleId="Stopka">
    <w:name w:val="footer"/>
    <w:basedOn w:val="Normalny"/>
    <w:link w:val="StopkaZnak"/>
    <w:uiPriority w:val="99"/>
    <w:unhideWhenUsed/>
    <w:rsid w:val="00997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65F"/>
  </w:style>
  <w:style w:type="character" w:styleId="Hipercze">
    <w:name w:val="Hyperlink"/>
    <w:basedOn w:val="Domylnaczcionkaakapitu"/>
    <w:uiPriority w:val="99"/>
    <w:unhideWhenUsed/>
    <w:rsid w:val="00C563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D1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6F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ur@ur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g/sport/polskie-zwiazki-sport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FE30-7BF4-4279-82D7-DF05C583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3695</Words>
  <Characters>2217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Misiewicz</cp:lastModifiedBy>
  <cp:revision>12</cp:revision>
  <cp:lastPrinted>2025-08-06T08:49:00Z</cp:lastPrinted>
  <dcterms:created xsi:type="dcterms:W3CDTF">2022-08-16T12:10:00Z</dcterms:created>
  <dcterms:modified xsi:type="dcterms:W3CDTF">2025-08-06T09:22:00Z</dcterms:modified>
</cp:coreProperties>
</file>